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DC679" w14:textId="2500A00E" w:rsidR="004D6A4D" w:rsidRDefault="00E13606" w:rsidP="00DE03E5">
      <w:pPr>
        <w:pStyle w:val="Title"/>
        <w:rPr>
          <w:rFonts w:eastAsia="Times New Roman"/>
        </w:rPr>
      </w:pPr>
      <w:r>
        <w:rPr>
          <w:rFonts w:eastAsia="Times New Roman"/>
        </w:rPr>
        <w:t xml:space="preserve">Adding </w:t>
      </w:r>
      <w:r w:rsidR="00DE03E5">
        <w:rPr>
          <w:rFonts w:eastAsia="Times New Roman"/>
        </w:rPr>
        <w:t>and customizing narration</w:t>
      </w:r>
    </w:p>
    <w:p w14:paraId="572A50F2" w14:textId="77777777" w:rsidR="00AE0011" w:rsidRDefault="00AE0011" w:rsidP="00A2498B">
      <w:pPr>
        <w:pStyle w:val="Heading1"/>
      </w:pPr>
    </w:p>
    <w:sdt>
      <w:sdtPr>
        <w:rPr>
          <w:rFonts w:asciiTheme="minorHAnsi" w:eastAsiaTheme="minorHAnsi" w:hAnsiTheme="minorHAnsi" w:cstheme="minorBidi"/>
          <w:color w:val="auto"/>
          <w:sz w:val="24"/>
          <w:szCs w:val="24"/>
        </w:rPr>
        <w:id w:val="22449807"/>
        <w:docPartObj>
          <w:docPartGallery w:val="Table of Contents"/>
          <w:docPartUnique/>
        </w:docPartObj>
      </w:sdtPr>
      <w:sdtEndPr>
        <w:rPr>
          <w:b/>
          <w:bCs/>
          <w:noProof/>
        </w:rPr>
      </w:sdtEndPr>
      <w:sdtContent>
        <w:p w14:paraId="6E352426" w14:textId="54273F11" w:rsidR="009A3AEC" w:rsidRDefault="009A3AEC">
          <w:pPr>
            <w:pStyle w:val="TOCHeading"/>
          </w:pPr>
          <w:r>
            <w:t>Contents</w:t>
          </w:r>
        </w:p>
        <w:p w14:paraId="092FEE2A" w14:textId="22F4BA36" w:rsidR="005835CC" w:rsidRDefault="009A3AEC">
          <w:pPr>
            <w:pStyle w:val="TOC1"/>
            <w:tabs>
              <w:tab w:val="right" w:leader="dot" w:pos="9710"/>
            </w:tabs>
            <w:rPr>
              <w:rFonts w:eastAsiaTheme="minorEastAsia"/>
              <w:noProof/>
              <w:sz w:val="22"/>
              <w:szCs w:val="22"/>
            </w:rPr>
          </w:pPr>
          <w:r>
            <w:fldChar w:fldCharType="begin"/>
          </w:r>
          <w:r>
            <w:instrText xml:space="preserve"> TOC \o "1-3" \h \z \u </w:instrText>
          </w:r>
          <w:r>
            <w:fldChar w:fldCharType="separate"/>
          </w:r>
          <w:hyperlink w:anchor="_Toc521925857" w:history="1">
            <w:r w:rsidR="005835CC" w:rsidRPr="00A820B8">
              <w:rPr>
                <w:rStyle w:val="Hyperlink"/>
                <w:noProof/>
              </w:rPr>
              <w:t>Overview</w:t>
            </w:r>
            <w:r w:rsidR="005835CC">
              <w:rPr>
                <w:noProof/>
                <w:webHidden/>
              </w:rPr>
              <w:tab/>
            </w:r>
            <w:r w:rsidR="005835CC">
              <w:rPr>
                <w:noProof/>
                <w:webHidden/>
              </w:rPr>
              <w:fldChar w:fldCharType="begin"/>
            </w:r>
            <w:r w:rsidR="005835CC">
              <w:rPr>
                <w:noProof/>
                <w:webHidden/>
              </w:rPr>
              <w:instrText xml:space="preserve"> PAGEREF _Toc521925857 \h </w:instrText>
            </w:r>
            <w:r w:rsidR="005835CC">
              <w:rPr>
                <w:noProof/>
                <w:webHidden/>
              </w:rPr>
            </w:r>
            <w:r w:rsidR="005835CC">
              <w:rPr>
                <w:noProof/>
                <w:webHidden/>
              </w:rPr>
              <w:fldChar w:fldCharType="separate"/>
            </w:r>
            <w:r w:rsidR="005835CC">
              <w:rPr>
                <w:noProof/>
                <w:webHidden/>
              </w:rPr>
              <w:t>1</w:t>
            </w:r>
            <w:r w:rsidR="005835CC">
              <w:rPr>
                <w:noProof/>
                <w:webHidden/>
              </w:rPr>
              <w:fldChar w:fldCharType="end"/>
            </w:r>
          </w:hyperlink>
        </w:p>
        <w:p w14:paraId="0ED06B12" w14:textId="6F273D9A" w:rsidR="005835CC" w:rsidRDefault="003E7384">
          <w:pPr>
            <w:pStyle w:val="TOC2"/>
            <w:tabs>
              <w:tab w:val="right" w:leader="dot" w:pos="9710"/>
            </w:tabs>
            <w:rPr>
              <w:rFonts w:eastAsiaTheme="minorEastAsia"/>
              <w:noProof/>
              <w:sz w:val="22"/>
              <w:szCs w:val="22"/>
            </w:rPr>
          </w:pPr>
          <w:hyperlink w:anchor="_Toc521925858" w:history="1">
            <w:r w:rsidR="005835CC" w:rsidRPr="00A820B8">
              <w:rPr>
                <w:rStyle w:val="Hyperlink"/>
                <w:noProof/>
              </w:rPr>
              <w:t>Narration for custom programs</w:t>
            </w:r>
            <w:r w:rsidR="005835CC">
              <w:rPr>
                <w:noProof/>
                <w:webHidden/>
              </w:rPr>
              <w:tab/>
            </w:r>
            <w:r w:rsidR="005835CC">
              <w:rPr>
                <w:noProof/>
                <w:webHidden/>
              </w:rPr>
              <w:fldChar w:fldCharType="begin"/>
            </w:r>
            <w:r w:rsidR="005835CC">
              <w:rPr>
                <w:noProof/>
                <w:webHidden/>
              </w:rPr>
              <w:instrText xml:space="preserve"> PAGEREF _Toc521925858 \h </w:instrText>
            </w:r>
            <w:r w:rsidR="005835CC">
              <w:rPr>
                <w:noProof/>
                <w:webHidden/>
              </w:rPr>
            </w:r>
            <w:r w:rsidR="005835CC">
              <w:rPr>
                <w:noProof/>
                <w:webHidden/>
              </w:rPr>
              <w:fldChar w:fldCharType="separate"/>
            </w:r>
            <w:r w:rsidR="005835CC">
              <w:rPr>
                <w:noProof/>
                <w:webHidden/>
              </w:rPr>
              <w:t>2</w:t>
            </w:r>
            <w:r w:rsidR="005835CC">
              <w:rPr>
                <w:noProof/>
                <w:webHidden/>
              </w:rPr>
              <w:fldChar w:fldCharType="end"/>
            </w:r>
          </w:hyperlink>
        </w:p>
        <w:p w14:paraId="6CA852A6" w14:textId="3E5F3977" w:rsidR="005835CC" w:rsidRDefault="003E7384">
          <w:pPr>
            <w:pStyle w:val="TOC2"/>
            <w:tabs>
              <w:tab w:val="right" w:leader="dot" w:pos="9710"/>
            </w:tabs>
            <w:rPr>
              <w:rFonts w:eastAsiaTheme="minorEastAsia"/>
              <w:noProof/>
              <w:sz w:val="22"/>
              <w:szCs w:val="22"/>
            </w:rPr>
          </w:pPr>
          <w:hyperlink w:anchor="_Toc521925859" w:history="1">
            <w:r w:rsidR="005835CC" w:rsidRPr="00A820B8">
              <w:rPr>
                <w:rStyle w:val="Hyperlink"/>
                <w:noProof/>
              </w:rPr>
              <w:t>What to do to get audio working</w:t>
            </w:r>
            <w:r w:rsidR="005835CC">
              <w:rPr>
                <w:noProof/>
                <w:webHidden/>
              </w:rPr>
              <w:tab/>
            </w:r>
            <w:r w:rsidR="005835CC">
              <w:rPr>
                <w:noProof/>
                <w:webHidden/>
              </w:rPr>
              <w:fldChar w:fldCharType="begin"/>
            </w:r>
            <w:r w:rsidR="005835CC">
              <w:rPr>
                <w:noProof/>
                <w:webHidden/>
              </w:rPr>
              <w:instrText xml:space="preserve"> PAGEREF _Toc521925859 \h </w:instrText>
            </w:r>
            <w:r w:rsidR="005835CC">
              <w:rPr>
                <w:noProof/>
                <w:webHidden/>
              </w:rPr>
            </w:r>
            <w:r w:rsidR="005835CC">
              <w:rPr>
                <w:noProof/>
                <w:webHidden/>
              </w:rPr>
              <w:fldChar w:fldCharType="separate"/>
            </w:r>
            <w:r w:rsidR="005835CC">
              <w:rPr>
                <w:noProof/>
                <w:webHidden/>
              </w:rPr>
              <w:t>2</w:t>
            </w:r>
            <w:r w:rsidR="005835CC">
              <w:rPr>
                <w:noProof/>
                <w:webHidden/>
              </w:rPr>
              <w:fldChar w:fldCharType="end"/>
            </w:r>
          </w:hyperlink>
        </w:p>
        <w:p w14:paraId="1077A497" w14:textId="2A0878F8" w:rsidR="005835CC" w:rsidRDefault="003E7384">
          <w:pPr>
            <w:pStyle w:val="TOC1"/>
            <w:tabs>
              <w:tab w:val="right" w:leader="dot" w:pos="9710"/>
            </w:tabs>
            <w:rPr>
              <w:rFonts w:eastAsiaTheme="minorEastAsia"/>
              <w:noProof/>
              <w:sz w:val="22"/>
              <w:szCs w:val="22"/>
            </w:rPr>
          </w:pPr>
          <w:hyperlink w:anchor="_Toc521925860" w:history="1">
            <w:r w:rsidR="005835CC" w:rsidRPr="00A820B8">
              <w:rPr>
                <w:rStyle w:val="Hyperlink"/>
                <w:noProof/>
              </w:rPr>
              <w:t>Adding narration for a module page</w:t>
            </w:r>
            <w:r w:rsidR="005835CC">
              <w:rPr>
                <w:noProof/>
                <w:webHidden/>
              </w:rPr>
              <w:tab/>
            </w:r>
            <w:r w:rsidR="005835CC">
              <w:rPr>
                <w:noProof/>
                <w:webHidden/>
              </w:rPr>
              <w:fldChar w:fldCharType="begin"/>
            </w:r>
            <w:r w:rsidR="005835CC">
              <w:rPr>
                <w:noProof/>
                <w:webHidden/>
              </w:rPr>
              <w:instrText xml:space="preserve"> PAGEREF _Toc521925860 \h </w:instrText>
            </w:r>
            <w:r w:rsidR="005835CC">
              <w:rPr>
                <w:noProof/>
                <w:webHidden/>
              </w:rPr>
            </w:r>
            <w:r w:rsidR="005835CC">
              <w:rPr>
                <w:noProof/>
                <w:webHidden/>
              </w:rPr>
              <w:fldChar w:fldCharType="separate"/>
            </w:r>
            <w:r w:rsidR="005835CC">
              <w:rPr>
                <w:noProof/>
                <w:webHidden/>
              </w:rPr>
              <w:t>4</w:t>
            </w:r>
            <w:r w:rsidR="005835CC">
              <w:rPr>
                <w:noProof/>
                <w:webHidden/>
              </w:rPr>
              <w:fldChar w:fldCharType="end"/>
            </w:r>
          </w:hyperlink>
        </w:p>
        <w:p w14:paraId="58F1F91D" w14:textId="4CBCA8A9" w:rsidR="005835CC" w:rsidRDefault="003E7384">
          <w:pPr>
            <w:pStyle w:val="TOC1"/>
            <w:tabs>
              <w:tab w:val="right" w:leader="dot" w:pos="9710"/>
            </w:tabs>
            <w:rPr>
              <w:rFonts w:eastAsiaTheme="minorEastAsia"/>
              <w:noProof/>
              <w:sz w:val="22"/>
              <w:szCs w:val="22"/>
            </w:rPr>
          </w:pPr>
          <w:hyperlink w:anchor="_Toc521925861" w:history="1">
            <w:r w:rsidR="005835CC" w:rsidRPr="00A820B8">
              <w:rPr>
                <w:rStyle w:val="Hyperlink"/>
                <w:noProof/>
              </w:rPr>
              <w:t>Updating the Challenge Wheel narration</w:t>
            </w:r>
            <w:r w:rsidR="005835CC">
              <w:rPr>
                <w:noProof/>
                <w:webHidden/>
              </w:rPr>
              <w:tab/>
            </w:r>
            <w:r w:rsidR="005835CC">
              <w:rPr>
                <w:noProof/>
                <w:webHidden/>
              </w:rPr>
              <w:fldChar w:fldCharType="begin"/>
            </w:r>
            <w:r w:rsidR="005835CC">
              <w:rPr>
                <w:noProof/>
                <w:webHidden/>
              </w:rPr>
              <w:instrText xml:space="preserve"> PAGEREF _Toc521925861 \h </w:instrText>
            </w:r>
            <w:r w:rsidR="005835CC">
              <w:rPr>
                <w:noProof/>
                <w:webHidden/>
              </w:rPr>
            </w:r>
            <w:r w:rsidR="005835CC">
              <w:rPr>
                <w:noProof/>
                <w:webHidden/>
              </w:rPr>
              <w:fldChar w:fldCharType="separate"/>
            </w:r>
            <w:r w:rsidR="005835CC">
              <w:rPr>
                <w:noProof/>
                <w:webHidden/>
              </w:rPr>
              <w:t>5</w:t>
            </w:r>
            <w:r w:rsidR="005835CC">
              <w:rPr>
                <w:noProof/>
                <w:webHidden/>
              </w:rPr>
              <w:fldChar w:fldCharType="end"/>
            </w:r>
          </w:hyperlink>
        </w:p>
        <w:p w14:paraId="55EEB995" w14:textId="74C96BBD" w:rsidR="005835CC" w:rsidRDefault="003E7384">
          <w:pPr>
            <w:pStyle w:val="TOC1"/>
            <w:tabs>
              <w:tab w:val="right" w:leader="dot" w:pos="9710"/>
            </w:tabs>
            <w:rPr>
              <w:rFonts w:eastAsiaTheme="minorEastAsia"/>
              <w:noProof/>
              <w:sz w:val="22"/>
              <w:szCs w:val="22"/>
            </w:rPr>
          </w:pPr>
          <w:hyperlink w:anchor="_Toc521925862" w:history="1">
            <w:r w:rsidR="005835CC" w:rsidRPr="00A820B8">
              <w:rPr>
                <w:rStyle w:val="Hyperlink"/>
                <w:noProof/>
              </w:rPr>
              <w:t>Adding narration to a modulette Refresher (mini-lesson overview)</w:t>
            </w:r>
            <w:r w:rsidR="005835CC">
              <w:rPr>
                <w:noProof/>
                <w:webHidden/>
              </w:rPr>
              <w:tab/>
            </w:r>
            <w:r w:rsidR="005835CC">
              <w:rPr>
                <w:noProof/>
                <w:webHidden/>
              </w:rPr>
              <w:fldChar w:fldCharType="begin"/>
            </w:r>
            <w:r w:rsidR="005835CC">
              <w:rPr>
                <w:noProof/>
                <w:webHidden/>
              </w:rPr>
              <w:instrText xml:space="preserve"> PAGEREF _Toc521925862 \h </w:instrText>
            </w:r>
            <w:r w:rsidR="005835CC">
              <w:rPr>
                <w:noProof/>
                <w:webHidden/>
              </w:rPr>
            </w:r>
            <w:r w:rsidR="005835CC">
              <w:rPr>
                <w:noProof/>
                <w:webHidden/>
              </w:rPr>
              <w:fldChar w:fldCharType="separate"/>
            </w:r>
            <w:r w:rsidR="005835CC">
              <w:rPr>
                <w:noProof/>
                <w:webHidden/>
              </w:rPr>
              <w:t>6</w:t>
            </w:r>
            <w:r w:rsidR="005835CC">
              <w:rPr>
                <w:noProof/>
                <w:webHidden/>
              </w:rPr>
              <w:fldChar w:fldCharType="end"/>
            </w:r>
          </w:hyperlink>
        </w:p>
        <w:p w14:paraId="4252601F" w14:textId="0CE1BCEB" w:rsidR="005835CC" w:rsidRDefault="003E7384">
          <w:pPr>
            <w:pStyle w:val="TOC2"/>
            <w:tabs>
              <w:tab w:val="right" w:leader="dot" w:pos="9710"/>
            </w:tabs>
            <w:rPr>
              <w:rFonts w:eastAsiaTheme="minorEastAsia"/>
              <w:noProof/>
              <w:sz w:val="22"/>
              <w:szCs w:val="22"/>
            </w:rPr>
          </w:pPr>
          <w:hyperlink w:anchor="_Toc521925863" w:history="1">
            <w:r w:rsidR="005835CC" w:rsidRPr="00A820B8">
              <w:rPr>
                <w:rStyle w:val="Hyperlink"/>
                <w:noProof/>
              </w:rPr>
              <w:t>Adding narration indexes to the Refresher file</w:t>
            </w:r>
            <w:r w:rsidR="005835CC">
              <w:rPr>
                <w:noProof/>
                <w:webHidden/>
              </w:rPr>
              <w:tab/>
            </w:r>
            <w:r w:rsidR="005835CC">
              <w:rPr>
                <w:noProof/>
                <w:webHidden/>
              </w:rPr>
              <w:fldChar w:fldCharType="begin"/>
            </w:r>
            <w:r w:rsidR="005835CC">
              <w:rPr>
                <w:noProof/>
                <w:webHidden/>
              </w:rPr>
              <w:instrText xml:space="preserve"> PAGEREF _Toc521925863 \h </w:instrText>
            </w:r>
            <w:r w:rsidR="005835CC">
              <w:rPr>
                <w:noProof/>
                <w:webHidden/>
              </w:rPr>
            </w:r>
            <w:r w:rsidR="005835CC">
              <w:rPr>
                <w:noProof/>
                <w:webHidden/>
              </w:rPr>
              <w:fldChar w:fldCharType="separate"/>
            </w:r>
            <w:r w:rsidR="005835CC">
              <w:rPr>
                <w:noProof/>
                <w:webHidden/>
              </w:rPr>
              <w:t>6</w:t>
            </w:r>
            <w:r w:rsidR="005835CC">
              <w:rPr>
                <w:noProof/>
                <w:webHidden/>
              </w:rPr>
              <w:fldChar w:fldCharType="end"/>
            </w:r>
          </w:hyperlink>
        </w:p>
        <w:p w14:paraId="6D3E5AAD" w14:textId="4C511C90" w:rsidR="005835CC" w:rsidRDefault="003E7384">
          <w:pPr>
            <w:pStyle w:val="TOC2"/>
            <w:tabs>
              <w:tab w:val="right" w:leader="dot" w:pos="9710"/>
            </w:tabs>
            <w:rPr>
              <w:rFonts w:eastAsiaTheme="minorEastAsia"/>
              <w:noProof/>
              <w:sz w:val="22"/>
              <w:szCs w:val="22"/>
            </w:rPr>
          </w:pPr>
          <w:hyperlink w:anchor="_Toc521925864" w:history="1">
            <w:r w:rsidR="005835CC" w:rsidRPr="00A820B8">
              <w:rPr>
                <w:rStyle w:val="Hyperlink"/>
                <w:noProof/>
              </w:rPr>
              <w:t>Verifying the path name and creating an S3 directory</w:t>
            </w:r>
            <w:r w:rsidR="005835CC">
              <w:rPr>
                <w:noProof/>
                <w:webHidden/>
              </w:rPr>
              <w:tab/>
            </w:r>
            <w:r w:rsidR="005835CC">
              <w:rPr>
                <w:noProof/>
                <w:webHidden/>
              </w:rPr>
              <w:fldChar w:fldCharType="begin"/>
            </w:r>
            <w:r w:rsidR="005835CC">
              <w:rPr>
                <w:noProof/>
                <w:webHidden/>
              </w:rPr>
              <w:instrText xml:space="preserve"> PAGEREF _Toc521925864 \h </w:instrText>
            </w:r>
            <w:r w:rsidR="005835CC">
              <w:rPr>
                <w:noProof/>
                <w:webHidden/>
              </w:rPr>
            </w:r>
            <w:r w:rsidR="005835CC">
              <w:rPr>
                <w:noProof/>
                <w:webHidden/>
              </w:rPr>
              <w:fldChar w:fldCharType="separate"/>
            </w:r>
            <w:r w:rsidR="005835CC">
              <w:rPr>
                <w:noProof/>
                <w:webHidden/>
              </w:rPr>
              <w:t>8</w:t>
            </w:r>
            <w:r w:rsidR="005835CC">
              <w:rPr>
                <w:noProof/>
                <w:webHidden/>
              </w:rPr>
              <w:fldChar w:fldCharType="end"/>
            </w:r>
          </w:hyperlink>
        </w:p>
        <w:p w14:paraId="0C29A1C0" w14:textId="62867B52" w:rsidR="005835CC" w:rsidRDefault="003E7384">
          <w:pPr>
            <w:pStyle w:val="TOC2"/>
            <w:tabs>
              <w:tab w:val="right" w:leader="dot" w:pos="9710"/>
            </w:tabs>
            <w:rPr>
              <w:rFonts w:eastAsiaTheme="minorEastAsia"/>
              <w:noProof/>
              <w:sz w:val="22"/>
              <w:szCs w:val="22"/>
            </w:rPr>
          </w:pPr>
          <w:hyperlink w:anchor="_Toc521925865" w:history="1">
            <w:r w:rsidR="005835CC" w:rsidRPr="00A820B8">
              <w:rPr>
                <w:rStyle w:val="Hyperlink"/>
                <w:noProof/>
              </w:rPr>
              <w:t>Naming Refresher audio files</w:t>
            </w:r>
            <w:r w:rsidR="005835CC">
              <w:rPr>
                <w:noProof/>
                <w:webHidden/>
              </w:rPr>
              <w:tab/>
            </w:r>
            <w:r w:rsidR="005835CC">
              <w:rPr>
                <w:noProof/>
                <w:webHidden/>
              </w:rPr>
              <w:fldChar w:fldCharType="begin"/>
            </w:r>
            <w:r w:rsidR="005835CC">
              <w:rPr>
                <w:noProof/>
                <w:webHidden/>
              </w:rPr>
              <w:instrText xml:space="preserve"> PAGEREF _Toc521925865 \h </w:instrText>
            </w:r>
            <w:r w:rsidR="005835CC">
              <w:rPr>
                <w:noProof/>
                <w:webHidden/>
              </w:rPr>
            </w:r>
            <w:r w:rsidR="005835CC">
              <w:rPr>
                <w:noProof/>
                <w:webHidden/>
              </w:rPr>
              <w:fldChar w:fldCharType="separate"/>
            </w:r>
            <w:r w:rsidR="005835CC">
              <w:rPr>
                <w:noProof/>
                <w:webHidden/>
              </w:rPr>
              <w:t>9</w:t>
            </w:r>
            <w:r w:rsidR="005835CC">
              <w:rPr>
                <w:noProof/>
                <w:webHidden/>
              </w:rPr>
              <w:fldChar w:fldCharType="end"/>
            </w:r>
          </w:hyperlink>
        </w:p>
        <w:p w14:paraId="342F02D1" w14:textId="496599F7" w:rsidR="005835CC" w:rsidRDefault="003E7384">
          <w:pPr>
            <w:pStyle w:val="TOC2"/>
            <w:tabs>
              <w:tab w:val="right" w:leader="dot" w:pos="9710"/>
            </w:tabs>
            <w:rPr>
              <w:rFonts w:eastAsiaTheme="minorEastAsia"/>
              <w:noProof/>
              <w:sz w:val="22"/>
              <w:szCs w:val="22"/>
            </w:rPr>
          </w:pPr>
          <w:hyperlink w:anchor="_Toc521925866" w:history="1">
            <w:r w:rsidR="005835CC" w:rsidRPr="00A820B8">
              <w:rPr>
                <w:rStyle w:val="Hyperlink"/>
                <w:noProof/>
              </w:rPr>
              <w:t>Uploading Refresher audio files</w:t>
            </w:r>
            <w:r w:rsidR="005835CC">
              <w:rPr>
                <w:noProof/>
                <w:webHidden/>
              </w:rPr>
              <w:tab/>
            </w:r>
            <w:r w:rsidR="005835CC">
              <w:rPr>
                <w:noProof/>
                <w:webHidden/>
              </w:rPr>
              <w:fldChar w:fldCharType="begin"/>
            </w:r>
            <w:r w:rsidR="005835CC">
              <w:rPr>
                <w:noProof/>
                <w:webHidden/>
              </w:rPr>
              <w:instrText xml:space="preserve"> PAGEREF _Toc521925866 \h </w:instrText>
            </w:r>
            <w:r w:rsidR="005835CC">
              <w:rPr>
                <w:noProof/>
                <w:webHidden/>
              </w:rPr>
            </w:r>
            <w:r w:rsidR="005835CC">
              <w:rPr>
                <w:noProof/>
                <w:webHidden/>
              </w:rPr>
              <w:fldChar w:fldCharType="separate"/>
            </w:r>
            <w:r w:rsidR="005835CC">
              <w:rPr>
                <w:noProof/>
                <w:webHidden/>
              </w:rPr>
              <w:t>10</w:t>
            </w:r>
            <w:r w:rsidR="005835CC">
              <w:rPr>
                <w:noProof/>
                <w:webHidden/>
              </w:rPr>
              <w:fldChar w:fldCharType="end"/>
            </w:r>
          </w:hyperlink>
        </w:p>
        <w:p w14:paraId="0A8BCB05" w14:textId="1A59C681" w:rsidR="005835CC" w:rsidRDefault="003E7384">
          <w:pPr>
            <w:pStyle w:val="TOC1"/>
            <w:tabs>
              <w:tab w:val="right" w:leader="dot" w:pos="9710"/>
            </w:tabs>
            <w:rPr>
              <w:rFonts w:eastAsiaTheme="minorEastAsia"/>
              <w:noProof/>
              <w:sz w:val="22"/>
              <w:szCs w:val="22"/>
            </w:rPr>
          </w:pPr>
          <w:hyperlink w:anchor="_Toc521925867" w:history="1">
            <w:r w:rsidR="005835CC" w:rsidRPr="00A820B8">
              <w:rPr>
                <w:rStyle w:val="Hyperlink"/>
                <w:noProof/>
              </w:rPr>
              <w:t>Working with the audio maps</w:t>
            </w:r>
            <w:r w:rsidR="005835CC">
              <w:rPr>
                <w:noProof/>
                <w:webHidden/>
              </w:rPr>
              <w:tab/>
            </w:r>
            <w:r w:rsidR="005835CC">
              <w:rPr>
                <w:noProof/>
                <w:webHidden/>
              </w:rPr>
              <w:fldChar w:fldCharType="begin"/>
            </w:r>
            <w:r w:rsidR="005835CC">
              <w:rPr>
                <w:noProof/>
                <w:webHidden/>
              </w:rPr>
              <w:instrText xml:space="preserve"> PAGEREF _Toc521925867 \h </w:instrText>
            </w:r>
            <w:r w:rsidR="005835CC">
              <w:rPr>
                <w:noProof/>
                <w:webHidden/>
              </w:rPr>
            </w:r>
            <w:r w:rsidR="005835CC">
              <w:rPr>
                <w:noProof/>
                <w:webHidden/>
              </w:rPr>
              <w:fldChar w:fldCharType="separate"/>
            </w:r>
            <w:r w:rsidR="005835CC">
              <w:rPr>
                <w:noProof/>
                <w:webHidden/>
              </w:rPr>
              <w:t>11</w:t>
            </w:r>
            <w:r w:rsidR="005835CC">
              <w:rPr>
                <w:noProof/>
                <w:webHidden/>
              </w:rPr>
              <w:fldChar w:fldCharType="end"/>
            </w:r>
          </w:hyperlink>
        </w:p>
        <w:p w14:paraId="2FF8300C" w14:textId="33F45B61" w:rsidR="005835CC" w:rsidRDefault="003E7384">
          <w:pPr>
            <w:pStyle w:val="TOC2"/>
            <w:tabs>
              <w:tab w:val="right" w:leader="dot" w:pos="9710"/>
            </w:tabs>
            <w:rPr>
              <w:rFonts w:eastAsiaTheme="minorEastAsia"/>
              <w:noProof/>
              <w:sz w:val="22"/>
              <w:szCs w:val="22"/>
            </w:rPr>
          </w:pPr>
          <w:hyperlink w:anchor="_Toc521925868" w:history="1">
            <w:r w:rsidR="005835CC" w:rsidRPr="00A820B8">
              <w:rPr>
                <w:rStyle w:val="Hyperlink"/>
                <w:noProof/>
              </w:rPr>
              <w:t>About audio maps</w:t>
            </w:r>
            <w:r w:rsidR="005835CC">
              <w:rPr>
                <w:noProof/>
                <w:webHidden/>
              </w:rPr>
              <w:tab/>
            </w:r>
            <w:r w:rsidR="005835CC">
              <w:rPr>
                <w:noProof/>
                <w:webHidden/>
              </w:rPr>
              <w:fldChar w:fldCharType="begin"/>
            </w:r>
            <w:r w:rsidR="005835CC">
              <w:rPr>
                <w:noProof/>
                <w:webHidden/>
              </w:rPr>
              <w:instrText xml:space="preserve"> PAGEREF _Toc521925868 \h </w:instrText>
            </w:r>
            <w:r w:rsidR="005835CC">
              <w:rPr>
                <w:noProof/>
                <w:webHidden/>
              </w:rPr>
            </w:r>
            <w:r w:rsidR="005835CC">
              <w:rPr>
                <w:noProof/>
                <w:webHidden/>
              </w:rPr>
              <w:fldChar w:fldCharType="separate"/>
            </w:r>
            <w:r w:rsidR="005835CC">
              <w:rPr>
                <w:noProof/>
                <w:webHidden/>
              </w:rPr>
              <w:t>11</w:t>
            </w:r>
            <w:r w:rsidR="005835CC">
              <w:rPr>
                <w:noProof/>
                <w:webHidden/>
              </w:rPr>
              <w:fldChar w:fldCharType="end"/>
            </w:r>
          </w:hyperlink>
        </w:p>
        <w:p w14:paraId="5F57FCCC" w14:textId="0E9B3BB9" w:rsidR="005835CC" w:rsidRDefault="003E7384">
          <w:pPr>
            <w:pStyle w:val="TOC2"/>
            <w:tabs>
              <w:tab w:val="right" w:leader="dot" w:pos="9710"/>
            </w:tabs>
            <w:rPr>
              <w:rFonts w:eastAsiaTheme="minorEastAsia"/>
              <w:noProof/>
              <w:sz w:val="22"/>
              <w:szCs w:val="22"/>
            </w:rPr>
          </w:pPr>
          <w:hyperlink w:anchor="_Toc521925869" w:history="1">
            <w:r w:rsidR="005835CC" w:rsidRPr="00A820B8">
              <w:rPr>
                <w:rStyle w:val="Hyperlink"/>
                <w:noProof/>
              </w:rPr>
              <w:t>Creating a new audio map file</w:t>
            </w:r>
            <w:r w:rsidR="005835CC">
              <w:rPr>
                <w:noProof/>
                <w:webHidden/>
              </w:rPr>
              <w:tab/>
            </w:r>
            <w:r w:rsidR="005835CC">
              <w:rPr>
                <w:noProof/>
                <w:webHidden/>
              </w:rPr>
              <w:fldChar w:fldCharType="begin"/>
            </w:r>
            <w:r w:rsidR="005835CC">
              <w:rPr>
                <w:noProof/>
                <w:webHidden/>
              </w:rPr>
              <w:instrText xml:space="preserve"> PAGEREF _Toc521925869 \h </w:instrText>
            </w:r>
            <w:r w:rsidR="005835CC">
              <w:rPr>
                <w:noProof/>
                <w:webHidden/>
              </w:rPr>
            </w:r>
            <w:r w:rsidR="005835CC">
              <w:rPr>
                <w:noProof/>
                <w:webHidden/>
              </w:rPr>
              <w:fldChar w:fldCharType="separate"/>
            </w:r>
            <w:r w:rsidR="005835CC">
              <w:rPr>
                <w:noProof/>
                <w:webHidden/>
              </w:rPr>
              <w:t>12</w:t>
            </w:r>
            <w:r w:rsidR="005835CC">
              <w:rPr>
                <w:noProof/>
                <w:webHidden/>
              </w:rPr>
              <w:fldChar w:fldCharType="end"/>
            </w:r>
          </w:hyperlink>
        </w:p>
        <w:p w14:paraId="4D8A000A" w14:textId="0C853728" w:rsidR="005835CC" w:rsidRDefault="003E7384">
          <w:pPr>
            <w:pStyle w:val="TOC1"/>
            <w:tabs>
              <w:tab w:val="right" w:leader="dot" w:pos="9710"/>
            </w:tabs>
            <w:rPr>
              <w:rFonts w:eastAsiaTheme="minorEastAsia"/>
              <w:noProof/>
              <w:sz w:val="22"/>
              <w:szCs w:val="22"/>
            </w:rPr>
          </w:pPr>
          <w:hyperlink w:anchor="_Toc521925870" w:history="1">
            <w:r w:rsidR="005835CC" w:rsidRPr="00A820B8">
              <w:rPr>
                <w:rStyle w:val="Hyperlink"/>
                <w:noProof/>
              </w:rPr>
              <w:t>Removing or hiding an audio icon with the audio map</w:t>
            </w:r>
            <w:r w:rsidR="005835CC">
              <w:rPr>
                <w:noProof/>
                <w:webHidden/>
              </w:rPr>
              <w:tab/>
            </w:r>
            <w:r w:rsidR="005835CC">
              <w:rPr>
                <w:noProof/>
                <w:webHidden/>
              </w:rPr>
              <w:fldChar w:fldCharType="begin"/>
            </w:r>
            <w:r w:rsidR="005835CC">
              <w:rPr>
                <w:noProof/>
                <w:webHidden/>
              </w:rPr>
              <w:instrText xml:space="preserve"> PAGEREF _Toc521925870 \h </w:instrText>
            </w:r>
            <w:r w:rsidR="005835CC">
              <w:rPr>
                <w:noProof/>
                <w:webHidden/>
              </w:rPr>
            </w:r>
            <w:r w:rsidR="005835CC">
              <w:rPr>
                <w:noProof/>
                <w:webHidden/>
              </w:rPr>
              <w:fldChar w:fldCharType="separate"/>
            </w:r>
            <w:r w:rsidR="005835CC">
              <w:rPr>
                <w:noProof/>
                <w:webHidden/>
              </w:rPr>
              <w:t>15</w:t>
            </w:r>
            <w:r w:rsidR="005835CC">
              <w:rPr>
                <w:noProof/>
                <w:webHidden/>
              </w:rPr>
              <w:fldChar w:fldCharType="end"/>
            </w:r>
          </w:hyperlink>
        </w:p>
        <w:p w14:paraId="423068FB" w14:textId="4751D177" w:rsidR="005835CC" w:rsidRDefault="003E7384">
          <w:pPr>
            <w:pStyle w:val="TOC1"/>
            <w:tabs>
              <w:tab w:val="right" w:leader="dot" w:pos="9710"/>
            </w:tabs>
            <w:rPr>
              <w:rFonts w:eastAsiaTheme="minorEastAsia"/>
              <w:noProof/>
              <w:sz w:val="22"/>
              <w:szCs w:val="22"/>
            </w:rPr>
          </w:pPr>
          <w:hyperlink w:anchor="_Toc521925871" w:history="1">
            <w:r w:rsidR="005835CC" w:rsidRPr="00A820B8">
              <w:rPr>
                <w:rStyle w:val="Hyperlink"/>
                <w:noProof/>
              </w:rPr>
              <w:t>Hiding the audio icons for an entire modulette, module, or program</w:t>
            </w:r>
            <w:r w:rsidR="005835CC">
              <w:rPr>
                <w:noProof/>
                <w:webHidden/>
              </w:rPr>
              <w:tab/>
            </w:r>
            <w:r w:rsidR="005835CC">
              <w:rPr>
                <w:noProof/>
                <w:webHidden/>
              </w:rPr>
              <w:fldChar w:fldCharType="begin"/>
            </w:r>
            <w:r w:rsidR="005835CC">
              <w:rPr>
                <w:noProof/>
                <w:webHidden/>
              </w:rPr>
              <w:instrText xml:space="preserve"> PAGEREF _Toc521925871 \h </w:instrText>
            </w:r>
            <w:r w:rsidR="005835CC">
              <w:rPr>
                <w:noProof/>
                <w:webHidden/>
              </w:rPr>
            </w:r>
            <w:r w:rsidR="005835CC">
              <w:rPr>
                <w:noProof/>
                <w:webHidden/>
              </w:rPr>
              <w:fldChar w:fldCharType="separate"/>
            </w:r>
            <w:r w:rsidR="005835CC">
              <w:rPr>
                <w:noProof/>
                <w:webHidden/>
              </w:rPr>
              <w:t>16</w:t>
            </w:r>
            <w:r w:rsidR="005835CC">
              <w:rPr>
                <w:noProof/>
                <w:webHidden/>
              </w:rPr>
              <w:fldChar w:fldCharType="end"/>
            </w:r>
          </w:hyperlink>
        </w:p>
        <w:p w14:paraId="07B8B5AD" w14:textId="62E869CE" w:rsidR="009A3AEC" w:rsidRDefault="009A3AEC">
          <w:r>
            <w:rPr>
              <w:b/>
              <w:bCs/>
              <w:noProof/>
            </w:rPr>
            <w:fldChar w:fldCharType="end"/>
          </w:r>
        </w:p>
      </w:sdtContent>
    </w:sdt>
    <w:p w14:paraId="5F54E40C" w14:textId="77777777" w:rsidR="00AE0011" w:rsidRDefault="00AE0011" w:rsidP="00A2498B">
      <w:pPr>
        <w:pStyle w:val="Heading1"/>
      </w:pPr>
    </w:p>
    <w:p w14:paraId="47AF2FC3" w14:textId="60E2293D" w:rsidR="00A2498B" w:rsidRDefault="00A2498B" w:rsidP="00A2498B">
      <w:pPr>
        <w:pStyle w:val="Heading1"/>
      </w:pPr>
      <w:bookmarkStart w:id="0" w:name="_Toc521925857"/>
      <w:r w:rsidRPr="00A2498B">
        <w:t>Overview</w:t>
      </w:r>
      <w:bookmarkEnd w:id="0"/>
    </w:p>
    <w:p w14:paraId="794AE464" w14:textId="3538F561" w:rsidR="00453F36" w:rsidRDefault="00C16227" w:rsidP="00DE03E5">
      <w:r>
        <w:t xml:space="preserve">By default, JUICE provides students with the option to click an audio icon and listen to narration that </w:t>
      </w:r>
      <w:r w:rsidR="004518CC">
        <w:t>reads</w:t>
      </w:r>
      <w:r>
        <w:t xml:space="preserve"> the on-screen text.   This feature can be disabled </w:t>
      </w:r>
      <w:r w:rsidR="00453F36">
        <w:t xml:space="preserve">at the modulette, module, or </w:t>
      </w:r>
      <w:r>
        <w:t xml:space="preserve">program </w:t>
      </w:r>
      <w:r w:rsidR="00453F36">
        <w:t xml:space="preserve">level by editing the appropriate </w:t>
      </w:r>
      <w:r w:rsidR="001D24F3">
        <w:t>.</w:t>
      </w:r>
      <w:proofErr w:type="spellStart"/>
      <w:r w:rsidR="00453F36">
        <w:t>json</w:t>
      </w:r>
      <w:proofErr w:type="spellEnd"/>
      <w:r w:rsidR="00453F36">
        <w:t xml:space="preserve"> or </w:t>
      </w:r>
      <w:r w:rsidR="001D24F3">
        <w:t>.</w:t>
      </w:r>
      <w:r w:rsidR="00453F36">
        <w:t xml:space="preserve">txt files.  </w:t>
      </w:r>
    </w:p>
    <w:p w14:paraId="7DA712F1" w14:textId="77777777" w:rsidR="00AC0527" w:rsidRDefault="00C16227" w:rsidP="00DE03E5">
      <w:r>
        <w:br/>
        <w:t>If audio narration is enabled, the module pages and e</w:t>
      </w:r>
      <w:r w:rsidR="00363B01">
        <w:t>ach step of a mini-lesson’s Overview (Refresher)</w:t>
      </w:r>
      <w:r w:rsidR="00A2498B">
        <w:t xml:space="preserve"> </w:t>
      </w:r>
      <w:r w:rsidR="006F3538">
        <w:t>display audio icon</w:t>
      </w:r>
      <w:r w:rsidR="0085309B">
        <w:t xml:space="preserve"> buttons</w:t>
      </w:r>
      <w:r w:rsidR="006F3538">
        <w:t xml:space="preserve"> that </w:t>
      </w:r>
      <w:r w:rsidR="0085309B">
        <w:t>allow students to</w:t>
      </w:r>
      <w:r w:rsidR="006F3538">
        <w:t xml:space="preserve"> play </w:t>
      </w:r>
      <w:r w:rsidR="0085309B">
        <w:t>the narration.</w:t>
      </w:r>
      <w:r w:rsidR="00363B01">
        <w:t xml:space="preserve">   </w:t>
      </w:r>
    </w:p>
    <w:p w14:paraId="7E5BD008" w14:textId="77777777" w:rsidR="00AC0527" w:rsidRDefault="00AC0527" w:rsidP="00DE03E5"/>
    <w:p w14:paraId="1FA4D57D" w14:textId="7C8A904D" w:rsidR="00AC0527" w:rsidRDefault="00AC0527" w:rsidP="00DE03E5">
      <w:r>
        <w:rPr>
          <w:noProof/>
        </w:rPr>
        <w:drawing>
          <wp:inline distT="0" distB="0" distL="0" distR="0" wp14:anchorId="491EB4E6" wp14:editId="3A0EC7AD">
            <wp:extent cx="704850" cy="4095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04850" cy="409575"/>
                    </a:xfrm>
                    <a:prstGeom prst="rect">
                      <a:avLst/>
                    </a:prstGeom>
                  </pic:spPr>
                </pic:pic>
              </a:graphicData>
            </a:graphic>
          </wp:inline>
        </w:drawing>
      </w:r>
      <w:r>
        <w:t xml:space="preserve"> </w:t>
      </w:r>
      <w:r>
        <w:rPr>
          <w:noProof/>
        </w:rPr>
        <w:drawing>
          <wp:inline distT="0" distB="0" distL="0" distR="0" wp14:anchorId="6ACEE351" wp14:editId="1DF3893F">
            <wp:extent cx="1809750" cy="4095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9750" cy="409575"/>
                    </a:xfrm>
                    <a:prstGeom prst="rect">
                      <a:avLst/>
                    </a:prstGeom>
                  </pic:spPr>
                </pic:pic>
              </a:graphicData>
            </a:graphic>
          </wp:inline>
        </w:drawing>
      </w:r>
    </w:p>
    <w:p w14:paraId="7327340A" w14:textId="77777777" w:rsidR="00AC0527" w:rsidRDefault="00AC0527" w:rsidP="00DE03E5"/>
    <w:p w14:paraId="0F4525A4" w14:textId="6D60B913" w:rsidR="00B87139" w:rsidRDefault="00363B01" w:rsidP="00DE03E5">
      <w:r>
        <w:lastRenderedPageBreak/>
        <w:t>The narration is contained in mp3 file</w:t>
      </w:r>
      <w:r w:rsidR="00C16227">
        <w:t>s</w:t>
      </w:r>
      <w:r>
        <w:t xml:space="preserve">—one file for each </w:t>
      </w:r>
      <w:r w:rsidR="00C16227">
        <w:t xml:space="preserve">module page group or </w:t>
      </w:r>
      <w:r w:rsidR="0085309B">
        <w:t>Refresher</w:t>
      </w:r>
      <w:r w:rsidR="00C16227">
        <w:t xml:space="preserve"> step</w:t>
      </w:r>
      <w:r>
        <w:t xml:space="preserve">.  The files are stored in </w:t>
      </w:r>
      <w:r w:rsidR="00453F36">
        <w:t xml:space="preserve">the </w:t>
      </w:r>
      <w:r w:rsidR="00453F36" w:rsidRPr="0085309B">
        <w:rPr>
          <w:b/>
        </w:rPr>
        <w:t>narration bucket</w:t>
      </w:r>
      <w:r w:rsidR="00453F36">
        <w:t xml:space="preserve"> in </w:t>
      </w:r>
      <w:r>
        <w:t>S3.</w:t>
      </w:r>
      <w:r w:rsidR="00B2542D">
        <w:t xml:space="preserve">  </w:t>
      </w:r>
    </w:p>
    <w:p w14:paraId="32A8FC0C" w14:textId="12CB5B7E" w:rsidR="00973C82" w:rsidRDefault="00973C82" w:rsidP="00DE03E5"/>
    <w:p w14:paraId="1E81A30D" w14:textId="39891CBB" w:rsidR="00973C82" w:rsidRDefault="00973C82" w:rsidP="00DE03E5">
      <w:r>
        <w:t>The S3 narration bucket has the same directory structure and naming as the S3 content bucket for content that has audio files.  This allows JUICE to find the narration files that match the content.   If content does not have audio files, it does not need directories in the S3 narration bucket.</w:t>
      </w:r>
    </w:p>
    <w:p w14:paraId="4F15AD94" w14:textId="77777777" w:rsidR="00AC0527" w:rsidRDefault="00A2498B" w:rsidP="00DE03E5">
      <w:r w:rsidRPr="00366B0F">
        <w:br/>
      </w:r>
      <w:r w:rsidR="00AC0527">
        <w:t>JUICE finds the correct audio file to play based on its name:</w:t>
      </w:r>
    </w:p>
    <w:p w14:paraId="45983831" w14:textId="77777777" w:rsidR="00AC0527" w:rsidRDefault="00AC0527" w:rsidP="00DE03E5"/>
    <w:p w14:paraId="7BDFF6D8" w14:textId="1EFD1E28" w:rsidR="00AC0527" w:rsidRDefault="00C16227" w:rsidP="00AC0527">
      <w:pPr>
        <w:pStyle w:val="ListParagraph"/>
        <w:numPr>
          <w:ilvl w:val="0"/>
          <w:numId w:val="24"/>
        </w:numPr>
      </w:pPr>
      <w:r>
        <w:t>On the module page</w:t>
      </w:r>
      <w:r w:rsidR="00AC0527">
        <w:t xml:space="preserve">, JUICE plays the </w:t>
      </w:r>
      <w:r w:rsidR="004518CC">
        <w:t xml:space="preserve">audio file </w:t>
      </w:r>
      <w:r w:rsidR="00AC0527">
        <w:t xml:space="preserve">called </w:t>
      </w:r>
      <w:r w:rsidR="00AC0527" w:rsidRPr="00AC0527">
        <w:rPr>
          <w:b/>
        </w:rPr>
        <w:t>overview.mp3</w:t>
      </w:r>
      <w:r w:rsidR="00AC0527">
        <w:t xml:space="preserve"> for the introduction, and files called </w:t>
      </w:r>
      <w:r w:rsidR="00AC0527" w:rsidRPr="00AC0527">
        <w:rPr>
          <w:b/>
        </w:rPr>
        <w:t>group_[#].mp3</w:t>
      </w:r>
      <w:r w:rsidR="00AC0527">
        <w:t xml:space="preserve"> for the module groups.  </w:t>
      </w:r>
      <w:r w:rsidR="00AC0527">
        <w:br/>
      </w:r>
    </w:p>
    <w:p w14:paraId="1822F317" w14:textId="3F21FED3" w:rsidR="004730EF" w:rsidRDefault="00C16227" w:rsidP="00DE03E5">
      <w:pPr>
        <w:pStyle w:val="ListParagraph"/>
        <w:numPr>
          <w:ilvl w:val="0"/>
          <w:numId w:val="24"/>
        </w:numPr>
      </w:pPr>
      <w:r>
        <w:t xml:space="preserve">In the Refreshers, </w:t>
      </w:r>
      <w:r w:rsidR="00AC0527">
        <w:t>the</w:t>
      </w:r>
      <w:r w:rsidR="004518CC">
        <w:t xml:space="preserve"> </w:t>
      </w:r>
      <w:r w:rsidR="00AC0527">
        <w:t xml:space="preserve">name of the </w:t>
      </w:r>
      <w:r w:rsidR="004518CC">
        <w:t>audio</w:t>
      </w:r>
      <w:r>
        <w:t xml:space="preserve"> </w:t>
      </w:r>
      <w:r w:rsidR="00AC0527">
        <w:t xml:space="preserve">file </w:t>
      </w:r>
      <w:r w:rsidR="00B2542D">
        <w:t xml:space="preserve">for each step </w:t>
      </w:r>
      <w:r w:rsidR="00AC0527">
        <w:t>includes</w:t>
      </w:r>
      <w:r w:rsidR="00B2542D">
        <w:t xml:space="preserve"> the </w:t>
      </w:r>
      <w:r w:rsidR="004518CC">
        <w:t>n</w:t>
      </w:r>
      <w:r w:rsidR="00B2542D">
        <w:t xml:space="preserve">arration </w:t>
      </w:r>
      <w:r w:rsidR="004518CC">
        <w:t>p</w:t>
      </w:r>
      <w:r w:rsidR="00B2542D">
        <w:t xml:space="preserve">ath </w:t>
      </w:r>
      <w:r w:rsidR="004518CC">
        <w:t xml:space="preserve">and </w:t>
      </w:r>
      <w:r w:rsidR="00AC0527">
        <w:t xml:space="preserve">an </w:t>
      </w:r>
      <w:r w:rsidR="004518CC">
        <w:t xml:space="preserve">index number </w:t>
      </w:r>
      <w:r w:rsidR="00B2542D">
        <w:t>specified</w:t>
      </w:r>
      <w:r w:rsidR="00AC0527">
        <w:t xml:space="preserve"> for the step</w:t>
      </w:r>
      <w:r w:rsidR="00B2542D">
        <w:t xml:space="preserve"> </w:t>
      </w:r>
      <w:r w:rsidR="004518CC">
        <w:t>in</w:t>
      </w:r>
      <w:r w:rsidR="00B2542D">
        <w:t xml:space="preserve"> the Refresher</w:t>
      </w:r>
      <w:r w:rsidR="004518CC">
        <w:t xml:space="preserve"> file</w:t>
      </w:r>
      <w:r w:rsidR="004730EF">
        <w:t>.</w:t>
      </w:r>
    </w:p>
    <w:p w14:paraId="01C62E32" w14:textId="77777777" w:rsidR="00363B01" w:rsidRDefault="00363B01" w:rsidP="00DE03E5"/>
    <w:p w14:paraId="15C5234E" w14:textId="72EF2395" w:rsidR="007353A1" w:rsidRDefault="00A2498B" w:rsidP="00DE03E5">
      <w:r>
        <w:t xml:space="preserve">You can over-ride </w:t>
      </w:r>
      <w:r w:rsidR="00363B01">
        <w:t>JUICE’s “auto play”</w:t>
      </w:r>
      <w:r>
        <w:t xml:space="preserve"> </w:t>
      </w:r>
      <w:r w:rsidR="00363B01">
        <w:t xml:space="preserve">mode for any step </w:t>
      </w:r>
      <w:r w:rsidR="00C16227">
        <w:t xml:space="preserve">in a Refresher </w:t>
      </w:r>
      <w:r>
        <w:t>by supplying a</w:t>
      </w:r>
      <w:r w:rsidR="00B2542D">
        <w:t>n</w:t>
      </w:r>
      <w:r>
        <w:t xml:space="preserve"> </w:t>
      </w:r>
      <w:r w:rsidR="00B2542D">
        <w:t xml:space="preserve">audio </w:t>
      </w:r>
      <w:r>
        <w:t xml:space="preserve">mapping which </w:t>
      </w:r>
      <w:r w:rsidR="00363B01">
        <w:t>gives an alternate file name.</w:t>
      </w:r>
      <w:r w:rsidR="00B2542D">
        <w:t xml:space="preserve">  </w:t>
      </w:r>
      <w:r w:rsidR="00363B01">
        <w:br/>
      </w:r>
      <w:r w:rsidR="00363B01">
        <w:br/>
      </w:r>
      <w:r w:rsidR="00363B01" w:rsidRPr="00DE03E5">
        <w:t xml:space="preserve">You can also use the </w:t>
      </w:r>
      <w:r w:rsidR="00B2542D" w:rsidRPr="00DE03E5">
        <w:t xml:space="preserve">audio </w:t>
      </w:r>
      <w:r w:rsidR="00363B01" w:rsidRPr="00DE03E5">
        <w:t xml:space="preserve">mapping to hide the audio icon for a specific </w:t>
      </w:r>
      <w:r w:rsidR="00C16227">
        <w:t xml:space="preserve">Refresher </w:t>
      </w:r>
      <w:r w:rsidR="00363B01" w:rsidRPr="00DE03E5">
        <w:t>step.</w:t>
      </w:r>
      <w:r w:rsidR="00973C82">
        <w:br/>
      </w:r>
    </w:p>
    <w:p w14:paraId="3F803D57" w14:textId="77777777" w:rsidR="0085309B" w:rsidRDefault="0085309B" w:rsidP="0085309B">
      <w:pPr>
        <w:pStyle w:val="Heading2"/>
      </w:pPr>
      <w:bookmarkStart w:id="1" w:name="_Toc521925858"/>
      <w:r>
        <w:t>Narration for custom programs</w:t>
      </w:r>
      <w:bookmarkEnd w:id="1"/>
    </w:p>
    <w:p w14:paraId="4A1A4458" w14:textId="45C9704F" w:rsidR="0085309B" w:rsidRDefault="0085309B" w:rsidP="00DE03E5">
      <w:r>
        <w:t xml:space="preserve">If you create a custom program, the JUICE site logic will first look in your custom program’s </w:t>
      </w:r>
      <w:r w:rsidR="00B87139">
        <w:t xml:space="preserve">directory in the </w:t>
      </w:r>
      <w:r>
        <w:t>narration bucket for audio narration files or for an audio map.   If none are found, the site will look in</w:t>
      </w:r>
      <w:r w:rsidR="00973C82">
        <w:t xml:space="preserve"> the</w:t>
      </w:r>
      <w:r>
        <w:t xml:space="preserve"> core JUICE</w:t>
      </w:r>
      <w:r w:rsidR="00973C82">
        <w:t xml:space="preserve"> directories</w:t>
      </w:r>
      <w:r>
        <w:t xml:space="preserve">.  If any narration files or audio maps are found with names that match your custom program, JUICE will use those.   </w:t>
      </w:r>
    </w:p>
    <w:p w14:paraId="3F25A86C" w14:textId="77777777" w:rsidR="0085309B" w:rsidRDefault="0085309B" w:rsidP="00DE03E5"/>
    <w:p w14:paraId="40651483" w14:textId="45150813" w:rsidR="0085309B" w:rsidRDefault="0085309B" w:rsidP="00DE03E5">
      <w:r>
        <w:t xml:space="preserve">This means that you do not need a separate set of narration files for a custom program if you are using content from core JUICE.  It also means that you can update narration in </w:t>
      </w:r>
      <w:r w:rsidR="00B87139">
        <w:t xml:space="preserve">a </w:t>
      </w:r>
      <w:r>
        <w:t>custom program</w:t>
      </w:r>
      <w:r w:rsidR="00B87139">
        <w:t xml:space="preserve"> without affecting core JUICE</w:t>
      </w:r>
      <w:r>
        <w:t xml:space="preserve"> by providing updated narration files </w:t>
      </w:r>
      <w:r w:rsidR="00B87139">
        <w:t xml:space="preserve">or audio maps </w:t>
      </w:r>
      <w:r>
        <w:t>with the appropriate names in the custom program’s narration bucket</w:t>
      </w:r>
      <w:r w:rsidR="00B87139">
        <w:t xml:space="preserve"> directory.</w:t>
      </w:r>
    </w:p>
    <w:p w14:paraId="25D3A9E3" w14:textId="77777777" w:rsidR="0085309B" w:rsidRDefault="0085309B" w:rsidP="00DE03E5"/>
    <w:p w14:paraId="4AC1E671" w14:textId="40E9E36A" w:rsidR="0085309B" w:rsidRDefault="0085309B" w:rsidP="0085309B">
      <w:pPr>
        <w:pStyle w:val="Heading2"/>
      </w:pPr>
      <w:bookmarkStart w:id="2" w:name="_Toc521925859"/>
      <w:r>
        <w:t>What to do to get audio working</w:t>
      </w:r>
      <w:bookmarkEnd w:id="2"/>
    </w:p>
    <w:p w14:paraId="6881614E" w14:textId="3D01073F" w:rsidR="0085309B" w:rsidRDefault="0085309B" w:rsidP="00DE03E5">
      <w:r>
        <w:t>Here</w:t>
      </w:r>
      <w:r w:rsidR="007353A1">
        <w:t xml:space="preserve"> is a summary of what you might need to do and when.  See below for instructions on how to </w:t>
      </w:r>
      <w:r w:rsidR="003E41CA">
        <w:t>set up audio for your content</w:t>
      </w:r>
      <w:r w:rsidR="007353A1">
        <w:t>.</w:t>
      </w:r>
    </w:p>
    <w:p w14:paraId="4B87D122" w14:textId="77777777" w:rsidR="00973C82" w:rsidRDefault="00973C82" w:rsidP="00DE03E5"/>
    <w:p w14:paraId="2799B51C" w14:textId="77777777" w:rsidR="00A2498B" w:rsidRDefault="00A2498B" w:rsidP="00DE03E5"/>
    <w:tbl>
      <w:tblPr>
        <w:tblStyle w:val="TableGrid"/>
        <w:tblW w:w="9360" w:type="dxa"/>
        <w:tblInd w:w="-5" w:type="dxa"/>
        <w:tblLook w:val="04A0" w:firstRow="1" w:lastRow="0" w:firstColumn="1" w:lastColumn="0" w:noHBand="0" w:noVBand="1"/>
      </w:tblPr>
      <w:tblGrid>
        <w:gridCol w:w="3116"/>
        <w:gridCol w:w="6244"/>
      </w:tblGrid>
      <w:tr w:rsidR="00363B01" w14:paraId="04268ED1" w14:textId="77777777" w:rsidTr="00B87139">
        <w:trPr>
          <w:tblHeader/>
        </w:trPr>
        <w:tc>
          <w:tcPr>
            <w:tcW w:w="3116" w:type="dxa"/>
            <w:shd w:val="clear" w:color="auto" w:fill="E7E6E6" w:themeFill="background2"/>
          </w:tcPr>
          <w:p w14:paraId="7A3AC444" w14:textId="4F567EB1" w:rsidR="00363B01" w:rsidRPr="00366B0F" w:rsidRDefault="008D2F80" w:rsidP="00DE03E5">
            <w:pPr>
              <w:rPr>
                <w:b/>
              </w:rPr>
            </w:pPr>
            <w:r>
              <w:rPr>
                <w:b/>
              </w:rPr>
              <w:t>Your content . . .</w:t>
            </w:r>
          </w:p>
        </w:tc>
        <w:tc>
          <w:tcPr>
            <w:tcW w:w="6244" w:type="dxa"/>
            <w:shd w:val="clear" w:color="auto" w:fill="E7E6E6" w:themeFill="background2"/>
          </w:tcPr>
          <w:p w14:paraId="612FC7C7" w14:textId="12231E5B" w:rsidR="00363B01" w:rsidRPr="00366B0F" w:rsidRDefault="00363B01" w:rsidP="00DE03E5">
            <w:pPr>
              <w:rPr>
                <w:b/>
              </w:rPr>
            </w:pPr>
            <w:r w:rsidRPr="00366B0F">
              <w:rPr>
                <w:b/>
              </w:rPr>
              <w:t>What you need to do</w:t>
            </w:r>
            <w:r>
              <w:rPr>
                <w:b/>
              </w:rPr>
              <w:t xml:space="preserve"> to get audio working</w:t>
            </w:r>
          </w:p>
          <w:p w14:paraId="3B88588B" w14:textId="69E68A13" w:rsidR="00363B01" w:rsidRDefault="00363B01" w:rsidP="00DE03E5"/>
        </w:tc>
      </w:tr>
      <w:tr w:rsidR="00363B01" w14:paraId="1ADB7AC7" w14:textId="77777777" w:rsidTr="00B87139">
        <w:tc>
          <w:tcPr>
            <w:tcW w:w="3116" w:type="dxa"/>
          </w:tcPr>
          <w:p w14:paraId="7A38ED40" w14:textId="0AE25CCF" w:rsidR="00363B01" w:rsidRDefault="00DA030D" w:rsidP="00DE03E5">
            <w:r>
              <w:t>i</w:t>
            </w:r>
            <w:r w:rsidR="008D2F80">
              <w:t xml:space="preserve">s </w:t>
            </w:r>
            <w:r w:rsidR="001E4806">
              <w:t>core JUICE conten</w:t>
            </w:r>
            <w:r w:rsidR="00B2542D">
              <w:t>t with no changes</w:t>
            </w:r>
          </w:p>
          <w:p w14:paraId="1194C72D" w14:textId="771E4673" w:rsidR="00B2542D" w:rsidRDefault="00B2542D" w:rsidP="00DE03E5"/>
        </w:tc>
        <w:tc>
          <w:tcPr>
            <w:tcW w:w="6244" w:type="dxa"/>
          </w:tcPr>
          <w:p w14:paraId="13A9BD5A" w14:textId="76CB8EF9" w:rsidR="00363B01" w:rsidRDefault="00B2542D" w:rsidP="00DE03E5">
            <w:r>
              <w:t>Nothing—audio narration will be available automatically</w:t>
            </w:r>
          </w:p>
        </w:tc>
      </w:tr>
      <w:tr w:rsidR="004518CC" w14:paraId="00F828EA" w14:textId="77777777" w:rsidTr="00B87139">
        <w:tc>
          <w:tcPr>
            <w:tcW w:w="3116" w:type="dxa"/>
          </w:tcPr>
          <w:p w14:paraId="649C62FA" w14:textId="77777777" w:rsidR="004518CC" w:rsidRDefault="004518CC" w:rsidP="004518CC">
            <w:r>
              <w:lastRenderedPageBreak/>
              <w:t xml:space="preserve">is new content </w:t>
            </w:r>
          </w:p>
          <w:p w14:paraId="5F2526BA" w14:textId="77777777" w:rsidR="004518CC" w:rsidRDefault="004518CC" w:rsidP="004518CC"/>
        </w:tc>
        <w:tc>
          <w:tcPr>
            <w:tcW w:w="6244" w:type="dxa"/>
          </w:tcPr>
          <w:p w14:paraId="059F3E59" w14:textId="682AEBA7" w:rsidR="00B87139" w:rsidRDefault="004518CC" w:rsidP="004518CC">
            <w:r>
              <w:t>For a new module, create new directories in the narration bucket</w:t>
            </w:r>
            <w:r w:rsidR="00B87139">
              <w:t xml:space="preserve"> that match the directories in the S3 content bucket.   </w:t>
            </w:r>
            <w:r w:rsidR="00B87139">
              <w:br/>
            </w:r>
          </w:p>
          <w:p w14:paraId="08835E8E" w14:textId="64BB60D6" w:rsidR="00B87139" w:rsidRDefault="00B87139" w:rsidP="004518CC">
            <w:r>
              <w:t>Each modulette in the module needs a subdirectory within the module directory.</w:t>
            </w:r>
          </w:p>
          <w:p w14:paraId="2B32DD69" w14:textId="77777777" w:rsidR="00B87139" w:rsidRDefault="00B87139" w:rsidP="004518CC"/>
          <w:p w14:paraId="5E8DFCA4" w14:textId="7F4681EE" w:rsidR="004518CC" w:rsidRDefault="00B87139" w:rsidP="004518CC">
            <w:r>
              <w:t>Your directory names and location within the directory structure must match the directory names in the S3 content bucket.</w:t>
            </w:r>
          </w:p>
          <w:p w14:paraId="44131D59" w14:textId="7A5B237F" w:rsidR="004518CC" w:rsidRDefault="004518CC" w:rsidP="004518CC"/>
          <w:p w14:paraId="0C839DF2" w14:textId="094E9FEA" w:rsidR="004518CC" w:rsidRDefault="004518CC" w:rsidP="004518CC">
            <w:r>
              <w:t xml:space="preserve">Add narration indexes </w:t>
            </w:r>
            <w:r w:rsidR="00950A9A">
              <w:t>to</w:t>
            </w:r>
            <w:r>
              <w:t xml:space="preserve"> your Refresher </w:t>
            </w:r>
            <w:r w:rsidR="00B87139">
              <w:t>files</w:t>
            </w:r>
            <w:r w:rsidR="00950A9A">
              <w:t>.</w:t>
            </w:r>
            <w:r>
              <w:t xml:space="preserve"> </w:t>
            </w:r>
          </w:p>
          <w:p w14:paraId="3F111148" w14:textId="77777777" w:rsidR="004518CC" w:rsidRDefault="004518CC" w:rsidP="004518CC"/>
          <w:p w14:paraId="46242C40" w14:textId="2BA1EAB8" w:rsidR="004518CC" w:rsidRDefault="004518CC" w:rsidP="004518CC">
            <w:r>
              <w:t>Upload audio files with the appropriate file names to their directories:</w:t>
            </w:r>
            <w:r>
              <w:br/>
            </w:r>
          </w:p>
          <w:p w14:paraId="423A9B40" w14:textId="77777777" w:rsidR="004518CC" w:rsidRDefault="004518CC" w:rsidP="004518CC">
            <w:pPr>
              <w:pStyle w:val="ListParagraph"/>
              <w:numPr>
                <w:ilvl w:val="0"/>
                <w:numId w:val="17"/>
              </w:numPr>
            </w:pPr>
            <w:r>
              <w:t>Upload module audio to the module directory.</w:t>
            </w:r>
          </w:p>
          <w:p w14:paraId="2404CA3B" w14:textId="1A8B3AD4" w:rsidR="004518CC" w:rsidRDefault="004518CC" w:rsidP="004518CC">
            <w:pPr>
              <w:pStyle w:val="ListParagraph"/>
              <w:numPr>
                <w:ilvl w:val="0"/>
                <w:numId w:val="17"/>
              </w:numPr>
            </w:pPr>
            <w:r>
              <w:t>Upload Refresher audio files to the modulette directories.</w:t>
            </w:r>
          </w:p>
          <w:p w14:paraId="2F4B90A0" w14:textId="3638E94F" w:rsidR="004518CC" w:rsidRDefault="004518CC" w:rsidP="004518CC"/>
        </w:tc>
      </w:tr>
      <w:tr w:rsidR="00DF00C3" w14:paraId="2A3CBC46" w14:textId="77777777" w:rsidTr="00B87139">
        <w:tc>
          <w:tcPr>
            <w:tcW w:w="3116" w:type="dxa"/>
          </w:tcPr>
          <w:p w14:paraId="18135364" w14:textId="084A733A" w:rsidR="00DF00C3" w:rsidRDefault="00DF00C3" w:rsidP="004518CC">
            <w:r>
              <w:t>Should not show the audio icons for the module</w:t>
            </w:r>
          </w:p>
        </w:tc>
        <w:tc>
          <w:tcPr>
            <w:tcW w:w="6244" w:type="dxa"/>
          </w:tcPr>
          <w:p w14:paraId="3872E15F" w14:textId="1B873696" w:rsidR="00DF00C3" w:rsidRDefault="00DF00C3" w:rsidP="004518CC">
            <w:r>
              <w:t xml:space="preserve">Use a setting in the file </w:t>
            </w:r>
            <w:r w:rsidRPr="00B87139">
              <w:rPr>
                <w:b/>
              </w:rPr>
              <w:t>module.txt</w:t>
            </w:r>
            <w:r>
              <w:t xml:space="preserve"> to hide the audio icons for the introduction, the groups, or both.</w:t>
            </w:r>
            <w:r w:rsidR="00B717F7">
              <w:t xml:space="preserve"> Refer to “4_</w:t>
            </w:r>
            <w:r w:rsidR="00063F0E">
              <w:t>Customizing a JUICE module” for more info on editing a module.txt file.</w:t>
            </w:r>
            <w:r>
              <w:br/>
            </w:r>
          </w:p>
        </w:tc>
      </w:tr>
      <w:tr w:rsidR="004518CC" w14:paraId="5A3A4D78" w14:textId="77777777" w:rsidTr="00B87139">
        <w:tc>
          <w:tcPr>
            <w:tcW w:w="3116" w:type="dxa"/>
          </w:tcPr>
          <w:p w14:paraId="337C92A7" w14:textId="27BF6674" w:rsidR="004518CC" w:rsidRDefault="004518CC" w:rsidP="004518CC">
            <w:r>
              <w:t>should not show audio icon for an entire mini-lesson</w:t>
            </w:r>
          </w:p>
          <w:p w14:paraId="5DDA9E87" w14:textId="78CA8A59" w:rsidR="004518CC" w:rsidRDefault="004518CC" w:rsidP="004518CC"/>
        </w:tc>
        <w:tc>
          <w:tcPr>
            <w:tcW w:w="6244" w:type="dxa"/>
          </w:tcPr>
          <w:p w14:paraId="49DA8091" w14:textId="276D3067" w:rsidR="004518CC" w:rsidRDefault="004518CC" w:rsidP="004518CC">
            <w:r>
              <w:t xml:space="preserve">Use a setting in the file </w:t>
            </w:r>
            <w:r w:rsidRPr="00B87139">
              <w:rPr>
                <w:b/>
              </w:rPr>
              <w:t>modulette.txt</w:t>
            </w:r>
            <w:r>
              <w:t xml:space="preserve"> to hide the audio</w:t>
            </w:r>
            <w:r w:rsidR="00DF00C3">
              <w:t xml:space="preserve"> button at the top of the page, or in the </w:t>
            </w:r>
            <w:proofErr w:type="spellStart"/>
            <w:r w:rsidR="00DF00C3">
              <w:t>modulette</w:t>
            </w:r>
            <w:proofErr w:type="spellEnd"/>
            <w:r w:rsidR="00DF00C3">
              <w:t xml:space="preserve"> steps, or both</w:t>
            </w:r>
            <w:r>
              <w:t>.</w:t>
            </w:r>
            <w:r w:rsidR="00FA185F">
              <w:t xml:space="preserve">  Refer to “5_Customizing a JUICE mini-lesson” for more info on editing a modulette.txt file.</w:t>
            </w:r>
          </w:p>
          <w:p w14:paraId="270086A6" w14:textId="77777777" w:rsidR="004518CC" w:rsidRDefault="004518CC" w:rsidP="004518CC"/>
        </w:tc>
      </w:tr>
      <w:tr w:rsidR="00DF00C3" w14:paraId="6839D44E" w14:textId="77777777" w:rsidTr="00B87139">
        <w:tc>
          <w:tcPr>
            <w:tcW w:w="3116" w:type="dxa"/>
          </w:tcPr>
          <w:p w14:paraId="49462AFD" w14:textId="77777777" w:rsidR="00DF00C3" w:rsidRDefault="00DF00C3" w:rsidP="00DF00C3">
            <w:r>
              <w:t>Is core JUICE content with changes that require new audio files</w:t>
            </w:r>
          </w:p>
          <w:p w14:paraId="560DA646" w14:textId="77777777" w:rsidR="00DF00C3" w:rsidRDefault="00DF00C3" w:rsidP="00DF00C3"/>
        </w:tc>
        <w:tc>
          <w:tcPr>
            <w:tcW w:w="6244" w:type="dxa"/>
          </w:tcPr>
          <w:p w14:paraId="64B0A86A" w14:textId="21921BAC" w:rsidR="00DF00C3" w:rsidRDefault="00DF00C3" w:rsidP="00DF00C3">
            <w:r>
              <w:t xml:space="preserve">Upload </w:t>
            </w:r>
            <w:r w:rsidR="00EB450D">
              <w:t xml:space="preserve">replacement </w:t>
            </w:r>
            <w:r>
              <w:t>audio files to the appropriate narration bucket directory—make sure the audio files have the appropriate file names</w:t>
            </w:r>
            <w:r w:rsidR="00423BA2">
              <w:t>.</w:t>
            </w:r>
          </w:p>
        </w:tc>
      </w:tr>
      <w:tr w:rsidR="00DF00C3" w14:paraId="12215D99" w14:textId="77777777" w:rsidTr="00B87139">
        <w:tc>
          <w:tcPr>
            <w:tcW w:w="3116" w:type="dxa"/>
          </w:tcPr>
          <w:p w14:paraId="2FEA90D4" w14:textId="77777777" w:rsidR="00DF00C3" w:rsidRDefault="00DF00C3" w:rsidP="00DF00C3">
            <w:r>
              <w:t>should not show audio icon for a specific Refresher step.</w:t>
            </w:r>
          </w:p>
          <w:p w14:paraId="755A6F9B" w14:textId="77777777" w:rsidR="00DF00C3" w:rsidRDefault="00DF00C3" w:rsidP="00DF00C3"/>
        </w:tc>
        <w:tc>
          <w:tcPr>
            <w:tcW w:w="6244" w:type="dxa"/>
          </w:tcPr>
          <w:p w14:paraId="2978960E" w14:textId="54C2EDBB" w:rsidR="00DF00C3" w:rsidRDefault="00DF00C3" w:rsidP="00DF00C3">
            <w:r>
              <w:t>Add a mapping to hide the audio icon for that step.</w:t>
            </w:r>
          </w:p>
        </w:tc>
      </w:tr>
    </w:tbl>
    <w:p w14:paraId="7D9E7DF7" w14:textId="034768FD" w:rsidR="00DA030D" w:rsidRDefault="00A2498B" w:rsidP="00DE03E5">
      <w:pPr>
        <w:rPr>
          <w:rFonts w:ascii="Arial" w:hAnsi="Arial" w:cs="Arial"/>
          <w:sz w:val="22"/>
          <w:szCs w:val="22"/>
        </w:rPr>
      </w:pPr>
      <w:r>
        <w:rPr>
          <w:rFonts w:ascii="Arial" w:hAnsi="Arial" w:cs="Arial"/>
          <w:sz w:val="22"/>
          <w:szCs w:val="22"/>
        </w:rPr>
        <w:t xml:space="preserve"> </w:t>
      </w:r>
    </w:p>
    <w:p w14:paraId="5FB56257" w14:textId="77777777" w:rsidR="006B1262" w:rsidRPr="00DE03E5" w:rsidRDefault="006B1262" w:rsidP="00DE03E5">
      <w:pPr>
        <w:rPr>
          <w:rFonts w:cs="Arial"/>
          <w:sz w:val="22"/>
          <w:szCs w:val="22"/>
        </w:rPr>
      </w:pPr>
    </w:p>
    <w:p w14:paraId="497E21A7" w14:textId="77777777" w:rsidR="00973C82" w:rsidRDefault="00973C82">
      <w:pPr>
        <w:rPr>
          <w:rFonts w:asciiTheme="majorHAnsi" w:hAnsiTheme="majorHAnsi" w:cs="Times New Roman"/>
          <w:bCs/>
          <w:color w:val="2E74B5" w:themeColor="accent1" w:themeShade="BF"/>
          <w:kern w:val="36"/>
          <w:sz w:val="32"/>
          <w:szCs w:val="48"/>
        </w:rPr>
      </w:pPr>
      <w:r>
        <w:br w:type="page"/>
      </w:r>
    </w:p>
    <w:p w14:paraId="38A4B4FB" w14:textId="32216585" w:rsidR="00C16227" w:rsidRDefault="00C16227" w:rsidP="00366B0F">
      <w:pPr>
        <w:pStyle w:val="Heading1"/>
      </w:pPr>
      <w:bookmarkStart w:id="3" w:name="_Toc521925860"/>
      <w:r>
        <w:lastRenderedPageBreak/>
        <w:t xml:space="preserve">Adding narration for </w:t>
      </w:r>
      <w:r w:rsidR="00FD52E9">
        <w:t>a module page</w:t>
      </w:r>
      <w:bookmarkEnd w:id="3"/>
    </w:p>
    <w:p w14:paraId="4640691F" w14:textId="2D8F9E58" w:rsidR="00973C82" w:rsidRDefault="00973C82" w:rsidP="00973C82">
      <w:r>
        <w:t>To add narration for a module page, do the following:</w:t>
      </w:r>
    </w:p>
    <w:p w14:paraId="79BA6EAE" w14:textId="77777777" w:rsidR="00973C82" w:rsidRDefault="00973C82" w:rsidP="00973C82"/>
    <w:p w14:paraId="2415F632" w14:textId="05ECC732" w:rsidR="00FD52E9" w:rsidRDefault="00FD52E9" w:rsidP="00FD52E9">
      <w:pPr>
        <w:pStyle w:val="ListParagraph"/>
        <w:numPr>
          <w:ilvl w:val="0"/>
          <w:numId w:val="13"/>
        </w:numPr>
      </w:pPr>
      <w:r>
        <w:t xml:space="preserve">Create a directory in the S3 narrations bucket for </w:t>
      </w:r>
      <w:r w:rsidR="00973C82">
        <w:t>the</w:t>
      </w:r>
      <w:r>
        <w:t xml:space="preserve"> new module.   The directory name must be the same as the module’s directory name in the S3 content bucket.</w:t>
      </w:r>
    </w:p>
    <w:p w14:paraId="6E2BDC99" w14:textId="6204E186" w:rsidR="00FD52E9" w:rsidRDefault="00FD52E9" w:rsidP="00FD52E9">
      <w:pPr>
        <w:pStyle w:val="ListParagraph"/>
      </w:pPr>
    </w:p>
    <w:p w14:paraId="704CCE6F" w14:textId="46D76956" w:rsidR="006C38E4" w:rsidRDefault="006C38E4" w:rsidP="00FD52E9">
      <w:pPr>
        <w:pStyle w:val="ListParagraph"/>
      </w:pPr>
      <w:r>
        <w:rPr>
          <w:noProof/>
        </w:rPr>
        <w:drawing>
          <wp:inline distT="0" distB="0" distL="0" distR="0" wp14:anchorId="6074F724" wp14:editId="023A08D5">
            <wp:extent cx="2257425" cy="600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57425" cy="600075"/>
                    </a:xfrm>
                    <a:prstGeom prst="rect">
                      <a:avLst/>
                    </a:prstGeom>
                  </pic:spPr>
                </pic:pic>
              </a:graphicData>
            </a:graphic>
          </wp:inline>
        </w:drawing>
      </w:r>
    </w:p>
    <w:p w14:paraId="50F0DC63" w14:textId="16ACB500" w:rsidR="006C38E4" w:rsidRDefault="006C38E4" w:rsidP="00FD52E9">
      <w:pPr>
        <w:pStyle w:val="ListParagraph"/>
      </w:pPr>
      <w:r>
        <w:rPr>
          <w:noProof/>
        </w:rPr>
        <w:drawing>
          <wp:inline distT="0" distB="0" distL="0" distR="0" wp14:anchorId="7AA871B3" wp14:editId="2B1EE2C7">
            <wp:extent cx="2562225" cy="523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2225" cy="523875"/>
                    </a:xfrm>
                    <a:prstGeom prst="rect">
                      <a:avLst/>
                    </a:prstGeom>
                  </pic:spPr>
                </pic:pic>
              </a:graphicData>
            </a:graphic>
          </wp:inline>
        </w:drawing>
      </w:r>
    </w:p>
    <w:p w14:paraId="3C005507" w14:textId="77777777" w:rsidR="00FD52E9" w:rsidRDefault="00FD52E9" w:rsidP="00FD52E9">
      <w:pPr>
        <w:pStyle w:val="ListParagraph"/>
      </w:pPr>
    </w:p>
    <w:p w14:paraId="54B5EFB8" w14:textId="28962BAB" w:rsidR="00C16227" w:rsidRDefault="009A1EB0" w:rsidP="00FD52E9">
      <w:pPr>
        <w:pStyle w:val="ListParagraph"/>
        <w:numPr>
          <w:ilvl w:val="0"/>
          <w:numId w:val="13"/>
        </w:numPr>
      </w:pPr>
      <w:r>
        <w:t>Name your module files according to the following convention:</w:t>
      </w:r>
    </w:p>
    <w:p w14:paraId="7DEBE5AF" w14:textId="77777777" w:rsidR="009A1EB0" w:rsidRDefault="009A1EB0" w:rsidP="009A1EB0">
      <w:pPr>
        <w:pStyle w:val="ListParagraph"/>
      </w:pPr>
    </w:p>
    <w:p w14:paraId="5893290A" w14:textId="73519AD1" w:rsidR="009A1EB0" w:rsidRDefault="006B1262" w:rsidP="009A1EB0">
      <w:pPr>
        <w:pStyle w:val="ListParagraph"/>
        <w:ind w:left="2520" w:hanging="1800"/>
      </w:pPr>
      <w:r>
        <w:rPr>
          <w:noProof/>
        </w:rPr>
        <mc:AlternateContent>
          <mc:Choice Requires="wps">
            <w:drawing>
              <wp:anchor distT="0" distB="0" distL="114300" distR="114300" simplePos="0" relativeHeight="251674624" behindDoc="0" locked="0" layoutInCell="1" allowOverlap="1" wp14:anchorId="06E75F1A" wp14:editId="3B21BA15">
                <wp:simplePos x="0" y="0"/>
                <wp:positionH relativeFrom="column">
                  <wp:posOffset>3771900</wp:posOffset>
                </wp:positionH>
                <wp:positionV relativeFrom="paragraph">
                  <wp:posOffset>182244</wp:posOffset>
                </wp:positionV>
                <wp:extent cx="1828800" cy="1495425"/>
                <wp:effectExtent l="38100" t="0" r="19050" b="47625"/>
                <wp:wrapNone/>
                <wp:docPr id="29" name="Straight Arrow Connector 29"/>
                <wp:cNvGraphicFramePr/>
                <a:graphic xmlns:a="http://schemas.openxmlformats.org/drawingml/2006/main">
                  <a:graphicData uri="http://schemas.microsoft.com/office/word/2010/wordprocessingShape">
                    <wps:wsp>
                      <wps:cNvCnPr/>
                      <wps:spPr>
                        <a:xfrm flipH="1">
                          <a:off x="0" y="0"/>
                          <a:ext cx="1828800" cy="149542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E7E24B" id="_x0000_t32" coordsize="21600,21600" o:spt="32" o:oned="t" path="m,l21600,21600e" filled="f">
                <v:path arrowok="t" fillok="f" o:connecttype="none"/>
                <o:lock v:ext="edit" shapetype="t"/>
              </v:shapetype>
              <v:shape id="Straight Arrow Connector 29" o:spid="_x0000_s1026" type="#_x0000_t32" style="position:absolute;margin-left:297pt;margin-top:14.35pt;width:2in;height:117.7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" strokecolor="#c00000" strokeweight=".5pt">
                <v:stroke endarrow="block" joinstyle="miter"/>
              </v:shape>
            </w:pict>
          </mc:Fallback>
        </mc:AlternateContent>
      </w:r>
      <w:r w:rsidR="009A1EB0">
        <w:t>overview.mp3</w:t>
      </w:r>
      <w:r w:rsidR="009A1EB0">
        <w:tab/>
        <w:t>This is the file that plays when the users click the audio icon at the top of the page.</w:t>
      </w:r>
      <w:r>
        <w:br/>
      </w:r>
    </w:p>
    <w:p w14:paraId="0E69460C" w14:textId="77B0E716" w:rsidR="006B1262" w:rsidRDefault="009A1EB0" w:rsidP="009A1EB0">
      <w:pPr>
        <w:pStyle w:val="ListParagraph"/>
        <w:ind w:left="2520" w:hanging="1800"/>
      </w:pPr>
      <w:r>
        <w:t>group_1.mp3</w:t>
      </w:r>
      <w:r>
        <w:tab/>
        <w:t>This is the file for the first group</w:t>
      </w:r>
    </w:p>
    <w:p w14:paraId="59957CEE" w14:textId="41CBAFA7" w:rsidR="006B1262" w:rsidRDefault="006B1262" w:rsidP="009A1EB0">
      <w:pPr>
        <w:pStyle w:val="ListParagraph"/>
        <w:ind w:left="2520" w:hanging="1800"/>
      </w:pPr>
      <w:r>
        <w:rPr>
          <w:noProof/>
        </w:rPr>
        <mc:AlternateContent>
          <mc:Choice Requires="wps">
            <w:drawing>
              <wp:anchor distT="0" distB="0" distL="114300" distR="114300" simplePos="0" relativeHeight="251676672" behindDoc="0" locked="0" layoutInCell="1" allowOverlap="1" wp14:anchorId="3A7B5F42" wp14:editId="523727CD">
                <wp:simplePos x="0" y="0"/>
                <wp:positionH relativeFrom="column">
                  <wp:posOffset>1257300</wp:posOffset>
                </wp:positionH>
                <wp:positionV relativeFrom="paragraph">
                  <wp:posOffset>8890</wp:posOffset>
                </wp:positionV>
                <wp:extent cx="1714500" cy="1733550"/>
                <wp:effectExtent l="38100" t="0" r="19050" b="57150"/>
                <wp:wrapNone/>
                <wp:docPr id="30" name="Straight Arrow Connector 30"/>
                <wp:cNvGraphicFramePr/>
                <a:graphic xmlns:a="http://schemas.openxmlformats.org/drawingml/2006/main">
                  <a:graphicData uri="http://schemas.microsoft.com/office/word/2010/wordprocessingShape">
                    <wps:wsp>
                      <wps:cNvCnPr/>
                      <wps:spPr>
                        <a:xfrm flipH="1">
                          <a:off x="0" y="0"/>
                          <a:ext cx="1714500" cy="17335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BCF21F" id="_x0000_t32" coordsize="21600,21600" o:spt="32" o:oned="t" path="m,l21600,21600e" filled="f">
                <v:path arrowok="t" fillok="f" o:connecttype="none"/>
                <o:lock v:ext="edit" shapetype="t"/>
              </v:shapetype>
              <v:shape id="Straight Arrow Connector 30" o:spid="_x0000_s1026" type="#_x0000_t32" style="position:absolute;margin-left:99pt;margin-top:.7pt;width:135pt;height:136.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" strokecolor="#c00000" strokeweight=".5pt">
                <v:stroke endarrow="block" joinstyle="miter"/>
              </v:shape>
            </w:pict>
          </mc:Fallback>
        </mc:AlternateContent>
      </w:r>
    </w:p>
    <w:p w14:paraId="5DD76B00" w14:textId="3E1E712F" w:rsidR="009A1EB0" w:rsidRDefault="006B1262" w:rsidP="009A1EB0">
      <w:pPr>
        <w:pStyle w:val="ListParagraph"/>
        <w:ind w:left="2520" w:hanging="1800"/>
      </w:pPr>
      <w:r>
        <w:rPr>
          <w:noProof/>
        </w:rPr>
        <mc:AlternateContent>
          <mc:Choice Requires="wps">
            <w:drawing>
              <wp:anchor distT="0" distB="0" distL="114300" distR="114300" simplePos="0" relativeHeight="251678720" behindDoc="0" locked="0" layoutInCell="1" allowOverlap="1" wp14:anchorId="55B9F647" wp14:editId="5E979FB6">
                <wp:simplePos x="0" y="0"/>
                <wp:positionH relativeFrom="column">
                  <wp:posOffset>2628900</wp:posOffset>
                </wp:positionH>
                <wp:positionV relativeFrom="paragraph">
                  <wp:posOffset>165735</wp:posOffset>
                </wp:positionV>
                <wp:extent cx="714375" cy="1390650"/>
                <wp:effectExtent l="38100" t="0" r="28575" b="57150"/>
                <wp:wrapNone/>
                <wp:docPr id="37" name="Straight Arrow Connector 37"/>
                <wp:cNvGraphicFramePr/>
                <a:graphic xmlns:a="http://schemas.openxmlformats.org/drawingml/2006/main">
                  <a:graphicData uri="http://schemas.microsoft.com/office/word/2010/wordprocessingShape">
                    <wps:wsp>
                      <wps:cNvCnPr/>
                      <wps:spPr>
                        <a:xfrm flipH="1">
                          <a:off x="0" y="0"/>
                          <a:ext cx="714375" cy="13906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800DF" id="Straight Arrow Connector 37" o:spid="_x0000_s1026" type="#_x0000_t32" style="position:absolute;margin-left:207pt;margin-top:13.05pt;width:56.25pt;height:109.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" strokecolor="#c00000" strokeweight=".5pt">
                <v:stroke endarrow="block" joinstyle="miter"/>
              </v:shape>
            </w:pict>
          </mc:Fallback>
        </mc:AlternateContent>
      </w:r>
      <w:r w:rsidR="009A1EB0">
        <w:t>group_2.mp3</w:t>
      </w:r>
      <w:r w:rsidR="009A1EB0">
        <w:tab/>
        <w:t>This is the file for the second group</w:t>
      </w:r>
    </w:p>
    <w:p w14:paraId="7D44E0E6" w14:textId="0DCBF391" w:rsidR="006B1262" w:rsidRDefault="009A1EB0" w:rsidP="009A1EB0">
      <w:pPr>
        <w:pStyle w:val="ListParagraph"/>
        <w:ind w:left="2520" w:hanging="1800"/>
      </w:pPr>
      <w:r>
        <w:tab/>
      </w:r>
    </w:p>
    <w:p w14:paraId="2F4B282E" w14:textId="5674D043" w:rsidR="009A1EB0" w:rsidRDefault="009A1EB0" w:rsidP="009A1EB0">
      <w:pPr>
        <w:pStyle w:val="ListParagraph"/>
        <w:ind w:left="2520" w:hanging="1800"/>
      </w:pPr>
      <w:r>
        <w:t>etc.</w:t>
      </w:r>
    </w:p>
    <w:p w14:paraId="5A668C28" w14:textId="77777777" w:rsidR="006B1262" w:rsidRDefault="006B1262" w:rsidP="009A1EB0">
      <w:pPr>
        <w:pStyle w:val="ListParagraph"/>
        <w:ind w:left="2520" w:hanging="1800"/>
      </w:pPr>
    </w:p>
    <w:p w14:paraId="2B1BB100" w14:textId="133CBE58" w:rsidR="006B1262" w:rsidRDefault="001E4806" w:rsidP="009A1EB0">
      <w:pPr>
        <w:pStyle w:val="ListParagraph"/>
        <w:ind w:left="2520" w:hanging="1800"/>
      </w:pPr>
      <w:r>
        <w:rPr>
          <w:noProof/>
        </w:rPr>
        <w:drawing>
          <wp:inline distT="0" distB="0" distL="0" distR="0" wp14:anchorId="1C5EE194" wp14:editId="04EC5ED5">
            <wp:extent cx="3314700" cy="18176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0518" cy="1820819"/>
                    </a:xfrm>
                    <a:prstGeom prst="rect">
                      <a:avLst/>
                    </a:prstGeom>
                  </pic:spPr>
                </pic:pic>
              </a:graphicData>
            </a:graphic>
          </wp:inline>
        </w:drawing>
      </w:r>
    </w:p>
    <w:p w14:paraId="40F81594" w14:textId="77777777" w:rsidR="009A1EB0" w:rsidRDefault="009A1EB0" w:rsidP="009A1EB0">
      <w:pPr>
        <w:pStyle w:val="ListParagraph"/>
      </w:pPr>
    </w:p>
    <w:p w14:paraId="2C8C0ECD" w14:textId="4C4F5A62" w:rsidR="006B1262" w:rsidRDefault="006B1262" w:rsidP="009A1EB0">
      <w:pPr>
        <w:pStyle w:val="ListParagraph"/>
      </w:pPr>
    </w:p>
    <w:p w14:paraId="1B4B3719" w14:textId="41BCE6DF" w:rsidR="001E4806" w:rsidRDefault="006C38E4" w:rsidP="009A1EB0">
      <w:pPr>
        <w:pStyle w:val="ListParagraph"/>
      </w:pPr>
      <w:r>
        <w:t>Note:   The Challenge Wheel audio icon will automatically play the audio file that is the root of the narrations bucket</w:t>
      </w:r>
      <w:r w:rsidR="00973C82">
        <w:t>:</w:t>
      </w:r>
    </w:p>
    <w:p w14:paraId="06F1D7E0" w14:textId="5AA25A4D" w:rsidR="00973C82" w:rsidRDefault="00973C82" w:rsidP="009A1EB0">
      <w:pPr>
        <w:pStyle w:val="ListParagraph"/>
      </w:pPr>
    </w:p>
    <w:p w14:paraId="216F1703" w14:textId="77777777" w:rsidR="00973C82" w:rsidRDefault="00973C82" w:rsidP="009A1EB0">
      <w:pPr>
        <w:pStyle w:val="ListParagraph"/>
      </w:pPr>
    </w:p>
    <w:p w14:paraId="13D582D6" w14:textId="14458EF2" w:rsidR="006C38E4" w:rsidRDefault="006C38E4" w:rsidP="009A1EB0">
      <w:pPr>
        <w:pStyle w:val="ListParagraph"/>
      </w:pPr>
    </w:p>
    <w:p w14:paraId="4B8984D9" w14:textId="1814543F" w:rsidR="006C38E4" w:rsidRDefault="006C38E4" w:rsidP="009A1EB0">
      <w:pPr>
        <w:pStyle w:val="ListParagraph"/>
      </w:pPr>
      <w:r>
        <w:rPr>
          <w:noProof/>
        </w:rPr>
        <w:lastRenderedPageBreak/>
        <w:drawing>
          <wp:inline distT="0" distB="0" distL="0" distR="0" wp14:anchorId="5EF0B4A6" wp14:editId="534F343F">
            <wp:extent cx="2257425" cy="600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57425" cy="600075"/>
                    </a:xfrm>
                    <a:prstGeom prst="rect">
                      <a:avLst/>
                    </a:prstGeom>
                  </pic:spPr>
                </pic:pic>
              </a:graphicData>
            </a:graphic>
          </wp:inline>
        </w:drawing>
      </w:r>
    </w:p>
    <w:p w14:paraId="649748D6" w14:textId="752FE4B8" w:rsidR="006C38E4" w:rsidRDefault="006C38E4" w:rsidP="009A1EB0">
      <w:pPr>
        <w:pStyle w:val="ListParagraph"/>
      </w:pPr>
      <w:r>
        <w:rPr>
          <w:noProof/>
        </w:rPr>
        <mc:AlternateContent>
          <mc:Choice Requires="wps">
            <w:drawing>
              <wp:anchor distT="0" distB="0" distL="114300" distR="114300" simplePos="0" relativeHeight="251684864" behindDoc="0" locked="0" layoutInCell="1" allowOverlap="1" wp14:anchorId="496658CF" wp14:editId="05AA02D2">
                <wp:simplePos x="0" y="0"/>
                <wp:positionH relativeFrom="column">
                  <wp:posOffset>571500</wp:posOffset>
                </wp:positionH>
                <wp:positionV relativeFrom="paragraph">
                  <wp:posOffset>1091565</wp:posOffset>
                </wp:positionV>
                <wp:extent cx="2971800" cy="619125"/>
                <wp:effectExtent l="0" t="0" r="19050" b="28575"/>
                <wp:wrapNone/>
                <wp:docPr id="16" name="Oval 16"/>
                <wp:cNvGraphicFramePr/>
                <a:graphic xmlns:a="http://schemas.openxmlformats.org/drawingml/2006/main">
                  <a:graphicData uri="http://schemas.microsoft.com/office/word/2010/wordprocessingShape">
                    <wps:wsp>
                      <wps:cNvSpPr/>
                      <wps:spPr>
                        <a:xfrm>
                          <a:off x="0" y="0"/>
                          <a:ext cx="2971800" cy="619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D7AE07" id="Oval 16" o:spid="_x0000_s1026" style="position:absolute;margin-left:45pt;margin-top:85.95pt;width:234pt;height:48.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" filled="f" strokecolor="red" strokeweight="1pt">
                <v:stroke joinstyle="miter"/>
              </v:oval>
            </w:pict>
          </mc:Fallback>
        </mc:AlternateContent>
      </w:r>
      <w:r>
        <w:rPr>
          <w:noProof/>
        </w:rPr>
        <w:drawing>
          <wp:inline distT="0" distB="0" distL="0" distR="0" wp14:anchorId="46FB730E" wp14:editId="3779CD7B">
            <wp:extent cx="3619500" cy="1714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9500" cy="1714500"/>
                    </a:xfrm>
                    <a:prstGeom prst="rect">
                      <a:avLst/>
                    </a:prstGeom>
                  </pic:spPr>
                </pic:pic>
              </a:graphicData>
            </a:graphic>
          </wp:inline>
        </w:drawing>
      </w:r>
    </w:p>
    <w:p w14:paraId="0AD2C511" w14:textId="4DDD143E" w:rsidR="001E4806" w:rsidRDefault="001E4806" w:rsidP="009A1EB0">
      <w:pPr>
        <w:pStyle w:val="ListParagraph"/>
      </w:pPr>
    </w:p>
    <w:p w14:paraId="355E6F8E" w14:textId="77777777" w:rsidR="001E4806" w:rsidRDefault="001E4806" w:rsidP="009A1EB0">
      <w:pPr>
        <w:pStyle w:val="ListParagraph"/>
      </w:pPr>
    </w:p>
    <w:p w14:paraId="29D1B963" w14:textId="5175FDBE" w:rsidR="009A1EB0" w:rsidRDefault="001E4806" w:rsidP="009A1EB0">
      <w:pPr>
        <w:pStyle w:val="ListParagraph"/>
        <w:numPr>
          <w:ilvl w:val="0"/>
          <w:numId w:val="13"/>
        </w:numPr>
      </w:pPr>
      <w:r>
        <w:t>Upload the audio</w:t>
      </w:r>
      <w:r w:rsidR="006C38E4">
        <w:t xml:space="preserve"> files</w:t>
      </w:r>
      <w:r>
        <w:t xml:space="preserve"> to the module director</w:t>
      </w:r>
      <w:r w:rsidR="006C38E4">
        <w:t>y</w:t>
      </w:r>
      <w:r w:rsidR="00973C82">
        <w:t xml:space="preserve"> in the narrations bucket:</w:t>
      </w:r>
    </w:p>
    <w:p w14:paraId="682DA2BB" w14:textId="79266853" w:rsidR="006B1262" w:rsidRDefault="006B1262" w:rsidP="006B1262">
      <w:pPr>
        <w:pStyle w:val="ListParagraph"/>
      </w:pPr>
    </w:p>
    <w:p w14:paraId="517D3E0C" w14:textId="5F66536C" w:rsidR="001E4806" w:rsidRDefault="001E4806" w:rsidP="006B1262">
      <w:pPr>
        <w:pStyle w:val="ListParagraph"/>
      </w:pPr>
      <w:r>
        <w:rPr>
          <w:noProof/>
        </w:rPr>
        <w:drawing>
          <wp:inline distT="0" distB="0" distL="0" distR="0" wp14:anchorId="1567A474" wp14:editId="441CA7AB">
            <wp:extent cx="3238500" cy="466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8500" cy="466725"/>
                    </a:xfrm>
                    <a:prstGeom prst="rect">
                      <a:avLst/>
                    </a:prstGeom>
                  </pic:spPr>
                </pic:pic>
              </a:graphicData>
            </a:graphic>
          </wp:inline>
        </w:drawing>
      </w:r>
    </w:p>
    <w:p w14:paraId="739B4D4B" w14:textId="4F8B9AEB" w:rsidR="001E4806" w:rsidRDefault="001E4806" w:rsidP="006B1262">
      <w:pPr>
        <w:pStyle w:val="ListParagraph"/>
      </w:pPr>
      <w:r>
        <w:rPr>
          <w:noProof/>
        </w:rPr>
        <mc:AlternateContent>
          <mc:Choice Requires="wps">
            <w:drawing>
              <wp:anchor distT="0" distB="0" distL="114300" distR="114300" simplePos="0" relativeHeight="251683840" behindDoc="0" locked="0" layoutInCell="1" allowOverlap="1" wp14:anchorId="76589056" wp14:editId="5B48F4B5">
                <wp:simplePos x="0" y="0"/>
                <wp:positionH relativeFrom="column">
                  <wp:posOffset>457200</wp:posOffset>
                </wp:positionH>
                <wp:positionV relativeFrom="paragraph">
                  <wp:posOffset>1028065</wp:posOffset>
                </wp:positionV>
                <wp:extent cx="2400300" cy="1371600"/>
                <wp:effectExtent l="0" t="0" r="19050" b="19050"/>
                <wp:wrapNone/>
                <wp:docPr id="10" name="Oval 10"/>
                <wp:cNvGraphicFramePr/>
                <a:graphic xmlns:a="http://schemas.openxmlformats.org/drawingml/2006/main">
                  <a:graphicData uri="http://schemas.microsoft.com/office/word/2010/wordprocessingShape">
                    <wps:wsp>
                      <wps:cNvSpPr/>
                      <wps:spPr>
                        <a:xfrm>
                          <a:off x="0" y="0"/>
                          <a:ext cx="2400300" cy="1371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D3CD3A" id="Oval 10" o:spid="_x0000_s1026" style="position:absolute;margin-left:36pt;margin-top:80.95pt;width:189pt;height:10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" filled="f" strokecolor="red" strokeweight="1pt">
                <v:stroke joinstyle="miter"/>
              </v:oval>
            </w:pict>
          </mc:Fallback>
        </mc:AlternateContent>
      </w:r>
      <w:r w:rsidR="00973C82" w:rsidRPr="00973C82">
        <w:rPr>
          <w:noProof/>
        </w:rPr>
        <w:drawing>
          <wp:inline distT="0" distB="0" distL="0" distR="0" wp14:anchorId="39C302B0" wp14:editId="094AE133">
            <wp:extent cx="3791479" cy="246731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1479" cy="2467319"/>
                    </a:xfrm>
                    <a:prstGeom prst="rect">
                      <a:avLst/>
                    </a:prstGeom>
                  </pic:spPr>
                </pic:pic>
              </a:graphicData>
            </a:graphic>
          </wp:inline>
        </w:drawing>
      </w:r>
    </w:p>
    <w:p w14:paraId="4F0E3585" w14:textId="77777777" w:rsidR="001E4806" w:rsidRDefault="001E4806" w:rsidP="006B1262">
      <w:pPr>
        <w:pStyle w:val="ListParagraph"/>
      </w:pPr>
    </w:p>
    <w:p w14:paraId="467C154C" w14:textId="52F4E46F" w:rsidR="009A1EB0" w:rsidRDefault="006B1262" w:rsidP="001E4806">
      <w:r w:rsidRPr="006B1262">
        <w:rPr>
          <w:noProof/>
        </w:rPr>
        <w:t xml:space="preserve"> </w:t>
      </w:r>
    </w:p>
    <w:p w14:paraId="244BAFFF" w14:textId="77777777" w:rsidR="00C16227" w:rsidRDefault="00C16227" w:rsidP="00C16227"/>
    <w:p w14:paraId="70F58AF7" w14:textId="75BDDAED" w:rsidR="006C38E4" w:rsidRDefault="006C38E4" w:rsidP="00366B0F">
      <w:pPr>
        <w:pStyle w:val="Heading1"/>
      </w:pPr>
      <w:bookmarkStart w:id="4" w:name="_Toc521925861"/>
      <w:r>
        <w:t>Updating the Challenge Wheel narration</w:t>
      </w:r>
      <w:bookmarkEnd w:id="4"/>
    </w:p>
    <w:p w14:paraId="42F291C8" w14:textId="77777777" w:rsidR="006C38E4" w:rsidRDefault="006C38E4" w:rsidP="006C38E4">
      <w:r>
        <w:t>The Challenge Wheel automatically plays the audio file called challenge_wheel.mp3 that is at the root of the narrations bucket directory.</w:t>
      </w:r>
    </w:p>
    <w:p w14:paraId="58E0EEFC" w14:textId="77777777" w:rsidR="006C38E4" w:rsidRDefault="006C38E4" w:rsidP="006C38E4"/>
    <w:p w14:paraId="0F849E07" w14:textId="1C6B2960" w:rsidR="006C38E4" w:rsidRDefault="006C38E4" w:rsidP="006C38E4">
      <w:r>
        <w:t>If you wish to change this narration, replace the audio file.   The new file will play for ALL challenge wheel games in all modules.</w:t>
      </w:r>
    </w:p>
    <w:p w14:paraId="561F09E3" w14:textId="6F186E4A" w:rsidR="006C38E4" w:rsidRDefault="006C38E4" w:rsidP="006C38E4">
      <w:r>
        <w:rPr>
          <w:noProof/>
        </w:rPr>
        <w:lastRenderedPageBreak/>
        <w:drawing>
          <wp:inline distT="0" distB="0" distL="0" distR="0" wp14:anchorId="174BF509" wp14:editId="58042054">
            <wp:extent cx="2257425" cy="600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57425" cy="600075"/>
                    </a:xfrm>
                    <a:prstGeom prst="rect">
                      <a:avLst/>
                    </a:prstGeom>
                  </pic:spPr>
                </pic:pic>
              </a:graphicData>
            </a:graphic>
          </wp:inline>
        </w:drawing>
      </w:r>
    </w:p>
    <w:p w14:paraId="4AB1E987" w14:textId="1F7EAA12" w:rsidR="006C38E4" w:rsidRDefault="006C38E4" w:rsidP="006C38E4">
      <w:r>
        <w:rPr>
          <w:noProof/>
        </w:rPr>
        <mc:AlternateContent>
          <mc:Choice Requires="wps">
            <w:drawing>
              <wp:anchor distT="0" distB="0" distL="114300" distR="114300" simplePos="0" relativeHeight="251686912" behindDoc="0" locked="0" layoutInCell="1" allowOverlap="1" wp14:anchorId="2CFC7395" wp14:editId="2E06CEC8">
                <wp:simplePos x="0" y="0"/>
                <wp:positionH relativeFrom="column">
                  <wp:posOffset>-28575</wp:posOffset>
                </wp:positionH>
                <wp:positionV relativeFrom="paragraph">
                  <wp:posOffset>1094740</wp:posOffset>
                </wp:positionV>
                <wp:extent cx="2971800" cy="619125"/>
                <wp:effectExtent l="0" t="0" r="19050" b="28575"/>
                <wp:wrapNone/>
                <wp:docPr id="21" name="Oval 21"/>
                <wp:cNvGraphicFramePr/>
                <a:graphic xmlns:a="http://schemas.openxmlformats.org/drawingml/2006/main">
                  <a:graphicData uri="http://schemas.microsoft.com/office/word/2010/wordprocessingShape">
                    <wps:wsp>
                      <wps:cNvSpPr/>
                      <wps:spPr>
                        <a:xfrm>
                          <a:off x="0" y="0"/>
                          <a:ext cx="2971800" cy="619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646466" id="Oval 21" o:spid="_x0000_s1026" style="position:absolute;margin-left:-2.25pt;margin-top:86.2pt;width:234pt;height:48.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" filled="f" strokecolor="red" strokeweight="1pt">
                <v:stroke joinstyle="miter"/>
              </v:oval>
            </w:pict>
          </mc:Fallback>
        </mc:AlternateContent>
      </w:r>
      <w:r>
        <w:rPr>
          <w:noProof/>
        </w:rPr>
        <w:drawing>
          <wp:inline distT="0" distB="0" distL="0" distR="0" wp14:anchorId="656D339C" wp14:editId="141BB4FC">
            <wp:extent cx="3619500" cy="1714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9500" cy="1714500"/>
                    </a:xfrm>
                    <a:prstGeom prst="rect">
                      <a:avLst/>
                    </a:prstGeom>
                  </pic:spPr>
                </pic:pic>
              </a:graphicData>
            </a:graphic>
          </wp:inline>
        </w:drawing>
      </w:r>
    </w:p>
    <w:p w14:paraId="30F0607A" w14:textId="77777777" w:rsidR="006C38E4" w:rsidRDefault="006C38E4" w:rsidP="00366B0F">
      <w:pPr>
        <w:pStyle w:val="Heading1"/>
      </w:pPr>
    </w:p>
    <w:p w14:paraId="53497060" w14:textId="63A7A1A0" w:rsidR="00C16227" w:rsidRDefault="00C16227" w:rsidP="00366B0F">
      <w:pPr>
        <w:pStyle w:val="Heading1"/>
      </w:pPr>
      <w:bookmarkStart w:id="5" w:name="_Toc521925862"/>
      <w:r>
        <w:t xml:space="preserve">Adding </w:t>
      </w:r>
      <w:r w:rsidR="00D563F9">
        <w:t>n</w:t>
      </w:r>
      <w:r w:rsidR="004D6A4D" w:rsidRPr="004D6A4D">
        <w:t>arration</w:t>
      </w:r>
      <w:r>
        <w:t xml:space="preserve"> to </w:t>
      </w:r>
      <w:r w:rsidR="00AA4EA9">
        <w:t>a modulette</w:t>
      </w:r>
      <w:r>
        <w:t xml:space="preserve"> Refresher</w:t>
      </w:r>
      <w:r w:rsidR="00AA4EA9">
        <w:t xml:space="preserve"> (mini-lesson overview)</w:t>
      </w:r>
      <w:bookmarkEnd w:id="5"/>
    </w:p>
    <w:p w14:paraId="6415ECFD" w14:textId="767CA1B8" w:rsidR="001E4806" w:rsidRDefault="001E4806" w:rsidP="001E4806">
      <w:r>
        <w:t xml:space="preserve">There are </w:t>
      </w:r>
      <w:r w:rsidR="00973C82">
        <w:t>four</w:t>
      </w:r>
      <w:r>
        <w:t xml:space="preserve"> steps to adding narration to </w:t>
      </w:r>
      <w:r w:rsidR="00AA4EA9">
        <w:t>a modulette</w:t>
      </w:r>
      <w:r>
        <w:t xml:space="preserve"> Refresher:</w:t>
      </w:r>
    </w:p>
    <w:p w14:paraId="4190DA7E" w14:textId="27D04DB3" w:rsidR="001E4806" w:rsidRDefault="001E4806" w:rsidP="001E4806"/>
    <w:p w14:paraId="7D4196F4" w14:textId="0B67EED3" w:rsidR="001E4806" w:rsidRDefault="001E4806" w:rsidP="001E4806">
      <w:pPr>
        <w:pStyle w:val="ListParagraph"/>
        <w:numPr>
          <w:ilvl w:val="0"/>
          <w:numId w:val="14"/>
        </w:numPr>
      </w:pPr>
      <w:r>
        <w:t>Add narration indexes to the Refresher file</w:t>
      </w:r>
    </w:p>
    <w:p w14:paraId="2D41C31C" w14:textId="44F0B445" w:rsidR="00575B10" w:rsidRDefault="00575B10" w:rsidP="001E4806">
      <w:pPr>
        <w:pStyle w:val="ListParagraph"/>
        <w:numPr>
          <w:ilvl w:val="0"/>
          <w:numId w:val="14"/>
        </w:numPr>
      </w:pPr>
      <w:r>
        <w:t xml:space="preserve">Verify the audio path name and create the appropriate directory in the S3 narrations </w:t>
      </w:r>
      <w:r w:rsidR="00973C82">
        <w:t>bucket</w:t>
      </w:r>
    </w:p>
    <w:p w14:paraId="3E522E5C" w14:textId="08A20BB4" w:rsidR="001E4806" w:rsidRDefault="00AA4EA9" w:rsidP="001E4806">
      <w:pPr>
        <w:pStyle w:val="ListParagraph"/>
        <w:numPr>
          <w:ilvl w:val="0"/>
          <w:numId w:val="14"/>
        </w:numPr>
      </w:pPr>
      <w:r>
        <w:t>Name the audio files using the proper naming convention</w:t>
      </w:r>
    </w:p>
    <w:p w14:paraId="4BA7A02D" w14:textId="41EB83AF" w:rsidR="00AA4EA9" w:rsidRDefault="00AA4EA9" w:rsidP="001E4806">
      <w:pPr>
        <w:pStyle w:val="ListParagraph"/>
        <w:numPr>
          <w:ilvl w:val="0"/>
          <w:numId w:val="14"/>
        </w:numPr>
      </w:pPr>
      <w:r>
        <w:t>Upload the files to the modulette’s directory in the narration bucket.</w:t>
      </w:r>
    </w:p>
    <w:p w14:paraId="0327B2F6" w14:textId="77777777" w:rsidR="00AA4EA9" w:rsidRDefault="00AA4EA9" w:rsidP="00AA4EA9">
      <w:pPr>
        <w:pStyle w:val="ListParagraph"/>
      </w:pPr>
    </w:p>
    <w:p w14:paraId="72D692CD" w14:textId="5DA51C2A" w:rsidR="004D6A4D" w:rsidRPr="004D6A4D" w:rsidRDefault="006C38E4" w:rsidP="00C16227">
      <w:pPr>
        <w:pStyle w:val="Heading2"/>
        <w:rPr>
          <w:b/>
        </w:rPr>
      </w:pPr>
      <w:bookmarkStart w:id="6" w:name="_Toc521925863"/>
      <w:r>
        <w:t>Adding n</w:t>
      </w:r>
      <w:r w:rsidR="00C16227">
        <w:t>arration</w:t>
      </w:r>
      <w:r w:rsidR="004D6A4D" w:rsidRPr="004D6A4D">
        <w:t xml:space="preserve"> </w:t>
      </w:r>
      <w:r w:rsidR="00D563F9">
        <w:t>i</w:t>
      </w:r>
      <w:r w:rsidR="004D6A4D" w:rsidRPr="004D6A4D">
        <w:t>ndex</w:t>
      </w:r>
      <w:r>
        <w:t>es to the Refresher file</w:t>
      </w:r>
      <w:bookmarkEnd w:id="6"/>
    </w:p>
    <w:p w14:paraId="5BE4E368" w14:textId="09295E99" w:rsidR="00AA4EA9" w:rsidRDefault="00AA4EA9" w:rsidP="00281738">
      <w:pPr>
        <w:pStyle w:val="ListParagraph"/>
        <w:numPr>
          <w:ilvl w:val="0"/>
          <w:numId w:val="18"/>
        </w:numPr>
      </w:pPr>
      <w:r>
        <w:t xml:space="preserve">To add narration indexes to a Refresher file, </w:t>
      </w:r>
      <w:r w:rsidR="00281738">
        <w:t xml:space="preserve">first </w:t>
      </w:r>
      <w:r>
        <w:t>access the file using the authoring tool</w:t>
      </w:r>
      <w:r w:rsidR="00281738">
        <w:t>:</w:t>
      </w:r>
    </w:p>
    <w:p w14:paraId="38EBD572" w14:textId="14DFAC74" w:rsidR="006C38E4" w:rsidRDefault="006C38E4" w:rsidP="00DE03E5"/>
    <w:p w14:paraId="5288EDCA" w14:textId="77777777" w:rsidR="006C38E4" w:rsidRDefault="006C38E4" w:rsidP="00281738">
      <w:pPr>
        <w:pStyle w:val="ListParagraph"/>
        <w:numPr>
          <w:ilvl w:val="1"/>
          <w:numId w:val="18"/>
        </w:numPr>
        <w:spacing w:after="160" w:line="259" w:lineRule="auto"/>
      </w:pPr>
      <w:r>
        <w:t>Access the test log-in page for your instance of JUICE at     /juice/</w:t>
      </w:r>
      <w:proofErr w:type="spellStart"/>
      <w:r>
        <w:t>oauth_test</w:t>
      </w:r>
      <w:proofErr w:type="spellEnd"/>
      <w:r>
        <w:br/>
      </w:r>
    </w:p>
    <w:p w14:paraId="6A172F27" w14:textId="77777777" w:rsidR="006C38E4" w:rsidRDefault="006C38E4" w:rsidP="00281738">
      <w:pPr>
        <w:pStyle w:val="ListParagraph"/>
        <w:numPr>
          <w:ilvl w:val="1"/>
          <w:numId w:val="18"/>
        </w:numPr>
        <w:spacing w:after="160" w:line="259" w:lineRule="auto"/>
      </w:pPr>
      <w:r>
        <w:t>Choose a user with a role of Admin</w:t>
      </w:r>
      <w:r>
        <w:br/>
      </w:r>
    </w:p>
    <w:p w14:paraId="1678E408" w14:textId="2F376779" w:rsidR="006C38E4" w:rsidRDefault="006C38E4" w:rsidP="00281738">
      <w:pPr>
        <w:pStyle w:val="ListParagraph"/>
        <w:numPr>
          <w:ilvl w:val="1"/>
          <w:numId w:val="18"/>
        </w:numPr>
        <w:spacing w:after="160" w:line="259" w:lineRule="auto"/>
      </w:pPr>
      <w:r>
        <w:t>Open the correct file authoring tool for the Refresher by putting this URL into your browser:</w:t>
      </w:r>
    </w:p>
    <w:p w14:paraId="36D0B9DC" w14:textId="77777777" w:rsidR="006C38E4" w:rsidRDefault="006C38E4" w:rsidP="006C38E4">
      <w:pPr>
        <w:pStyle w:val="ListParagraph"/>
      </w:pPr>
    </w:p>
    <w:p w14:paraId="0076F42F" w14:textId="69E13775" w:rsidR="006C38E4" w:rsidRDefault="006C38E4" w:rsidP="00281738">
      <w:pPr>
        <w:pStyle w:val="ListParagraph"/>
        <w:ind w:left="1440"/>
      </w:pPr>
      <w:r>
        <w:t>/juice/author/</w:t>
      </w:r>
      <w:proofErr w:type="spellStart"/>
      <w:r>
        <w:t>refresher_widget</w:t>
      </w:r>
      <w:proofErr w:type="spellEnd"/>
      <w:r w:rsidRPr="00CE372A">
        <w:t>/[module].[</w:t>
      </w:r>
      <w:proofErr w:type="spellStart"/>
      <w:r w:rsidRPr="00CE372A">
        <w:t>modulette</w:t>
      </w:r>
      <w:proofErr w:type="spellEnd"/>
      <w:r w:rsidRPr="00CE372A">
        <w:t>].[S3 filename]</w:t>
      </w:r>
    </w:p>
    <w:p w14:paraId="6E825895" w14:textId="77777777" w:rsidR="006C38E4" w:rsidRDefault="006C38E4" w:rsidP="00281738">
      <w:pPr>
        <w:pStyle w:val="ListParagraph"/>
        <w:ind w:left="1440"/>
      </w:pPr>
    </w:p>
    <w:p w14:paraId="5A940EBC" w14:textId="52EFE9BC" w:rsidR="006C38E4" w:rsidRDefault="006C38E4" w:rsidP="00973C82">
      <w:pPr>
        <w:pStyle w:val="ListParagraph"/>
        <w:ind w:left="1440"/>
      </w:pPr>
      <w:r>
        <w:t>Example:</w:t>
      </w:r>
      <w:r>
        <w:br/>
      </w:r>
      <w:r w:rsidR="00973C82">
        <w:br/>
      </w:r>
      <w:r>
        <w:t xml:space="preserve"> </w:t>
      </w:r>
      <w:r w:rsidRPr="00B3636C">
        <w:t>/juice/author/refresher_widget/</w:t>
      </w:r>
      <w:r>
        <w:t>QS67</w:t>
      </w:r>
      <w:r w:rsidRPr="00B3636C">
        <w:t>.1.Refresher_</w:t>
      </w:r>
      <w:r>
        <w:t>Deciding_what_math_to_use</w:t>
      </w:r>
    </w:p>
    <w:p w14:paraId="7D063156" w14:textId="5018D194" w:rsidR="006C38E4" w:rsidRDefault="006C38E4" w:rsidP="006C38E4">
      <w:r>
        <w:tab/>
      </w:r>
    </w:p>
    <w:p w14:paraId="632CFB0C" w14:textId="277315D8" w:rsidR="006C38E4" w:rsidRDefault="006C38E4" w:rsidP="00281738">
      <w:pPr>
        <w:ind w:left="1440"/>
      </w:pPr>
      <w:r>
        <w:lastRenderedPageBreak/>
        <w:t>Note:</w:t>
      </w:r>
      <w:r>
        <w:tab/>
      </w:r>
      <w:r w:rsidR="00973C82">
        <w:t>This URL only works for a Refresher file</w:t>
      </w:r>
      <w:r>
        <w:t xml:space="preserve">.  </w:t>
      </w:r>
      <w:r w:rsidR="00973C82">
        <w:t>If you want to open a different type of widget file, s</w:t>
      </w:r>
      <w:r>
        <w:t>ee the documentation on</w:t>
      </w:r>
      <w:r w:rsidR="00281738">
        <w:t xml:space="preserve"> </w:t>
      </w:r>
      <w:r w:rsidR="00281738" w:rsidRPr="00281738">
        <w:rPr>
          <w:i/>
        </w:rPr>
        <w:t>Customizing and creating new mini-lesson files</w:t>
      </w:r>
      <w:r w:rsidR="00281738">
        <w:t xml:space="preserve"> for more information.</w:t>
      </w:r>
    </w:p>
    <w:p w14:paraId="284DC519" w14:textId="77777777" w:rsidR="00281738" w:rsidRDefault="00281738" w:rsidP="00281738">
      <w:pPr>
        <w:ind w:left="1440"/>
      </w:pPr>
    </w:p>
    <w:p w14:paraId="719FB7C9" w14:textId="1DE005CE" w:rsidR="006C38E4" w:rsidRDefault="006C38E4" w:rsidP="00281738">
      <w:pPr>
        <w:pStyle w:val="ListParagraph"/>
        <w:numPr>
          <w:ilvl w:val="1"/>
          <w:numId w:val="18"/>
        </w:numPr>
        <w:spacing w:after="160" w:line="259" w:lineRule="auto"/>
      </w:pPr>
      <w:r>
        <w:t xml:space="preserve">To </w:t>
      </w:r>
      <w:r w:rsidRPr="008D7DE7">
        <w:rPr>
          <w:b/>
        </w:rPr>
        <w:t>preview</w:t>
      </w:r>
      <w:r>
        <w:t xml:space="preserve"> your changes, first </w:t>
      </w:r>
      <w:r w:rsidRPr="005B35BA">
        <w:rPr>
          <w:b/>
        </w:rPr>
        <w:t>SAVE</w:t>
      </w:r>
      <w:r>
        <w:t xml:space="preserve"> them, and then use this URL</w:t>
      </w:r>
      <w:r w:rsidR="00973C82">
        <w:t xml:space="preserve"> to preview them</w:t>
      </w:r>
      <w:r>
        <w:t>:</w:t>
      </w:r>
      <w:r>
        <w:br/>
      </w:r>
    </w:p>
    <w:p w14:paraId="075B1FE7" w14:textId="6F24A3B1" w:rsidR="006C38E4" w:rsidRDefault="006C38E4" w:rsidP="00281738">
      <w:pPr>
        <w:pStyle w:val="ListParagraph"/>
        <w:ind w:left="1440"/>
      </w:pPr>
      <w:r>
        <w:t>/juice/preview/</w:t>
      </w:r>
      <w:proofErr w:type="spellStart"/>
      <w:r>
        <w:t>refresher_widget</w:t>
      </w:r>
      <w:proofErr w:type="spellEnd"/>
      <w:r w:rsidRPr="00CE372A">
        <w:t>/[module].[</w:t>
      </w:r>
      <w:proofErr w:type="spellStart"/>
      <w:r w:rsidRPr="00CE372A">
        <w:t>modulette</w:t>
      </w:r>
      <w:proofErr w:type="spellEnd"/>
      <w:r w:rsidRPr="00CE372A">
        <w:t>].[S3 filename]</w:t>
      </w:r>
    </w:p>
    <w:p w14:paraId="4DE3A6AD" w14:textId="77777777" w:rsidR="006C38E4" w:rsidRDefault="006C38E4" w:rsidP="00281738">
      <w:pPr>
        <w:pStyle w:val="ListParagraph"/>
        <w:ind w:left="1440"/>
      </w:pPr>
    </w:p>
    <w:p w14:paraId="317E18CF" w14:textId="77777777" w:rsidR="006C38E4" w:rsidRDefault="006C38E4" w:rsidP="00281738">
      <w:pPr>
        <w:pStyle w:val="ListParagraph"/>
        <w:ind w:left="1440"/>
      </w:pPr>
      <w:r>
        <w:t>Example:</w:t>
      </w:r>
      <w:r>
        <w:br/>
      </w:r>
    </w:p>
    <w:p w14:paraId="63E7985C" w14:textId="65A5C888" w:rsidR="006C38E4" w:rsidRDefault="006C38E4" w:rsidP="00281738">
      <w:pPr>
        <w:pStyle w:val="ListParagraph"/>
        <w:ind w:left="1440"/>
      </w:pPr>
      <w:r w:rsidRPr="00B3636C">
        <w:t>/juice/</w:t>
      </w:r>
      <w:r>
        <w:t>preview</w:t>
      </w:r>
      <w:r w:rsidRPr="00B3636C">
        <w:t>/refresher_widget/</w:t>
      </w:r>
      <w:r>
        <w:t>QS67</w:t>
      </w:r>
      <w:r w:rsidRPr="00B3636C">
        <w:t>.1.Refresher_</w:t>
      </w:r>
      <w:r>
        <w:t>Deciding_what_math_to_use</w:t>
      </w:r>
    </w:p>
    <w:p w14:paraId="57E80566" w14:textId="77777777" w:rsidR="00AA4EA9" w:rsidRDefault="00AA4EA9" w:rsidP="00DE03E5"/>
    <w:p w14:paraId="3662E395" w14:textId="77777777" w:rsidR="00281738" w:rsidRDefault="00281738" w:rsidP="00DE03E5"/>
    <w:p w14:paraId="2CCAB185" w14:textId="33CD02A9" w:rsidR="004D6A4D" w:rsidRDefault="00281738" w:rsidP="00667466">
      <w:pPr>
        <w:pStyle w:val="ListParagraph"/>
        <w:numPr>
          <w:ilvl w:val="0"/>
          <w:numId w:val="18"/>
        </w:numPr>
      </w:pPr>
      <w:r>
        <w:t xml:space="preserve"> Add numeric indexes </w:t>
      </w:r>
      <w:r w:rsidR="00301BBD">
        <w:t xml:space="preserve">to </w:t>
      </w:r>
      <w:r>
        <w:t>each step that is set to “Show Audio”</w:t>
      </w:r>
      <w:r w:rsidR="00301BBD">
        <w:t xml:space="preserve"> and has an audio icon next to its left panel.  The index goes in the field next to the Show/Hide Audio buttons.</w:t>
      </w:r>
    </w:p>
    <w:p w14:paraId="4D5002DF" w14:textId="72FD6DAD" w:rsidR="00301BBD" w:rsidRDefault="00301BBD" w:rsidP="00301BBD">
      <w:pPr>
        <w:pStyle w:val="ListParagraph"/>
      </w:pPr>
      <w:r>
        <w:rPr>
          <w:noProof/>
        </w:rPr>
        <mc:AlternateContent>
          <mc:Choice Requires="wps">
            <w:drawing>
              <wp:anchor distT="0" distB="0" distL="114300" distR="114300" simplePos="0" relativeHeight="251691008" behindDoc="0" locked="0" layoutInCell="1" allowOverlap="1" wp14:anchorId="5132ED49" wp14:editId="511FB163">
                <wp:simplePos x="0" y="0"/>
                <wp:positionH relativeFrom="column">
                  <wp:posOffset>190500</wp:posOffset>
                </wp:positionH>
                <wp:positionV relativeFrom="paragraph">
                  <wp:posOffset>37465</wp:posOffset>
                </wp:positionV>
                <wp:extent cx="571500" cy="2171700"/>
                <wp:effectExtent l="57150" t="0" r="19050" b="57150"/>
                <wp:wrapNone/>
                <wp:docPr id="33" name="Straight Arrow Connector 33"/>
                <wp:cNvGraphicFramePr/>
                <a:graphic xmlns:a="http://schemas.openxmlformats.org/drawingml/2006/main">
                  <a:graphicData uri="http://schemas.microsoft.com/office/word/2010/wordprocessingShape">
                    <wps:wsp>
                      <wps:cNvCnPr/>
                      <wps:spPr>
                        <a:xfrm flipH="1">
                          <a:off x="0" y="0"/>
                          <a:ext cx="571500" cy="2171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2278B1" id="_x0000_t32" coordsize="21600,21600" o:spt="32" o:oned="t" path="m,l21600,21600e" filled="f">
                <v:path arrowok="t" fillok="f" o:connecttype="none"/>
                <o:lock v:ext="edit" shapetype="t"/>
              </v:shapetype>
              <v:shape id="Straight Arrow Connector 33" o:spid="_x0000_s1026" type="#_x0000_t32" style="position:absolute;margin-left:15pt;margin-top:2.95pt;width:45pt;height:171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" strokecolor="red" strokeweight=".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0C5FC020" wp14:editId="139763FE">
                <wp:simplePos x="0" y="0"/>
                <wp:positionH relativeFrom="column">
                  <wp:posOffset>914400</wp:posOffset>
                </wp:positionH>
                <wp:positionV relativeFrom="paragraph">
                  <wp:posOffset>37465</wp:posOffset>
                </wp:positionV>
                <wp:extent cx="114300" cy="1590675"/>
                <wp:effectExtent l="76200" t="0" r="19050" b="47625"/>
                <wp:wrapNone/>
                <wp:docPr id="22" name="Straight Arrow Connector 22"/>
                <wp:cNvGraphicFramePr/>
                <a:graphic xmlns:a="http://schemas.openxmlformats.org/drawingml/2006/main">
                  <a:graphicData uri="http://schemas.microsoft.com/office/word/2010/wordprocessingShape">
                    <wps:wsp>
                      <wps:cNvCnPr/>
                      <wps:spPr>
                        <a:xfrm flipH="1">
                          <a:off x="0" y="0"/>
                          <a:ext cx="114300" cy="1590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3ABD8" id="Straight Arrow Connector 22" o:spid="_x0000_s1026" type="#_x0000_t32" style="position:absolute;margin-left:1in;margin-top:2.95pt;width:9pt;height:125.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" strokecolor="red" strokeweight=".5pt">
                <v:stroke endarrow="block" joinstyle="miter"/>
              </v:shape>
            </w:pict>
          </mc:Fallback>
        </mc:AlternateContent>
      </w:r>
    </w:p>
    <w:p w14:paraId="3171B4E5" w14:textId="755821E1" w:rsidR="00B2542D" w:rsidRPr="004D6A4D" w:rsidRDefault="00B2542D" w:rsidP="00DE03E5">
      <w:pPr>
        <w:rPr>
          <w:rFonts w:ascii="Times New Roman" w:hAnsi="Times New Roman" w:cs="Times New Roman"/>
        </w:rPr>
      </w:pPr>
    </w:p>
    <w:p w14:paraId="7708F648" w14:textId="5AD9DCEE" w:rsidR="004D6A4D" w:rsidRDefault="00301BBD" w:rsidP="00DE03E5">
      <w:pPr>
        <w:rPr>
          <w:rFonts w:ascii="Times New Roman" w:hAnsi="Times New Roman" w:cs="Times New Roman"/>
        </w:rPr>
      </w:pPr>
      <w:r>
        <w:rPr>
          <w:noProof/>
        </w:rPr>
        <mc:AlternateContent>
          <mc:Choice Requires="wps">
            <w:drawing>
              <wp:anchor distT="0" distB="0" distL="114300" distR="114300" simplePos="0" relativeHeight="251688960" behindDoc="0" locked="0" layoutInCell="1" allowOverlap="1" wp14:anchorId="465112E4" wp14:editId="77FC3B2C">
                <wp:simplePos x="0" y="0"/>
                <wp:positionH relativeFrom="column">
                  <wp:posOffset>1714499</wp:posOffset>
                </wp:positionH>
                <wp:positionV relativeFrom="paragraph">
                  <wp:posOffset>1266825</wp:posOffset>
                </wp:positionV>
                <wp:extent cx="4124325" cy="276225"/>
                <wp:effectExtent l="0" t="0" r="28575" b="28575"/>
                <wp:wrapNone/>
                <wp:docPr id="28" name="Oval 28"/>
                <wp:cNvGraphicFramePr/>
                <a:graphic xmlns:a="http://schemas.openxmlformats.org/drawingml/2006/main">
                  <a:graphicData uri="http://schemas.microsoft.com/office/word/2010/wordprocessingShape">
                    <wps:wsp>
                      <wps:cNvSpPr/>
                      <wps:spPr>
                        <a:xfrm>
                          <a:off x="0" y="0"/>
                          <a:ext cx="4124325"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092E9C" id="Oval 28" o:spid="_x0000_s1026" style="position:absolute;margin-left:135pt;margin-top:99.75pt;width:324.75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" filled="f" strokecolor="red" strokeweight="1pt">
                <v:stroke joinstyle="miter"/>
              </v:oval>
            </w:pict>
          </mc:Fallback>
        </mc:AlternateContent>
      </w:r>
      <w:r>
        <w:rPr>
          <w:noProof/>
        </w:rPr>
        <w:drawing>
          <wp:inline distT="0" distB="0" distL="0" distR="0" wp14:anchorId="5AE6B8DC" wp14:editId="48EAB3E5">
            <wp:extent cx="6172200" cy="234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72200" cy="2349500"/>
                    </a:xfrm>
                    <a:prstGeom prst="rect">
                      <a:avLst/>
                    </a:prstGeom>
                  </pic:spPr>
                </pic:pic>
              </a:graphicData>
            </a:graphic>
          </wp:inline>
        </w:drawing>
      </w:r>
    </w:p>
    <w:p w14:paraId="72358A3B" w14:textId="77777777" w:rsidR="00B2542D" w:rsidRPr="004D6A4D" w:rsidRDefault="00B2542D" w:rsidP="00DE03E5">
      <w:pPr>
        <w:rPr>
          <w:rFonts w:ascii="Times New Roman" w:hAnsi="Times New Roman" w:cs="Times New Roman"/>
        </w:rPr>
      </w:pPr>
    </w:p>
    <w:p w14:paraId="2DDD267D" w14:textId="77777777" w:rsidR="004D6A4D" w:rsidRPr="004D6A4D" w:rsidRDefault="004D6A4D" w:rsidP="00DE03E5">
      <w:pPr>
        <w:rPr>
          <w:rFonts w:ascii="Times New Roman" w:eastAsia="Times New Roman" w:hAnsi="Times New Roman" w:cs="Times New Roman"/>
        </w:rPr>
      </w:pPr>
    </w:p>
    <w:p w14:paraId="181A467B" w14:textId="22C6CBC7" w:rsidR="004D6A4D" w:rsidRDefault="004D6A4D" w:rsidP="00281738">
      <w:pPr>
        <w:ind w:left="720"/>
      </w:pPr>
      <w:r w:rsidRPr="004D6A4D">
        <w:t xml:space="preserve">The first step of a Refresher that contains audio </w:t>
      </w:r>
      <w:r w:rsidR="00301BBD">
        <w:t>should have the</w:t>
      </w:r>
      <w:r w:rsidRPr="004D6A4D">
        <w:t xml:space="preserve"> index number 1. </w:t>
      </w:r>
      <w:r w:rsidR="00281738">
        <w:t xml:space="preserve"> </w:t>
      </w:r>
    </w:p>
    <w:p w14:paraId="0B04FFDC" w14:textId="77777777" w:rsidR="00B2542D" w:rsidRPr="004D6A4D" w:rsidRDefault="00B2542D" w:rsidP="00DE03E5">
      <w:pPr>
        <w:rPr>
          <w:rFonts w:ascii="Times New Roman" w:hAnsi="Times New Roman" w:cs="Times New Roman"/>
        </w:rPr>
      </w:pPr>
    </w:p>
    <w:p w14:paraId="430E9195" w14:textId="77777777" w:rsidR="004D6A4D" w:rsidRPr="004D6A4D" w:rsidRDefault="004D6A4D" w:rsidP="00DE03E5">
      <w:pPr>
        <w:rPr>
          <w:rFonts w:ascii="Times New Roman" w:hAnsi="Times New Roman" w:cs="Times New Roman"/>
        </w:rPr>
      </w:pPr>
      <w:r w:rsidRPr="004D6A4D">
        <w:rPr>
          <w:noProof/>
        </w:rPr>
        <w:drawing>
          <wp:inline distT="0" distB="0" distL="0" distR="0" wp14:anchorId="0A341179" wp14:editId="0A8F085B">
            <wp:extent cx="5943600" cy="1625600"/>
            <wp:effectExtent l="0" t="0" r="0" b="0"/>
            <wp:docPr id="2" name="Picture 2" descr="https://lh3.googleusercontent.com/oajvVuUuJ5w6XUvKK3woKQpWaEbz7YZGxVccznXXa534h56nq2zLBBVL4PoUK1OqLDUCgOo-44B_A2O8l1L56xH79TrL7MhFV5Jk4ZOHLcmvUZNghYCg8JOgM1S0o4DujFeFJb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oajvVuUuJ5w6XUvKK3woKQpWaEbz7YZGxVccznXXa534h56nq2zLBBVL4PoUK1OqLDUCgOo-44B_A2O8l1L56xH79TrL7MhFV5Jk4ZOHLcmvUZNghYCg8JOgM1S0o4DujFeFJbZ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625600"/>
                    </a:xfrm>
                    <a:prstGeom prst="rect">
                      <a:avLst/>
                    </a:prstGeom>
                    <a:noFill/>
                    <a:ln>
                      <a:noFill/>
                    </a:ln>
                  </pic:spPr>
                </pic:pic>
              </a:graphicData>
            </a:graphic>
          </wp:inline>
        </w:drawing>
      </w:r>
    </w:p>
    <w:p w14:paraId="11A59F06" w14:textId="77777777" w:rsidR="007353A1" w:rsidRDefault="007353A1" w:rsidP="00DE03E5"/>
    <w:p w14:paraId="59D8494D" w14:textId="77777777" w:rsidR="00B2542D" w:rsidRDefault="00B2542D" w:rsidP="00DE03E5"/>
    <w:p w14:paraId="20F3E41D" w14:textId="0D80BAE4" w:rsidR="004D6A4D" w:rsidRPr="004D6A4D" w:rsidRDefault="00301BBD" w:rsidP="00281738">
      <w:pPr>
        <w:ind w:left="720"/>
        <w:rPr>
          <w:rFonts w:ascii="Times New Roman" w:hAnsi="Times New Roman" w:cs="Times New Roman"/>
        </w:rPr>
      </w:pPr>
      <w:r>
        <w:lastRenderedPageBreak/>
        <w:t>Each subsequent</w:t>
      </w:r>
      <w:r w:rsidR="004D6A4D" w:rsidRPr="004D6A4D">
        <w:t xml:space="preserve"> step that </w:t>
      </w:r>
      <w:r w:rsidR="00281738">
        <w:t>is set to Show Audio</w:t>
      </w:r>
      <w:r>
        <w:t xml:space="preserve"> should be numbered</w:t>
      </w:r>
      <w:r w:rsidR="00281738">
        <w:t xml:space="preserve"> consecutively</w:t>
      </w:r>
      <w:r w:rsidR="004D6A4D" w:rsidRPr="004D6A4D">
        <w:t xml:space="preserve">. If a step </w:t>
      </w:r>
      <w:r w:rsidR="00281738">
        <w:t>is set to “Hide Audio,”</w:t>
      </w:r>
      <w:r w:rsidR="004D6A4D" w:rsidRPr="004D6A4D">
        <w:t xml:space="preserve"> skip it</w:t>
      </w:r>
      <w:r>
        <w:t>,</w:t>
      </w:r>
      <w:r w:rsidR="004D6A4D" w:rsidRPr="004D6A4D">
        <w:t xml:space="preserve"> and resume numbering with the next step containing audio.</w:t>
      </w:r>
    </w:p>
    <w:p w14:paraId="4782DDFD" w14:textId="77777777" w:rsidR="004D6A4D" w:rsidRPr="004D6A4D" w:rsidRDefault="004D6A4D" w:rsidP="00DE03E5">
      <w:pPr>
        <w:rPr>
          <w:rFonts w:ascii="Times New Roman" w:eastAsia="Times New Roman" w:hAnsi="Times New Roman" w:cs="Times New Roman"/>
        </w:rPr>
      </w:pPr>
    </w:p>
    <w:p w14:paraId="59342572" w14:textId="77777777" w:rsidR="00281738" w:rsidRDefault="00281738" w:rsidP="005E23C9">
      <w:pPr>
        <w:ind w:left="720"/>
      </w:pPr>
      <w:r>
        <w:t>Example:</w:t>
      </w:r>
      <w:r w:rsidR="004D6A4D" w:rsidRPr="004D6A4D">
        <w:t xml:space="preserve"> </w:t>
      </w:r>
    </w:p>
    <w:p w14:paraId="6521A7B9" w14:textId="77777777" w:rsidR="005E23C9" w:rsidRDefault="005E23C9" w:rsidP="005E23C9">
      <w:pPr>
        <w:ind w:left="720"/>
      </w:pPr>
    </w:p>
    <w:p w14:paraId="6779F4EB" w14:textId="4A9C3171" w:rsidR="005E23C9" w:rsidRDefault="004D6A4D" w:rsidP="005E23C9">
      <w:pPr>
        <w:ind w:left="720"/>
      </w:pPr>
      <w:r w:rsidRPr="004D6A4D">
        <w:t xml:space="preserve">Step 1 </w:t>
      </w:r>
      <w:r w:rsidR="00281738">
        <w:t>is set to Show Audio,</w:t>
      </w:r>
      <w:r w:rsidRPr="004D6A4D">
        <w:t xml:space="preserve"> so enter 1 into the audio field. </w:t>
      </w:r>
    </w:p>
    <w:p w14:paraId="09F88534" w14:textId="77777777" w:rsidR="005E23C9" w:rsidRDefault="004D6A4D" w:rsidP="005E23C9">
      <w:pPr>
        <w:ind w:left="720"/>
      </w:pPr>
      <w:r w:rsidRPr="004D6A4D">
        <w:t xml:space="preserve">Step 2 </w:t>
      </w:r>
      <w:r w:rsidR="00281738">
        <w:t>is set to Hide Audio, so skip it</w:t>
      </w:r>
      <w:r w:rsidRPr="004D6A4D">
        <w:t xml:space="preserve">. </w:t>
      </w:r>
    </w:p>
    <w:p w14:paraId="5FAA555F" w14:textId="778E335B" w:rsidR="005E23C9" w:rsidRDefault="004D6A4D" w:rsidP="005E23C9">
      <w:pPr>
        <w:ind w:left="720"/>
      </w:pPr>
      <w:r w:rsidRPr="004D6A4D">
        <w:t xml:space="preserve">Step 3 </w:t>
      </w:r>
      <w:r w:rsidR="00281738">
        <w:t>is set to Show Audio, s</w:t>
      </w:r>
      <w:r w:rsidRPr="004D6A4D">
        <w:t xml:space="preserve">o its audio index is 2. </w:t>
      </w:r>
    </w:p>
    <w:p w14:paraId="39F128F9" w14:textId="68CFE028" w:rsidR="005E23C9" w:rsidRPr="005E23C9" w:rsidRDefault="004D6A4D" w:rsidP="005E23C9">
      <w:pPr>
        <w:ind w:left="720"/>
        <w:rPr>
          <w:rFonts w:ascii="Times New Roman" w:hAnsi="Times New Roman" w:cs="Times New Roman"/>
        </w:rPr>
      </w:pPr>
      <w:r w:rsidRPr="004D6A4D">
        <w:t xml:space="preserve">Step 4 </w:t>
      </w:r>
      <w:r w:rsidR="005E23C9">
        <w:t xml:space="preserve">is set to Show Audio, so its </w:t>
      </w:r>
      <w:r w:rsidRPr="004D6A4D">
        <w:t>audio index is 3.</w:t>
      </w:r>
    </w:p>
    <w:p w14:paraId="2DEE73F0" w14:textId="77777777" w:rsidR="005E23C9" w:rsidRPr="004D6A4D" w:rsidRDefault="005E23C9" w:rsidP="00DE03E5">
      <w:pPr>
        <w:rPr>
          <w:rFonts w:ascii="Times New Roman" w:eastAsia="Times New Roman" w:hAnsi="Times New Roman" w:cs="Times New Roman"/>
        </w:rPr>
      </w:pPr>
    </w:p>
    <w:p w14:paraId="13BAF59C" w14:textId="77777777" w:rsidR="00950A9A" w:rsidRDefault="00950A9A" w:rsidP="00DE03E5"/>
    <w:p w14:paraId="0966D313" w14:textId="274BCE53" w:rsidR="007353A1" w:rsidRDefault="005E23C9" w:rsidP="00DE03E5">
      <w:pPr>
        <w:rPr>
          <w:rFonts w:eastAsia="Times New Roman"/>
        </w:rPr>
      </w:pPr>
      <w:r w:rsidRPr="004F2D43">
        <w:rPr>
          <w:rFonts w:eastAsia="Times New Roman"/>
          <w:color w:val="FF0000"/>
        </w:rPr>
        <w:t>IMPORTANT!!</w:t>
      </w:r>
      <w:r>
        <w:rPr>
          <w:rFonts w:eastAsia="Times New Roman"/>
        </w:rPr>
        <w:t xml:space="preserve">   </w:t>
      </w:r>
      <w:r w:rsidR="007353A1">
        <w:rPr>
          <w:rFonts w:eastAsia="Times New Roman"/>
        </w:rPr>
        <w:t>If you need to add steps with audio after you have already indexed the steps of the Refresher, use 1a, 1b, 1c as the inserted index numbers</w:t>
      </w:r>
      <w:r>
        <w:rPr>
          <w:rFonts w:eastAsia="Times New Roman"/>
        </w:rPr>
        <w:t xml:space="preserve"> and in the file names</w:t>
      </w:r>
      <w:r w:rsidR="007353A1">
        <w:rPr>
          <w:rFonts w:eastAsia="Times New Roman"/>
        </w:rPr>
        <w:t>.   Do NOT use 1.1, 1.2, 1.3 etc.</w:t>
      </w:r>
      <w:r>
        <w:rPr>
          <w:rFonts w:eastAsia="Times New Roman"/>
        </w:rPr>
        <w:t xml:space="preserve">  </w:t>
      </w:r>
      <w:r w:rsidR="00301BBD">
        <w:rPr>
          <w:rFonts w:eastAsia="Times New Roman"/>
        </w:rPr>
        <w:t xml:space="preserve">JUICE will not be able to find the associated audio files if the file names have decimal points in them.  </w:t>
      </w:r>
    </w:p>
    <w:p w14:paraId="059F19DB" w14:textId="0B57ED58" w:rsidR="00301BBD" w:rsidRDefault="00301BBD" w:rsidP="00DE03E5">
      <w:pPr>
        <w:rPr>
          <w:rFonts w:eastAsia="Times New Roman"/>
        </w:rPr>
      </w:pPr>
      <w:r>
        <w:rPr>
          <w:rFonts w:eastAsia="Times New Roman"/>
        </w:rPr>
        <w:tab/>
      </w:r>
    </w:p>
    <w:p w14:paraId="1F549FC7" w14:textId="2B7FBE5A" w:rsidR="005D7B04" w:rsidRDefault="00957E76" w:rsidP="00667466">
      <w:pPr>
        <w:pStyle w:val="ListParagraph"/>
        <w:numPr>
          <w:ilvl w:val="0"/>
          <w:numId w:val="18"/>
        </w:numPr>
      </w:pPr>
      <w:r>
        <w:t xml:space="preserve">Save your Refresher file. </w:t>
      </w:r>
    </w:p>
    <w:p w14:paraId="5EB64CF3" w14:textId="77777777" w:rsidR="00C91C4E" w:rsidRDefault="00C91C4E" w:rsidP="00C91C4E">
      <w:pPr>
        <w:pStyle w:val="ListParagraph"/>
      </w:pPr>
    </w:p>
    <w:p w14:paraId="728957DA" w14:textId="49C2DF59" w:rsidR="00575B10" w:rsidRDefault="00575B10" w:rsidP="00575B10">
      <w:pPr>
        <w:pStyle w:val="Heading2"/>
      </w:pPr>
      <w:bookmarkStart w:id="7" w:name="_Toc521925864"/>
      <w:r>
        <w:t>Verifying the path name and creating an S3 directory</w:t>
      </w:r>
      <w:bookmarkEnd w:id="7"/>
    </w:p>
    <w:p w14:paraId="63B78963" w14:textId="3D5B243C" w:rsidR="00575B10" w:rsidRDefault="00575B10" w:rsidP="00575B10">
      <w:r>
        <w:t xml:space="preserve">The path for the narration files </w:t>
      </w:r>
      <w:r w:rsidR="00713AEE">
        <w:t>shows</w:t>
      </w:r>
      <w:r>
        <w:t xml:space="preserve"> at the top of the Refresher authoring tool:</w:t>
      </w:r>
    </w:p>
    <w:p w14:paraId="40699D56" w14:textId="4B1F02E2" w:rsidR="00575B10" w:rsidRPr="004D6A4D" w:rsidRDefault="00575B10" w:rsidP="00B075B1">
      <w:pPr>
        <w:rPr>
          <w:b/>
        </w:rPr>
      </w:pPr>
      <w:r>
        <w:rPr>
          <w:noProof/>
        </w:rPr>
        <mc:AlternateContent>
          <mc:Choice Requires="wps">
            <w:drawing>
              <wp:anchor distT="0" distB="0" distL="114300" distR="114300" simplePos="0" relativeHeight="251693056" behindDoc="0" locked="0" layoutInCell="1" allowOverlap="1" wp14:anchorId="7FBE8771" wp14:editId="35553AD6">
                <wp:simplePos x="0" y="0"/>
                <wp:positionH relativeFrom="column">
                  <wp:posOffset>457200</wp:posOffset>
                </wp:positionH>
                <wp:positionV relativeFrom="paragraph">
                  <wp:posOffset>158750</wp:posOffset>
                </wp:positionV>
                <wp:extent cx="2400300" cy="342900"/>
                <wp:effectExtent l="0" t="0" r="19050" b="19050"/>
                <wp:wrapNone/>
                <wp:docPr id="56" name="Oval 56"/>
                <wp:cNvGraphicFramePr/>
                <a:graphic xmlns:a="http://schemas.openxmlformats.org/drawingml/2006/main">
                  <a:graphicData uri="http://schemas.microsoft.com/office/word/2010/wordprocessingShape">
                    <wps:wsp>
                      <wps:cNvSpPr/>
                      <wps:spPr>
                        <a:xfrm>
                          <a:off x="0" y="0"/>
                          <a:ext cx="240030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5CB867" id="Oval 56" o:spid="_x0000_s1026" style="position:absolute;margin-left:36pt;margin-top:12.5pt;width:189pt;height:27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" filled="f" strokecolor="red" strokeweight="1pt">
                <v:stroke joinstyle="miter"/>
              </v:oval>
            </w:pict>
          </mc:Fallback>
        </mc:AlternateContent>
      </w:r>
      <w:r w:rsidRPr="004D6A4D">
        <w:rPr>
          <w:noProof/>
        </w:rPr>
        <w:drawing>
          <wp:inline distT="0" distB="0" distL="0" distR="0" wp14:anchorId="12DF81A0" wp14:editId="237C9F0F">
            <wp:extent cx="5943600" cy="1625600"/>
            <wp:effectExtent l="0" t="0" r="0" b="0"/>
            <wp:docPr id="55" name="Picture 55" descr="https://lh3.googleusercontent.com/oajvVuUuJ5w6XUvKK3woKQpWaEbz7YZGxVccznXXa534h56nq2zLBBVL4PoUK1OqLDUCgOo-44B_A2O8l1L56xH79TrL7MhFV5Jk4ZOHLcmvUZNghYCg8JOgM1S0o4DujFeFJb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oajvVuUuJ5w6XUvKK3woKQpWaEbz7YZGxVccznXXa534h56nq2zLBBVL4PoUK1OqLDUCgOo-44B_A2O8l1L56xH79TrL7MhFV5Jk4ZOHLcmvUZNghYCg8JOgM1S0o4DujFeFJbZ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625600"/>
                    </a:xfrm>
                    <a:prstGeom prst="rect">
                      <a:avLst/>
                    </a:prstGeom>
                    <a:noFill/>
                    <a:ln>
                      <a:noFill/>
                    </a:ln>
                  </pic:spPr>
                </pic:pic>
              </a:graphicData>
            </a:graphic>
          </wp:inline>
        </w:drawing>
      </w:r>
    </w:p>
    <w:p w14:paraId="689FB3E6" w14:textId="77777777" w:rsidR="00575B10" w:rsidRDefault="00575B10" w:rsidP="00575B10"/>
    <w:p w14:paraId="3391DFE9" w14:textId="77777777" w:rsidR="00713AEE" w:rsidRDefault="00713AEE" w:rsidP="00575B10"/>
    <w:p w14:paraId="256CE9B0" w14:textId="781AB4AA" w:rsidR="00575B10" w:rsidRDefault="00575B10" w:rsidP="00575B10">
      <w:r>
        <w:t>Its format should in this form:</w:t>
      </w:r>
    </w:p>
    <w:p w14:paraId="51FF6019" w14:textId="3DC729C3" w:rsidR="00575B10" w:rsidRDefault="00575B10" w:rsidP="00575B10"/>
    <w:p w14:paraId="1C9A0073" w14:textId="66C199D6" w:rsidR="00575B10" w:rsidRDefault="00575B10" w:rsidP="00575B10">
      <w:r>
        <w:t>[module id]/[modulette id]/Refresher</w:t>
      </w:r>
    </w:p>
    <w:p w14:paraId="2C37908B" w14:textId="5A862FAF" w:rsidR="00575B10" w:rsidRDefault="00575B10" w:rsidP="00575B10"/>
    <w:p w14:paraId="68E02F07" w14:textId="109623AE" w:rsidR="00575B10" w:rsidRDefault="00575B10" w:rsidP="00575B10">
      <w:r>
        <w:t xml:space="preserve">module id and modulette id are the names of the directories in the S3 </w:t>
      </w:r>
      <w:r w:rsidRPr="00575B10">
        <w:rPr>
          <w:b/>
        </w:rPr>
        <w:t>content</w:t>
      </w:r>
      <w:r>
        <w:t xml:space="preserve"> </w:t>
      </w:r>
      <w:r w:rsidRPr="00575B10">
        <w:rPr>
          <w:b/>
        </w:rPr>
        <w:t>bucket</w:t>
      </w:r>
      <w:r>
        <w:t xml:space="preserve"> for the module and modulette.</w:t>
      </w:r>
    </w:p>
    <w:p w14:paraId="05518B8C" w14:textId="476645DE" w:rsidR="00B9658C" w:rsidRDefault="00B9658C" w:rsidP="00575B10"/>
    <w:p w14:paraId="67D9C0A0" w14:textId="77777777" w:rsidR="00973C82" w:rsidRDefault="00973C82">
      <w:r>
        <w:br w:type="page"/>
      </w:r>
    </w:p>
    <w:p w14:paraId="2A1EE949" w14:textId="632D9C80" w:rsidR="00973C82" w:rsidRDefault="00973C82" w:rsidP="00575B10">
      <w:r>
        <w:lastRenderedPageBreak/>
        <w:t>Example:</w:t>
      </w:r>
    </w:p>
    <w:p w14:paraId="0E6D49D7" w14:textId="77777777" w:rsidR="00973C82" w:rsidRDefault="00973C82" w:rsidP="00575B10"/>
    <w:p w14:paraId="39932FB7" w14:textId="3C9DD7D1" w:rsidR="00B9658C" w:rsidRDefault="00B9658C" w:rsidP="00575B10">
      <w:r>
        <w:t>The narration path for a modulette in this directory should be QS67/1/Refresher:</w:t>
      </w:r>
    </w:p>
    <w:p w14:paraId="20DD4D60" w14:textId="77777777" w:rsidR="00B9658C" w:rsidRDefault="00B9658C" w:rsidP="00575B10"/>
    <w:p w14:paraId="17A445E1" w14:textId="44E48D65" w:rsidR="00B9658C" w:rsidRDefault="00B9658C" w:rsidP="00575B10">
      <w:r>
        <w:rPr>
          <w:noProof/>
        </w:rPr>
        <w:drawing>
          <wp:inline distT="0" distB="0" distL="0" distR="0" wp14:anchorId="5038C59A" wp14:editId="2D0174E5">
            <wp:extent cx="2266950" cy="495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6950" cy="495300"/>
                    </a:xfrm>
                    <a:prstGeom prst="rect">
                      <a:avLst/>
                    </a:prstGeom>
                  </pic:spPr>
                </pic:pic>
              </a:graphicData>
            </a:graphic>
          </wp:inline>
        </w:drawing>
      </w:r>
    </w:p>
    <w:p w14:paraId="0F1122F4" w14:textId="7753A404" w:rsidR="00B9658C" w:rsidRDefault="00B9658C" w:rsidP="00575B10">
      <w:r>
        <w:t xml:space="preserve">       </w:t>
      </w:r>
      <w:r>
        <w:rPr>
          <w:noProof/>
        </w:rPr>
        <w:drawing>
          <wp:inline distT="0" distB="0" distL="0" distR="0" wp14:anchorId="0DCB1E6F" wp14:editId="445B508E">
            <wp:extent cx="1876425" cy="5048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76425" cy="504825"/>
                    </a:xfrm>
                    <a:prstGeom prst="rect">
                      <a:avLst/>
                    </a:prstGeom>
                  </pic:spPr>
                </pic:pic>
              </a:graphicData>
            </a:graphic>
          </wp:inline>
        </w:drawing>
      </w:r>
    </w:p>
    <w:p w14:paraId="53433667" w14:textId="6D648CCA" w:rsidR="00575B10" w:rsidRDefault="00575B10" w:rsidP="00575B10"/>
    <w:p w14:paraId="50A49F3C" w14:textId="77777777" w:rsidR="002A0BAE" w:rsidRDefault="002A0BAE" w:rsidP="00575B10"/>
    <w:p w14:paraId="457A0EC7" w14:textId="6F462F54" w:rsidR="00575B10" w:rsidRDefault="00713AEE" w:rsidP="00575B10">
      <w:r>
        <w:t>If necessary, e</w:t>
      </w:r>
      <w:r w:rsidR="00575B10">
        <w:t>dit t</w:t>
      </w:r>
      <w:r w:rsidR="002A0BAE">
        <w:t>he narration file path</w:t>
      </w:r>
      <w:r w:rsidR="00575B10">
        <w:t xml:space="preserve"> </w:t>
      </w:r>
      <w:r>
        <w:t>in the Refresher file and save your changes.  C</w:t>
      </w:r>
      <w:r w:rsidR="00575B10">
        <w:t xml:space="preserve">reate </w:t>
      </w:r>
      <w:r>
        <w:t>a directory for the modulette (and one for the module if needed)</w:t>
      </w:r>
      <w:r w:rsidR="00575B10">
        <w:t xml:space="preserve"> in the S3 </w:t>
      </w:r>
      <w:r w:rsidR="00575B10" w:rsidRPr="00575B10">
        <w:rPr>
          <w:b/>
        </w:rPr>
        <w:t>narrations bucket</w:t>
      </w:r>
      <w:r w:rsidR="00575B10">
        <w:t xml:space="preserve"> with the same names.</w:t>
      </w:r>
    </w:p>
    <w:p w14:paraId="2BEEADDD" w14:textId="56510FBD" w:rsidR="00575B10" w:rsidRDefault="00575B10" w:rsidP="00575B10"/>
    <w:p w14:paraId="5C09A84F" w14:textId="2B638EE0" w:rsidR="0014171B" w:rsidRDefault="0014171B" w:rsidP="00C16227">
      <w:pPr>
        <w:pStyle w:val="Heading2"/>
      </w:pPr>
      <w:bookmarkStart w:id="8" w:name="_Toc521925865"/>
      <w:r>
        <w:t xml:space="preserve">Naming </w:t>
      </w:r>
      <w:r w:rsidR="00C16227">
        <w:t>Ref</w:t>
      </w:r>
      <w:r w:rsidR="00C91C4E">
        <w:t>r</w:t>
      </w:r>
      <w:r w:rsidR="00C16227">
        <w:t xml:space="preserve">esher </w:t>
      </w:r>
      <w:r w:rsidR="00D563F9">
        <w:t>a</w:t>
      </w:r>
      <w:r>
        <w:t xml:space="preserve">udio </w:t>
      </w:r>
      <w:r w:rsidR="00D563F9">
        <w:t>f</w:t>
      </w:r>
      <w:r>
        <w:t>iles</w:t>
      </w:r>
      <w:bookmarkEnd w:id="8"/>
    </w:p>
    <w:p w14:paraId="75B2341B" w14:textId="72E9A948" w:rsidR="00713AEE" w:rsidRDefault="00713AEE" w:rsidP="00C91C4E">
      <w:pPr>
        <w:pStyle w:val="ListParagraph"/>
        <w:ind w:left="0"/>
        <w:rPr>
          <w:rFonts w:cs="Arial"/>
          <w:sz w:val="22"/>
          <w:szCs w:val="22"/>
        </w:rPr>
      </w:pPr>
      <w:r>
        <w:rPr>
          <w:rFonts w:cs="Arial"/>
          <w:sz w:val="22"/>
          <w:szCs w:val="22"/>
        </w:rPr>
        <w:t>To find audio files for a Refresher, JUICE concatenates the narrations file path specified in the Refresher with the index number of the step, and adds mp3 as the extension.  The result looks like this:</w:t>
      </w:r>
    </w:p>
    <w:p w14:paraId="5C829230" w14:textId="77777777" w:rsidR="00713AEE" w:rsidRDefault="00713AEE" w:rsidP="00C91C4E">
      <w:pPr>
        <w:pStyle w:val="ListParagraph"/>
        <w:ind w:left="0"/>
        <w:rPr>
          <w:rFonts w:cs="Arial"/>
          <w:sz w:val="22"/>
          <w:szCs w:val="22"/>
        </w:rPr>
      </w:pPr>
    </w:p>
    <w:p w14:paraId="7CA63576" w14:textId="36D6D39A" w:rsidR="00713AEE" w:rsidRDefault="00713AEE" w:rsidP="00C91C4E">
      <w:pPr>
        <w:pStyle w:val="ListParagraph"/>
        <w:ind w:left="0"/>
        <w:rPr>
          <w:rFonts w:cs="Arial"/>
          <w:sz w:val="22"/>
          <w:szCs w:val="22"/>
        </w:rPr>
      </w:pPr>
      <w:r>
        <w:rPr>
          <w:rFonts w:cs="Arial"/>
          <w:sz w:val="22"/>
          <w:szCs w:val="22"/>
        </w:rPr>
        <w:t>QS67/1/Refresher_1.mp3</w:t>
      </w:r>
    </w:p>
    <w:p w14:paraId="087ACC92" w14:textId="77777777" w:rsidR="00713AEE" w:rsidRDefault="00713AEE" w:rsidP="00C91C4E">
      <w:pPr>
        <w:pStyle w:val="ListParagraph"/>
        <w:ind w:left="0"/>
        <w:rPr>
          <w:rFonts w:cs="Arial"/>
          <w:sz w:val="22"/>
          <w:szCs w:val="22"/>
        </w:rPr>
      </w:pPr>
    </w:p>
    <w:p w14:paraId="0BE0D650" w14:textId="0CCF8A9B" w:rsidR="00C91C4E" w:rsidRDefault="00713AEE" w:rsidP="00C91C4E">
      <w:pPr>
        <w:pStyle w:val="ListParagraph"/>
        <w:ind w:left="0"/>
        <w:rPr>
          <w:rFonts w:cs="Arial"/>
          <w:sz w:val="22"/>
          <w:szCs w:val="22"/>
        </w:rPr>
      </w:pPr>
      <w:r>
        <w:rPr>
          <w:rFonts w:cs="Arial"/>
          <w:sz w:val="22"/>
          <w:szCs w:val="22"/>
        </w:rPr>
        <w:t>JUICE then looks in the appropriate narrations bucket directory for a file with a matching name.  In the example above, JUICE will look in narrations bucket directory for module QS7,  modulette 1, and try to find the file called Refresher_1.mp3</w:t>
      </w:r>
    </w:p>
    <w:p w14:paraId="11050EBD" w14:textId="601A2FB0" w:rsidR="00B262BA" w:rsidRDefault="00B262BA" w:rsidP="00C91C4E">
      <w:pPr>
        <w:pStyle w:val="ListParagraph"/>
        <w:ind w:left="0"/>
        <w:rPr>
          <w:rFonts w:cs="Arial"/>
          <w:sz w:val="22"/>
          <w:szCs w:val="22"/>
        </w:rPr>
      </w:pPr>
    </w:p>
    <w:p w14:paraId="67A449A1" w14:textId="14B3D284" w:rsidR="00B262BA" w:rsidRDefault="00B262BA" w:rsidP="00C91C4E">
      <w:pPr>
        <w:pStyle w:val="ListParagraph"/>
        <w:ind w:left="0"/>
        <w:rPr>
          <w:rFonts w:cs="Arial"/>
          <w:sz w:val="22"/>
          <w:szCs w:val="22"/>
        </w:rPr>
      </w:pPr>
      <w:r>
        <w:rPr>
          <w:rFonts w:cs="Arial"/>
          <w:sz w:val="22"/>
          <w:szCs w:val="22"/>
        </w:rPr>
        <w:t>To name your file:</w:t>
      </w:r>
    </w:p>
    <w:p w14:paraId="519FCF78" w14:textId="7FCDAC7E" w:rsidR="00B262BA" w:rsidRDefault="00B262BA" w:rsidP="00C91C4E">
      <w:pPr>
        <w:pStyle w:val="ListParagraph"/>
        <w:ind w:left="0"/>
        <w:rPr>
          <w:rFonts w:cs="Arial"/>
          <w:sz w:val="22"/>
          <w:szCs w:val="22"/>
        </w:rPr>
      </w:pPr>
    </w:p>
    <w:p w14:paraId="105F4A6C" w14:textId="6FCBA6AF" w:rsidR="00B262BA" w:rsidRDefault="00B262BA" w:rsidP="00B262BA">
      <w:pPr>
        <w:pStyle w:val="ListParagraph"/>
        <w:numPr>
          <w:ilvl w:val="0"/>
          <w:numId w:val="28"/>
        </w:numPr>
        <w:rPr>
          <w:rFonts w:cs="Arial"/>
          <w:sz w:val="22"/>
          <w:szCs w:val="22"/>
        </w:rPr>
      </w:pPr>
      <w:r>
        <w:rPr>
          <w:rFonts w:cs="Arial"/>
          <w:sz w:val="22"/>
          <w:szCs w:val="22"/>
        </w:rPr>
        <w:t>Review the Refresher in authoring mode to find the index of the step it accompanies</w:t>
      </w:r>
      <w:r>
        <w:rPr>
          <w:rFonts w:cs="Arial"/>
          <w:sz w:val="22"/>
          <w:szCs w:val="22"/>
        </w:rPr>
        <w:br/>
      </w:r>
    </w:p>
    <w:p w14:paraId="68785527" w14:textId="59A6AE1A" w:rsidR="00B262BA" w:rsidRDefault="00B262BA" w:rsidP="00B262BA">
      <w:pPr>
        <w:pStyle w:val="ListParagraph"/>
        <w:numPr>
          <w:ilvl w:val="0"/>
          <w:numId w:val="28"/>
        </w:numPr>
        <w:rPr>
          <w:rFonts w:cs="Arial"/>
          <w:b/>
          <w:sz w:val="22"/>
          <w:szCs w:val="22"/>
        </w:rPr>
      </w:pPr>
      <w:r>
        <w:rPr>
          <w:rFonts w:cs="Arial"/>
          <w:sz w:val="22"/>
          <w:szCs w:val="22"/>
        </w:rPr>
        <w:t xml:space="preserve">Add the index number to </w:t>
      </w:r>
      <w:r w:rsidRPr="00B262BA">
        <w:rPr>
          <w:rFonts w:cs="Arial"/>
          <w:b/>
          <w:sz w:val="22"/>
          <w:szCs w:val="22"/>
        </w:rPr>
        <w:t>Refresher_</w:t>
      </w:r>
      <w:r>
        <w:rPr>
          <w:rFonts w:cs="Arial"/>
          <w:b/>
          <w:sz w:val="22"/>
          <w:szCs w:val="22"/>
        </w:rPr>
        <w:br/>
      </w:r>
    </w:p>
    <w:p w14:paraId="663B55F8" w14:textId="421A5611" w:rsidR="00B262BA" w:rsidRPr="00B262BA" w:rsidRDefault="00B262BA" w:rsidP="00B262BA">
      <w:pPr>
        <w:pStyle w:val="ListParagraph"/>
        <w:numPr>
          <w:ilvl w:val="0"/>
          <w:numId w:val="28"/>
        </w:numPr>
        <w:rPr>
          <w:rFonts w:cs="Arial"/>
          <w:sz w:val="22"/>
          <w:szCs w:val="22"/>
        </w:rPr>
      </w:pPr>
      <w:r w:rsidRPr="00B262BA">
        <w:rPr>
          <w:rFonts w:cs="Arial"/>
          <w:sz w:val="22"/>
          <w:szCs w:val="22"/>
        </w:rPr>
        <w:t>Put the extension mp3 on the end</w:t>
      </w:r>
    </w:p>
    <w:p w14:paraId="5EE32405" w14:textId="31429895" w:rsidR="00FE39E9" w:rsidRDefault="00FE39E9" w:rsidP="00FE39E9">
      <w:pPr>
        <w:pStyle w:val="ListParagraph"/>
        <w:rPr>
          <w:rFonts w:cs="Arial"/>
          <w:sz w:val="22"/>
          <w:szCs w:val="22"/>
        </w:rPr>
      </w:pPr>
    </w:p>
    <w:p w14:paraId="62E45ACD" w14:textId="09517AD6" w:rsidR="00B262BA" w:rsidRDefault="00B262BA" w:rsidP="00FE39E9">
      <w:pPr>
        <w:pStyle w:val="ListParagraph"/>
        <w:rPr>
          <w:rFonts w:cs="Arial"/>
          <w:sz w:val="22"/>
          <w:szCs w:val="22"/>
        </w:rPr>
      </w:pPr>
      <w:r>
        <w:rPr>
          <w:rFonts w:cs="Arial"/>
          <w:sz w:val="22"/>
          <w:szCs w:val="22"/>
        </w:rPr>
        <w:t>Example:</w:t>
      </w:r>
    </w:p>
    <w:p w14:paraId="15E20BD5" w14:textId="77777777" w:rsidR="00B262BA" w:rsidRPr="00FE39E9" w:rsidRDefault="00B262BA" w:rsidP="00FE39E9">
      <w:pPr>
        <w:pStyle w:val="ListParagraph"/>
        <w:rPr>
          <w:rFonts w:cs="Arial"/>
          <w:sz w:val="22"/>
          <w:szCs w:val="22"/>
        </w:rPr>
      </w:pPr>
    </w:p>
    <w:p w14:paraId="499FBF8D" w14:textId="64272CDD" w:rsidR="00610909" w:rsidRPr="00B262BA" w:rsidRDefault="00ED5231" w:rsidP="00B262BA">
      <w:pPr>
        <w:ind w:firstLine="720"/>
        <w:rPr>
          <w:rFonts w:cs="Arial"/>
          <w:sz w:val="22"/>
          <w:szCs w:val="22"/>
        </w:rPr>
      </w:pPr>
      <w:r w:rsidRPr="00B262BA">
        <w:rPr>
          <w:rFonts w:cs="Arial"/>
          <w:sz w:val="22"/>
          <w:szCs w:val="22"/>
        </w:rPr>
        <w:t>Refresher_1</w:t>
      </w:r>
      <w:r w:rsidR="00610909" w:rsidRPr="00B262BA">
        <w:rPr>
          <w:rFonts w:cs="Arial"/>
          <w:sz w:val="22"/>
          <w:szCs w:val="22"/>
        </w:rPr>
        <w:t>.mp3</w:t>
      </w:r>
    </w:p>
    <w:p w14:paraId="4DF0F612" w14:textId="7168E7FE" w:rsidR="00A55133" w:rsidRDefault="00A55133" w:rsidP="002B0BFC">
      <w:pPr>
        <w:pStyle w:val="ListParagraph"/>
        <w:rPr>
          <w:rFonts w:cs="Arial"/>
          <w:sz w:val="22"/>
          <w:szCs w:val="22"/>
        </w:rPr>
      </w:pPr>
    </w:p>
    <w:p w14:paraId="6098F614" w14:textId="1659CA80" w:rsidR="00A55133" w:rsidRDefault="00A55133" w:rsidP="00B262BA">
      <w:pPr>
        <w:rPr>
          <w:rFonts w:cs="Arial"/>
          <w:sz w:val="22"/>
          <w:szCs w:val="22"/>
        </w:rPr>
      </w:pPr>
      <w:r w:rsidRPr="00B262BA">
        <w:rPr>
          <w:rFonts w:cs="Arial"/>
          <w:sz w:val="22"/>
          <w:szCs w:val="22"/>
        </w:rPr>
        <w:t xml:space="preserve">The audio file for the last or summary step of the Refresher </w:t>
      </w:r>
      <w:r w:rsidR="00B262BA">
        <w:rPr>
          <w:rFonts w:cs="Arial"/>
          <w:sz w:val="22"/>
          <w:szCs w:val="22"/>
        </w:rPr>
        <w:t xml:space="preserve">does not have an index.  Instead it </w:t>
      </w:r>
      <w:r w:rsidRPr="00B262BA">
        <w:rPr>
          <w:rFonts w:cs="Arial"/>
          <w:sz w:val="22"/>
          <w:szCs w:val="22"/>
        </w:rPr>
        <w:t xml:space="preserve">should have </w:t>
      </w:r>
      <w:r w:rsidR="00B262BA">
        <w:rPr>
          <w:rFonts w:cs="Arial"/>
          <w:sz w:val="22"/>
          <w:szCs w:val="22"/>
        </w:rPr>
        <w:t>a name that matches the text specified at the beginning of the Refresher file</w:t>
      </w:r>
      <w:r w:rsidRPr="00B262BA">
        <w:rPr>
          <w:rFonts w:cs="Arial"/>
          <w:sz w:val="22"/>
          <w:szCs w:val="22"/>
        </w:rPr>
        <w:t>:</w:t>
      </w:r>
    </w:p>
    <w:p w14:paraId="0DBA519E" w14:textId="2DF66BE7" w:rsidR="00B262BA" w:rsidRDefault="00B262BA" w:rsidP="00B262BA">
      <w:pPr>
        <w:rPr>
          <w:rFonts w:cs="Arial"/>
          <w:sz w:val="22"/>
          <w:szCs w:val="22"/>
        </w:rPr>
      </w:pPr>
    </w:p>
    <w:p w14:paraId="6196454C" w14:textId="0FB1C8F4" w:rsidR="00B262BA" w:rsidRPr="00B262BA" w:rsidRDefault="00B262BA" w:rsidP="00B262BA">
      <w:pPr>
        <w:rPr>
          <w:rFonts w:cs="Arial"/>
          <w:sz w:val="22"/>
          <w:szCs w:val="22"/>
        </w:rPr>
      </w:pPr>
      <w:r w:rsidRPr="00B262BA">
        <w:rPr>
          <w:rFonts w:cs="Arial"/>
          <w:noProof/>
          <w:color w:val="FF0000"/>
          <w:sz w:val="22"/>
          <w:szCs w:val="22"/>
        </w:rPr>
        <mc:AlternateContent>
          <mc:Choice Requires="wps">
            <w:drawing>
              <wp:anchor distT="0" distB="0" distL="114300" distR="114300" simplePos="0" relativeHeight="251700224" behindDoc="0" locked="0" layoutInCell="1" allowOverlap="1" wp14:anchorId="117C24E2" wp14:editId="3499B3CD">
                <wp:simplePos x="0" y="0"/>
                <wp:positionH relativeFrom="column">
                  <wp:posOffset>342900</wp:posOffset>
                </wp:positionH>
                <wp:positionV relativeFrom="paragraph">
                  <wp:posOffset>252730</wp:posOffset>
                </wp:positionV>
                <wp:extent cx="2057400" cy="571500"/>
                <wp:effectExtent l="0" t="0" r="19050" b="19050"/>
                <wp:wrapNone/>
                <wp:docPr id="71" name="Oval 71"/>
                <wp:cNvGraphicFramePr/>
                <a:graphic xmlns:a="http://schemas.openxmlformats.org/drawingml/2006/main">
                  <a:graphicData uri="http://schemas.microsoft.com/office/word/2010/wordprocessingShape">
                    <wps:wsp>
                      <wps:cNvSpPr/>
                      <wps:spPr>
                        <a:xfrm>
                          <a:off x="0" y="0"/>
                          <a:ext cx="2057400" cy="571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AC440F" id="Oval 71" o:spid="_x0000_s1026" style="position:absolute;margin-left:27pt;margin-top:19.9pt;width:162pt;height: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" filled="f" strokecolor="red" strokeweight="1pt">
                <v:stroke joinstyle="miter"/>
              </v:oval>
            </w:pict>
          </mc:Fallback>
        </mc:AlternateContent>
      </w:r>
      <w:r w:rsidRPr="00B262BA">
        <w:rPr>
          <w:rFonts w:cs="Arial"/>
          <w:noProof/>
          <w:sz w:val="22"/>
          <w:szCs w:val="22"/>
        </w:rPr>
        <w:drawing>
          <wp:inline distT="0" distB="0" distL="0" distR="0" wp14:anchorId="32770405" wp14:editId="519783F9">
            <wp:extent cx="6172200" cy="6286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72200" cy="628650"/>
                    </a:xfrm>
                    <a:prstGeom prst="rect">
                      <a:avLst/>
                    </a:prstGeom>
                  </pic:spPr>
                </pic:pic>
              </a:graphicData>
            </a:graphic>
          </wp:inline>
        </w:drawing>
      </w:r>
    </w:p>
    <w:p w14:paraId="17DE196B" w14:textId="131D8285" w:rsidR="00A55133" w:rsidRDefault="00A55133" w:rsidP="00A55133">
      <w:pPr>
        <w:pStyle w:val="ListParagraph"/>
        <w:rPr>
          <w:rFonts w:cs="Arial"/>
          <w:sz w:val="22"/>
          <w:szCs w:val="22"/>
        </w:rPr>
      </w:pPr>
    </w:p>
    <w:p w14:paraId="3B5CBBAD" w14:textId="77777777" w:rsidR="00B262BA" w:rsidRDefault="00B262BA" w:rsidP="00B262BA">
      <w:pPr>
        <w:rPr>
          <w:rFonts w:cs="Arial"/>
          <w:sz w:val="22"/>
          <w:szCs w:val="22"/>
        </w:rPr>
      </w:pPr>
      <w:r>
        <w:rPr>
          <w:rFonts w:cs="Arial"/>
          <w:sz w:val="22"/>
          <w:szCs w:val="22"/>
        </w:rPr>
        <w:lastRenderedPageBreak/>
        <w:t>Example</w:t>
      </w:r>
    </w:p>
    <w:p w14:paraId="0D6E5142" w14:textId="77777777" w:rsidR="00B262BA" w:rsidRDefault="00B262BA" w:rsidP="00B262BA">
      <w:pPr>
        <w:rPr>
          <w:rFonts w:cs="Arial"/>
          <w:sz w:val="22"/>
          <w:szCs w:val="22"/>
        </w:rPr>
      </w:pPr>
    </w:p>
    <w:p w14:paraId="6E24DB31" w14:textId="397660DA" w:rsidR="00A55133" w:rsidRPr="00B262BA" w:rsidRDefault="00A55133" w:rsidP="00B262BA">
      <w:pPr>
        <w:rPr>
          <w:rFonts w:cs="Arial"/>
          <w:sz w:val="22"/>
          <w:szCs w:val="22"/>
        </w:rPr>
      </w:pPr>
      <w:r w:rsidRPr="00B262BA">
        <w:rPr>
          <w:rFonts w:cs="Arial"/>
          <w:sz w:val="22"/>
          <w:szCs w:val="22"/>
        </w:rPr>
        <w:t>Refresher_summary.mp3</w:t>
      </w:r>
    </w:p>
    <w:p w14:paraId="78697FFF" w14:textId="4948066F" w:rsidR="00A55133" w:rsidRDefault="00A55133" w:rsidP="00A55133">
      <w:pPr>
        <w:pStyle w:val="ListParagraph"/>
        <w:rPr>
          <w:rFonts w:cs="Arial"/>
          <w:sz w:val="22"/>
          <w:szCs w:val="22"/>
        </w:rPr>
      </w:pPr>
    </w:p>
    <w:p w14:paraId="6B2BBB78" w14:textId="494B2424" w:rsidR="00A55133" w:rsidRDefault="00A55133" w:rsidP="00A55133">
      <w:pPr>
        <w:pStyle w:val="ListParagraph"/>
        <w:rPr>
          <w:rFonts w:cs="Arial"/>
          <w:sz w:val="22"/>
          <w:szCs w:val="22"/>
        </w:rPr>
      </w:pPr>
    </w:p>
    <w:p w14:paraId="634CA9E7" w14:textId="77777777" w:rsidR="00B262BA" w:rsidRDefault="00A55133" w:rsidP="00B262BA">
      <w:pPr>
        <w:pStyle w:val="ListParagraph"/>
        <w:ind w:left="0"/>
        <w:rPr>
          <w:rFonts w:cs="Arial"/>
          <w:sz w:val="22"/>
          <w:szCs w:val="22"/>
        </w:rPr>
      </w:pPr>
      <w:r>
        <w:rPr>
          <w:rFonts w:cs="Arial"/>
          <w:sz w:val="22"/>
          <w:szCs w:val="22"/>
        </w:rPr>
        <w:t>Note:  With this naming convention, you will have many files with the exact same names.   JUICE uses the different directories in S3 to distinguish between different files with the same name.</w:t>
      </w:r>
    </w:p>
    <w:p w14:paraId="6D20582D" w14:textId="77777777" w:rsidR="00B262BA" w:rsidRDefault="00B262BA" w:rsidP="00B262BA">
      <w:pPr>
        <w:pStyle w:val="ListParagraph"/>
        <w:ind w:left="0"/>
      </w:pPr>
    </w:p>
    <w:p w14:paraId="3B45C995" w14:textId="625B8C40" w:rsidR="000F049F" w:rsidRPr="00B262BA" w:rsidRDefault="000F049F" w:rsidP="00B262BA">
      <w:pPr>
        <w:pStyle w:val="Heading2"/>
        <w:rPr>
          <w:rFonts w:cs="Arial"/>
          <w:sz w:val="22"/>
          <w:szCs w:val="22"/>
        </w:rPr>
      </w:pPr>
      <w:bookmarkStart w:id="9" w:name="_Toc521925866"/>
      <w:r w:rsidRPr="002B0BFC">
        <w:t xml:space="preserve">Uploading </w:t>
      </w:r>
      <w:r>
        <w:t>Refresher a</w:t>
      </w:r>
      <w:r w:rsidRPr="002B0BFC">
        <w:t xml:space="preserve">udio </w:t>
      </w:r>
      <w:r>
        <w:t>f</w:t>
      </w:r>
      <w:r w:rsidRPr="002B0BFC">
        <w:t>iles</w:t>
      </w:r>
      <w:bookmarkEnd w:id="9"/>
    </w:p>
    <w:p w14:paraId="13BA8148" w14:textId="54C12D5A" w:rsidR="000F049F" w:rsidRDefault="00A55133" w:rsidP="00B262BA">
      <w:pPr>
        <w:pStyle w:val="ListParagraph"/>
        <w:ind w:left="0"/>
        <w:rPr>
          <w:rFonts w:cs="Arial"/>
          <w:sz w:val="22"/>
          <w:szCs w:val="22"/>
        </w:rPr>
      </w:pPr>
      <w:r>
        <w:rPr>
          <w:rFonts w:cs="Arial"/>
          <w:sz w:val="22"/>
          <w:szCs w:val="22"/>
        </w:rPr>
        <w:t>Your last step is to u</w:t>
      </w:r>
      <w:r w:rsidR="000F049F">
        <w:rPr>
          <w:rFonts w:cs="Arial"/>
          <w:sz w:val="22"/>
          <w:szCs w:val="22"/>
        </w:rPr>
        <w:t xml:space="preserve">pload the properly named files to the modulette’s directory in </w:t>
      </w:r>
      <w:r>
        <w:rPr>
          <w:rFonts w:cs="Arial"/>
          <w:sz w:val="22"/>
          <w:szCs w:val="22"/>
        </w:rPr>
        <w:t xml:space="preserve">the </w:t>
      </w:r>
      <w:r w:rsidR="000F049F">
        <w:rPr>
          <w:rFonts w:cs="Arial"/>
          <w:sz w:val="22"/>
          <w:szCs w:val="22"/>
        </w:rPr>
        <w:t>S3</w:t>
      </w:r>
      <w:r>
        <w:rPr>
          <w:rFonts w:cs="Arial"/>
          <w:sz w:val="22"/>
          <w:szCs w:val="22"/>
        </w:rPr>
        <w:t xml:space="preserve"> narrations bucket</w:t>
      </w:r>
      <w:r w:rsidR="000F049F">
        <w:rPr>
          <w:rFonts w:cs="Arial"/>
          <w:sz w:val="22"/>
          <w:szCs w:val="22"/>
        </w:rPr>
        <w:t>:</w:t>
      </w:r>
    </w:p>
    <w:p w14:paraId="3B4EAE9A" w14:textId="77777777" w:rsidR="001E4806" w:rsidRPr="00DE03E5" w:rsidRDefault="001E4806" w:rsidP="00B2542D">
      <w:pPr>
        <w:pStyle w:val="ListParagraph"/>
        <w:rPr>
          <w:rFonts w:cs="Arial"/>
          <w:sz w:val="22"/>
          <w:szCs w:val="22"/>
        </w:rPr>
      </w:pPr>
    </w:p>
    <w:p w14:paraId="11B62701" w14:textId="20F03E1E" w:rsidR="00B2542D" w:rsidRPr="00DE03E5" w:rsidRDefault="002A0BAE" w:rsidP="00B2542D">
      <w:pPr>
        <w:pStyle w:val="ListParagraph"/>
        <w:rPr>
          <w:rFonts w:cs="Arial"/>
          <w:sz w:val="22"/>
          <w:szCs w:val="22"/>
        </w:rPr>
      </w:pPr>
      <w:r>
        <w:rPr>
          <w:noProof/>
        </w:rPr>
        <w:drawing>
          <wp:inline distT="0" distB="0" distL="0" distR="0" wp14:anchorId="3B8BD466" wp14:editId="7E601C2D">
            <wp:extent cx="2266950" cy="495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6950" cy="495300"/>
                    </a:xfrm>
                    <a:prstGeom prst="rect">
                      <a:avLst/>
                    </a:prstGeom>
                  </pic:spPr>
                </pic:pic>
              </a:graphicData>
            </a:graphic>
          </wp:inline>
        </w:drawing>
      </w:r>
    </w:p>
    <w:p w14:paraId="677CB69D" w14:textId="77777777" w:rsidR="001E4806" w:rsidRDefault="001E4806" w:rsidP="001E4806">
      <w:pPr>
        <w:ind w:left="720" w:firstLine="720"/>
        <w:rPr>
          <w:rFonts w:ascii="Arial" w:hAnsi="Arial" w:cs="Arial"/>
          <w:sz w:val="22"/>
          <w:szCs w:val="22"/>
        </w:rPr>
      </w:pPr>
      <w:r>
        <w:rPr>
          <w:noProof/>
        </w:rPr>
        <w:drawing>
          <wp:inline distT="0" distB="0" distL="0" distR="0" wp14:anchorId="6EB53C10" wp14:editId="39CE15C4">
            <wp:extent cx="2476500" cy="447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6500" cy="447675"/>
                    </a:xfrm>
                    <a:prstGeom prst="rect">
                      <a:avLst/>
                    </a:prstGeom>
                  </pic:spPr>
                </pic:pic>
              </a:graphicData>
            </a:graphic>
          </wp:inline>
        </w:drawing>
      </w:r>
    </w:p>
    <w:p w14:paraId="48332A8C" w14:textId="56ED44FE" w:rsidR="00F94F61" w:rsidRDefault="001E4806" w:rsidP="001E4806">
      <w:pPr>
        <w:ind w:left="720" w:firstLine="720"/>
        <w:rPr>
          <w:rFonts w:ascii="Arial" w:hAnsi="Arial" w:cs="Arial"/>
          <w:sz w:val="22"/>
          <w:szCs w:val="22"/>
        </w:rPr>
      </w:pPr>
      <w:r>
        <w:rPr>
          <w:noProof/>
        </w:rPr>
        <w:drawing>
          <wp:inline distT="0" distB="0" distL="0" distR="0" wp14:anchorId="73C7754E" wp14:editId="45EC367C">
            <wp:extent cx="2828925" cy="38385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28925" cy="3838575"/>
                    </a:xfrm>
                    <a:prstGeom prst="rect">
                      <a:avLst/>
                    </a:prstGeom>
                  </pic:spPr>
                </pic:pic>
              </a:graphicData>
            </a:graphic>
          </wp:inline>
        </w:drawing>
      </w:r>
    </w:p>
    <w:p w14:paraId="5B6D7BAD" w14:textId="2FAE8033" w:rsidR="00DE03E5" w:rsidRDefault="00DE03E5" w:rsidP="00D37BFC">
      <w:pPr>
        <w:rPr>
          <w:rFonts w:ascii="Arial" w:hAnsi="Arial" w:cs="Arial"/>
          <w:sz w:val="22"/>
          <w:szCs w:val="22"/>
        </w:rPr>
      </w:pPr>
    </w:p>
    <w:p w14:paraId="5478E351" w14:textId="127A5E44" w:rsidR="00973C82" w:rsidRPr="00B262BA" w:rsidRDefault="00973C82" w:rsidP="00D37BFC">
      <w:pPr>
        <w:rPr>
          <w:rFonts w:cs="Arial"/>
          <w:sz w:val="22"/>
          <w:szCs w:val="22"/>
        </w:rPr>
      </w:pPr>
      <w:r w:rsidRPr="00B262BA">
        <w:rPr>
          <w:rFonts w:cs="Arial"/>
          <w:sz w:val="22"/>
          <w:szCs w:val="22"/>
        </w:rPr>
        <w:t>Your Refresher audio should now work!  You can test it using the authoring preview mode, or preview it in the JUICE site.</w:t>
      </w:r>
    </w:p>
    <w:p w14:paraId="7B7F13B1" w14:textId="559A6CFC" w:rsidR="00973C82" w:rsidRDefault="00973C82" w:rsidP="00D37BFC">
      <w:pPr>
        <w:rPr>
          <w:rFonts w:ascii="Arial" w:hAnsi="Arial" w:cs="Arial"/>
          <w:sz w:val="22"/>
          <w:szCs w:val="22"/>
        </w:rPr>
      </w:pPr>
    </w:p>
    <w:p w14:paraId="1DA20D41" w14:textId="77777777" w:rsidR="00B262BA" w:rsidRDefault="00B262BA" w:rsidP="00667466">
      <w:pPr>
        <w:pStyle w:val="Heading1"/>
        <w:rPr>
          <w:rStyle w:val="Heading2Char"/>
          <w:bCs/>
          <w:sz w:val="32"/>
          <w:szCs w:val="48"/>
        </w:rPr>
      </w:pPr>
    </w:p>
    <w:p w14:paraId="7D7ED4D0" w14:textId="40E7F4AB" w:rsidR="000A58D4" w:rsidRPr="00667466" w:rsidRDefault="00AE0011" w:rsidP="00667466">
      <w:pPr>
        <w:pStyle w:val="Heading1"/>
        <w:rPr>
          <w:rStyle w:val="Heading1Char"/>
          <w:bCs/>
        </w:rPr>
      </w:pPr>
      <w:bookmarkStart w:id="10" w:name="_Toc521925867"/>
      <w:r w:rsidRPr="00667466">
        <w:rPr>
          <w:rStyle w:val="Heading2Char"/>
          <w:bCs/>
          <w:sz w:val="32"/>
          <w:szCs w:val="48"/>
        </w:rPr>
        <w:lastRenderedPageBreak/>
        <w:t>Working with</w:t>
      </w:r>
      <w:r w:rsidR="00D37BFC" w:rsidRPr="00667466">
        <w:rPr>
          <w:rStyle w:val="Heading2Char"/>
          <w:bCs/>
          <w:sz w:val="32"/>
          <w:szCs w:val="48"/>
        </w:rPr>
        <w:t xml:space="preserve"> </w:t>
      </w:r>
      <w:r w:rsidRPr="00667466">
        <w:rPr>
          <w:rStyle w:val="Heading2Char"/>
          <w:bCs/>
          <w:sz w:val="32"/>
          <w:szCs w:val="48"/>
        </w:rPr>
        <w:t>the</w:t>
      </w:r>
      <w:r w:rsidR="00C16227" w:rsidRPr="00667466">
        <w:rPr>
          <w:rStyle w:val="Heading2Char"/>
          <w:bCs/>
          <w:sz w:val="32"/>
          <w:szCs w:val="48"/>
        </w:rPr>
        <w:t xml:space="preserve"> </w:t>
      </w:r>
      <w:r w:rsidR="00D563F9" w:rsidRPr="00667466">
        <w:rPr>
          <w:rStyle w:val="Heading2Char"/>
          <w:bCs/>
          <w:sz w:val="32"/>
          <w:szCs w:val="48"/>
        </w:rPr>
        <w:t>a</w:t>
      </w:r>
      <w:r w:rsidR="00D37BFC" w:rsidRPr="00667466">
        <w:rPr>
          <w:rStyle w:val="Heading2Char"/>
          <w:bCs/>
          <w:sz w:val="32"/>
          <w:szCs w:val="48"/>
        </w:rPr>
        <w:t xml:space="preserve">udio </w:t>
      </w:r>
      <w:r w:rsidR="00D563F9" w:rsidRPr="00667466">
        <w:rPr>
          <w:rStyle w:val="Heading2Char"/>
          <w:bCs/>
          <w:sz w:val="32"/>
          <w:szCs w:val="48"/>
        </w:rPr>
        <w:t>m</w:t>
      </w:r>
      <w:r w:rsidR="00D37BFC" w:rsidRPr="00667466">
        <w:rPr>
          <w:rStyle w:val="Heading2Char"/>
          <w:bCs/>
          <w:sz w:val="32"/>
          <w:szCs w:val="48"/>
        </w:rPr>
        <w:t>aps</w:t>
      </w:r>
      <w:bookmarkEnd w:id="10"/>
    </w:p>
    <w:p w14:paraId="103DCD05" w14:textId="5B6FBDCF" w:rsidR="00667466" w:rsidRDefault="00667466" w:rsidP="00667466">
      <w:pPr>
        <w:pStyle w:val="Heading2"/>
      </w:pPr>
      <w:bookmarkStart w:id="11" w:name="_Toc521925868"/>
      <w:r>
        <w:t>About audio maps</w:t>
      </w:r>
      <w:bookmarkEnd w:id="11"/>
    </w:p>
    <w:p w14:paraId="00E726A2" w14:textId="13E29026" w:rsidR="00B262BA" w:rsidRDefault="00FC060D" w:rsidP="000A58D4">
      <w:r w:rsidRPr="000A58D4">
        <w:t xml:space="preserve">Audio maps </w:t>
      </w:r>
      <w:r w:rsidR="00973C82">
        <w:t xml:space="preserve">are for the Refreshers only.   An audio-map </w:t>
      </w:r>
      <w:r w:rsidRPr="000A58D4">
        <w:t>allow</w:t>
      </w:r>
      <w:r w:rsidR="00973C82">
        <w:t>s</w:t>
      </w:r>
      <w:r w:rsidRPr="000A58D4">
        <w:t xml:space="preserve"> you to </w:t>
      </w:r>
      <w:r w:rsidR="00973C82">
        <w:t xml:space="preserve">over-ride JUICE’s auto-play mode and </w:t>
      </w:r>
      <w:r w:rsidR="00B262BA">
        <w:t xml:space="preserve">for a specific step, </w:t>
      </w:r>
      <w:r w:rsidR="00973C82">
        <w:t>tell</w:t>
      </w:r>
      <w:r w:rsidR="00EB5F81">
        <w:t>ing</w:t>
      </w:r>
      <w:r w:rsidR="00973C82">
        <w:t xml:space="preserve"> JUICE to play a file other than the one that matches the </w:t>
      </w:r>
      <w:r w:rsidR="00B262BA">
        <w:t>step’s</w:t>
      </w:r>
      <w:r w:rsidR="00973C82">
        <w:t xml:space="preserve"> index.</w:t>
      </w:r>
      <w:r w:rsidR="009F29D3">
        <w:t xml:space="preserve">  </w:t>
      </w:r>
      <w:r w:rsidR="00B262BA">
        <w:t>You can also use the audio map</w:t>
      </w:r>
      <w:r w:rsidRPr="000A58D4">
        <w:t xml:space="preserve"> to hide the audio icon </w:t>
      </w:r>
      <w:r w:rsidR="00B262BA">
        <w:t>for a specific step</w:t>
      </w:r>
      <w:r w:rsidRPr="000A58D4">
        <w:t>.</w:t>
      </w:r>
      <w:r w:rsidR="007C061B">
        <w:t xml:space="preserve">    </w:t>
      </w:r>
    </w:p>
    <w:p w14:paraId="4BF66C67" w14:textId="77777777" w:rsidR="00B262BA" w:rsidRDefault="00B262BA" w:rsidP="000A58D4"/>
    <w:p w14:paraId="45A43DFF" w14:textId="1BC42D2B" w:rsidR="001A1327" w:rsidRDefault="007C061B" w:rsidP="000A58D4">
      <w:r>
        <w:t xml:space="preserve">When JUICE is playing audio for a modulette, it will look in the modulette’s narration directory for an audio map file, and use it if it exists.  </w:t>
      </w:r>
      <w:r w:rsidR="00B262BA">
        <w:t>In a custom program, it will first look in the custom program’s narration</w:t>
      </w:r>
      <w:r w:rsidR="009F29D3">
        <w:t xml:space="preserve"> directory</w:t>
      </w:r>
      <w:r w:rsidR="00B262BA">
        <w:t>, then</w:t>
      </w:r>
      <w:r w:rsidR="009F29D3">
        <w:t xml:space="preserve"> in</w:t>
      </w:r>
      <w:r w:rsidR="00B262BA">
        <w:t xml:space="preserve"> the matching core JUICE directory.</w:t>
      </w:r>
      <w:r w:rsidR="00B262BA">
        <w:br/>
      </w:r>
      <w:r w:rsidR="00B262BA">
        <w:br/>
      </w:r>
      <w:r>
        <w:t>If JUCE does not find an audio map file</w:t>
      </w:r>
      <w:r w:rsidR="00072E6D">
        <w:t>, then</w:t>
      </w:r>
      <w:r w:rsidR="009F29D3">
        <w:t xml:space="preserve"> it will play in auto-play mode, </w:t>
      </w:r>
      <w:r w:rsidR="00072E6D">
        <w:t>finding</w:t>
      </w:r>
      <w:r>
        <w:t xml:space="preserve"> audio file names </w:t>
      </w:r>
      <w:r w:rsidR="00072E6D">
        <w:t>that</w:t>
      </w:r>
      <w:r>
        <w:t xml:space="preserve"> </w:t>
      </w:r>
      <w:r w:rsidR="00072E6D">
        <w:t xml:space="preserve">match the </w:t>
      </w:r>
      <w:r>
        <w:t xml:space="preserve">narration </w:t>
      </w:r>
      <w:r w:rsidR="00B262BA">
        <w:t>indexes</w:t>
      </w:r>
      <w:r w:rsidR="00072E6D">
        <w:t xml:space="preserve"> in each step.</w:t>
      </w:r>
      <w:r>
        <w:br/>
      </w:r>
    </w:p>
    <w:p w14:paraId="09E4DDF2" w14:textId="64BB7997" w:rsidR="00667466" w:rsidRDefault="001A1327" w:rsidP="000A58D4">
      <w:r>
        <w:t>The</w:t>
      </w:r>
      <w:r w:rsidR="007C061B">
        <w:t xml:space="preserve"> </w:t>
      </w:r>
      <w:r>
        <w:t>audio map information</w:t>
      </w:r>
      <w:r w:rsidR="00667466">
        <w:t xml:space="preserve"> for a modulette Refresher</w:t>
      </w:r>
      <w:r>
        <w:t xml:space="preserve"> is stored in </w:t>
      </w:r>
      <w:r w:rsidR="00667466">
        <w:t>a</w:t>
      </w:r>
      <w:r w:rsidR="007C061B">
        <w:t>n</w:t>
      </w:r>
      <w:r w:rsidR="00667466">
        <w:t xml:space="preserve"> “audio-manifest” file in the narrations bucket modulette directory:</w:t>
      </w:r>
    </w:p>
    <w:p w14:paraId="0175FE37" w14:textId="595E7832" w:rsidR="00667466" w:rsidRDefault="00667466" w:rsidP="000A58D4"/>
    <w:p w14:paraId="2F3B7D75" w14:textId="52EC18A9" w:rsidR="00667466" w:rsidRDefault="00667466" w:rsidP="000A58D4">
      <w:r>
        <w:rPr>
          <w:noProof/>
        </w:rPr>
        <w:drawing>
          <wp:inline distT="0" distB="0" distL="0" distR="0" wp14:anchorId="467ADA4B" wp14:editId="72155359">
            <wp:extent cx="3295650" cy="552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5650" cy="552450"/>
                    </a:xfrm>
                    <a:prstGeom prst="rect">
                      <a:avLst/>
                    </a:prstGeom>
                  </pic:spPr>
                </pic:pic>
              </a:graphicData>
            </a:graphic>
          </wp:inline>
        </w:drawing>
      </w:r>
    </w:p>
    <w:p w14:paraId="42BCDEB0" w14:textId="6ABC2B37" w:rsidR="00667466" w:rsidRDefault="00667466" w:rsidP="000A58D4">
      <w:r>
        <w:rPr>
          <w:noProof/>
        </w:rPr>
        <mc:AlternateContent>
          <mc:Choice Requires="wps">
            <w:drawing>
              <wp:anchor distT="0" distB="0" distL="114300" distR="114300" simplePos="0" relativeHeight="251692032" behindDoc="0" locked="0" layoutInCell="1" allowOverlap="1" wp14:anchorId="538E57A5" wp14:editId="321003F1">
                <wp:simplePos x="0" y="0"/>
                <wp:positionH relativeFrom="column">
                  <wp:posOffset>228600</wp:posOffset>
                </wp:positionH>
                <wp:positionV relativeFrom="paragraph">
                  <wp:posOffset>438150</wp:posOffset>
                </wp:positionV>
                <wp:extent cx="4457700" cy="571500"/>
                <wp:effectExtent l="0" t="0" r="19050" b="19050"/>
                <wp:wrapNone/>
                <wp:docPr id="39" name="Oval 39"/>
                <wp:cNvGraphicFramePr/>
                <a:graphic xmlns:a="http://schemas.openxmlformats.org/drawingml/2006/main">
                  <a:graphicData uri="http://schemas.microsoft.com/office/word/2010/wordprocessingShape">
                    <wps:wsp>
                      <wps:cNvSpPr/>
                      <wps:spPr>
                        <a:xfrm>
                          <a:off x="0" y="0"/>
                          <a:ext cx="4457700" cy="571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CB8641" id="Oval 39" o:spid="_x0000_s1026" style="position:absolute;margin-left:18pt;margin-top:34.5pt;width:351pt;height:4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" filled="f" strokecolor="red" strokeweight="1pt">
                <v:stroke joinstyle="miter"/>
              </v:oval>
            </w:pict>
          </mc:Fallback>
        </mc:AlternateContent>
      </w:r>
      <w:r>
        <w:rPr>
          <w:noProof/>
        </w:rPr>
        <w:drawing>
          <wp:inline distT="0" distB="0" distL="0" distR="0" wp14:anchorId="000DCE5C" wp14:editId="7EB89113">
            <wp:extent cx="2600325" cy="4667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0325" cy="466725"/>
                    </a:xfrm>
                    <a:prstGeom prst="rect">
                      <a:avLst/>
                    </a:prstGeom>
                  </pic:spPr>
                </pic:pic>
              </a:graphicData>
            </a:graphic>
          </wp:inline>
        </w:drawing>
      </w:r>
    </w:p>
    <w:p w14:paraId="38F5133E" w14:textId="77777777" w:rsidR="00667466" w:rsidRDefault="00667466" w:rsidP="00667466">
      <w:pPr>
        <w:ind w:firstLine="720"/>
      </w:pPr>
      <w:r>
        <w:rPr>
          <w:noProof/>
        </w:rPr>
        <w:drawing>
          <wp:inline distT="0" distB="0" distL="0" distR="0" wp14:anchorId="55EDDE9D" wp14:editId="2182029B">
            <wp:extent cx="3981450" cy="876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1450" cy="876300"/>
                    </a:xfrm>
                    <a:prstGeom prst="rect">
                      <a:avLst/>
                    </a:prstGeom>
                  </pic:spPr>
                </pic:pic>
              </a:graphicData>
            </a:graphic>
          </wp:inline>
        </w:drawing>
      </w:r>
    </w:p>
    <w:p w14:paraId="025F645F" w14:textId="77777777" w:rsidR="00667466" w:rsidRDefault="00667466" w:rsidP="000A58D4"/>
    <w:p w14:paraId="7FF5F5BA" w14:textId="77777777" w:rsidR="00667466" w:rsidRDefault="00667466" w:rsidP="000A58D4"/>
    <w:p w14:paraId="4987EDEB" w14:textId="70AE1A3D" w:rsidR="007C061B" w:rsidRDefault="00072E6D" w:rsidP="00072E6D">
      <w:r w:rsidRPr="00072E6D">
        <w:t>Th</w:t>
      </w:r>
      <w:r>
        <w:t xml:space="preserve">e audio map file name must contain this text; it </w:t>
      </w:r>
      <w:r w:rsidR="007C061B" w:rsidRPr="00072E6D">
        <w:t>i</w:t>
      </w:r>
      <w:r w:rsidR="007C061B">
        <w:t>s the text that JUICE looks for when it is looking for the audio map</w:t>
      </w:r>
      <w:r>
        <w:t xml:space="preserve"> </w:t>
      </w:r>
      <w:r w:rsidR="007C061B">
        <w:t>file in the modulette directory</w:t>
      </w:r>
      <w:r>
        <w:t>:</w:t>
      </w:r>
    </w:p>
    <w:p w14:paraId="154ED5F6" w14:textId="0538758A" w:rsidR="00072E6D" w:rsidRDefault="00072E6D" w:rsidP="007C061B">
      <w:pPr>
        <w:ind w:firstLine="720"/>
      </w:pPr>
    </w:p>
    <w:p w14:paraId="6201E9F3" w14:textId="42F96D27" w:rsidR="00072E6D" w:rsidRDefault="00072E6D" w:rsidP="007C061B">
      <w:pPr>
        <w:ind w:firstLine="720"/>
      </w:pPr>
      <w:r w:rsidRPr="00072E6D">
        <w:rPr>
          <w:b/>
        </w:rPr>
        <w:t>audio-manifext.txt</w:t>
      </w:r>
    </w:p>
    <w:p w14:paraId="2CC19CFE" w14:textId="77777777" w:rsidR="007C061B" w:rsidRDefault="007C061B" w:rsidP="007C061B">
      <w:pPr>
        <w:ind w:firstLine="720"/>
      </w:pPr>
    </w:p>
    <w:p w14:paraId="731C85C4" w14:textId="7CFDB97B" w:rsidR="00667466" w:rsidRDefault="00667466" w:rsidP="007C061B">
      <w:r>
        <w:t>The JUICE team convention for the audio map name is as follows:</w:t>
      </w:r>
    </w:p>
    <w:p w14:paraId="0B320CD3" w14:textId="77777777" w:rsidR="00667466" w:rsidRDefault="00667466" w:rsidP="000A58D4"/>
    <w:p w14:paraId="30FFE1FE" w14:textId="1FD6BDF1" w:rsidR="00667466" w:rsidRDefault="00667466" w:rsidP="00667466">
      <w:pPr>
        <w:ind w:firstLine="720"/>
      </w:pPr>
      <w:r>
        <w:t>[modulette</w:t>
      </w:r>
      <w:r w:rsidR="007C061B">
        <w:t>_</w:t>
      </w:r>
      <w:r>
        <w:t>name]_audio-manifest.txt</w:t>
      </w:r>
    </w:p>
    <w:p w14:paraId="26DCDE62" w14:textId="46EBD5ED" w:rsidR="00667466" w:rsidRDefault="00667466" w:rsidP="000A58D4"/>
    <w:p w14:paraId="66352A0F" w14:textId="77777777" w:rsidR="00667466" w:rsidRDefault="00667466" w:rsidP="000A58D4"/>
    <w:p w14:paraId="59D5796A" w14:textId="77777777" w:rsidR="00072E6D" w:rsidRDefault="00072E6D">
      <w:pPr>
        <w:rPr>
          <w:rFonts w:asciiTheme="majorHAnsi" w:hAnsiTheme="majorHAnsi" w:cs="Times New Roman"/>
          <w:bCs/>
          <w:color w:val="2E74B5" w:themeColor="accent1" w:themeShade="BF"/>
          <w:sz w:val="26"/>
          <w:szCs w:val="36"/>
        </w:rPr>
      </w:pPr>
      <w:r>
        <w:br w:type="page"/>
      </w:r>
    </w:p>
    <w:p w14:paraId="1CE06FC4" w14:textId="2818C8A0" w:rsidR="00667466" w:rsidRDefault="00667466" w:rsidP="00667466">
      <w:pPr>
        <w:pStyle w:val="Heading2"/>
      </w:pPr>
      <w:bookmarkStart w:id="12" w:name="_Toc521925869"/>
      <w:r>
        <w:lastRenderedPageBreak/>
        <w:t>Creating a new audio map file</w:t>
      </w:r>
      <w:bookmarkEnd w:id="12"/>
    </w:p>
    <w:p w14:paraId="2B50E121" w14:textId="1636E452" w:rsidR="00667466" w:rsidRDefault="00667466" w:rsidP="00667466">
      <w:r>
        <w:t xml:space="preserve">None of the existing core JUICE </w:t>
      </w:r>
      <w:proofErr w:type="spellStart"/>
      <w:r>
        <w:t>modulettes</w:t>
      </w:r>
      <w:proofErr w:type="spellEnd"/>
      <w:r>
        <w:t xml:space="preserve"> use audio maps </w:t>
      </w:r>
      <w:r w:rsidR="00037D58">
        <w:t>except for the</w:t>
      </w:r>
      <w:r>
        <w:t xml:space="preserve"> test </w:t>
      </w:r>
      <w:proofErr w:type="spellStart"/>
      <w:r>
        <w:t>modulettes</w:t>
      </w:r>
      <w:proofErr w:type="spellEnd"/>
      <w:r>
        <w:t>.  If you need to create an audio map for an existing JUICE modulette or a new modulette</w:t>
      </w:r>
      <w:r w:rsidR="007C061B">
        <w:t>, do the following</w:t>
      </w:r>
      <w:r w:rsidR="00037D58">
        <w:t>:</w:t>
      </w:r>
    </w:p>
    <w:p w14:paraId="76241D78" w14:textId="03AB4A9E" w:rsidR="00667466" w:rsidRDefault="00667466" w:rsidP="000A58D4"/>
    <w:p w14:paraId="5D5A54B5" w14:textId="267747B2" w:rsidR="00667466" w:rsidRDefault="00667466" w:rsidP="00667466">
      <w:pPr>
        <w:pStyle w:val="ListParagraph"/>
        <w:numPr>
          <w:ilvl w:val="0"/>
          <w:numId w:val="20"/>
        </w:numPr>
      </w:pPr>
      <w:r>
        <w:t xml:space="preserve">Navigate to the directory D1/1 in </w:t>
      </w:r>
      <w:r w:rsidR="00FE4065">
        <w:t xml:space="preserve">the </w:t>
      </w:r>
      <w:r>
        <w:t>S3</w:t>
      </w:r>
      <w:r w:rsidR="00FE4065">
        <w:t xml:space="preserve"> narration bucket</w:t>
      </w:r>
    </w:p>
    <w:p w14:paraId="78EED29F" w14:textId="77777777" w:rsidR="00037D58" w:rsidRDefault="00037D58" w:rsidP="00037D58">
      <w:pPr>
        <w:pStyle w:val="ListParagraph"/>
      </w:pPr>
    </w:p>
    <w:p w14:paraId="55273095" w14:textId="69CCBF82" w:rsidR="00667466" w:rsidRPr="00037D58" w:rsidRDefault="00037D58" w:rsidP="00667466">
      <w:pPr>
        <w:pStyle w:val="ListParagraph"/>
        <w:numPr>
          <w:ilvl w:val="0"/>
          <w:numId w:val="20"/>
        </w:numPr>
      </w:pPr>
      <w:r>
        <w:t>Download</w:t>
      </w:r>
      <w:r w:rsidR="00667466">
        <w:t xml:space="preserve"> the file </w:t>
      </w:r>
      <w:r w:rsidR="0073504F">
        <w:rPr>
          <w:rFonts w:ascii="Arial" w:hAnsi="Arial" w:cs="Arial"/>
          <w:sz w:val="21"/>
          <w:szCs w:val="21"/>
          <w:shd w:val="clear" w:color="auto" w:fill="FFFFFF"/>
        </w:rPr>
        <w:t>Refresher</w:t>
      </w:r>
      <w:r w:rsidR="00667466" w:rsidRPr="00667466">
        <w:rPr>
          <w:rFonts w:ascii="Arial" w:hAnsi="Arial" w:cs="Arial"/>
          <w:sz w:val="21"/>
          <w:szCs w:val="21"/>
          <w:shd w:val="clear" w:color="auto" w:fill="FFFFFF"/>
        </w:rPr>
        <w:t>_Basic_Math_</w:t>
      </w:r>
      <w:r w:rsidR="0073504F">
        <w:rPr>
          <w:rFonts w:ascii="Arial" w:hAnsi="Arial" w:cs="Arial"/>
          <w:sz w:val="21"/>
          <w:szCs w:val="21"/>
          <w:shd w:val="clear" w:color="auto" w:fill="FFFFFF"/>
        </w:rPr>
        <w:t>demo</w:t>
      </w:r>
      <w:r w:rsidR="00667466" w:rsidRPr="00667466">
        <w:rPr>
          <w:rFonts w:ascii="Arial" w:hAnsi="Arial" w:cs="Arial"/>
          <w:sz w:val="21"/>
          <w:szCs w:val="21"/>
          <w:shd w:val="clear" w:color="auto" w:fill="FFFFFF"/>
        </w:rPr>
        <w:t>_audio-manifest.txt</w:t>
      </w:r>
    </w:p>
    <w:p w14:paraId="32AA30CB" w14:textId="77777777" w:rsidR="00037D58" w:rsidRPr="00667466" w:rsidRDefault="00037D58" w:rsidP="00037D58"/>
    <w:p w14:paraId="5450E141" w14:textId="24E88949" w:rsidR="00037D58" w:rsidRDefault="00037D58" w:rsidP="00667466">
      <w:pPr>
        <w:pStyle w:val="ListParagraph"/>
        <w:numPr>
          <w:ilvl w:val="0"/>
          <w:numId w:val="20"/>
        </w:numPr>
      </w:pPr>
      <w:r>
        <w:t xml:space="preserve">Edit it </w:t>
      </w:r>
      <w:r w:rsidR="007C061B">
        <w:t xml:space="preserve">as needed </w:t>
      </w:r>
      <w:r>
        <w:t>with a</w:t>
      </w:r>
      <w:r w:rsidR="0073504F">
        <w:t xml:space="preserve"> structured</w:t>
      </w:r>
      <w:r>
        <w:t xml:space="preserve"> editing tool such as Brackets.</w:t>
      </w:r>
      <w:r w:rsidR="007C061B">
        <w:t xml:space="preserve">   See </w:t>
      </w:r>
      <w:r w:rsidR="00457AB1">
        <w:t xml:space="preserve">the table </w:t>
      </w:r>
      <w:r w:rsidR="007C061B">
        <w:t>below for information about the format of the file</w:t>
      </w:r>
    </w:p>
    <w:p w14:paraId="6BB051B0" w14:textId="77777777" w:rsidR="00037D58" w:rsidRDefault="00037D58" w:rsidP="00037D58">
      <w:pPr>
        <w:pStyle w:val="ListParagraph"/>
      </w:pPr>
    </w:p>
    <w:p w14:paraId="768F6AF8" w14:textId="429E36A7" w:rsidR="007C061B" w:rsidRDefault="00037D58" w:rsidP="000A58D4">
      <w:pPr>
        <w:pStyle w:val="ListParagraph"/>
        <w:numPr>
          <w:ilvl w:val="0"/>
          <w:numId w:val="20"/>
        </w:numPr>
      </w:pPr>
      <w:r>
        <w:t>Upload it to</w:t>
      </w:r>
      <w:r w:rsidR="00667466">
        <w:t xml:space="preserve"> the appropriate modulette directory.</w:t>
      </w:r>
    </w:p>
    <w:p w14:paraId="0F25A125" w14:textId="77777777" w:rsidR="007C061B" w:rsidRDefault="007C061B" w:rsidP="000A58D4"/>
    <w:p w14:paraId="6D89A94F" w14:textId="005D177E" w:rsidR="00C17F46" w:rsidRDefault="00C17F46" w:rsidP="000A58D4">
      <w:r>
        <w:t xml:space="preserve">The </w:t>
      </w:r>
      <w:r w:rsidR="0073504F">
        <w:t>parameters</w:t>
      </w:r>
      <w:r>
        <w:t xml:space="preserve"> in the audio map file are as follows:</w:t>
      </w:r>
    </w:p>
    <w:p w14:paraId="267C0888" w14:textId="1B43173A" w:rsidR="004B2590" w:rsidRDefault="004B2590" w:rsidP="000A58D4"/>
    <w:p w14:paraId="07C8523B" w14:textId="54EF5D08" w:rsidR="00DE03E5" w:rsidRDefault="0073504F" w:rsidP="0073504F">
      <w:r>
        <w:rPr>
          <w:noProof/>
        </w:rPr>
        <w:drawing>
          <wp:inline distT="0" distB="0" distL="0" distR="0" wp14:anchorId="0ABFBC62" wp14:editId="78AAAE1A">
            <wp:extent cx="4029075" cy="14192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29075" cy="1419225"/>
                    </a:xfrm>
                    <a:prstGeom prst="rect">
                      <a:avLst/>
                    </a:prstGeom>
                  </pic:spPr>
                </pic:pic>
              </a:graphicData>
            </a:graphic>
          </wp:inline>
        </w:drawing>
      </w:r>
    </w:p>
    <w:p w14:paraId="292A0A61" w14:textId="0C89512C" w:rsidR="00D37BFC" w:rsidRPr="007B50A9" w:rsidRDefault="00D37BFC" w:rsidP="007B50A9">
      <w:pPr>
        <w:pStyle w:val="ListParagraph"/>
        <w:ind w:left="360"/>
        <w:textAlignment w:val="baseline"/>
        <w:rPr>
          <w:rFonts w:ascii="Arial" w:hAnsi="Arial" w:cs="Arial"/>
          <w:color w:val="000000"/>
          <w:sz w:val="22"/>
          <w:szCs w:val="22"/>
        </w:rPr>
      </w:pPr>
    </w:p>
    <w:tbl>
      <w:tblPr>
        <w:tblStyle w:val="TableGrid"/>
        <w:tblW w:w="10440" w:type="dxa"/>
        <w:tblInd w:w="-725" w:type="dxa"/>
        <w:tblLook w:val="04A0" w:firstRow="1" w:lastRow="0" w:firstColumn="1" w:lastColumn="0" w:noHBand="0" w:noVBand="1"/>
      </w:tblPr>
      <w:tblGrid>
        <w:gridCol w:w="1644"/>
        <w:gridCol w:w="8796"/>
      </w:tblGrid>
      <w:tr w:rsidR="00DE03E5" w14:paraId="62FB2F89" w14:textId="77777777" w:rsidTr="008D704E">
        <w:trPr>
          <w:tblHeader/>
        </w:trPr>
        <w:tc>
          <w:tcPr>
            <w:tcW w:w="1644" w:type="dxa"/>
            <w:shd w:val="clear" w:color="auto" w:fill="D9D9D9" w:themeFill="background1" w:themeFillShade="D9"/>
          </w:tcPr>
          <w:p w14:paraId="46FC978D" w14:textId="06ACBECF" w:rsidR="00DE03E5" w:rsidRPr="00DE03E5" w:rsidRDefault="0073504F" w:rsidP="006B24B0">
            <w:pPr>
              <w:pStyle w:val="ListParagraph"/>
              <w:ind w:left="0"/>
              <w:textAlignment w:val="baseline"/>
              <w:rPr>
                <w:rFonts w:cs="Arial"/>
                <w:b/>
                <w:color w:val="000000"/>
                <w:sz w:val="22"/>
                <w:szCs w:val="22"/>
              </w:rPr>
            </w:pPr>
            <w:proofErr w:type="spellStart"/>
            <w:r>
              <w:rPr>
                <w:rFonts w:cs="Arial"/>
                <w:b/>
                <w:color w:val="000000"/>
                <w:sz w:val="22"/>
                <w:szCs w:val="22"/>
              </w:rPr>
              <w:t>json</w:t>
            </w:r>
            <w:proofErr w:type="spellEnd"/>
            <w:r>
              <w:rPr>
                <w:rFonts w:cs="Arial"/>
                <w:b/>
                <w:color w:val="000000"/>
                <w:sz w:val="22"/>
                <w:szCs w:val="22"/>
              </w:rPr>
              <w:t xml:space="preserve"> </w:t>
            </w:r>
            <w:r w:rsidR="00072E6D">
              <w:rPr>
                <w:rFonts w:cs="Arial"/>
                <w:b/>
                <w:color w:val="000000"/>
                <w:sz w:val="22"/>
                <w:szCs w:val="22"/>
              </w:rPr>
              <w:t>parameter</w:t>
            </w:r>
          </w:p>
        </w:tc>
        <w:tc>
          <w:tcPr>
            <w:tcW w:w="8796" w:type="dxa"/>
            <w:shd w:val="clear" w:color="auto" w:fill="D9D9D9" w:themeFill="background1" w:themeFillShade="D9"/>
          </w:tcPr>
          <w:p w14:paraId="634ED982" w14:textId="0CECF556" w:rsidR="00DE03E5" w:rsidRPr="00DE03E5" w:rsidRDefault="00DE03E5" w:rsidP="006B24B0">
            <w:pPr>
              <w:pStyle w:val="ListParagraph"/>
              <w:ind w:left="0"/>
              <w:textAlignment w:val="baseline"/>
              <w:rPr>
                <w:rFonts w:cs="Arial"/>
                <w:b/>
                <w:color w:val="000000"/>
                <w:sz w:val="22"/>
                <w:szCs w:val="22"/>
              </w:rPr>
            </w:pPr>
            <w:r w:rsidRPr="00DE03E5">
              <w:rPr>
                <w:rFonts w:cs="Arial"/>
                <w:b/>
                <w:color w:val="000000"/>
                <w:sz w:val="22"/>
                <w:szCs w:val="22"/>
              </w:rPr>
              <w:t>notes</w:t>
            </w:r>
          </w:p>
        </w:tc>
      </w:tr>
      <w:tr w:rsidR="00CB4DDE" w14:paraId="690684DD" w14:textId="77777777" w:rsidTr="008D704E">
        <w:tc>
          <w:tcPr>
            <w:tcW w:w="1644" w:type="dxa"/>
          </w:tcPr>
          <w:p w14:paraId="67915274" w14:textId="58A67B6A" w:rsidR="00B074A9" w:rsidRDefault="00B074A9" w:rsidP="006B24B0">
            <w:pPr>
              <w:pStyle w:val="ListParagraph"/>
              <w:ind w:left="0"/>
              <w:textAlignment w:val="baseline"/>
              <w:rPr>
                <w:rFonts w:cs="Arial"/>
                <w:color w:val="000000"/>
                <w:sz w:val="22"/>
                <w:szCs w:val="22"/>
              </w:rPr>
            </w:pPr>
            <w:r>
              <w:rPr>
                <w:rFonts w:cs="Arial"/>
                <w:color w:val="000000"/>
                <w:sz w:val="22"/>
                <w:szCs w:val="22"/>
              </w:rPr>
              <w:t>m</w:t>
            </w:r>
            <w:r w:rsidR="0073504F">
              <w:rPr>
                <w:rFonts w:cs="Arial"/>
                <w:color w:val="000000"/>
                <w:sz w:val="22"/>
                <w:szCs w:val="22"/>
              </w:rPr>
              <w:t>etadata</w:t>
            </w:r>
            <w:r>
              <w:rPr>
                <w:rFonts w:cs="Arial"/>
                <w:color w:val="000000"/>
                <w:sz w:val="22"/>
                <w:szCs w:val="22"/>
              </w:rPr>
              <w:t xml:space="preserve">: </w:t>
            </w:r>
            <w:r w:rsidR="00FE4065">
              <w:rPr>
                <w:rFonts w:cs="Arial"/>
                <w:color w:val="000000"/>
                <w:sz w:val="22"/>
                <w:szCs w:val="22"/>
              </w:rPr>
              <w:t xml:space="preserve"> </w:t>
            </w:r>
            <w:r>
              <w:rPr>
                <w:rFonts w:cs="Arial"/>
                <w:color w:val="000000"/>
                <w:sz w:val="22"/>
                <w:szCs w:val="22"/>
              </w:rPr>
              <w:t>file</w:t>
            </w:r>
            <w:r w:rsidR="0073504F">
              <w:rPr>
                <w:rFonts w:cs="Arial"/>
                <w:color w:val="000000"/>
                <w:sz w:val="22"/>
                <w:szCs w:val="22"/>
              </w:rPr>
              <w:t xml:space="preserve"> </w:t>
            </w:r>
          </w:p>
          <w:p w14:paraId="36976FE3" w14:textId="1E2030C9" w:rsidR="00F06048" w:rsidRPr="00DE03E5" w:rsidRDefault="00B074A9" w:rsidP="006B24B0">
            <w:pPr>
              <w:pStyle w:val="ListParagraph"/>
              <w:ind w:left="0"/>
              <w:textAlignment w:val="baseline"/>
              <w:rPr>
                <w:rFonts w:cs="Arial"/>
                <w:color w:val="000000"/>
                <w:sz w:val="22"/>
                <w:szCs w:val="22"/>
              </w:rPr>
            </w:pPr>
            <w:r>
              <w:rPr>
                <w:rFonts w:cs="Arial"/>
                <w:color w:val="000000"/>
                <w:sz w:val="22"/>
                <w:szCs w:val="22"/>
              </w:rPr>
              <w:tab/>
            </w:r>
          </w:p>
        </w:tc>
        <w:tc>
          <w:tcPr>
            <w:tcW w:w="8796" w:type="dxa"/>
          </w:tcPr>
          <w:p w14:paraId="13E7A07C" w14:textId="77777777" w:rsidR="008B38E6" w:rsidRDefault="00C8725C" w:rsidP="006B24B0">
            <w:pPr>
              <w:pStyle w:val="ListParagraph"/>
              <w:ind w:left="0"/>
              <w:textAlignment w:val="baseline"/>
              <w:rPr>
                <w:rFonts w:cs="Arial"/>
                <w:color w:val="000000"/>
                <w:sz w:val="22"/>
                <w:szCs w:val="22"/>
              </w:rPr>
            </w:pPr>
            <w:r w:rsidRPr="00DE03E5">
              <w:rPr>
                <w:rFonts w:cs="Arial"/>
                <w:color w:val="000000"/>
                <w:sz w:val="22"/>
                <w:szCs w:val="22"/>
              </w:rPr>
              <w:t xml:space="preserve">This is the name of </w:t>
            </w:r>
            <w:r w:rsidR="0073504F">
              <w:rPr>
                <w:rFonts w:cs="Arial"/>
                <w:color w:val="000000"/>
                <w:sz w:val="22"/>
                <w:szCs w:val="22"/>
              </w:rPr>
              <w:t xml:space="preserve">modulette </w:t>
            </w:r>
            <w:r w:rsidR="00072E6D">
              <w:rPr>
                <w:rFonts w:cs="Arial"/>
                <w:color w:val="000000"/>
                <w:sz w:val="22"/>
                <w:szCs w:val="22"/>
              </w:rPr>
              <w:t xml:space="preserve">Refresher file for which </w:t>
            </w:r>
            <w:r w:rsidR="0073504F">
              <w:rPr>
                <w:rFonts w:cs="Arial"/>
                <w:color w:val="000000"/>
                <w:sz w:val="22"/>
                <w:szCs w:val="22"/>
              </w:rPr>
              <w:t xml:space="preserve">the audio map is being created. </w:t>
            </w:r>
          </w:p>
          <w:p w14:paraId="2FA9DF0C" w14:textId="77777777" w:rsidR="008B38E6" w:rsidRDefault="008B38E6" w:rsidP="006B24B0">
            <w:pPr>
              <w:pStyle w:val="ListParagraph"/>
              <w:ind w:left="0"/>
              <w:textAlignment w:val="baseline"/>
              <w:rPr>
                <w:rFonts w:cs="Arial"/>
                <w:color w:val="000000"/>
                <w:sz w:val="22"/>
                <w:szCs w:val="22"/>
              </w:rPr>
            </w:pPr>
          </w:p>
          <w:p w14:paraId="0CC6B103" w14:textId="77777777" w:rsidR="008B38E6" w:rsidRDefault="008B38E6" w:rsidP="006B24B0">
            <w:pPr>
              <w:pStyle w:val="ListParagraph"/>
              <w:ind w:left="0"/>
              <w:textAlignment w:val="baseline"/>
              <w:rPr>
                <w:rFonts w:cs="Arial"/>
                <w:color w:val="000000"/>
                <w:sz w:val="22"/>
                <w:szCs w:val="22"/>
              </w:rPr>
            </w:pPr>
            <w:r>
              <w:rPr>
                <w:rFonts w:cs="Arial"/>
                <w:color w:val="000000"/>
                <w:sz w:val="22"/>
                <w:szCs w:val="22"/>
              </w:rPr>
              <w:t xml:space="preserve">[module id].[modulette id].[file name] </w:t>
            </w:r>
            <w:r w:rsidR="0073504F">
              <w:rPr>
                <w:rFonts w:cs="Arial"/>
                <w:color w:val="000000"/>
                <w:sz w:val="22"/>
                <w:szCs w:val="22"/>
              </w:rPr>
              <w:t xml:space="preserve">  </w:t>
            </w:r>
            <w:r>
              <w:rPr>
                <w:rFonts w:cs="Arial"/>
                <w:color w:val="000000"/>
                <w:sz w:val="22"/>
                <w:szCs w:val="22"/>
              </w:rPr>
              <w:br/>
            </w:r>
            <w:r>
              <w:rPr>
                <w:rFonts w:cs="Arial"/>
                <w:color w:val="000000"/>
                <w:sz w:val="22"/>
                <w:szCs w:val="22"/>
              </w:rPr>
              <w:br/>
              <w:t xml:space="preserve">The Refresher file name </w:t>
            </w:r>
            <w:r w:rsidR="00E530F6">
              <w:rPr>
                <w:rFonts w:cs="Arial"/>
                <w:color w:val="000000"/>
                <w:sz w:val="22"/>
                <w:szCs w:val="22"/>
              </w:rPr>
              <w:t>begins with the module id and modulette id, which are the same as the</w:t>
            </w:r>
            <w:r w:rsidR="00B074A9">
              <w:rPr>
                <w:rFonts w:cs="Arial"/>
                <w:color w:val="000000"/>
                <w:sz w:val="22"/>
                <w:szCs w:val="22"/>
              </w:rPr>
              <w:t>ir</w:t>
            </w:r>
            <w:r w:rsidR="00E530F6">
              <w:rPr>
                <w:rFonts w:cs="Arial"/>
                <w:color w:val="000000"/>
                <w:sz w:val="22"/>
                <w:szCs w:val="22"/>
              </w:rPr>
              <w:t xml:space="preserve"> directory names in the S3 content bucket.  </w:t>
            </w:r>
          </w:p>
          <w:p w14:paraId="308DAFAF" w14:textId="77777777" w:rsidR="008B38E6" w:rsidRDefault="008B38E6" w:rsidP="006B24B0">
            <w:pPr>
              <w:pStyle w:val="ListParagraph"/>
              <w:ind w:left="0"/>
              <w:textAlignment w:val="baseline"/>
              <w:rPr>
                <w:rFonts w:cs="Arial"/>
                <w:color w:val="000000"/>
                <w:sz w:val="22"/>
                <w:szCs w:val="22"/>
              </w:rPr>
            </w:pPr>
          </w:p>
          <w:p w14:paraId="1065E104" w14:textId="7D0FC7C4" w:rsidR="00650DEB" w:rsidRDefault="00E530F6" w:rsidP="006B24B0">
            <w:pPr>
              <w:pStyle w:val="ListParagraph"/>
              <w:ind w:left="0"/>
              <w:textAlignment w:val="baseline"/>
              <w:rPr>
                <w:rFonts w:cs="Arial"/>
                <w:color w:val="000000"/>
                <w:sz w:val="22"/>
                <w:szCs w:val="22"/>
              </w:rPr>
            </w:pPr>
            <w:r>
              <w:rPr>
                <w:rFonts w:cs="Arial"/>
                <w:color w:val="000000"/>
                <w:sz w:val="22"/>
                <w:szCs w:val="22"/>
              </w:rPr>
              <w:t xml:space="preserve">These are followed by the name of the file as it appears in the S3 </w:t>
            </w:r>
            <w:r w:rsidR="008B38E6">
              <w:rPr>
                <w:rFonts w:cs="Arial"/>
                <w:color w:val="000000"/>
                <w:sz w:val="22"/>
                <w:szCs w:val="22"/>
              </w:rPr>
              <w:t xml:space="preserve">content bucket modulette </w:t>
            </w:r>
            <w:r>
              <w:rPr>
                <w:rFonts w:cs="Arial"/>
                <w:color w:val="000000"/>
                <w:sz w:val="22"/>
                <w:szCs w:val="22"/>
              </w:rPr>
              <w:t>directory</w:t>
            </w:r>
            <w:r w:rsidR="008B38E6">
              <w:rPr>
                <w:rFonts w:cs="Arial"/>
                <w:color w:val="000000"/>
                <w:sz w:val="22"/>
                <w:szCs w:val="22"/>
              </w:rPr>
              <w:t>.</w:t>
            </w:r>
            <w:r>
              <w:rPr>
                <w:rFonts w:cs="Arial"/>
                <w:color w:val="000000"/>
                <w:sz w:val="22"/>
                <w:szCs w:val="22"/>
              </w:rPr>
              <w:t xml:space="preserve"> </w:t>
            </w:r>
          </w:p>
          <w:p w14:paraId="59A65909" w14:textId="436E5CF7" w:rsidR="0073504F" w:rsidRDefault="0073504F" w:rsidP="006B24B0">
            <w:pPr>
              <w:pStyle w:val="ListParagraph"/>
              <w:ind w:left="0"/>
              <w:textAlignment w:val="baseline"/>
              <w:rPr>
                <w:rFonts w:cs="Arial"/>
                <w:color w:val="000000"/>
                <w:sz w:val="22"/>
                <w:szCs w:val="22"/>
              </w:rPr>
            </w:pPr>
          </w:p>
          <w:p w14:paraId="0F282C0F" w14:textId="7D2B47C7" w:rsidR="00E530F6" w:rsidRDefault="00E530F6" w:rsidP="006B24B0">
            <w:pPr>
              <w:pStyle w:val="ListParagraph"/>
              <w:ind w:left="0"/>
              <w:textAlignment w:val="baseline"/>
              <w:rPr>
                <w:rFonts w:cs="Arial"/>
                <w:color w:val="000000"/>
                <w:sz w:val="22"/>
                <w:szCs w:val="22"/>
              </w:rPr>
            </w:pPr>
            <w:r>
              <w:rPr>
                <w:rFonts w:cs="Arial"/>
                <w:color w:val="000000"/>
                <w:sz w:val="22"/>
                <w:szCs w:val="22"/>
              </w:rPr>
              <w:t xml:space="preserve">The name for this </w:t>
            </w:r>
            <w:r w:rsidR="008B38E6">
              <w:rPr>
                <w:rFonts w:cs="Arial"/>
                <w:color w:val="000000"/>
                <w:sz w:val="22"/>
                <w:szCs w:val="22"/>
              </w:rPr>
              <w:t xml:space="preserve">modulette Refresher </w:t>
            </w:r>
            <w:r>
              <w:rPr>
                <w:rFonts w:cs="Arial"/>
                <w:color w:val="000000"/>
                <w:sz w:val="22"/>
                <w:szCs w:val="22"/>
              </w:rPr>
              <w:t>file:</w:t>
            </w:r>
          </w:p>
          <w:p w14:paraId="2D83B07F" w14:textId="77777777" w:rsidR="00E530F6" w:rsidRDefault="00E530F6" w:rsidP="006B24B0">
            <w:pPr>
              <w:pStyle w:val="ListParagraph"/>
              <w:ind w:left="0"/>
              <w:textAlignment w:val="baseline"/>
              <w:rPr>
                <w:rFonts w:cs="Arial"/>
                <w:color w:val="000000"/>
                <w:sz w:val="22"/>
                <w:szCs w:val="22"/>
              </w:rPr>
            </w:pPr>
          </w:p>
          <w:p w14:paraId="4743BAF6" w14:textId="77777777" w:rsidR="008B38E6" w:rsidRDefault="00E530F6" w:rsidP="008B38E6">
            <w:pPr>
              <w:pStyle w:val="ListParagraph"/>
              <w:ind w:left="0"/>
              <w:textAlignment w:val="baseline"/>
              <w:rPr>
                <w:rFonts w:cs="Arial"/>
                <w:color w:val="000000"/>
                <w:sz w:val="22"/>
                <w:szCs w:val="22"/>
              </w:rPr>
            </w:pPr>
            <w:r>
              <w:rPr>
                <w:noProof/>
              </w:rPr>
              <w:drawing>
                <wp:inline distT="0" distB="0" distL="0" distR="0" wp14:anchorId="63A05D7B" wp14:editId="265A1EAB">
                  <wp:extent cx="2418953" cy="43815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46868" cy="443206"/>
                          </a:xfrm>
                          <a:prstGeom prst="rect">
                            <a:avLst/>
                          </a:prstGeom>
                        </pic:spPr>
                      </pic:pic>
                    </a:graphicData>
                  </a:graphic>
                </wp:inline>
              </w:drawing>
            </w:r>
          </w:p>
          <w:p w14:paraId="4B2FC3C5" w14:textId="44DD8FFB" w:rsidR="00E530F6" w:rsidRPr="008B38E6" w:rsidRDefault="008B38E6" w:rsidP="008B38E6">
            <w:pPr>
              <w:pStyle w:val="ListParagraph"/>
              <w:ind w:left="226"/>
              <w:textAlignment w:val="baseline"/>
              <w:rPr>
                <w:rFonts w:cs="Arial"/>
                <w:color w:val="000000"/>
                <w:sz w:val="22"/>
                <w:szCs w:val="22"/>
              </w:rPr>
            </w:pPr>
            <w:r w:rsidRPr="008B38E6">
              <w:rPr>
                <w:rFonts w:cs="Arial"/>
                <w:noProof/>
                <w:color w:val="000000"/>
                <w:sz w:val="22"/>
                <w:szCs w:val="22"/>
              </w:rPr>
              <w:drawing>
                <wp:inline distT="0" distB="0" distL="0" distR="0" wp14:anchorId="02E96C33" wp14:editId="5E6A9A77">
                  <wp:extent cx="1962150" cy="3619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69783" cy="363358"/>
                          </a:xfrm>
                          <a:prstGeom prst="rect">
                            <a:avLst/>
                          </a:prstGeom>
                        </pic:spPr>
                      </pic:pic>
                    </a:graphicData>
                  </a:graphic>
                </wp:inline>
              </w:drawing>
            </w:r>
          </w:p>
          <w:p w14:paraId="14E5B6F3" w14:textId="722C6044" w:rsidR="00E530F6" w:rsidRDefault="00E530F6" w:rsidP="008B38E6">
            <w:pPr>
              <w:pStyle w:val="ListParagraph"/>
              <w:ind w:left="586"/>
              <w:textAlignment w:val="baseline"/>
              <w:rPr>
                <w:rFonts w:cs="Arial"/>
                <w:color w:val="000000"/>
                <w:sz w:val="22"/>
                <w:szCs w:val="22"/>
              </w:rPr>
            </w:pPr>
            <w:r>
              <w:rPr>
                <w:noProof/>
              </w:rPr>
              <w:drawing>
                <wp:inline distT="0" distB="0" distL="0" distR="0" wp14:anchorId="5EE14D0B" wp14:editId="5C160588">
                  <wp:extent cx="2933700" cy="457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9613" cy="467472"/>
                          </a:xfrm>
                          <a:prstGeom prst="rect">
                            <a:avLst/>
                          </a:prstGeom>
                        </pic:spPr>
                      </pic:pic>
                    </a:graphicData>
                  </a:graphic>
                </wp:inline>
              </w:drawing>
            </w:r>
          </w:p>
          <w:p w14:paraId="19F1F569" w14:textId="43DE55BC" w:rsidR="00E530F6" w:rsidRDefault="00E530F6" w:rsidP="006B24B0">
            <w:pPr>
              <w:pStyle w:val="ListParagraph"/>
              <w:ind w:left="0"/>
              <w:textAlignment w:val="baseline"/>
              <w:rPr>
                <w:rFonts w:cs="Arial"/>
                <w:color w:val="000000"/>
                <w:sz w:val="22"/>
                <w:szCs w:val="22"/>
              </w:rPr>
            </w:pPr>
          </w:p>
          <w:p w14:paraId="79A28CD4" w14:textId="77777777" w:rsidR="00E530F6" w:rsidRDefault="00E530F6" w:rsidP="006B24B0">
            <w:pPr>
              <w:pStyle w:val="ListParagraph"/>
              <w:ind w:left="0"/>
              <w:textAlignment w:val="baseline"/>
              <w:rPr>
                <w:rFonts w:cs="Arial"/>
                <w:color w:val="000000"/>
                <w:sz w:val="22"/>
                <w:szCs w:val="22"/>
              </w:rPr>
            </w:pPr>
          </w:p>
          <w:p w14:paraId="42548C3F" w14:textId="77777777" w:rsidR="00E530F6" w:rsidRDefault="00E530F6" w:rsidP="006B24B0">
            <w:pPr>
              <w:pStyle w:val="ListParagraph"/>
              <w:ind w:left="0"/>
              <w:textAlignment w:val="baseline"/>
              <w:rPr>
                <w:rFonts w:cs="Arial"/>
                <w:color w:val="000000"/>
                <w:sz w:val="22"/>
                <w:szCs w:val="22"/>
              </w:rPr>
            </w:pPr>
            <w:r>
              <w:rPr>
                <w:rFonts w:cs="Arial"/>
                <w:color w:val="000000"/>
                <w:sz w:val="22"/>
                <w:szCs w:val="22"/>
              </w:rPr>
              <w:lastRenderedPageBreak/>
              <w:t>Is this:</w:t>
            </w:r>
          </w:p>
          <w:p w14:paraId="2BC3BEFB" w14:textId="77777777" w:rsidR="00E530F6" w:rsidRDefault="00E530F6" w:rsidP="006B24B0">
            <w:pPr>
              <w:pStyle w:val="ListParagraph"/>
              <w:ind w:left="0"/>
              <w:textAlignment w:val="baseline"/>
              <w:rPr>
                <w:rFonts w:cs="Arial"/>
                <w:color w:val="000000"/>
                <w:sz w:val="22"/>
                <w:szCs w:val="22"/>
              </w:rPr>
            </w:pPr>
          </w:p>
          <w:p w14:paraId="438BD89A" w14:textId="2AA23479" w:rsidR="00E530F6" w:rsidRDefault="00E530F6" w:rsidP="006B24B0">
            <w:pPr>
              <w:pStyle w:val="ListParagraph"/>
              <w:ind w:left="0"/>
              <w:textAlignment w:val="baseline"/>
              <w:rPr>
                <w:rFonts w:cs="Arial"/>
                <w:color w:val="000000"/>
                <w:sz w:val="22"/>
                <w:szCs w:val="22"/>
              </w:rPr>
            </w:pPr>
            <w:r>
              <w:rPr>
                <w:rFonts w:cs="Arial"/>
                <w:color w:val="000000"/>
                <w:sz w:val="22"/>
                <w:szCs w:val="22"/>
              </w:rPr>
              <w:t>D1.1.Refresher_Basic_Math_demo.txt</w:t>
            </w:r>
          </w:p>
          <w:p w14:paraId="5E9B7ECE" w14:textId="77777777" w:rsidR="00650DEB" w:rsidRDefault="00650DEB" w:rsidP="006B24B0">
            <w:pPr>
              <w:pStyle w:val="ListParagraph"/>
              <w:ind w:left="0"/>
              <w:textAlignment w:val="baseline"/>
              <w:rPr>
                <w:rFonts w:cs="Arial"/>
                <w:color w:val="000000"/>
                <w:sz w:val="22"/>
                <w:szCs w:val="22"/>
              </w:rPr>
            </w:pPr>
          </w:p>
          <w:p w14:paraId="1AF251C8" w14:textId="532F6031" w:rsidR="00414821" w:rsidRDefault="00B074A9" w:rsidP="004C3246">
            <w:pPr>
              <w:pStyle w:val="ListParagraph"/>
              <w:ind w:left="0"/>
              <w:textAlignment w:val="baseline"/>
              <w:rPr>
                <w:rFonts w:cs="Arial"/>
                <w:color w:val="000000"/>
                <w:sz w:val="22"/>
                <w:szCs w:val="22"/>
              </w:rPr>
            </w:pPr>
            <w:r>
              <w:rPr>
                <w:rFonts w:cs="Arial"/>
                <w:color w:val="000000"/>
                <w:sz w:val="22"/>
                <w:szCs w:val="22"/>
              </w:rPr>
              <w:t xml:space="preserve">If the modulette is in a custom program, the file name </w:t>
            </w:r>
            <w:r w:rsidR="007C061B">
              <w:rPr>
                <w:rFonts w:cs="Arial"/>
                <w:color w:val="000000"/>
                <w:sz w:val="22"/>
                <w:szCs w:val="22"/>
              </w:rPr>
              <w:t>should</w:t>
            </w:r>
            <w:r>
              <w:rPr>
                <w:rFonts w:cs="Arial"/>
                <w:color w:val="000000"/>
                <w:sz w:val="22"/>
                <w:szCs w:val="22"/>
              </w:rPr>
              <w:t xml:space="preserve"> reflect the complete hierarchy:</w:t>
            </w:r>
          </w:p>
          <w:p w14:paraId="3F44B086" w14:textId="7E3796F9" w:rsidR="00B074A9" w:rsidRDefault="00B074A9" w:rsidP="004C3246">
            <w:pPr>
              <w:pStyle w:val="ListParagraph"/>
              <w:ind w:left="0"/>
              <w:textAlignment w:val="baseline"/>
              <w:rPr>
                <w:rFonts w:cs="Arial"/>
                <w:color w:val="000000"/>
                <w:sz w:val="22"/>
                <w:szCs w:val="22"/>
              </w:rPr>
            </w:pPr>
          </w:p>
          <w:p w14:paraId="6874CE0B" w14:textId="44906B63" w:rsidR="007570DD" w:rsidRDefault="007570DD" w:rsidP="004C3246">
            <w:pPr>
              <w:pStyle w:val="ListParagraph"/>
              <w:ind w:left="0"/>
              <w:textAlignment w:val="baseline"/>
              <w:rPr>
                <w:rFonts w:cs="Arial"/>
                <w:color w:val="000000"/>
                <w:sz w:val="22"/>
                <w:szCs w:val="22"/>
              </w:rPr>
            </w:pPr>
            <w:r>
              <w:rPr>
                <w:rFonts w:cs="Arial"/>
                <w:color w:val="000000"/>
                <w:sz w:val="22"/>
                <w:szCs w:val="22"/>
              </w:rPr>
              <w:t>programs.chris3.e_A1.1.Refresher_Understanding_algebra</w:t>
            </w:r>
          </w:p>
          <w:p w14:paraId="3528BA4B" w14:textId="77777777" w:rsidR="007570DD" w:rsidRDefault="007570DD" w:rsidP="004C3246">
            <w:pPr>
              <w:pStyle w:val="ListParagraph"/>
              <w:ind w:left="0"/>
              <w:textAlignment w:val="baseline"/>
              <w:rPr>
                <w:rFonts w:cs="Arial"/>
                <w:color w:val="000000"/>
                <w:sz w:val="22"/>
                <w:szCs w:val="22"/>
              </w:rPr>
            </w:pPr>
          </w:p>
          <w:p w14:paraId="4D372E60" w14:textId="10999419" w:rsidR="007C061B" w:rsidRDefault="00E73ED5" w:rsidP="004C3246">
            <w:pPr>
              <w:pStyle w:val="ListParagraph"/>
              <w:ind w:left="0"/>
              <w:textAlignment w:val="baseline"/>
              <w:rPr>
                <w:rFonts w:cs="Arial"/>
                <w:color w:val="000000"/>
                <w:sz w:val="22"/>
                <w:szCs w:val="22"/>
              </w:rPr>
            </w:pPr>
            <w:r w:rsidRPr="00E73ED5">
              <w:rPr>
                <w:rFonts w:cs="Arial"/>
                <w:noProof/>
                <w:color w:val="000000"/>
                <w:sz w:val="22"/>
                <w:szCs w:val="22"/>
              </w:rPr>
              <w:drawing>
                <wp:inline distT="0" distB="0" distL="0" distR="0" wp14:anchorId="6ED33941" wp14:editId="384858F7">
                  <wp:extent cx="2638793" cy="409632"/>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38793" cy="409632"/>
                          </a:xfrm>
                          <a:prstGeom prst="rect">
                            <a:avLst/>
                          </a:prstGeom>
                        </pic:spPr>
                      </pic:pic>
                    </a:graphicData>
                  </a:graphic>
                </wp:inline>
              </w:drawing>
            </w:r>
          </w:p>
          <w:p w14:paraId="6F747E7E" w14:textId="413B4AE2" w:rsidR="007C061B" w:rsidRDefault="00E73ED5" w:rsidP="007570DD">
            <w:pPr>
              <w:pStyle w:val="ListParagraph"/>
              <w:ind w:left="586"/>
              <w:textAlignment w:val="baseline"/>
              <w:rPr>
                <w:rFonts w:cs="Arial"/>
                <w:color w:val="000000"/>
                <w:sz w:val="22"/>
                <w:szCs w:val="22"/>
              </w:rPr>
            </w:pPr>
            <w:r w:rsidRPr="00E73ED5">
              <w:rPr>
                <w:rFonts w:cs="Arial"/>
                <w:noProof/>
                <w:color w:val="000000"/>
                <w:sz w:val="22"/>
                <w:szCs w:val="22"/>
              </w:rPr>
              <w:drawing>
                <wp:inline distT="0" distB="0" distL="0" distR="0" wp14:anchorId="1AB49EBD" wp14:editId="1E3A7BF3">
                  <wp:extent cx="2048161" cy="323895"/>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48161" cy="323895"/>
                          </a:xfrm>
                          <a:prstGeom prst="rect">
                            <a:avLst/>
                          </a:prstGeom>
                        </pic:spPr>
                      </pic:pic>
                    </a:graphicData>
                  </a:graphic>
                </wp:inline>
              </w:drawing>
            </w:r>
          </w:p>
          <w:p w14:paraId="4A040FB9" w14:textId="5322D6C6" w:rsidR="007C061B" w:rsidRDefault="00E73ED5" w:rsidP="007570DD">
            <w:pPr>
              <w:pStyle w:val="ListParagraph"/>
              <w:ind w:left="946"/>
              <w:textAlignment w:val="baseline"/>
              <w:rPr>
                <w:rFonts w:cs="Arial"/>
                <w:color w:val="000000"/>
                <w:sz w:val="22"/>
                <w:szCs w:val="22"/>
              </w:rPr>
            </w:pPr>
            <w:r w:rsidRPr="00E73ED5">
              <w:rPr>
                <w:rFonts w:cs="Arial"/>
                <w:noProof/>
                <w:color w:val="000000"/>
                <w:sz w:val="22"/>
                <w:szCs w:val="22"/>
              </w:rPr>
              <w:drawing>
                <wp:inline distT="0" distB="0" distL="0" distR="0" wp14:anchorId="7A96524D" wp14:editId="73E05525">
                  <wp:extent cx="2410161" cy="409632"/>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10161" cy="409632"/>
                          </a:xfrm>
                          <a:prstGeom prst="rect">
                            <a:avLst/>
                          </a:prstGeom>
                        </pic:spPr>
                      </pic:pic>
                    </a:graphicData>
                  </a:graphic>
                </wp:inline>
              </w:drawing>
            </w:r>
          </w:p>
          <w:p w14:paraId="3E0F3032" w14:textId="3E741E43" w:rsidR="007C061B" w:rsidRDefault="00E73ED5" w:rsidP="007570DD">
            <w:pPr>
              <w:pStyle w:val="ListParagraph"/>
              <w:ind w:left="1126"/>
              <w:textAlignment w:val="baseline"/>
              <w:rPr>
                <w:rFonts w:cs="Arial"/>
                <w:color w:val="000000"/>
                <w:sz w:val="22"/>
                <w:szCs w:val="22"/>
              </w:rPr>
            </w:pPr>
            <w:r w:rsidRPr="00E73ED5">
              <w:rPr>
                <w:rFonts w:cs="Arial"/>
                <w:noProof/>
                <w:color w:val="000000"/>
                <w:sz w:val="22"/>
                <w:szCs w:val="22"/>
              </w:rPr>
              <w:drawing>
                <wp:inline distT="0" distB="0" distL="0" distR="0" wp14:anchorId="07B9C8AF" wp14:editId="7D549AF7">
                  <wp:extent cx="2505425" cy="36200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05425" cy="362001"/>
                          </a:xfrm>
                          <a:prstGeom prst="rect">
                            <a:avLst/>
                          </a:prstGeom>
                        </pic:spPr>
                      </pic:pic>
                    </a:graphicData>
                  </a:graphic>
                </wp:inline>
              </w:drawing>
            </w:r>
          </w:p>
          <w:p w14:paraId="5FBBAC8E" w14:textId="29A24E1A" w:rsidR="007570DD" w:rsidRDefault="007570DD" w:rsidP="007570DD">
            <w:pPr>
              <w:pStyle w:val="ListParagraph"/>
              <w:ind w:left="1486"/>
              <w:textAlignment w:val="baseline"/>
              <w:rPr>
                <w:rFonts w:cs="Arial"/>
                <w:color w:val="000000"/>
                <w:sz w:val="22"/>
                <w:szCs w:val="22"/>
              </w:rPr>
            </w:pPr>
            <w:r>
              <w:rPr>
                <w:noProof/>
              </w:rPr>
              <w:drawing>
                <wp:inline distT="0" distB="0" distL="0" distR="0" wp14:anchorId="78C5F6CC" wp14:editId="5D99D9E8">
                  <wp:extent cx="3286125" cy="5524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86125" cy="552450"/>
                          </a:xfrm>
                          <a:prstGeom prst="rect">
                            <a:avLst/>
                          </a:prstGeom>
                        </pic:spPr>
                      </pic:pic>
                    </a:graphicData>
                  </a:graphic>
                </wp:inline>
              </w:drawing>
            </w:r>
          </w:p>
          <w:p w14:paraId="6AAC24A4" w14:textId="4E8D71CC" w:rsidR="00504ECE" w:rsidRPr="00DE03E5" w:rsidRDefault="00504ECE" w:rsidP="009D248D">
            <w:pPr>
              <w:pStyle w:val="ListParagraph"/>
              <w:ind w:left="0"/>
              <w:textAlignment w:val="baseline"/>
              <w:rPr>
                <w:rFonts w:cs="Arial"/>
                <w:color w:val="000000"/>
                <w:sz w:val="22"/>
                <w:szCs w:val="22"/>
              </w:rPr>
            </w:pPr>
          </w:p>
        </w:tc>
      </w:tr>
      <w:tr w:rsidR="008D704E" w14:paraId="3E8E4786" w14:textId="77777777" w:rsidTr="008D704E">
        <w:tc>
          <w:tcPr>
            <w:tcW w:w="1644" w:type="dxa"/>
          </w:tcPr>
          <w:p w14:paraId="51C3791B" w14:textId="5D42CBDF" w:rsidR="008D704E" w:rsidRDefault="008D704E" w:rsidP="006B24B0">
            <w:pPr>
              <w:pStyle w:val="ListParagraph"/>
              <w:ind w:left="0"/>
              <w:textAlignment w:val="baseline"/>
              <w:rPr>
                <w:rFonts w:cs="Arial"/>
                <w:color w:val="000000"/>
                <w:sz w:val="22"/>
                <w:szCs w:val="22"/>
              </w:rPr>
            </w:pPr>
            <w:r>
              <w:rPr>
                <w:rFonts w:cs="Arial"/>
                <w:color w:val="000000"/>
                <w:sz w:val="22"/>
                <w:szCs w:val="22"/>
              </w:rPr>
              <w:lastRenderedPageBreak/>
              <w:t>audio files</w:t>
            </w:r>
          </w:p>
        </w:tc>
        <w:tc>
          <w:tcPr>
            <w:tcW w:w="8796" w:type="dxa"/>
          </w:tcPr>
          <w:p w14:paraId="58F0B75A" w14:textId="77777777" w:rsidR="008D704E" w:rsidRDefault="008D704E" w:rsidP="008D704E">
            <w:pPr>
              <w:pStyle w:val="ListParagraph"/>
              <w:ind w:left="0"/>
              <w:textAlignment w:val="baseline"/>
              <w:rPr>
                <w:rFonts w:cs="Arial"/>
                <w:color w:val="333333"/>
                <w:sz w:val="22"/>
                <w:szCs w:val="22"/>
                <w:shd w:val="clear" w:color="auto" w:fill="FFFFFF"/>
              </w:rPr>
            </w:pPr>
            <w:r>
              <w:rPr>
                <w:rFonts w:cs="Arial"/>
                <w:color w:val="333333"/>
                <w:sz w:val="22"/>
                <w:szCs w:val="22"/>
                <w:shd w:val="clear" w:color="auto" w:fill="FFFFFF"/>
              </w:rPr>
              <w:t>This section lists the default audio filenames and the replacement files that should play in their place in this format:</w:t>
            </w:r>
          </w:p>
          <w:p w14:paraId="25B6E58B" w14:textId="77777777" w:rsidR="008D704E" w:rsidRDefault="008D704E" w:rsidP="008D704E">
            <w:pPr>
              <w:pStyle w:val="ListParagraph"/>
              <w:ind w:left="0"/>
              <w:textAlignment w:val="baseline"/>
              <w:rPr>
                <w:rFonts w:cs="Arial"/>
                <w:color w:val="333333"/>
                <w:sz w:val="22"/>
                <w:szCs w:val="22"/>
                <w:shd w:val="clear" w:color="auto" w:fill="FFFFFF"/>
              </w:rPr>
            </w:pPr>
          </w:p>
          <w:p w14:paraId="7490C3E9" w14:textId="77777777" w:rsidR="008D704E" w:rsidRDefault="008D704E" w:rsidP="008D704E">
            <w:pPr>
              <w:pStyle w:val="ListParagraph"/>
              <w:ind w:left="0"/>
              <w:textAlignment w:val="baseline"/>
              <w:rPr>
                <w:rFonts w:cs="Arial"/>
                <w:color w:val="333333"/>
                <w:sz w:val="22"/>
                <w:szCs w:val="22"/>
                <w:shd w:val="clear" w:color="auto" w:fill="FFFFFF"/>
              </w:rPr>
            </w:pPr>
            <w:r>
              <w:rPr>
                <w:rFonts w:cs="Arial"/>
                <w:color w:val="333333"/>
                <w:sz w:val="22"/>
                <w:szCs w:val="22"/>
                <w:shd w:val="clear" w:color="auto" w:fill="FFFFFF"/>
              </w:rPr>
              <w:t>[default file name] : [replacement file name]</w:t>
            </w:r>
          </w:p>
          <w:p w14:paraId="5309EB22" w14:textId="77777777" w:rsidR="008D704E" w:rsidRDefault="008D704E" w:rsidP="006B24B0">
            <w:pPr>
              <w:pStyle w:val="ListParagraph"/>
              <w:ind w:left="0"/>
              <w:textAlignment w:val="baseline"/>
              <w:rPr>
                <w:rFonts w:cs="Arial"/>
                <w:color w:val="333333"/>
                <w:sz w:val="22"/>
                <w:szCs w:val="22"/>
                <w:shd w:val="clear" w:color="auto" w:fill="FFFFFF"/>
              </w:rPr>
            </w:pPr>
          </w:p>
        </w:tc>
      </w:tr>
      <w:tr w:rsidR="00CB4DDE" w14:paraId="54EE22CD" w14:textId="77777777" w:rsidTr="008D704E">
        <w:tc>
          <w:tcPr>
            <w:tcW w:w="1644" w:type="dxa"/>
          </w:tcPr>
          <w:p w14:paraId="187CB708" w14:textId="4C46F385" w:rsidR="00F06048" w:rsidRPr="00DE03E5" w:rsidRDefault="008D704E" w:rsidP="006B24B0">
            <w:pPr>
              <w:pStyle w:val="ListParagraph"/>
              <w:ind w:left="0"/>
              <w:textAlignment w:val="baseline"/>
              <w:rPr>
                <w:rFonts w:cs="Arial"/>
                <w:color w:val="000000"/>
                <w:sz w:val="22"/>
                <w:szCs w:val="22"/>
              </w:rPr>
            </w:pPr>
            <w:r>
              <w:rPr>
                <w:rFonts w:cs="Arial"/>
                <w:color w:val="000000"/>
                <w:sz w:val="22"/>
                <w:szCs w:val="22"/>
              </w:rPr>
              <w:t>default file name</w:t>
            </w:r>
          </w:p>
        </w:tc>
        <w:tc>
          <w:tcPr>
            <w:tcW w:w="8796" w:type="dxa"/>
          </w:tcPr>
          <w:p w14:paraId="7236BA31" w14:textId="77777777" w:rsidR="008D704E" w:rsidRDefault="008D704E" w:rsidP="006B24B0">
            <w:pPr>
              <w:pStyle w:val="ListParagraph"/>
              <w:ind w:left="0"/>
              <w:textAlignment w:val="baseline"/>
              <w:rPr>
                <w:rFonts w:cs="Arial"/>
                <w:color w:val="333333"/>
                <w:sz w:val="22"/>
                <w:szCs w:val="22"/>
                <w:shd w:val="clear" w:color="auto" w:fill="FFFFFF"/>
              </w:rPr>
            </w:pPr>
            <w:r>
              <w:rPr>
                <w:rFonts w:cs="Arial"/>
                <w:color w:val="333333"/>
                <w:sz w:val="22"/>
                <w:szCs w:val="22"/>
                <w:shd w:val="clear" w:color="auto" w:fill="FFFFFF"/>
              </w:rPr>
              <w:t>To find the default file name for the step you are working with:</w:t>
            </w:r>
          </w:p>
          <w:p w14:paraId="3EDFC45B" w14:textId="77777777" w:rsidR="008D704E" w:rsidRDefault="008D704E" w:rsidP="006B24B0">
            <w:pPr>
              <w:pStyle w:val="ListParagraph"/>
              <w:ind w:left="0"/>
              <w:textAlignment w:val="baseline"/>
              <w:rPr>
                <w:rFonts w:cs="Arial"/>
                <w:color w:val="333333"/>
                <w:sz w:val="22"/>
                <w:szCs w:val="22"/>
                <w:shd w:val="clear" w:color="auto" w:fill="FFFFFF"/>
              </w:rPr>
            </w:pPr>
          </w:p>
          <w:p w14:paraId="6BE5900B" w14:textId="4F85E6E2" w:rsidR="008D704E" w:rsidRDefault="008D704E" w:rsidP="008D704E">
            <w:pPr>
              <w:pStyle w:val="ListParagraph"/>
              <w:numPr>
                <w:ilvl w:val="0"/>
                <w:numId w:val="22"/>
              </w:numPr>
              <w:textAlignment w:val="baseline"/>
              <w:rPr>
                <w:rFonts w:cs="Arial"/>
                <w:color w:val="333333"/>
                <w:sz w:val="22"/>
                <w:szCs w:val="22"/>
                <w:shd w:val="clear" w:color="auto" w:fill="FFFFFF"/>
              </w:rPr>
            </w:pPr>
            <w:r>
              <w:rPr>
                <w:rFonts w:cs="Arial"/>
                <w:color w:val="333333"/>
                <w:sz w:val="22"/>
                <w:szCs w:val="22"/>
                <w:shd w:val="clear" w:color="auto" w:fill="FFFFFF"/>
              </w:rPr>
              <w:t>Find the path for narration files at the top of the Refresher authoring tool.</w:t>
            </w:r>
            <w:r w:rsidR="007570DD">
              <w:rPr>
                <w:rFonts w:cs="Arial"/>
                <w:color w:val="333333"/>
                <w:sz w:val="22"/>
                <w:szCs w:val="22"/>
                <w:shd w:val="clear" w:color="auto" w:fill="FFFFFF"/>
              </w:rPr>
              <w:br/>
            </w:r>
          </w:p>
          <w:p w14:paraId="32BD0AB8" w14:textId="313B2268" w:rsidR="008D704E" w:rsidRDefault="00D63329" w:rsidP="008D704E">
            <w:pPr>
              <w:pStyle w:val="ListParagraph"/>
              <w:numPr>
                <w:ilvl w:val="0"/>
                <w:numId w:val="22"/>
              </w:numPr>
              <w:textAlignment w:val="baseline"/>
              <w:rPr>
                <w:rFonts w:cs="Arial"/>
                <w:color w:val="333333"/>
                <w:sz w:val="22"/>
                <w:szCs w:val="22"/>
                <w:shd w:val="clear" w:color="auto" w:fill="FFFFFF"/>
              </w:rPr>
            </w:pPr>
            <w:r>
              <w:rPr>
                <w:rFonts w:cs="Arial"/>
                <w:color w:val="333333"/>
                <w:sz w:val="22"/>
                <w:szCs w:val="22"/>
                <w:shd w:val="clear" w:color="auto" w:fill="FFFFFF"/>
              </w:rPr>
              <w:t>Use this</w:t>
            </w:r>
            <w:r w:rsidR="00FB6B2B">
              <w:rPr>
                <w:rFonts w:cs="Arial"/>
                <w:color w:val="333333"/>
                <w:sz w:val="22"/>
                <w:szCs w:val="22"/>
                <w:shd w:val="clear" w:color="auto" w:fill="FFFFFF"/>
              </w:rPr>
              <w:t xml:space="preserve"> to </w:t>
            </w:r>
            <w:r w:rsidR="00A0458D">
              <w:rPr>
                <w:rFonts w:cs="Arial"/>
                <w:color w:val="333333"/>
                <w:sz w:val="22"/>
                <w:szCs w:val="22"/>
                <w:shd w:val="clear" w:color="auto" w:fill="FFFFFF"/>
              </w:rPr>
              <w:t>r</w:t>
            </w:r>
            <w:r w:rsidR="008D704E">
              <w:rPr>
                <w:rFonts w:cs="Arial"/>
                <w:color w:val="333333"/>
                <w:sz w:val="22"/>
                <w:szCs w:val="22"/>
                <w:shd w:val="clear" w:color="auto" w:fill="FFFFFF"/>
              </w:rPr>
              <w:t>eplace</w:t>
            </w:r>
            <w:r w:rsidR="0048225B">
              <w:rPr>
                <w:rFonts w:cs="Arial"/>
                <w:color w:val="333333"/>
                <w:sz w:val="22"/>
                <w:szCs w:val="22"/>
                <w:shd w:val="clear" w:color="auto" w:fill="FFFFFF"/>
              </w:rPr>
              <w:t xml:space="preserve"> the first part of the default file name in the audio-manifest.txt file, but replace</w:t>
            </w:r>
            <w:bookmarkStart w:id="13" w:name="_GoBack"/>
            <w:bookmarkEnd w:id="13"/>
            <w:r w:rsidR="008D704E">
              <w:rPr>
                <w:rFonts w:cs="Arial"/>
                <w:color w:val="333333"/>
                <w:sz w:val="22"/>
                <w:szCs w:val="22"/>
                <w:shd w:val="clear" w:color="auto" w:fill="FFFFFF"/>
              </w:rPr>
              <w:t xml:space="preserve"> the slashes (/) in the path name with dots (.)</w:t>
            </w:r>
          </w:p>
          <w:p w14:paraId="418B14C4" w14:textId="2AD8A8BD" w:rsidR="008D704E" w:rsidRDefault="008D704E" w:rsidP="008D704E">
            <w:pPr>
              <w:pStyle w:val="ListParagraph"/>
              <w:textAlignment w:val="baseline"/>
              <w:rPr>
                <w:rFonts w:cs="Arial"/>
                <w:color w:val="333333"/>
                <w:sz w:val="22"/>
                <w:szCs w:val="22"/>
                <w:shd w:val="clear" w:color="auto" w:fill="FFFFFF"/>
              </w:rPr>
            </w:pPr>
          </w:p>
          <w:p w14:paraId="54CE1973" w14:textId="4CBBAC5E" w:rsidR="008D704E" w:rsidRDefault="008D704E" w:rsidP="008D704E">
            <w:pPr>
              <w:pStyle w:val="ListParagraph"/>
              <w:textAlignment w:val="baseline"/>
              <w:rPr>
                <w:rFonts w:cs="Arial"/>
                <w:color w:val="333333"/>
                <w:sz w:val="22"/>
                <w:szCs w:val="22"/>
                <w:shd w:val="clear" w:color="auto" w:fill="FFFFFF"/>
              </w:rPr>
            </w:pPr>
            <w:r>
              <w:rPr>
                <w:rFonts w:cs="Arial"/>
                <w:color w:val="333333"/>
                <w:sz w:val="22"/>
                <w:szCs w:val="22"/>
                <w:shd w:val="clear" w:color="auto" w:fill="FFFFFF"/>
              </w:rPr>
              <w:t xml:space="preserve">D1/1/Refresher  </w:t>
            </w:r>
            <w:r w:rsidRPr="008D704E">
              <w:rPr>
                <w:rFonts w:cs="Arial"/>
                <w:color w:val="333333"/>
                <w:sz w:val="22"/>
                <w:szCs w:val="22"/>
                <w:shd w:val="clear" w:color="auto" w:fill="FFFFFF"/>
              </w:rPr>
              <w:sym w:font="Wingdings" w:char="F0E0"/>
            </w:r>
            <w:r>
              <w:rPr>
                <w:rFonts w:cs="Arial"/>
                <w:color w:val="333333"/>
                <w:sz w:val="22"/>
                <w:szCs w:val="22"/>
                <w:shd w:val="clear" w:color="auto" w:fill="FFFFFF"/>
              </w:rPr>
              <w:t xml:space="preserve">  D1.1.Refresher</w:t>
            </w:r>
          </w:p>
          <w:p w14:paraId="56D06E4F" w14:textId="77777777" w:rsidR="008D704E" w:rsidRDefault="008D704E" w:rsidP="008D704E">
            <w:pPr>
              <w:pStyle w:val="ListParagraph"/>
              <w:textAlignment w:val="baseline"/>
              <w:rPr>
                <w:rFonts w:cs="Arial"/>
                <w:color w:val="333333"/>
                <w:sz w:val="22"/>
                <w:szCs w:val="22"/>
                <w:shd w:val="clear" w:color="auto" w:fill="FFFFFF"/>
              </w:rPr>
            </w:pPr>
          </w:p>
          <w:p w14:paraId="2FF67B83" w14:textId="77777777" w:rsidR="008D704E" w:rsidRDefault="008D704E" w:rsidP="008D704E">
            <w:pPr>
              <w:pStyle w:val="ListParagraph"/>
              <w:numPr>
                <w:ilvl w:val="0"/>
                <w:numId w:val="22"/>
              </w:numPr>
              <w:textAlignment w:val="baseline"/>
              <w:rPr>
                <w:rFonts w:cs="Arial"/>
                <w:color w:val="333333"/>
                <w:sz w:val="22"/>
                <w:szCs w:val="22"/>
                <w:shd w:val="clear" w:color="auto" w:fill="FFFFFF"/>
              </w:rPr>
            </w:pPr>
            <w:r>
              <w:rPr>
                <w:rFonts w:cs="Arial"/>
                <w:color w:val="333333"/>
                <w:sz w:val="22"/>
                <w:szCs w:val="22"/>
                <w:shd w:val="clear" w:color="auto" w:fill="FFFFFF"/>
              </w:rPr>
              <w:t>Add an underscore, followed by the index number for the step.</w:t>
            </w:r>
          </w:p>
          <w:p w14:paraId="25031943" w14:textId="77777777" w:rsidR="008B38E6" w:rsidRDefault="008B38E6" w:rsidP="00FE4065">
            <w:pPr>
              <w:pStyle w:val="ListParagraph"/>
              <w:ind w:left="0"/>
              <w:textAlignment w:val="baseline"/>
              <w:rPr>
                <w:rFonts w:cs="Arial"/>
                <w:color w:val="333333"/>
                <w:sz w:val="22"/>
                <w:szCs w:val="22"/>
                <w:shd w:val="clear" w:color="auto" w:fill="FFFFFF"/>
              </w:rPr>
            </w:pPr>
          </w:p>
          <w:p w14:paraId="1876719D" w14:textId="1C2DD2F7" w:rsidR="00FE4065" w:rsidRDefault="008D704E" w:rsidP="00FE4065">
            <w:pPr>
              <w:pStyle w:val="ListParagraph"/>
              <w:ind w:left="0"/>
              <w:textAlignment w:val="baseline"/>
              <w:rPr>
                <w:rFonts w:cs="Arial"/>
                <w:color w:val="333333"/>
                <w:sz w:val="22"/>
                <w:szCs w:val="22"/>
                <w:shd w:val="clear" w:color="auto" w:fill="FFFFFF"/>
              </w:rPr>
            </w:pPr>
            <w:r>
              <w:rPr>
                <w:rFonts w:cs="Arial"/>
                <w:color w:val="333333"/>
                <w:sz w:val="22"/>
                <w:szCs w:val="22"/>
                <w:shd w:val="clear" w:color="auto" w:fill="FFFFFF"/>
              </w:rPr>
              <w:t>Example:</w:t>
            </w:r>
          </w:p>
          <w:p w14:paraId="187544BE" w14:textId="77777777" w:rsidR="00FE4065" w:rsidRPr="00E73ED5" w:rsidRDefault="00FE4065" w:rsidP="006B24B0">
            <w:pPr>
              <w:pStyle w:val="ListParagraph"/>
              <w:ind w:left="0"/>
              <w:textAlignment w:val="baseline"/>
              <w:rPr>
                <w:rFonts w:cs="Arial"/>
                <w:color w:val="333333"/>
                <w:sz w:val="16"/>
                <w:szCs w:val="16"/>
                <w:shd w:val="clear" w:color="auto" w:fill="FFFFFF"/>
              </w:rPr>
            </w:pPr>
          </w:p>
          <w:p w14:paraId="7B105645" w14:textId="0BA096B2" w:rsidR="00FE4065" w:rsidRDefault="007570DD" w:rsidP="006B24B0">
            <w:pPr>
              <w:pStyle w:val="ListParagraph"/>
              <w:ind w:left="0"/>
              <w:textAlignment w:val="baseline"/>
              <w:rPr>
                <w:rFonts w:cs="Arial"/>
                <w:color w:val="333333"/>
                <w:sz w:val="22"/>
                <w:szCs w:val="22"/>
                <w:shd w:val="clear" w:color="auto" w:fill="FFFFFF"/>
              </w:rPr>
            </w:pPr>
            <w:r w:rsidRPr="007570DD">
              <w:rPr>
                <w:rFonts w:cs="Arial"/>
                <w:noProof/>
                <w:color w:val="333333"/>
                <w:sz w:val="22"/>
                <w:szCs w:val="22"/>
                <w:shd w:val="clear" w:color="auto" w:fill="FFFFFF"/>
              </w:rPr>
              <w:drawing>
                <wp:inline distT="0" distB="0" distL="0" distR="0" wp14:anchorId="2AC1D620" wp14:editId="7308485E">
                  <wp:extent cx="3000375" cy="110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00375" cy="1102500"/>
                          </a:xfrm>
                          <a:prstGeom prst="rect">
                            <a:avLst/>
                          </a:prstGeom>
                        </pic:spPr>
                      </pic:pic>
                    </a:graphicData>
                  </a:graphic>
                </wp:inline>
              </w:drawing>
            </w:r>
          </w:p>
          <w:p w14:paraId="3EED87CD" w14:textId="77777777" w:rsidR="00FE4065" w:rsidRDefault="00FE4065" w:rsidP="006B24B0">
            <w:pPr>
              <w:pStyle w:val="ListParagraph"/>
              <w:ind w:left="0"/>
              <w:textAlignment w:val="baseline"/>
              <w:rPr>
                <w:rFonts w:cs="Arial"/>
                <w:color w:val="333333"/>
                <w:sz w:val="22"/>
                <w:szCs w:val="22"/>
                <w:shd w:val="clear" w:color="auto" w:fill="FFFFFF"/>
              </w:rPr>
            </w:pPr>
          </w:p>
          <w:p w14:paraId="5192D0B2" w14:textId="05A5E246" w:rsidR="00FE4065" w:rsidRDefault="008D704E" w:rsidP="00FE4065">
            <w:pPr>
              <w:pStyle w:val="ListParagraph"/>
              <w:ind w:left="0"/>
              <w:textAlignment w:val="baseline"/>
              <w:rPr>
                <w:rFonts w:cs="Arial"/>
                <w:color w:val="333333"/>
                <w:sz w:val="22"/>
                <w:szCs w:val="22"/>
                <w:shd w:val="clear" w:color="auto" w:fill="FFFFFF"/>
              </w:rPr>
            </w:pPr>
            <w:r>
              <w:rPr>
                <w:rFonts w:cs="Arial"/>
                <w:color w:val="333333"/>
                <w:sz w:val="22"/>
                <w:szCs w:val="22"/>
                <w:shd w:val="clear" w:color="auto" w:fill="FFFFFF"/>
              </w:rPr>
              <w:t xml:space="preserve">Default file name for Step 1:   </w:t>
            </w:r>
            <w:r w:rsidR="00FE4065">
              <w:rPr>
                <w:rFonts w:cs="Arial"/>
                <w:color w:val="333333"/>
                <w:sz w:val="22"/>
                <w:szCs w:val="22"/>
                <w:shd w:val="clear" w:color="auto" w:fill="FFFFFF"/>
              </w:rPr>
              <w:t>D1.1.Refresher_1</w:t>
            </w:r>
          </w:p>
          <w:p w14:paraId="601E2487" w14:textId="77777777" w:rsidR="00FE4065" w:rsidRDefault="00FE4065" w:rsidP="006B24B0">
            <w:pPr>
              <w:pStyle w:val="ListParagraph"/>
              <w:ind w:left="0"/>
              <w:textAlignment w:val="baseline"/>
              <w:rPr>
                <w:rFonts w:cs="Arial"/>
                <w:color w:val="333333"/>
                <w:sz w:val="22"/>
                <w:szCs w:val="22"/>
                <w:shd w:val="clear" w:color="auto" w:fill="FFFFFF"/>
              </w:rPr>
            </w:pPr>
          </w:p>
          <w:p w14:paraId="36D991A0" w14:textId="77777777" w:rsidR="007570DD" w:rsidRDefault="007570DD" w:rsidP="006B24B0">
            <w:pPr>
              <w:pStyle w:val="ListParagraph"/>
              <w:ind w:left="0"/>
              <w:textAlignment w:val="baseline"/>
              <w:rPr>
                <w:rFonts w:cs="Arial"/>
                <w:color w:val="333333"/>
                <w:sz w:val="22"/>
                <w:szCs w:val="22"/>
                <w:shd w:val="clear" w:color="auto" w:fill="FFFFFF"/>
              </w:rPr>
            </w:pPr>
          </w:p>
          <w:p w14:paraId="2F110BAA" w14:textId="4657F187" w:rsidR="00FE4065" w:rsidRDefault="008D704E" w:rsidP="006B24B0">
            <w:pPr>
              <w:pStyle w:val="ListParagraph"/>
              <w:ind w:left="0"/>
              <w:textAlignment w:val="baseline"/>
              <w:rPr>
                <w:rFonts w:cs="Arial"/>
                <w:color w:val="333333"/>
                <w:sz w:val="22"/>
                <w:szCs w:val="22"/>
                <w:shd w:val="clear" w:color="auto" w:fill="FFFFFF"/>
              </w:rPr>
            </w:pPr>
            <w:r>
              <w:rPr>
                <w:rFonts w:cs="Arial"/>
                <w:color w:val="333333"/>
                <w:sz w:val="22"/>
                <w:szCs w:val="22"/>
                <w:shd w:val="clear" w:color="auto" w:fill="FFFFFF"/>
              </w:rPr>
              <w:t>Example from a custom program:</w:t>
            </w:r>
          </w:p>
          <w:p w14:paraId="3BE6041C" w14:textId="4507C1C9" w:rsidR="008D704E" w:rsidRDefault="008D704E" w:rsidP="006B24B0">
            <w:pPr>
              <w:pStyle w:val="ListParagraph"/>
              <w:ind w:left="0"/>
              <w:textAlignment w:val="baseline"/>
              <w:rPr>
                <w:rFonts w:cs="Arial"/>
                <w:color w:val="333333"/>
                <w:sz w:val="22"/>
                <w:szCs w:val="22"/>
                <w:shd w:val="clear" w:color="auto" w:fill="FFFFFF"/>
              </w:rPr>
            </w:pPr>
          </w:p>
          <w:p w14:paraId="55A20586" w14:textId="06B76222" w:rsidR="007570DD" w:rsidRDefault="007570DD" w:rsidP="006B24B0">
            <w:pPr>
              <w:pStyle w:val="ListParagraph"/>
              <w:ind w:left="0"/>
              <w:textAlignment w:val="baseline"/>
              <w:rPr>
                <w:rFonts w:cs="Arial"/>
                <w:color w:val="333333"/>
                <w:sz w:val="22"/>
                <w:szCs w:val="22"/>
                <w:shd w:val="clear" w:color="auto" w:fill="FFFFFF"/>
              </w:rPr>
            </w:pPr>
            <w:r>
              <w:rPr>
                <w:noProof/>
              </w:rPr>
              <w:drawing>
                <wp:inline distT="0" distB="0" distL="0" distR="0" wp14:anchorId="1B61CE93" wp14:editId="57833607">
                  <wp:extent cx="3667125" cy="1271044"/>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86205" cy="1277657"/>
                          </a:xfrm>
                          <a:prstGeom prst="rect">
                            <a:avLst/>
                          </a:prstGeom>
                        </pic:spPr>
                      </pic:pic>
                    </a:graphicData>
                  </a:graphic>
                </wp:inline>
              </w:drawing>
            </w:r>
          </w:p>
          <w:p w14:paraId="443C6142" w14:textId="77777777" w:rsidR="007570DD" w:rsidRDefault="007570DD" w:rsidP="006B24B0">
            <w:pPr>
              <w:pStyle w:val="ListParagraph"/>
              <w:ind w:left="0"/>
              <w:textAlignment w:val="baseline"/>
              <w:rPr>
                <w:rFonts w:cs="Arial"/>
                <w:color w:val="333333"/>
                <w:sz w:val="22"/>
                <w:szCs w:val="22"/>
                <w:shd w:val="clear" w:color="auto" w:fill="FFFFFF"/>
              </w:rPr>
            </w:pPr>
          </w:p>
          <w:p w14:paraId="66730EF0" w14:textId="77777777" w:rsidR="008D704E" w:rsidRDefault="008D704E" w:rsidP="006B24B0">
            <w:pPr>
              <w:pStyle w:val="ListParagraph"/>
              <w:ind w:left="0"/>
              <w:textAlignment w:val="baseline"/>
              <w:rPr>
                <w:rFonts w:cs="Arial"/>
                <w:color w:val="333333"/>
                <w:sz w:val="22"/>
                <w:szCs w:val="22"/>
                <w:shd w:val="clear" w:color="auto" w:fill="FFFFFF"/>
              </w:rPr>
            </w:pPr>
          </w:p>
          <w:p w14:paraId="6427D855" w14:textId="0F79A526" w:rsidR="008D704E" w:rsidRDefault="007570DD" w:rsidP="006B24B0">
            <w:pPr>
              <w:pStyle w:val="ListParagraph"/>
              <w:ind w:left="0"/>
              <w:textAlignment w:val="baseline"/>
              <w:rPr>
                <w:rFonts w:cs="Arial"/>
                <w:color w:val="333333"/>
                <w:sz w:val="22"/>
                <w:szCs w:val="22"/>
                <w:shd w:val="clear" w:color="auto" w:fill="FFFFFF"/>
              </w:rPr>
            </w:pPr>
            <w:r>
              <w:rPr>
                <w:rFonts w:cs="Arial"/>
                <w:color w:val="333333"/>
                <w:sz w:val="22"/>
                <w:szCs w:val="22"/>
                <w:shd w:val="clear" w:color="auto" w:fill="FFFFFF"/>
              </w:rPr>
              <w:t xml:space="preserve">Default file name for Step 1:       </w:t>
            </w:r>
            <w:r w:rsidR="00FE4065" w:rsidRPr="00FE4065">
              <w:rPr>
                <w:rFonts w:cs="Arial"/>
                <w:color w:val="333333"/>
                <w:sz w:val="22"/>
                <w:szCs w:val="22"/>
                <w:shd w:val="clear" w:color="auto" w:fill="FFFFFF"/>
              </w:rPr>
              <w:t>programs.chris3.e_A1.1.Refresher_</w:t>
            </w:r>
            <w:r>
              <w:rPr>
                <w:rFonts w:cs="Arial"/>
                <w:color w:val="333333"/>
                <w:sz w:val="22"/>
                <w:szCs w:val="22"/>
                <w:shd w:val="clear" w:color="auto" w:fill="FFFFFF"/>
              </w:rPr>
              <w:t>1</w:t>
            </w:r>
            <w:r>
              <w:rPr>
                <w:rFonts w:cs="Arial"/>
                <w:color w:val="333333"/>
                <w:sz w:val="22"/>
                <w:szCs w:val="22"/>
                <w:shd w:val="clear" w:color="auto" w:fill="FFFFFF"/>
              </w:rPr>
              <w:br/>
            </w:r>
          </w:p>
          <w:p w14:paraId="03865EC3" w14:textId="6C2FA66F" w:rsidR="005C0151" w:rsidRPr="00DE03E5" w:rsidRDefault="00414821" w:rsidP="008D704E">
            <w:pPr>
              <w:pStyle w:val="ListParagraph"/>
              <w:ind w:left="0"/>
              <w:textAlignment w:val="baseline"/>
              <w:rPr>
                <w:rFonts w:cs="Arial"/>
                <w:color w:val="000000"/>
                <w:sz w:val="22"/>
                <w:szCs w:val="22"/>
              </w:rPr>
            </w:pPr>
            <w:r>
              <w:rPr>
                <w:rFonts w:cs="Arial"/>
                <w:color w:val="333333"/>
                <w:sz w:val="22"/>
                <w:szCs w:val="22"/>
                <w:shd w:val="clear" w:color="auto" w:fill="FFFFFF"/>
              </w:rPr>
              <w:t xml:space="preserve"> </w:t>
            </w:r>
          </w:p>
        </w:tc>
      </w:tr>
      <w:tr w:rsidR="008D704E" w14:paraId="2F3C2384" w14:textId="77777777" w:rsidTr="008D704E">
        <w:tc>
          <w:tcPr>
            <w:tcW w:w="1644" w:type="dxa"/>
          </w:tcPr>
          <w:p w14:paraId="7D8CC525" w14:textId="3CC4087D" w:rsidR="008D704E" w:rsidRDefault="00603CBF" w:rsidP="006B24B0">
            <w:pPr>
              <w:pStyle w:val="ListParagraph"/>
              <w:ind w:left="0"/>
              <w:textAlignment w:val="baseline"/>
              <w:rPr>
                <w:rFonts w:cs="Arial"/>
                <w:color w:val="000000"/>
                <w:sz w:val="22"/>
                <w:szCs w:val="22"/>
              </w:rPr>
            </w:pPr>
            <w:r>
              <w:rPr>
                <w:rFonts w:cs="Arial"/>
                <w:color w:val="000000"/>
                <w:sz w:val="22"/>
                <w:szCs w:val="22"/>
              </w:rPr>
              <w:lastRenderedPageBreak/>
              <w:t>replacement file name</w:t>
            </w:r>
          </w:p>
        </w:tc>
        <w:tc>
          <w:tcPr>
            <w:tcW w:w="8796" w:type="dxa"/>
          </w:tcPr>
          <w:p w14:paraId="05CB37F1" w14:textId="77777777" w:rsidR="00603CBF" w:rsidRDefault="00603CBF" w:rsidP="008D704E">
            <w:pPr>
              <w:pStyle w:val="ListParagraph"/>
              <w:ind w:left="0"/>
              <w:textAlignment w:val="baseline"/>
              <w:rPr>
                <w:rFonts w:cs="Arial"/>
                <w:color w:val="333333"/>
                <w:sz w:val="22"/>
                <w:szCs w:val="22"/>
                <w:shd w:val="clear" w:color="auto" w:fill="FFFFFF"/>
              </w:rPr>
            </w:pPr>
            <w:r w:rsidRPr="00DE03E5">
              <w:rPr>
                <w:rFonts w:cs="Arial"/>
                <w:color w:val="333333"/>
                <w:sz w:val="22"/>
                <w:szCs w:val="22"/>
                <w:shd w:val="clear" w:color="auto" w:fill="FFFFFF"/>
              </w:rPr>
              <w:t xml:space="preserve">This is the name of the audio file that </w:t>
            </w:r>
            <w:r>
              <w:rPr>
                <w:rFonts w:cs="Arial"/>
                <w:color w:val="333333"/>
                <w:sz w:val="22"/>
                <w:szCs w:val="22"/>
                <w:shd w:val="clear" w:color="auto" w:fill="FFFFFF"/>
              </w:rPr>
              <w:t xml:space="preserve">you want to play instead of the default file.  </w:t>
            </w:r>
          </w:p>
          <w:p w14:paraId="6709A858" w14:textId="77777777" w:rsidR="00603CBF" w:rsidRDefault="00603CBF" w:rsidP="008D704E">
            <w:pPr>
              <w:pStyle w:val="ListParagraph"/>
              <w:ind w:left="0"/>
              <w:textAlignment w:val="baseline"/>
              <w:rPr>
                <w:rFonts w:cs="Arial"/>
                <w:color w:val="333333"/>
                <w:sz w:val="22"/>
                <w:szCs w:val="22"/>
                <w:shd w:val="clear" w:color="auto" w:fill="FFFFFF"/>
              </w:rPr>
            </w:pPr>
          </w:p>
          <w:p w14:paraId="3F5522D1" w14:textId="766DA2C0" w:rsidR="008D704E" w:rsidRDefault="008D704E" w:rsidP="008D704E">
            <w:pPr>
              <w:pStyle w:val="ListParagraph"/>
              <w:ind w:left="0"/>
              <w:textAlignment w:val="baseline"/>
              <w:rPr>
                <w:rFonts w:cs="Arial"/>
                <w:color w:val="333333"/>
                <w:sz w:val="22"/>
                <w:szCs w:val="22"/>
                <w:shd w:val="clear" w:color="auto" w:fill="FFFFFF"/>
              </w:rPr>
            </w:pPr>
            <w:r>
              <w:rPr>
                <w:rFonts w:cs="Arial"/>
                <w:color w:val="333333"/>
                <w:sz w:val="22"/>
                <w:szCs w:val="22"/>
                <w:shd w:val="clear" w:color="auto" w:fill="FFFFFF"/>
              </w:rPr>
              <w:t xml:space="preserve">If </w:t>
            </w:r>
            <w:r w:rsidR="00603CBF">
              <w:rPr>
                <w:rFonts w:cs="Arial"/>
                <w:color w:val="333333"/>
                <w:sz w:val="22"/>
                <w:szCs w:val="22"/>
                <w:shd w:val="clear" w:color="auto" w:fill="FFFFFF"/>
              </w:rPr>
              <w:t>the replacement file name has</w:t>
            </w:r>
            <w:r>
              <w:rPr>
                <w:rFonts w:cs="Arial"/>
                <w:color w:val="333333"/>
                <w:sz w:val="22"/>
                <w:szCs w:val="22"/>
                <w:shd w:val="clear" w:color="auto" w:fill="FFFFFF"/>
              </w:rPr>
              <w:t xml:space="preserve"> value of “deleted,” the audio</w:t>
            </w:r>
            <w:r w:rsidR="00603CBF">
              <w:rPr>
                <w:rFonts w:cs="Arial"/>
                <w:color w:val="333333"/>
                <w:sz w:val="22"/>
                <w:szCs w:val="22"/>
                <w:shd w:val="clear" w:color="auto" w:fill="FFFFFF"/>
              </w:rPr>
              <w:t xml:space="preserve"> icon will be hidden from the step.</w:t>
            </w:r>
          </w:p>
          <w:p w14:paraId="4025853E" w14:textId="77777777" w:rsidR="008D704E" w:rsidRDefault="008D704E" w:rsidP="008D704E">
            <w:pPr>
              <w:pStyle w:val="ListParagraph"/>
              <w:ind w:left="0"/>
              <w:textAlignment w:val="baseline"/>
              <w:rPr>
                <w:rFonts w:cs="Arial"/>
                <w:color w:val="333333"/>
                <w:sz w:val="22"/>
                <w:szCs w:val="22"/>
                <w:shd w:val="clear" w:color="auto" w:fill="FFFFFF"/>
              </w:rPr>
            </w:pPr>
          </w:p>
          <w:p w14:paraId="7A7562C7" w14:textId="3FCFA517" w:rsidR="008D704E" w:rsidRDefault="008D704E" w:rsidP="008D704E">
            <w:pPr>
              <w:pStyle w:val="ListParagraph"/>
              <w:ind w:left="0"/>
              <w:textAlignment w:val="baseline"/>
              <w:rPr>
                <w:rFonts w:cs="Arial"/>
                <w:color w:val="333333"/>
                <w:sz w:val="22"/>
                <w:szCs w:val="22"/>
                <w:shd w:val="clear" w:color="auto" w:fill="FFFFFF"/>
              </w:rPr>
            </w:pPr>
            <w:r>
              <w:rPr>
                <w:rFonts w:cs="Arial"/>
                <w:color w:val="333333"/>
                <w:sz w:val="22"/>
                <w:szCs w:val="22"/>
                <w:shd w:val="clear" w:color="auto" w:fill="FFFFFF"/>
              </w:rPr>
              <w:t>The replacement</w:t>
            </w:r>
            <w:r w:rsidRPr="00DE03E5">
              <w:rPr>
                <w:rFonts w:cs="Arial"/>
                <w:color w:val="333333"/>
                <w:sz w:val="22"/>
                <w:szCs w:val="22"/>
                <w:shd w:val="clear" w:color="auto" w:fill="FFFFFF"/>
              </w:rPr>
              <w:t xml:space="preserve"> audio file </w:t>
            </w:r>
            <w:r>
              <w:rPr>
                <w:rFonts w:cs="Arial"/>
                <w:color w:val="333333"/>
                <w:sz w:val="22"/>
                <w:szCs w:val="22"/>
                <w:shd w:val="clear" w:color="auto" w:fill="FFFFFF"/>
              </w:rPr>
              <w:t>should</w:t>
            </w:r>
            <w:r w:rsidRPr="00DE03E5">
              <w:rPr>
                <w:rFonts w:cs="Arial"/>
                <w:color w:val="333333"/>
                <w:sz w:val="22"/>
                <w:szCs w:val="22"/>
                <w:shd w:val="clear" w:color="auto" w:fill="FFFFFF"/>
              </w:rPr>
              <w:t xml:space="preserve"> already </w:t>
            </w:r>
            <w:r>
              <w:rPr>
                <w:rFonts w:cs="Arial"/>
                <w:color w:val="333333"/>
                <w:sz w:val="22"/>
                <w:szCs w:val="22"/>
                <w:shd w:val="clear" w:color="auto" w:fill="FFFFFF"/>
              </w:rPr>
              <w:t xml:space="preserve">be uploaded to </w:t>
            </w:r>
            <w:r w:rsidR="00D259FC">
              <w:rPr>
                <w:rFonts w:cs="Arial"/>
                <w:color w:val="333333"/>
                <w:sz w:val="22"/>
                <w:szCs w:val="22"/>
                <w:shd w:val="clear" w:color="auto" w:fill="FFFFFF"/>
              </w:rPr>
              <w:t>the appropriate modulette directory in the</w:t>
            </w:r>
            <w:r w:rsidRPr="00DE03E5">
              <w:rPr>
                <w:rFonts w:cs="Arial"/>
                <w:color w:val="333333"/>
                <w:sz w:val="22"/>
                <w:szCs w:val="22"/>
                <w:shd w:val="clear" w:color="auto" w:fill="FFFFFF"/>
              </w:rPr>
              <w:t xml:space="preserve"> S3 narration bucket. </w:t>
            </w:r>
            <w:r>
              <w:rPr>
                <w:rFonts w:cs="Arial"/>
                <w:color w:val="333333"/>
                <w:sz w:val="22"/>
                <w:szCs w:val="22"/>
                <w:shd w:val="clear" w:color="auto" w:fill="FFFFFF"/>
              </w:rPr>
              <w:t xml:space="preserve">  </w:t>
            </w:r>
          </w:p>
          <w:p w14:paraId="045B6289" w14:textId="031D9196" w:rsidR="008D704E" w:rsidRDefault="008D704E" w:rsidP="008D704E">
            <w:pPr>
              <w:pStyle w:val="ListParagraph"/>
              <w:ind w:left="0"/>
              <w:textAlignment w:val="baseline"/>
              <w:rPr>
                <w:rFonts w:cs="Arial"/>
                <w:color w:val="333333"/>
                <w:sz w:val="22"/>
                <w:szCs w:val="22"/>
                <w:shd w:val="clear" w:color="auto" w:fill="FFFFFF"/>
              </w:rPr>
            </w:pPr>
            <w:r w:rsidRPr="00DE03E5">
              <w:rPr>
                <w:rFonts w:cs="Arial"/>
                <w:color w:val="333333"/>
                <w:sz w:val="22"/>
                <w:szCs w:val="22"/>
                <w:shd w:val="clear" w:color="auto" w:fill="FFFFFF"/>
              </w:rPr>
              <w:br/>
            </w:r>
            <w:r>
              <w:rPr>
                <w:rFonts w:cs="Arial"/>
                <w:color w:val="333333"/>
                <w:sz w:val="22"/>
                <w:szCs w:val="22"/>
                <w:shd w:val="clear" w:color="auto" w:fill="FFFFFF"/>
              </w:rPr>
              <w:t xml:space="preserve">The </w:t>
            </w:r>
            <w:r w:rsidR="007570DD">
              <w:rPr>
                <w:rFonts w:cs="Arial"/>
                <w:color w:val="333333"/>
                <w:sz w:val="22"/>
                <w:szCs w:val="22"/>
                <w:shd w:val="clear" w:color="auto" w:fill="FFFFFF"/>
              </w:rPr>
              <w:t>replacement audio file must</w:t>
            </w:r>
            <w:r>
              <w:rPr>
                <w:rFonts w:cs="Arial"/>
                <w:color w:val="333333"/>
                <w:sz w:val="22"/>
                <w:szCs w:val="22"/>
                <w:shd w:val="clear" w:color="auto" w:fill="FFFFFF"/>
              </w:rPr>
              <w:t xml:space="preserve"> have a name in this form:</w:t>
            </w:r>
          </w:p>
          <w:p w14:paraId="40DFC729" w14:textId="77777777" w:rsidR="008D704E" w:rsidRDefault="008D704E" w:rsidP="008D704E">
            <w:pPr>
              <w:pStyle w:val="ListParagraph"/>
              <w:ind w:left="0"/>
              <w:textAlignment w:val="baseline"/>
              <w:rPr>
                <w:rFonts w:cs="Arial"/>
                <w:color w:val="333333"/>
                <w:sz w:val="22"/>
                <w:szCs w:val="22"/>
                <w:shd w:val="clear" w:color="auto" w:fill="FFFFFF"/>
              </w:rPr>
            </w:pPr>
          </w:p>
          <w:p w14:paraId="1AA46E10" w14:textId="77777777" w:rsidR="007570DD" w:rsidRDefault="007570DD" w:rsidP="008D704E">
            <w:pPr>
              <w:pStyle w:val="ListParagraph"/>
              <w:ind w:left="0"/>
              <w:textAlignment w:val="baseline"/>
              <w:rPr>
                <w:rFonts w:cs="Arial"/>
                <w:color w:val="333333"/>
                <w:sz w:val="22"/>
                <w:szCs w:val="22"/>
                <w:shd w:val="clear" w:color="auto" w:fill="FFFFFF"/>
              </w:rPr>
            </w:pPr>
            <w:r>
              <w:rPr>
                <w:rFonts w:cs="Arial"/>
                <w:color w:val="333333"/>
                <w:sz w:val="22"/>
                <w:szCs w:val="22"/>
                <w:shd w:val="clear" w:color="auto" w:fill="FFFFFF"/>
              </w:rPr>
              <w:t>[module id].[</w:t>
            </w:r>
            <w:r w:rsidR="008D704E">
              <w:rPr>
                <w:rFonts w:cs="Arial"/>
                <w:color w:val="333333"/>
                <w:sz w:val="22"/>
                <w:szCs w:val="22"/>
                <w:shd w:val="clear" w:color="auto" w:fill="FFFFFF"/>
              </w:rPr>
              <w:t>modulette id</w:t>
            </w:r>
            <w:r>
              <w:rPr>
                <w:rFonts w:cs="Arial"/>
                <w:color w:val="333333"/>
                <w:sz w:val="22"/>
                <w:szCs w:val="22"/>
                <w:shd w:val="clear" w:color="auto" w:fill="FFFFFF"/>
              </w:rPr>
              <w:t>]</w:t>
            </w:r>
            <w:r w:rsidR="008D704E">
              <w:rPr>
                <w:rFonts w:cs="Arial"/>
                <w:color w:val="333333"/>
                <w:sz w:val="22"/>
                <w:szCs w:val="22"/>
                <w:shd w:val="clear" w:color="auto" w:fill="FFFFFF"/>
              </w:rPr>
              <w:t>.any name you like.mp3</w:t>
            </w:r>
            <w:r>
              <w:rPr>
                <w:rFonts w:cs="Arial"/>
                <w:color w:val="333333"/>
                <w:sz w:val="22"/>
                <w:szCs w:val="22"/>
                <w:shd w:val="clear" w:color="auto" w:fill="FFFFFF"/>
              </w:rPr>
              <w:t xml:space="preserve">   </w:t>
            </w:r>
          </w:p>
          <w:p w14:paraId="4FF3BE5F" w14:textId="77777777" w:rsidR="007570DD" w:rsidRDefault="007570DD" w:rsidP="008D704E">
            <w:pPr>
              <w:pStyle w:val="ListParagraph"/>
              <w:ind w:left="0"/>
              <w:textAlignment w:val="baseline"/>
              <w:rPr>
                <w:rFonts w:cs="Arial"/>
                <w:color w:val="333333"/>
                <w:sz w:val="22"/>
                <w:szCs w:val="22"/>
                <w:shd w:val="clear" w:color="auto" w:fill="FFFFFF"/>
              </w:rPr>
            </w:pPr>
          </w:p>
          <w:p w14:paraId="63E83BDF" w14:textId="487A245B" w:rsidR="008D704E" w:rsidRDefault="007570DD" w:rsidP="008D704E">
            <w:pPr>
              <w:pStyle w:val="ListParagraph"/>
              <w:ind w:left="0"/>
              <w:textAlignment w:val="baseline"/>
              <w:rPr>
                <w:rFonts w:cs="Arial"/>
                <w:color w:val="333333"/>
                <w:sz w:val="22"/>
                <w:szCs w:val="22"/>
                <w:shd w:val="clear" w:color="auto" w:fill="FFFFFF"/>
              </w:rPr>
            </w:pPr>
            <w:r>
              <w:rPr>
                <w:rFonts w:cs="Arial"/>
                <w:color w:val="333333"/>
                <w:sz w:val="22"/>
                <w:szCs w:val="22"/>
                <w:shd w:val="clear" w:color="auto" w:fill="FFFFFF"/>
              </w:rPr>
              <w:t>where module id and modulette id are the names of the S3 directories</w:t>
            </w:r>
            <w:r w:rsidR="00D259FC">
              <w:rPr>
                <w:rFonts w:cs="Arial"/>
                <w:color w:val="333333"/>
                <w:sz w:val="22"/>
                <w:szCs w:val="22"/>
                <w:shd w:val="clear" w:color="auto" w:fill="FFFFFF"/>
              </w:rPr>
              <w:t xml:space="preserve"> to which you have uploaded the file.</w:t>
            </w:r>
          </w:p>
          <w:p w14:paraId="797538EC" w14:textId="7E1C9D7B" w:rsidR="00D259FC" w:rsidRDefault="00D259FC" w:rsidP="008D704E">
            <w:pPr>
              <w:pStyle w:val="ListParagraph"/>
              <w:ind w:left="0"/>
              <w:textAlignment w:val="baseline"/>
              <w:rPr>
                <w:rFonts w:cs="Arial"/>
                <w:color w:val="333333"/>
                <w:sz w:val="22"/>
                <w:szCs w:val="22"/>
                <w:shd w:val="clear" w:color="auto" w:fill="FFFFFF"/>
              </w:rPr>
            </w:pPr>
          </w:p>
          <w:p w14:paraId="12FA48EC" w14:textId="77777777" w:rsidR="007570DD" w:rsidRPr="007570DD" w:rsidRDefault="007570DD" w:rsidP="007570DD">
            <w:pPr>
              <w:textAlignment w:val="baseline"/>
              <w:rPr>
                <w:rFonts w:cs="Arial"/>
                <w:color w:val="000000"/>
                <w:sz w:val="22"/>
                <w:szCs w:val="22"/>
              </w:rPr>
            </w:pPr>
            <w:r w:rsidRPr="007570DD">
              <w:rPr>
                <w:rFonts w:cs="Arial"/>
                <w:color w:val="000000"/>
                <w:sz w:val="22"/>
                <w:szCs w:val="22"/>
              </w:rPr>
              <w:t xml:space="preserve">Example:  </w:t>
            </w:r>
          </w:p>
          <w:p w14:paraId="55C29A05" w14:textId="5746F68F" w:rsidR="007570DD" w:rsidRDefault="007570DD" w:rsidP="007570DD">
            <w:pPr>
              <w:pStyle w:val="ListParagraph"/>
              <w:ind w:left="46"/>
              <w:textAlignment w:val="baseline"/>
              <w:rPr>
                <w:rFonts w:cs="Arial"/>
                <w:color w:val="000000"/>
                <w:sz w:val="22"/>
                <w:szCs w:val="22"/>
                <w:u w:val="single"/>
              </w:rPr>
            </w:pPr>
          </w:p>
          <w:p w14:paraId="586DC016" w14:textId="6FED6E89" w:rsidR="00D259FC" w:rsidRDefault="00D259FC" w:rsidP="007570DD">
            <w:pPr>
              <w:pStyle w:val="ListParagraph"/>
              <w:ind w:left="46"/>
              <w:textAlignment w:val="baseline"/>
              <w:rPr>
                <w:rFonts w:cs="Arial"/>
                <w:color w:val="000000"/>
                <w:sz w:val="22"/>
                <w:szCs w:val="22"/>
                <w:u w:val="single"/>
              </w:rPr>
            </w:pPr>
            <w:r>
              <w:rPr>
                <w:noProof/>
              </w:rPr>
              <w:drawing>
                <wp:inline distT="0" distB="0" distL="0" distR="0" wp14:anchorId="2A4FF735" wp14:editId="58CB6785">
                  <wp:extent cx="2505075" cy="466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05075" cy="466725"/>
                          </a:xfrm>
                          <a:prstGeom prst="rect">
                            <a:avLst/>
                          </a:prstGeom>
                        </pic:spPr>
                      </pic:pic>
                    </a:graphicData>
                  </a:graphic>
                </wp:inline>
              </w:drawing>
            </w:r>
          </w:p>
          <w:p w14:paraId="02B670CA" w14:textId="7C63FAE0" w:rsidR="00D259FC" w:rsidRDefault="00D259FC" w:rsidP="00D259FC">
            <w:pPr>
              <w:pStyle w:val="ListParagraph"/>
              <w:ind w:left="406"/>
              <w:textAlignment w:val="baseline"/>
              <w:rPr>
                <w:rFonts w:cs="Arial"/>
                <w:color w:val="000000"/>
                <w:sz w:val="22"/>
                <w:szCs w:val="22"/>
                <w:u w:val="single"/>
              </w:rPr>
            </w:pPr>
            <w:r>
              <w:rPr>
                <w:noProof/>
              </w:rPr>
              <w:drawing>
                <wp:inline distT="0" distB="0" distL="0" distR="0" wp14:anchorId="062EF002" wp14:editId="51BA3FDD">
                  <wp:extent cx="2105025" cy="514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05025" cy="514350"/>
                          </a:xfrm>
                          <a:prstGeom prst="rect">
                            <a:avLst/>
                          </a:prstGeom>
                        </pic:spPr>
                      </pic:pic>
                    </a:graphicData>
                  </a:graphic>
                </wp:inline>
              </w:drawing>
            </w:r>
          </w:p>
          <w:p w14:paraId="229C50D9" w14:textId="275504BA" w:rsidR="00D259FC" w:rsidRDefault="00D259FC" w:rsidP="00D259FC">
            <w:pPr>
              <w:pStyle w:val="ListParagraph"/>
              <w:ind w:left="766"/>
              <w:textAlignment w:val="baseline"/>
              <w:rPr>
                <w:rFonts w:cs="Arial"/>
                <w:color w:val="000000"/>
                <w:sz w:val="22"/>
                <w:szCs w:val="22"/>
                <w:u w:val="single"/>
              </w:rPr>
            </w:pPr>
            <w:r>
              <w:rPr>
                <w:noProof/>
              </w:rPr>
              <w:drawing>
                <wp:inline distT="0" distB="0" distL="0" distR="0" wp14:anchorId="03A3294B" wp14:editId="2573CDEE">
                  <wp:extent cx="1952625" cy="4191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52625" cy="419100"/>
                          </a:xfrm>
                          <a:prstGeom prst="rect">
                            <a:avLst/>
                          </a:prstGeom>
                        </pic:spPr>
                      </pic:pic>
                    </a:graphicData>
                  </a:graphic>
                </wp:inline>
              </w:drawing>
            </w:r>
          </w:p>
          <w:p w14:paraId="1B76A544" w14:textId="21BBCC53" w:rsidR="007570DD" w:rsidRPr="00D259FC" w:rsidRDefault="007570DD" w:rsidP="00D259FC">
            <w:pPr>
              <w:textAlignment w:val="baseline"/>
              <w:rPr>
                <w:rFonts w:cs="Arial"/>
                <w:color w:val="000000"/>
                <w:sz w:val="22"/>
                <w:szCs w:val="22"/>
              </w:rPr>
            </w:pPr>
          </w:p>
          <w:p w14:paraId="1B5795D5" w14:textId="77777777" w:rsidR="007570DD" w:rsidRPr="00D259FC" w:rsidRDefault="007570DD" w:rsidP="00D259FC">
            <w:pPr>
              <w:textAlignment w:val="baseline"/>
              <w:rPr>
                <w:rFonts w:cs="Arial"/>
                <w:color w:val="000000"/>
                <w:sz w:val="22"/>
                <w:szCs w:val="22"/>
              </w:rPr>
            </w:pPr>
            <w:r w:rsidRPr="00D259FC">
              <w:rPr>
                <w:rFonts w:cs="Arial"/>
                <w:color w:val="000000"/>
                <w:sz w:val="22"/>
                <w:szCs w:val="22"/>
              </w:rPr>
              <w:t>Replacement audio file name:</w:t>
            </w:r>
          </w:p>
          <w:p w14:paraId="0A1BDAAF" w14:textId="77777777" w:rsidR="007570DD" w:rsidRDefault="007570DD" w:rsidP="007570DD">
            <w:pPr>
              <w:pStyle w:val="ListParagraph"/>
              <w:ind w:left="256"/>
              <w:textAlignment w:val="baseline"/>
              <w:rPr>
                <w:rFonts w:cs="Arial"/>
                <w:color w:val="000000"/>
                <w:sz w:val="22"/>
                <w:szCs w:val="22"/>
              </w:rPr>
            </w:pPr>
            <w:r>
              <w:rPr>
                <w:rFonts w:cs="Arial"/>
                <w:noProof/>
                <w:color w:val="000000"/>
                <w:sz w:val="22"/>
                <w:szCs w:val="22"/>
              </w:rPr>
              <mc:AlternateContent>
                <mc:Choice Requires="wps">
                  <w:drawing>
                    <wp:anchor distT="0" distB="0" distL="114300" distR="114300" simplePos="0" relativeHeight="251699200" behindDoc="0" locked="0" layoutInCell="1" allowOverlap="1" wp14:anchorId="229DFCCF" wp14:editId="21F854DD">
                      <wp:simplePos x="0" y="0"/>
                      <wp:positionH relativeFrom="column">
                        <wp:posOffset>48260</wp:posOffset>
                      </wp:positionH>
                      <wp:positionV relativeFrom="paragraph">
                        <wp:posOffset>64770</wp:posOffset>
                      </wp:positionV>
                      <wp:extent cx="571500" cy="361950"/>
                      <wp:effectExtent l="0" t="0" r="19050" b="19050"/>
                      <wp:wrapNone/>
                      <wp:docPr id="67" name="Oval 67"/>
                      <wp:cNvGraphicFramePr/>
                      <a:graphic xmlns:a="http://schemas.openxmlformats.org/drawingml/2006/main">
                        <a:graphicData uri="http://schemas.microsoft.com/office/word/2010/wordprocessingShape">
                          <wps:wsp>
                            <wps:cNvSpPr/>
                            <wps:spPr>
                              <a:xfrm>
                                <a:off x="0" y="0"/>
                                <a:ext cx="571500" cy="361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F928D07" id="Oval 67" o:spid="_x0000_s1026" style="position:absolute;margin-left:3.8pt;margin-top:5.1pt;width:45pt;height:28.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" filled="f" strokecolor="red" strokeweight="1pt">
                      <v:stroke joinstyle="miter"/>
                    </v:oval>
                  </w:pict>
                </mc:Fallback>
              </mc:AlternateContent>
            </w:r>
          </w:p>
          <w:p w14:paraId="69A117EE" w14:textId="77777777" w:rsidR="007570DD" w:rsidRDefault="007570DD" w:rsidP="007570DD">
            <w:pPr>
              <w:pStyle w:val="ListParagraph"/>
              <w:ind w:left="256"/>
              <w:textAlignment w:val="baseline"/>
              <w:rPr>
                <w:rFonts w:cs="Arial"/>
                <w:color w:val="000000"/>
                <w:sz w:val="22"/>
                <w:szCs w:val="22"/>
              </w:rPr>
            </w:pPr>
            <w:r>
              <w:rPr>
                <w:rFonts w:cs="Arial"/>
                <w:color w:val="000000"/>
                <w:sz w:val="22"/>
                <w:szCs w:val="22"/>
              </w:rPr>
              <w:t>QS67.1.Sentences.mp3</w:t>
            </w:r>
          </w:p>
          <w:p w14:paraId="641FF3AE" w14:textId="77777777" w:rsidR="007570DD" w:rsidRDefault="007570DD" w:rsidP="007570DD">
            <w:pPr>
              <w:pStyle w:val="ListParagraph"/>
              <w:ind w:left="0"/>
              <w:textAlignment w:val="baseline"/>
              <w:rPr>
                <w:rFonts w:cs="Arial"/>
                <w:color w:val="333333"/>
                <w:sz w:val="22"/>
                <w:szCs w:val="22"/>
                <w:shd w:val="clear" w:color="auto" w:fill="FFFFFF"/>
              </w:rPr>
            </w:pPr>
          </w:p>
          <w:p w14:paraId="38D43B78" w14:textId="77777777" w:rsidR="007570DD" w:rsidRDefault="007570DD" w:rsidP="007570DD">
            <w:pPr>
              <w:pStyle w:val="ListParagraph"/>
              <w:ind w:left="0"/>
              <w:textAlignment w:val="baseline"/>
              <w:rPr>
                <w:rFonts w:cs="Arial"/>
                <w:color w:val="333333"/>
                <w:sz w:val="22"/>
                <w:szCs w:val="22"/>
                <w:shd w:val="clear" w:color="auto" w:fill="FFFFFF"/>
              </w:rPr>
            </w:pPr>
          </w:p>
          <w:p w14:paraId="40FA3B97" w14:textId="0FEEA905" w:rsidR="007570DD" w:rsidRDefault="007570DD" w:rsidP="007570DD">
            <w:pPr>
              <w:pStyle w:val="ListParagraph"/>
              <w:ind w:left="0"/>
              <w:textAlignment w:val="baseline"/>
              <w:rPr>
                <w:rFonts w:cs="Arial"/>
                <w:color w:val="000000"/>
                <w:sz w:val="22"/>
                <w:szCs w:val="22"/>
              </w:rPr>
            </w:pPr>
            <w:r>
              <w:rPr>
                <w:rFonts w:cs="Arial"/>
                <w:color w:val="000000"/>
                <w:sz w:val="22"/>
                <w:szCs w:val="22"/>
              </w:rPr>
              <w:t xml:space="preserve">Important!  You must include the </w:t>
            </w:r>
            <w:r w:rsidR="00D259FC">
              <w:rPr>
                <w:rFonts w:cs="Arial"/>
                <w:color w:val="000000"/>
                <w:sz w:val="22"/>
                <w:szCs w:val="22"/>
              </w:rPr>
              <w:t xml:space="preserve">mp3 </w:t>
            </w:r>
            <w:r>
              <w:rPr>
                <w:rFonts w:cs="Arial"/>
                <w:color w:val="000000"/>
                <w:sz w:val="22"/>
                <w:szCs w:val="22"/>
              </w:rPr>
              <w:t>file extension in the mapped name.</w:t>
            </w:r>
          </w:p>
          <w:p w14:paraId="180FA375" w14:textId="77777777" w:rsidR="007570DD" w:rsidRDefault="007570DD" w:rsidP="008D704E">
            <w:pPr>
              <w:pStyle w:val="ListParagraph"/>
              <w:ind w:left="0"/>
              <w:textAlignment w:val="baseline"/>
              <w:rPr>
                <w:rFonts w:cs="Arial"/>
                <w:color w:val="333333"/>
                <w:sz w:val="22"/>
                <w:szCs w:val="22"/>
                <w:shd w:val="clear" w:color="auto" w:fill="FFFFFF"/>
              </w:rPr>
            </w:pPr>
          </w:p>
          <w:p w14:paraId="738EF667" w14:textId="1881718B" w:rsidR="00D259FC" w:rsidRDefault="00D259FC" w:rsidP="008D704E">
            <w:pPr>
              <w:pStyle w:val="ListParagraph"/>
              <w:ind w:left="0"/>
              <w:textAlignment w:val="baseline"/>
              <w:rPr>
                <w:rFonts w:cs="Arial"/>
                <w:color w:val="333333"/>
                <w:sz w:val="22"/>
                <w:szCs w:val="22"/>
                <w:shd w:val="clear" w:color="auto" w:fill="FFFFFF"/>
              </w:rPr>
            </w:pPr>
            <w:r>
              <w:rPr>
                <w:rFonts w:cs="Arial"/>
                <w:color w:val="333333"/>
                <w:sz w:val="22"/>
                <w:szCs w:val="22"/>
                <w:shd w:val="clear" w:color="auto" w:fill="FFFFFF"/>
              </w:rPr>
              <w:t xml:space="preserve">Replacement file names for a custom program only need the module and modulette id, because JUICE will look for the audio file within the custom program </w:t>
            </w:r>
            <w:r w:rsidR="005835CC">
              <w:rPr>
                <w:rFonts w:cs="Arial"/>
                <w:color w:val="333333"/>
                <w:sz w:val="22"/>
                <w:szCs w:val="22"/>
                <w:shd w:val="clear" w:color="auto" w:fill="FFFFFF"/>
              </w:rPr>
              <w:t>first</w:t>
            </w:r>
            <w:r>
              <w:rPr>
                <w:rFonts w:cs="Arial"/>
                <w:color w:val="333333"/>
                <w:sz w:val="22"/>
                <w:szCs w:val="22"/>
                <w:shd w:val="clear" w:color="auto" w:fill="FFFFFF"/>
              </w:rPr>
              <w:t>.</w:t>
            </w:r>
          </w:p>
          <w:p w14:paraId="30B6BD2E" w14:textId="77777777" w:rsidR="00D259FC" w:rsidRDefault="00D259FC" w:rsidP="008D704E">
            <w:pPr>
              <w:pStyle w:val="ListParagraph"/>
              <w:ind w:left="0"/>
              <w:textAlignment w:val="baseline"/>
              <w:rPr>
                <w:rFonts w:cs="Arial"/>
                <w:color w:val="333333"/>
                <w:sz w:val="22"/>
                <w:szCs w:val="22"/>
                <w:shd w:val="clear" w:color="auto" w:fill="FFFFFF"/>
              </w:rPr>
            </w:pPr>
          </w:p>
          <w:p w14:paraId="11E781EC" w14:textId="4E8CC903" w:rsidR="008D704E" w:rsidRDefault="007570DD" w:rsidP="008D704E">
            <w:pPr>
              <w:pStyle w:val="ListParagraph"/>
              <w:ind w:left="0"/>
              <w:textAlignment w:val="baseline"/>
              <w:rPr>
                <w:rFonts w:cs="Arial"/>
                <w:color w:val="333333"/>
                <w:sz w:val="22"/>
                <w:szCs w:val="22"/>
                <w:shd w:val="clear" w:color="auto" w:fill="FFFFFF"/>
              </w:rPr>
            </w:pPr>
            <w:r>
              <w:rPr>
                <w:rFonts w:cs="Arial"/>
                <w:color w:val="333333"/>
                <w:sz w:val="22"/>
                <w:szCs w:val="22"/>
                <w:shd w:val="clear" w:color="auto" w:fill="FFFFFF"/>
              </w:rPr>
              <w:t>Example</w:t>
            </w:r>
            <w:r w:rsidR="008D704E">
              <w:rPr>
                <w:rFonts w:cs="Arial"/>
                <w:color w:val="333333"/>
                <w:sz w:val="22"/>
                <w:szCs w:val="22"/>
                <w:shd w:val="clear" w:color="auto" w:fill="FFFFFF"/>
              </w:rPr>
              <w:t>:</w:t>
            </w:r>
          </w:p>
          <w:p w14:paraId="796FEE82" w14:textId="77777777" w:rsidR="008D704E" w:rsidRDefault="008D704E" w:rsidP="008D704E">
            <w:pPr>
              <w:pStyle w:val="ListParagraph"/>
              <w:ind w:left="0"/>
              <w:textAlignment w:val="baseline"/>
              <w:rPr>
                <w:rFonts w:cs="Arial"/>
                <w:color w:val="333333"/>
                <w:sz w:val="22"/>
                <w:szCs w:val="22"/>
                <w:shd w:val="clear" w:color="auto" w:fill="FFFFFF"/>
              </w:rPr>
            </w:pPr>
          </w:p>
          <w:p w14:paraId="52F81AFC" w14:textId="3AEE40DE" w:rsidR="008D704E" w:rsidRDefault="00D259FC" w:rsidP="00D259FC">
            <w:pPr>
              <w:textAlignment w:val="baseline"/>
              <w:rPr>
                <w:rFonts w:cs="Arial"/>
                <w:color w:val="333333"/>
                <w:sz w:val="22"/>
                <w:szCs w:val="22"/>
                <w:shd w:val="clear" w:color="auto" w:fill="FFFFFF"/>
              </w:rPr>
            </w:pPr>
            <w:r>
              <w:rPr>
                <w:noProof/>
              </w:rPr>
              <w:drawing>
                <wp:inline distT="0" distB="0" distL="0" distR="0" wp14:anchorId="7AA7EC91" wp14:editId="172B5F21">
                  <wp:extent cx="3514725" cy="20574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14725" cy="2057400"/>
                          </a:xfrm>
                          <a:prstGeom prst="rect">
                            <a:avLst/>
                          </a:prstGeom>
                        </pic:spPr>
                      </pic:pic>
                    </a:graphicData>
                  </a:graphic>
                </wp:inline>
              </w:drawing>
            </w:r>
          </w:p>
          <w:p w14:paraId="613B6202" w14:textId="3FFA6EC9" w:rsidR="00D259FC" w:rsidRPr="00D259FC" w:rsidRDefault="00D259FC" w:rsidP="00D259FC">
            <w:pPr>
              <w:textAlignment w:val="baseline"/>
              <w:rPr>
                <w:rFonts w:cs="Arial"/>
                <w:color w:val="333333"/>
                <w:sz w:val="22"/>
                <w:szCs w:val="22"/>
                <w:shd w:val="clear" w:color="auto" w:fill="FFFFFF"/>
              </w:rPr>
            </w:pPr>
            <w:r>
              <w:rPr>
                <w:rFonts w:cs="Arial"/>
                <w:color w:val="333333"/>
                <w:sz w:val="22"/>
                <w:szCs w:val="22"/>
                <w:shd w:val="clear" w:color="auto" w:fill="FFFFFF"/>
              </w:rPr>
              <w:t xml:space="preserve">                             </w:t>
            </w:r>
            <w:r>
              <w:rPr>
                <w:noProof/>
              </w:rPr>
              <w:drawing>
                <wp:inline distT="0" distB="0" distL="0" distR="0" wp14:anchorId="4322F7D6" wp14:editId="2F8AB006">
                  <wp:extent cx="1952625" cy="4191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52625" cy="419100"/>
                          </a:xfrm>
                          <a:prstGeom prst="rect">
                            <a:avLst/>
                          </a:prstGeom>
                        </pic:spPr>
                      </pic:pic>
                    </a:graphicData>
                  </a:graphic>
                </wp:inline>
              </w:drawing>
            </w:r>
          </w:p>
          <w:p w14:paraId="13301336" w14:textId="47CDB5E6" w:rsidR="008D704E" w:rsidRDefault="008D704E" w:rsidP="008D704E">
            <w:pPr>
              <w:pStyle w:val="ListParagraph"/>
              <w:ind w:left="256"/>
              <w:textAlignment w:val="baseline"/>
              <w:rPr>
                <w:rFonts w:cs="Arial"/>
                <w:color w:val="333333"/>
                <w:sz w:val="22"/>
                <w:szCs w:val="22"/>
                <w:shd w:val="clear" w:color="auto" w:fill="FFFFFF"/>
              </w:rPr>
            </w:pPr>
          </w:p>
          <w:p w14:paraId="365DB40B" w14:textId="77777777" w:rsidR="008D704E" w:rsidRDefault="008D704E" w:rsidP="008D704E">
            <w:pPr>
              <w:pStyle w:val="ListParagraph"/>
              <w:ind w:left="256"/>
              <w:textAlignment w:val="baseline"/>
              <w:rPr>
                <w:rFonts w:cs="Arial"/>
                <w:color w:val="333333"/>
                <w:sz w:val="22"/>
                <w:szCs w:val="22"/>
                <w:shd w:val="clear" w:color="auto" w:fill="FFFFFF"/>
              </w:rPr>
            </w:pPr>
          </w:p>
          <w:p w14:paraId="43D0D107" w14:textId="77777777" w:rsidR="008D704E" w:rsidRPr="00D259FC" w:rsidRDefault="008D704E" w:rsidP="008D704E">
            <w:pPr>
              <w:pStyle w:val="ListParagraph"/>
              <w:ind w:left="256"/>
              <w:textAlignment w:val="baseline"/>
              <w:rPr>
                <w:rFonts w:cs="Arial"/>
                <w:color w:val="333333"/>
                <w:sz w:val="22"/>
                <w:szCs w:val="22"/>
                <w:shd w:val="clear" w:color="auto" w:fill="FFFFFF"/>
              </w:rPr>
            </w:pPr>
            <w:r w:rsidRPr="00D259FC">
              <w:rPr>
                <w:rFonts w:cs="Arial"/>
                <w:color w:val="333333"/>
                <w:sz w:val="22"/>
                <w:szCs w:val="22"/>
                <w:shd w:val="clear" w:color="auto" w:fill="FFFFFF"/>
              </w:rPr>
              <w:t>Replacement audio file name</w:t>
            </w:r>
          </w:p>
          <w:p w14:paraId="3CEFDAE0" w14:textId="77777777" w:rsidR="008D704E" w:rsidRDefault="008D704E" w:rsidP="008D704E">
            <w:pPr>
              <w:pStyle w:val="ListParagraph"/>
              <w:ind w:left="256"/>
              <w:textAlignment w:val="baseline"/>
              <w:rPr>
                <w:rFonts w:cs="Arial"/>
                <w:color w:val="333333"/>
                <w:sz w:val="22"/>
                <w:szCs w:val="22"/>
                <w:shd w:val="clear" w:color="auto" w:fill="FFFFFF"/>
              </w:rPr>
            </w:pPr>
            <w:r>
              <w:rPr>
                <w:rFonts w:cs="Arial"/>
                <w:noProof/>
                <w:color w:val="000000"/>
                <w:sz w:val="22"/>
                <w:szCs w:val="22"/>
              </w:rPr>
              <mc:AlternateContent>
                <mc:Choice Requires="wps">
                  <w:drawing>
                    <wp:anchor distT="0" distB="0" distL="114300" distR="114300" simplePos="0" relativeHeight="251696128" behindDoc="0" locked="0" layoutInCell="1" allowOverlap="1" wp14:anchorId="31859319" wp14:editId="6C68E133">
                      <wp:simplePos x="0" y="0"/>
                      <wp:positionH relativeFrom="column">
                        <wp:posOffset>124460</wp:posOffset>
                      </wp:positionH>
                      <wp:positionV relativeFrom="paragraph">
                        <wp:posOffset>60960</wp:posOffset>
                      </wp:positionV>
                      <wp:extent cx="495300" cy="361950"/>
                      <wp:effectExtent l="0" t="0" r="19050" b="19050"/>
                      <wp:wrapNone/>
                      <wp:docPr id="63" name="Oval 63"/>
                      <wp:cNvGraphicFramePr/>
                      <a:graphic xmlns:a="http://schemas.openxmlformats.org/drawingml/2006/main">
                        <a:graphicData uri="http://schemas.microsoft.com/office/word/2010/wordprocessingShape">
                          <wps:wsp>
                            <wps:cNvSpPr/>
                            <wps:spPr>
                              <a:xfrm>
                                <a:off x="0" y="0"/>
                                <a:ext cx="495300" cy="361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637D6C1" id="Oval 63" o:spid="_x0000_s1026" style="position:absolute;margin-left:9.8pt;margin-top:4.8pt;width:39pt;height:28.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" filled="f" strokecolor="red" strokeweight="1pt">
                      <v:stroke joinstyle="miter"/>
                    </v:oval>
                  </w:pict>
                </mc:Fallback>
              </mc:AlternateContent>
            </w:r>
          </w:p>
          <w:p w14:paraId="58AC9B57" w14:textId="77777777" w:rsidR="008D704E" w:rsidRDefault="008D704E" w:rsidP="008D704E">
            <w:pPr>
              <w:pStyle w:val="ListParagraph"/>
              <w:ind w:left="256"/>
              <w:textAlignment w:val="baseline"/>
              <w:rPr>
                <w:rFonts w:cs="Arial"/>
                <w:color w:val="333333"/>
                <w:sz w:val="22"/>
                <w:szCs w:val="22"/>
                <w:shd w:val="clear" w:color="auto" w:fill="FFFFFF"/>
              </w:rPr>
            </w:pPr>
            <w:r>
              <w:rPr>
                <w:rFonts w:cs="Arial"/>
                <w:color w:val="333333"/>
                <w:sz w:val="22"/>
                <w:szCs w:val="22"/>
                <w:shd w:val="clear" w:color="auto" w:fill="FFFFFF"/>
              </w:rPr>
              <w:t>e_A1.1.Sentences.mp3</w:t>
            </w:r>
          </w:p>
          <w:p w14:paraId="211CF7EF" w14:textId="77777777" w:rsidR="008D704E" w:rsidRDefault="008D704E" w:rsidP="008D704E">
            <w:pPr>
              <w:pStyle w:val="ListParagraph"/>
              <w:ind w:left="0"/>
              <w:textAlignment w:val="baseline"/>
              <w:rPr>
                <w:rFonts w:cs="Arial"/>
                <w:color w:val="000000"/>
                <w:sz w:val="22"/>
                <w:szCs w:val="22"/>
              </w:rPr>
            </w:pPr>
          </w:p>
          <w:p w14:paraId="7F67A42A" w14:textId="77777777" w:rsidR="008D704E" w:rsidRDefault="008D704E" w:rsidP="008D704E">
            <w:pPr>
              <w:pStyle w:val="ListParagraph"/>
              <w:ind w:left="0"/>
              <w:textAlignment w:val="baseline"/>
              <w:rPr>
                <w:rFonts w:cs="Arial"/>
                <w:color w:val="333333"/>
                <w:sz w:val="22"/>
                <w:szCs w:val="22"/>
                <w:shd w:val="clear" w:color="auto" w:fill="FFFFFF"/>
              </w:rPr>
            </w:pPr>
          </w:p>
          <w:p w14:paraId="4611EB26" w14:textId="77777777" w:rsidR="008D704E" w:rsidRPr="00CB6425" w:rsidRDefault="008D704E" w:rsidP="008D704E">
            <w:pPr>
              <w:textAlignment w:val="baseline"/>
              <w:rPr>
                <w:rFonts w:cs="Arial"/>
                <w:color w:val="000000"/>
                <w:sz w:val="22"/>
                <w:szCs w:val="22"/>
              </w:rPr>
            </w:pPr>
          </w:p>
          <w:p w14:paraId="3876EF71" w14:textId="129BBFA1" w:rsidR="008D704E" w:rsidRDefault="008D704E" w:rsidP="008D704E">
            <w:pPr>
              <w:pStyle w:val="ListParagraph"/>
              <w:ind w:left="0"/>
              <w:textAlignment w:val="baseline"/>
              <w:rPr>
                <w:rFonts w:cs="Arial"/>
                <w:color w:val="000000"/>
                <w:sz w:val="22"/>
                <w:szCs w:val="22"/>
              </w:rPr>
            </w:pPr>
            <w:r>
              <w:rPr>
                <w:rFonts w:cs="Arial"/>
                <w:color w:val="000000"/>
                <w:sz w:val="22"/>
                <w:szCs w:val="22"/>
              </w:rPr>
              <w:t>Note</w:t>
            </w:r>
            <w:r w:rsidR="00D259FC">
              <w:rPr>
                <w:rFonts w:cs="Arial"/>
                <w:color w:val="000000"/>
                <w:sz w:val="22"/>
                <w:szCs w:val="22"/>
              </w:rPr>
              <w:t xml:space="preserve"> about custom programs</w:t>
            </w:r>
            <w:r>
              <w:rPr>
                <w:rFonts w:cs="Arial"/>
                <w:color w:val="000000"/>
                <w:sz w:val="22"/>
                <w:szCs w:val="22"/>
              </w:rPr>
              <w:t xml:space="preserve">:   If you </w:t>
            </w:r>
            <w:r w:rsidR="00D259FC">
              <w:rPr>
                <w:rFonts w:cs="Arial"/>
                <w:color w:val="000000"/>
                <w:sz w:val="22"/>
                <w:szCs w:val="22"/>
              </w:rPr>
              <w:t>are using an audio map in a custom program, JUICE will first look for</w:t>
            </w:r>
            <w:r>
              <w:rPr>
                <w:rFonts w:cs="Arial"/>
                <w:color w:val="000000"/>
                <w:sz w:val="22"/>
                <w:szCs w:val="22"/>
              </w:rPr>
              <w:t xml:space="preserve"> the </w:t>
            </w:r>
            <w:r w:rsidR="005835CC">
              <w:rPr>
                <w:rFonts w:cs="Arial"/>
                <w:color w:val="000000"/>
                <w:sz w:val="22"/>
                <w:szCs w:val="22"/>
              </w:rPr>
              <w:t>replacement</w:t>
            </w:r>
            <w:r>
              <w:rPr>
                <w:rFonts w:cs="Arial"/>
                <w:color w:val="000000"/>
                <w:sz w:val="22"/>
                <w:szCs w:val="22"/>
              </w:rPr>
              <w:t xml:space="preserve"> </w:t>
            </w:r>
            <w:r w:rsidR="00D259FC">
              <w:rPr>
                <w:rFonts w:cs="Arial"/>
                <w:color w:val="000000"/>
                <w:sz w:val="22"/>
                <w:szCs w:val="22"/>
              </w:rPr>
              <w:t>file in the custom</w:t>
            </w:r>
            <w:r>
              <w:rPr>
                <w:rFonts w:cs="Arial"/>
                <w:color w:val="000000"/>
                <w:sz w:val="22"/>
                <w:szCs w:val="22"/>
              </w:rPr>
              <w:t xml:space="preserve"> program’s directory and </w:t>
            </w:r>
            <w:r w:rsidR="00D259FC">
              <w:rPr>
                <w:rFonts w:cs="Arial"/>
                <w:color w:val="000000"/>
                <w:sz w:val="22"/>
                <w:szCs w:val="22"/>
              </w:rPr>
              <w:t>then</w:t>
            </w:r>
            <w:r>
              <w:rPr>
                <w:rFonts w:cs="Arial"/>
                <w:color w:val="000000"/>
                <w:sz w:val="22"/>
                <w:szCs w:val="22"/>
              </w:rPr>
              <w:t xml:space="preserve"> it will look in the narration directory for Core JUICE.   If a file with the same name is found there, it will play that one</w:t>
            </w:r>
            <w:r w:rsidR="005835CC">
              <w:rPr>
                <w:rFonts w:cs="Arial"/>
                <w:color w:val="000000"/>
                <w:sz w:val="22"/>
                <w:szCs w:val="22"/>
              </w:rPr>
              <w:t>.</w:t>
            </w:r>
          </w:p>
          <w:p w14:paraId="45CC8556" w14:textId="77777777" w:rsidR="008D704E" w:rsidRDefault="008D704E" w:rsidP="008D704E">
            <w:pPr>
              <w:pStyle w:val="ListParagraph"/>
              <w:ind w:left="0"/>
              <w:textAlignment w:val="baseline"/>
              <w:rPr>
                <w:rFonts w:cs="Arial"/>
                <w:color w:val="000000"/>
                <w:sz w:val="22"/>
                <w:szCs w:val="22"/>
              </w:rPr>
            </w:pPr>
          </w:p>
          <w:p w14:paraId="3049E9B3" w14:textId="77777777" w:rsidR="008D704E" w:rsidRDefault="008D704E" w:rsidP="008D704E">
            <w:pPr>
              <w:pStyle w:val="ListParagraph"/>
              <w:ind w:left="0"/>
              <w:textAlignment w:val="baseline"/>
              <w:rPr>
                <w:rFonts w:cs="Arial"/>
                <w:color w:val="000000"/>
                <w:sz w:val="22"/>
                <w:szCs w:val="22"/>
              </w:rPr>
            </w:pPr>
            <w:r>
              <w:rPr>
                <w:rFonts w:cs="Arial"/>
                <w:color w:val="000000"/>
                <w:sz w:val="22"/>
                <w:szCs w:val="22"/>
              </w:rPr>
              <w:t xml:space="preserve">In the example above, if you have not uploaded the file </w:t>
            </w:r>
            <w:r w:rsidR="00265F63">
              <w:rPr>
                <w:rFonts w:cs="Arial"/>
                <w:color w:val="000000"/>
                <w:sz w:val="22"/>
                <w:szCs w:val="22"/>
              </w:rPr>
              <w:t>e_A1.1</w:t>
            </w:r>
            <w:r>
              <w:rPr>
                <w:rFonts w:cs="Arial"/>
                <w:color w:val="000000"/>
                <w:sz w:val="22"/>
                <w:szCs w:val="22"/>
              </w:rPr>
              <w:t>.</w:t>
            </w:r>
            <w:r w:rsidR="00D259FC">
              <w:rPr>
                <w:rFonts w:cs="Arial"/>
                <w:color w:val="000000"/>
                <w:sz w:val="22"/>
                <w:szCs w:val="22"/>
              </w:rPr>
              <w:t>Sentences</w:t>
            </w:r>
            <w:r>
              <w:rPr>
                <w:rFonts w:cs="Arial"/>
                <w:color w:val="000000"/>
                <w:sz w:val="22"/>
                <w:szCs w:val="22"/>
              </w:rPr>
              <w:t xml:space="preserve">.mp3 to </w:t>
            </w:r>
            <w:r w:rsidR="00265F63">
              <w:rPr>
                <w:rFonts w:cs="Arial"/>
                <w:color w:val="000000"/>
                <w:sz w:val="22"/>
                <w:szCs w:val="22"/>
              </w:rPr>
              <w:t>the custom program</w:t>
            </w:r>
            <w:r>
              <w:rPr>
                <w:rFonts w:cs="Arial"/>
                <w:color w:val="000000"/>
                <w:sz w:val="22"/>
                <w:szCs w:val="22"/>
              </w:rPr>
              <w:t xml:space="preserve">, the Refresher widget will look in the Core JUICE narration directory </w:t>
            </w:r>
            <w:r w:rsidR="00265F63">
              <w:rPr>
                <w:rFonts w:cs="Arial"/>
                <w:color w:val="000000"/>
                <w:sz w:val="22"/>
                <w:szCs w:val="22"/>
              </w:rPr>
              <w:t>for e_A1</w:t>
            </w:r>
            <w:r>
              <w:rPr>
                <w:rFonts w:cs="Arial"/>
                <w:color w:val="000000"/>
                <w:sz w:val="22"/>
                <w:szCs w:val="22"/>
              </w:rPr>
              <w:t>.1 to see if the file is there</w:t>
            </w:r>
            <w:r w:rsidR="00265F63">
              <w:rPr>
                <w:rFonts w:cs="Arial"/>
                <w:color w:val="000000"/>
                <w:sz w:val="22"/>
                <w:szCs w:val="22"/>
              </w:rPr>
              <w:t>,</w:t>
            </w:r>
            <w:r>
              <w:rPr>
                <w:rFonts w:cs="Arial"/>
                <w:color w:val="000000"/>
                <w:sz w:val="22"/>
                <w:szCs w:val="22"/>
              </w:rPr>
              <w:t xml:space="preserve"> and play it from there, if it is found.</w:t>
            </w:r>
          </w:p>
          <w:p w14:paraId="1C742856" w14:textId="0F0790C7" w:rsidR="005835CC" w:rsidRDefault="005835CC" w:rsidP="008D704E">
            <w:pPr>
              <w:pStyle w:val="ListParagraph"/>
              <w:ind w:left="0"/>
              <w:textAlignment w:val="baseline"/>
              <w:rPr>
                <w:rFonts w:cs="Arial"/>
                <w:color w:val="333333"/>
                <w:sz w:val="22"/>
                <w:szCs w:val="22"/>
                <w:shd w:val="clear" w:color="auto" w:fill="FFFFFF"/>
              </w:rPr>
            </w:pPr>
          </w:p>
        </w:tc>
      </w:tr>
    </w:tbl>
    <w:p w14:paraId="0F88ACF0" w14:textId="77777777" w:rsidR="00C66F42" w:rsidRDefault="00C66F42" w:rsidP="00D37BFC">
      <w:pPr>
        <w:rPr>
          <w:rFonts w:ascii="Times New Roman" w:hAnsi="Times New Roman" w:cs="Times New Roman"/>
        </w:rPr>
      </w:pPr>
    </w:p>
    <w:p w14:paraId="09C6383D" w14:textId="18A28AB6" w:rsidR="00D049CD" w:rsidRPr="00D563F9" w:rsidRDefault="00D049CD" w:rsidP="000A58D4">
      <w:pPr>
        <w:pStyle w:val="Heading1"/>
      </w:pPr>
      <w:bookmarkStart w:id="14" w:name="_Toc521925870"/>
      <w:r w:rsidRPr="00D563F9">
        <w:rPr>
          <w:rStyle w:val="Heading1Char"/>
          <w:bCs/>
          <w:kern w:val="0"/>
          <w:sz w:val="26"/>
          <w:szCs w:val="36"/>
        </w:rPr>
        <w:t>Removing or hidi</w:t>
      </w:r>
      <w:r w:rsidR="0022558F" w:rsidRPr="00D563F9">
        <w:rPr>
          <w:rStyle w:val="Heading1Char"/>
          <w:bCs/>
          <w:kern w:val="0"/>
          <w:sz w:val="26"/>
          <w:szCs w:val="36"/>
        </w:rPr>
        <w:t>ng an audio icon with</w:t>
      </w:r>
      <w:r w:rsidRPr="00D563F9">
        <w:rPr>
          <w:rStyle w:val="Heading1Char"/>
          <w:bCs/>
          <w:kern w:val="0"/>
          <w:sz w:val="26"/>
          <w:szCs w:val="36"/>
        </w:rPr>
        <w:t xml:space="preserve"> </w:t>
      </w:r>
      <w:r w:rsidR="00265F63">
        <w:rPr>
          <w:rStyle w:val="Heading1Char"/>
          <w:bCs/>
          <w:kern w:val="0"/>
          <w:sz w:val="26"/>
          <w:szCs w:val="36"/>
        </w:rPr>
        <w:t>the audio map</w:t>
      </w:r>
      <w:bookmarkEnd w:id="14"/>
    </w:p>
    <w:p w14:paraId="095F198E" w14:textId="1768E5FD" w:rsidR="00C66F42" w:rsidRDefault="00265F63" w:rsidP="00265F63">
      <w:r>
        <w:t>To hide an audio icon with the audio mapping:</w:t>
      </w:r>
    </w:p>
    <w:p w14:paraId="08F74C73" w14:textId="77777777" w:rsidR="00265F63" w:rsidRDefault="00265F63" w:rsidP="00265F63"/>
    <w:p w14:paraId="06D79EB4" w14:textId="20B47038" w:rsidR="00265F63" w:rsidRPr="00265F63" w:rsidRDefault="001B384A" w:rsidP="001B384A">
      <w:pPr>
        <w:pStyle w:val="ListParagraph"/>
        <w:numPr>
          <w:ilvl w:val="0"/>
          <w:numId w:val="7"/>
        </w:numPr>
        <w:rPr>
          <w:rFonts w:cs="Times New Roman"/>
          <w:sz w:val="22"/>
          <w:szCs w:val="22"/>
        </w:rPr>
      </w:pPr>
      <w:r w:rsidRPr="00DE03E5">
        <w:rPr>
          <w:rFonts w:cs="Arial"/>
          <w:sz w:val="22"/>
          <w:szCs w:val="22"/>
        </w:rPr>
        <w:t xml:space="preserve">Create an audio mapping for a specific </w:t>
      </w:r>
      <w:r w:rsidR="007B50A9" w:rsidRPr="00DE03E5">
        <w:rPr>
          <w:rFonts w:cs="Arial"/>
          <w:sz w:val="22"/>
          <w:szCs w:val="22"/>
        </w:rPr>
        <w:t>Refresher</w:t>
      </w:r>
      <w:r w:rsidR="00265F63">
        <w:rPr>
          <w:rFonts w:cs="Arial"/>
          <w:sz w:val="22"/>
          <w:szCs w:val="22"/>
        </w:rPr>
        <w:t xml:space="preserve"> as described above.</w:t>
      </w:r>
      <w:r w:rsidR="00265F63">
        <w:rPr>
          <w:rFonts w:cs="Arial"/>
          <w:sz w:val="22"/>
          <w:szCs w:val="22"/>
        </w:rPr>
        <w:br/>
      </w:r>
    </w:p>
    <w:p w14:paraId="3DE304DE" w14:textId="20878D39" w:rsidR="00265F63" w:rsidRPr="00265F63" w:rsidRDefault="00265F63" w:rsidP="001B384A">
      <w:pPr>
        <w:pStyle w:val="ListParagraph"/>
        <w:numPr>
          <w:ilvl w:val="0"/>
          <w:numId w:val="7"/>
        </w:numPr>
        <w:rPr>
          <w:rFonts w:cs="Times New Roman"/>
          <w:sz w:val="22"/>
          <w:szCs w:val="22"/>
        </w:rPr>
      </w:pPr>
      <w:r>
        <w:rPr>
          <w:rFonts w:cs="Arial"/>
          <w:sz w:val="22"/>
          <w:szCs w:val="22"/>
        </w:rPr>
        <w:t>Use the word “deleted” for the replacement file name.   This is case sensitive!</w:t>
      </w:r>
    </w:p>
    <w:p w14:paraId="0B417730" w14:textId="4F8223EE" w:rsidR="00265F63" w:rsidRDefault="00265F63" w:rsidP="00265F63">
      <w:pPr>
        <w:rPr>
          <w:rFonts w:cs="Times New Roman"/>
          <w:sz w:val="22"/>
          <w:szCs w:val="22"/>
        </w:rPr>
      </w:pPr>
    </w:p>
    <w:p w14:paraId="4951A48E" w14:textId="77777777" w:rsidR="005835CC" w:rsidRDefault="005835CC" w:rsidP="00265F63">
      <w:pPr>
        <w:ind w:left="360"/>
        <w:rPr>
          <w:rFonts w:cs="Times New Roman"/>
          <w:sz w:val="22"/>
          <w:szCs w:val="22"/>
        </w:rPr>
      </w:pPr>
    </w:p>
    <w:p w14:paraId="4EA93382" w14:textId="3B370899" w:rsidR="00265F63" w:rsidRDefault="00265F63" w:rsidP="00265F63">
      <w:pPr>
        <w:ind w:left="360"/>
        <w:rPr>
          <w:rFonts w:cs="Times New Roman"/>
          <w:sz w:val="22"/>
          <w:szCs w:val="22"/>
        </w:rPr>
      </w:pPr>
      <w:r>
        <w:rPr>
          <w:rFonts w:cs="Times New Roman"/>
          <w:sz w:val="22"/>
          <w:szCs w:val="22"/>
        </w:rPr>
        <w:t>Example:</w:t>
      </w:r>
    </w:p>
    <w:p w14:paraId="5C968624" w14:textId="76D9E098" w:rsidR="00265F63" w:rsidRPr="00265F63" w:rsidRDefault="005835CC" w:rsidP="00265F63">
      <w:pPr>
        <w:ind w:left="360"/>
        <w:rPr>
          <w:rFonts w:cs="Times New Roman"/>
          <w:sz w:val="22"/>
          <w:szCs w:val="22"/>
        </w:rPr>
      </w:pPr>
      <w:r>
        <w:rPr>
          <w:noProof/>
        </w:rPr>
        <mc:AlternateContent>
          <mc:Choice Requires="wps">
            <w:drawing>
              <wp:anchor distT="0" distB="0" distL="114300" distR="114300" simplePos="0" relativeHeight="251701248" behindDoc="0" locked="0" layoutInCell="1" allowOverlap="1" wp14:anchorId="1F8A20AE" wp14:editId="3BCF8240">
                <wp:simplePos x="0" y="0"/>
                <wp:positionH relativeFrom="column">
                  <wp:posOffset>571500</wp:posOffset>
                </wp:positionH>
                <wp:positionV relativeFrom="paragraph">
                  <wp:posOffset>857885</wp:posOffset>
                </wp:positionV>
                <wp:extent cx="2857500" cy="457200"/>
                <wp:effectExtent l="0" t="0" r="19050" b="19050"/>
                <wp:wrapNone/>
                <wp:docPr id="80" name="Oval 80"/>
                <wp:cNvGraphicFramePr/>
                <a:graphic xmlns:a="http://schemas.openxmlformats.org/drawingml/2006/main">
                  <a:graphicData uri="http://schemas.microsoft.com/office/word/2010/wordprocessingShape">
                    <wps:wsp>
                      <wps:cNvSpPr/>
                      <wps:spPr>
                        <a:xfrm>
                          <a:off x="0" y="0"/>
                          <a:ext cx="2857500" cy="457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67E1BB9" id="Oval 80" o:spid="_x0000_s1026" style="position:absolute;margin-left:45pt;margin-top:67.55pt;width:225pt;height:36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" filled="f" strokecolor="red" strokeweight="1pt">
                <v:stroke joinstyle="miter"/>
              </v:oval>
            </w:pict>
          </mc:Fallback>
        </mc:AlternateContent>
      </w:r>
      <w:r w:rsidR="00265F63">
        <w:rPr>
          <w:noProof/>
        </w:rPr>
        <w:drawing>
          <wp:inline distT="0" distB="0" distL="0" distR="0" wp14:anchorId="323BE884" wp14:editId="3F53E7EB">
            <wp:extent cx="4076700" cy="1447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76700" cy="1447800"/>
                    </a:xfrm>
                    <a:prstGeom prst="rect">
                      <a:avLst/>
                    </a:prstGeom>
                  </pic:spPr>
                </pic:pic>
              </a:graphicData>
            </a:graphic>
          </wp:inline>
        </w:drawing>
      </w:r>
    </w:p>
    <w:p w14:paraId="26F9722D" w14:textId="158035C8" w:rsidR="00EF6502" w:rsidRDefault="00EF6502" w:rsidP="00EF6502">
      <w:pPr>
        <w:rPr>
          <w:rFonts w:cs="Arial"/>
          <w:sz w:val="22"/>
          <w:szCs w:val="22"/>
        </w:rPr>
      </w:pPr>
    </w:p>
    <w:p w14:paraId="3CFEA4E4" w14:textId="1958030F" w:rsidR="005835CC" w:rsidRPr="0098420E" w:rsidRDefault="00265F63" w:rsidP="00D37BFC">
      <w:r>
        <w:t xml:space="preserve">This audio mapping will hide the audio icon from the D1.1 Refresher that has an index number of </w:t>
      </w:r>
      <w:r w:rsidRPr="00265F63">
        <w:rPr>
          <w:b/>
        </w:rPr>
        <w:t>4</w:t>
      </w:r>
      <w:r>
        <w:t>.</w:t>
      </w:r>
      <w:r w:rsidR="0031665D">
        <w:br/>
      </w:r>
    </w:p>
    <w:p w14:paraId="3448BCA6" w14:textId="7D74C49A" w:rsidR="00265F63" w:rsidRDefault="00265F63" w:rsidP="00265F63">
      <w:pPr>
        <w:pStyle w:val="Heading1"/>
      </w:pPr>
      <w:bookmarkStart w:id="15" w:name="_Toc521925871"/>
      <w:r>
        <w:t>Hiding the audio icons for an entire modulette, module, or program</w:t>
      </w:r>
      <w:bookmarkEnd w:id="15"/>
    </w:p>
    <w:p w14:paraId="76B0101F" w14:textId="39D612EF" w:rsidR="00265F63" w:rsidRDefault="005835CC" w:rsidP="00D37BFC">
      <w:pPr>
        <w:rPr>
          <w:rFonts w:cs="Arial"/>
          <w:sz w:val="22"/>
          <w:szCs w:val="22"/>
        </w:rPr>
      </w:pPr>
      <w:r>
        <w:rPr>
          <w:rFonts w:cs="Arial"/>
          <w:sz w:val="22"/>
          <w:szCs w:val="22"/>
        </w:rPr>
        <w:t>T</w:t>
      </w:r>
      <w:r w:rsidR="00265F63">
        <w:rPr>
          <w:rFonts w:cs="Arial"/>
          <w:sz w:val="22"/>
          <w:szCs w:val="22"/>
        </w:rPr>
        <w:t xml:space="preserve">o hide audio icons for an entire modulette, module, or program, you </w:t>
      </w:r>
      <w:r w:rsidR="007D3323">
        <w:rPr>
          <w:rFonts w:cs="Arial"/>
          <w:sz w:val="22"/>
          <w:szCs w:val="22"/>
        </w:rPr>
        <w:t>can</w:t>
      </w:r>
      <w:r w:rsidR="00265F63">
        <w:rPr>
          <w:rFonts w:cs="Arial"/>
          <w:sz w:val="22"/>
          <w:szCs w:val="22"/>
        </w:rPr>
        <w:t xml:space="preserve"> edit the site structure files:</w:t>
      </w:r>
    </w:p>
    <w:p w14:paraId="1007A8DD" w14:textId="77777777" w:rsidR="00265F63" w:rsidRDefault="00265F63" w:rsidP="00D37BFC">
      <w:pPr>
        <w:rPr>
          <w:rFonts w:cs="Arial"/>
          <w:sz w:val="22"/>
          <w:szCs w:val="22"/>
        </w:rPr>
      </w:pPr>
    </w:p>
    <w:tbl>
      <w:tblPr>
        <w:tblStyle w:val="TableGrid"/>
        <w:tblW w:w="9931" w:type="dxa"/>
        <w:tblLook w:val="04A0" w:firstRow="1" w:lastRow="0" w:firstColumn="1" w:lastColumn="0" w:noHBand="0" w:noVBand="1"/>
      </w:tblPr>
      <w:tblGrid>
        <w:gridCol w:w="2160"/>
        <w:gridCol w:w="4135"/>
        <w:gridCol w:w="3636"/>
      </w:tblGrid>
      <w:tr w:rsidR="007D3323" w14:paraId="1FC8390D" w14:textId="1DA8D4A5" w:rsidTr="0098420E">
        <w:tc>
          <w:tcPr>
            <w:tcW w:w="2160" w:type="dxa"/>
            <w:shd w:val="clear" w:color="auto" w:fill="D9D9D9" w:themeFill="background1" w:themeFillShade="D9"/>
          </w:tcPr>
          <w:p w14:paraId="5ADC7C76" w14:textId="345C2E80" w:rsidR="007D3323" w:rsidRPr="007D3323" w:rsidRDefault="007D3323" w:rsidP="00D37BFC">
            <w:pPr>
              <w:rPr>
                <w:rFonts w:cs="Arial"/>
                <w:b/>
                <w:sz w:val="22"/>
                <w:szCs w:val="22"/>
              </w:rPr>
            </w:pPr>
            <w:r w:rsidRPr="007D3323">
              <w:rPr>
                <w:rFonts w:cs="Arial"/>
                <w:b/>
                <w:sz w:val="22"/>
                <w:szCs w:val="22"/>
              </w:rPr>
              <w:t>To hide the audio icon for this location:</w:t>
            </w:r>
          </w:p>
        </w:tc>
        <w:tc>
          <w:tcPr>
            <w:tcW w:w="4135" w:type="dxa"/>
            <w:shd w:val="clear" w:color="auto" w:fill="D9D9D9" w:themeFill="background1" w:themeFillShade="D9"/>
          </w:tcPr>
          <w:p w14:paraId="579F929B" w14:textId="1B30E0CB" w:rsidR="007D3323" w:rsidRPr="007D3323" w:rsidRDefault="007D3323" w:rsidP="00D37BFC">
            <w:pPr>
              <w:rPr>
                <w:rFonts w:cs="Arial"/>
                <w:b/>
                <w:sz w:val="22"/>
                <w:szCs w:val="22"/>
              </w:rPr>
            </w:pPr>
            <w:r w:rsidRPr="007D3323">
              <w:rPr>
                <w:rFonts w:cs="Arial"/>
                <w:b/>
                <w:sz w:val="22"/>
                <w:szCs w:val="22"/>
              </w:rPr>
              <w:t>Edit this file</w:t>
            </w:r>
            <w:r w:rsidR="0098420E">
              <w:rPr>
                <w:rFonts w:cs="Arial"/>
                <w:b/>
                <w:sz w:val="22"/>
                <w:szCs w:val="22"/>
              </w:rPr>
              <w:t xml:space="preserve"> in S3</w:t>
            </w:r>
            <w:r w:rsidRPr="007D3323">
              <w:rPr>
                <w:rFonts w:cs="Arial"/>
                <w:b/>
                <w:sz w:val="22"/>
                <w:szCs w:val="22"/>
              </w:rPr>
              <w:t>:</w:t>
            </w:r>
          </w:p>
        </w:tc>
        <w:tc>
          <w:tcPr>
            <w:tcW w:w="3636" w:type="dxa"/>
            <w:shd w:val="clear" w:color="auto" w:fill="D9D9D9" w:themeFill="background1" w:themeFillShade="D9"/>
          </w:tcPr>
          <w:p w14:paraId="70F27C94" w14:textId="2B5928FD" w:rsidR="007D3323" w:rsidRPr="007D3323" w:rsidRDefault="0098420E" w:rsidP="00D37BFC">
            <w:pPr>
              <w:rPr>
                <w:rFonts w:cs="Arial"/>
                <w:b/>
                <w:sz w:val="22"/>
                <w:szCs w:val="22"/>
              </w:rPr>
            </w:pPr>
            <w:r>
              <w:rPr>
                <w:rFonts w:cs="Arial"/>
                <w:b/>
                <w:sz w:val="22"/>
                <w:szCs w:val="22"/>
              </w:rPr>
              <w:t>Parameter va</w:t>
            </w:r>
            <w:r w:rsidR="007D3323">
              <w:rPr>
                <w:rFonts w:cs="Arial"/>
                <w:b/>
                <w:sz w:val="22"/>
                <w:szCs w:val="22"/>
              </w:rPr>
              <w:t>lue to edit:</w:t>
            </w:r>
          </w:p>
        </w:tc>
      </w:tr>
      <w:tr w:rsidR="007D3323" w14:paraId="0DF9FB24" w14:textId="21A23447" w:rsidTr="0098420E">
        <w:tc>
          <w:tcPr>
            <w:tcW w:w="2160" w:type="dxa"/>
          </w:tcPr>
          <w:p w14:paraId="5DA45D14" w14:textId="4D569532" w:rsidR="007D3323" w:rsidRDefault="007D3323" w:rsidP="00D37BFC">
            <w:pPr>
              <w:rPr>
                <w:rFonts w:cs="Arial"/>
                <w:sz w:val="22"/>
                <w:szCs w:val="22"/>
              </w:rPr>
            </w:pPr>
            <w:r>
              <w:rPr>
                <w:rFonts w:cs="Arial"/>
                <w:sz w:val="22"/>
                <w:szCs w:val="22"/>
              </w:rPr>
              <w:t>Individual modulette</w:t>
            </w:r>
          </w:p>
          <w:p w14:paraId="19C03362" w14:textId="77777777" w:rsidR="007D3323" w:rsidRDefault="007D3323" w:rsidP="0098420E">
            <w:pPr>
              <w:pStyle w:val="ListParagraph"/>
              <w:numPr>
                <w:ilvl w:val="0"/>
                <w:numId w:val="23"/>
              </w:numPr>
              <w:ind w:left="240" w:hanging="180"/>
              <w:rPr>
                <w:rFonts w:cs="Arial"/>
                <w:sz w:val="22"/>
                <w:szCs w:val="22"/>
              </w:rPr>
            </w:pPr>
            <w:r>
              <w:rPr>
                <w:rFonts w:cs="Arial"/>
                <w:sz w:val="22"/>
                <w:szCs w:val="22"/>
              </w:rPr>
              <w:t>Top of page</w:t>
            </w:r>
          </w:p>
          <w:p w14:paraId="4C1FE26B" w14:textId="77777777" w:rsidR="007D3323" w:rsidRDefault="007D3323" w:rsidP="0098420E">
            <w:pPr>
              <w:pStyle w:val="ListParagraph"/>
              <w:numPr>
                <w:ilvl w:val="0"/>
                <w:numId w:val="23"/>
              </w:numPr>
              <w:ind w:left="240" w:hanging="180"/>
              <w:rPr>
                <w:rFonts w:cs="Arial"/>
                <w:sz w:val="22"/>
                <w:szCs w:val="22"/>
              </w:rPr>
            </w:pPr>
            <w:r>
              <w:rPr>
                <w:rFonts w:cs="Arial"/>
                <w:sz w:val="22"/>
                <w:szCs w:val="22"/>
              </w:rPr>
              <w:t>Step level</w:t>
            </w:r>
          </w:p>
          <w:p w14:paraId="5F415B0C" w14:textId="485A529B" w:rsidR="007D3323" w:rsidRPr="007D3323" w:rsidRDefault="007D3323" w:rsidP="007D3323">
            <w:pPr>
              <w:pStyle w:val="ListParagraph"/>
              <w:rPr>
                <w:rFonts w:cs="Arial"/>
                <w:sz w:val="22"/>
                <w:szCs w:val="22"/>
              </w:rPr>
            </w:pPr>
          </w:p>
        </w:tc>
        <w:tc>
          <w:tcPr>
            <w:tcW w:w="4135" w:type="dxa"/>
          </w:tcPr>
          <w:p w14:paraId="694EC575" w14:textId="21B81F2D" w:rsidR="007D3323" w:rsidRDefault="007D3323" w:rsidP="00D37BFC">
            <w:pPr>
              <w:rPr>
                <w:rFonts w:cs="Arial"/>
                <w:sz w:val="22"/>
                <w:szCs w:val="22"/>
              </w:rPr>
            </w:pPr>
            <w:r>
              <w:rPr>
                <w:rFonts w:cs="Arial"/>
                <w:sz w:val="22"/>
                <w:szCs w:val="22"/>
              </w:rPr>
              <w:t>modulette.txt</w:t>
            </w:r>
          </w:p>
        </w:tc>
        <w:tc>
          <w:tcPr>
            <w:tcW w:w="3636" w:type="dxa"/>
          </w:tcPr>
          <w:p w14:paraId="6ABB92AA" w14:textId="74EABC90" w:rsidR="007D3323" w:rsidRDefault="0098420E" w:rsidP="00D37BFC">
            <w:pPr>
              <w:rPr>
                <w:rFonts w:cs="Arial"/>
                <w:sz w:val="22"/>
                <w:szCs w:val="22"/>
              </w:rPr>
            </w:pPr>
            <w:r>
              <w:rPr>
                <w:rFonts w:cs="Arial"/>
                <w:sz w:val="22"/>
                <w:szCs w:val="22"/>
              </w:rPr>
              <w:t xml:space="preserve">Top of page: </w:t>
            </w:r>
            <w:proofErr w:type="spellStart"/>
            <w:r w:rsidR="007D3323">
              <w:rPr>
                <w:rFonts w:cs="Arial"/>
                <w:sz w:val="22"/>
                <w:szCs w:val="22"/>
              </w:rPr>
              <w:t>hide_audo</w:t>
            </w:r>
            <w:proofErr w:type="spellEnd"/>
          </w:p>
          <w:p w14:paraId="28903839" w14:textId="77777777" w:rsidR="007D3323" w:rsidRDefault="0098420E" w:rsidP="00D37BFC">
            <w:pPr>
              <w:rPr>
                <w:rFonts w:cs="Arial"/>
                <w:sz w:val="22"/>
                <w:szCs w:val="22"/>
              </w:rPr>
            </w:pPr>
            <w:r>
              <w:rPr>
                <w:rFonts w:cs="Arial"/>
                <w:sz w:val="22"/>
                <w:szCs w:val="22"/>
              </w:rPr>
              <w:t xml:space="preserve">Step:  </w:t>
            </w:r>
            <w:proofErr w:type="spellStart"/>
            <w:r w:rsidR="007D3323">
              <w:rPr>
                <w:rFonts w:cs="Arial"/>
                <w:sz w:val="22"/>
                <w:szCs w:val="22"/>
              </w:rPr>
              <w:t>hide_sub_audio</w:t>
            </w:r>
            <w:proofErr w:type="spellEnd"/>
          </w:p>
          <w:p w14:paraId="319935FC" w14:textId="77777777" w:rsidR="0098420E" w:rsidRDefault="0098420E" w:rsidP="00D37BFC">
            <w:pPr>
              <w:rPr>
                <w:rFonts w:cs="Arial"/>
                <w:sz w:val="22"/>
                <w:szCs w:val="22"/>
              </w:rPr>
            </w:pPr>
          </w:p>
          <w:p w14:paraId="7678CD59" w14:textId="4341E7D4" w:rsidR="0098420E" w:rsidRDefault="0098420E" w:rsidP="00D37BFC">
            <w:pPr>
              <w:rPr>
                <w:rFonts w:cs="Arial"/>
                <w:sz w:val="22"/>
                <w:szCs w:val="22"/>
              </w:rPr>
            </w:pPr>
            <w:r>
              <w:rPr>
                <w:rFonts w:cs="Arial"/>
                <w:sz w:val="22"/>
                <w:szCs w:val="22"/>
              </w:rPr>
              <w:t xml:space="preserve">A value of </w:t>
            </w:r>
            <w:r w:rsidRPr="0098420E">
              <w:rPr>
                <w:rFonts w:cs="Arial"/>
                <w:b/>
                <w:sz w:val="22"/>
                <w:szCs w:val="22"/>
              </w:rPr>
              <w:t>1</w:t>
            </w:r>
            <w:r>
              <w:rPr>
                <w:rFonts w:cs="Arial"/>
                <w:sz w:val="22"/>
                <w:szCs w:val="22"/>
              </w:rPr>
              <w:t xml:space="preserve"> will hide the audio</w:t>
            </w:r>
          </w:p>
          <w:p w14:paraId="66BC3AAB" w14:textId="0758D890" w:rsidR="0098420E" w:rsidRDefault="0098420E" w:rsidP="00D37BFC">
            <w:pPr>
              <w:rPr>
                <w:rFonts w:cs="Arial"/>
                <w:sz w:val="22"/>
                <w:szCs w:val="22"/>
              </w:rPr>
            </w:pPr>
          </w:p>
        </w:tc>
      </w:tr>
      <w:tr w:rsidR="0098420E" w14:paraId="6AB45168" w14:textId="5E2398C5" w:rsidTr="0098420E">
        <w:tc>
          <w:tcPr>
            <w:tcW w:w="2160" w:type="dxa"/>
          </w:tcPr>
          <w:p w14:paraId="0AB5CDCC" w14:textId="65581F8D" w:rsidR="0098420E" w:rsidRDefault="0098420E" w:rsidP="0098420E">
            <w:pPr>
              <w:rPr>
                <w:rFonts w:cs="Arial"/>
                <w:sz w:val="22"/>
                <w:szCs w:val="22"/>
              </w:rPr>
            </w:pPr>
            <w:r>
              <w:rPr>
                <w:rFonts w:cs="Arial"/>
                <w:sz w:val="22"/>
                <w:szCs w:val="22"/>
              </w:rPr>
              <w:t>Individual module</w:t>
            </w:r>
          </w:p>
          <w:p w14:paraId="36838F5D" w14:textId="77777777" w:rsidR="0098420E" w:rsidRDefault="0098420E" w:rsidP="0098420E">
            <w:pPr>
              <w:pStyle w:val="ListParagraph"/>
              <w:numPr>
                <w:ilvl w:val="0"/>
                <w:numId w:val="23"/>
              </w:numPr>
              <w:ind w:left="240" w:hanging="180"/>
              <w:rPr>
                <w:rFonts w:cs="Arial"/>
                <w:sz w:val="22"/>
                <w:szCs w:val="22"/>
              </w:rPr>
            </w:pPr>
            <w:r>
              <w:rPr>
                <w:rFonts w:cs="Arial"/>
                <w:sz w:val="22"/>
                <w:szCs w:val="22"/>
              </w:rPr>
              <w:t>Introductory section</w:t>
            </w:r>
          </w:p>
          <w:p w14:paraId="4F817739" w14:textId="77777777" w:rsidR="0098420E" w:rsidRDefault="0098420E" w:rsidP="0098420E">
            <w:pPr>
              <w:pStyle w:val="ListParagraph"/>
              <w:numPr>
                <w:ilvl w:val="0"/>
                <w:numId w:val="23"/>
              </w:numPr>
              <w:ind w:left="240" w:hanging="180"/>
              <w:rPr>
                <w:rFonts w:cs="Arial"/>
                <w:sz w:val="22"/>
                <w:szCs w:val="22"/>
              </w:rPr>
            </w:pPr>
            <w:r>
              <w:rPr>
                <w:rFonts w:cs="Arial"/>
                <w:sz w:val="22"/>
                <w:szCs w:val="22"/>
              </w:rPr>
              <w:t>Group level</w:t>
            </w:r>
          </w:p>
          <w:p w14:paraId="4A243B31" w14:textId="2DC090D8" w:rsidR="0098420E" w:rsidRPr="007D3323" w:rsidRDefault="0098420E" w:rsidP="0098420E">
            <w:pPr>
              <w:pStyle w:val="ListParagraph"/>
              <w:rPr>
                <w:rFonts w:cs="Arial"/>
                <w:sz w:val="22"/>
                <w:szCs w:val="22"/>
              </w:rPr>
            </w:pPr>
          </w:p>
        </w:tc>
        <w:tc>
          <w:tcPr>
            <w:tcW w:w="4135" w:type="dxa"/>
          </w:tcPr>
          <w:p w14:paraId="6AFF9998" w14:textId="5C603CEE" w:rsidR="0098420E" w:rsidRDefault="0098420E" w:rsidP="0098420E">
            <w:pPr>
              <w:rPr>
                <w:rFonts w:cs="Arial"/>
                <w:sz w:val="22"/>
                <w:szCs w:val="22"/>
              </w:rPr>
            </w:pPr>
            <w:r>
              <w:rPr>
                <w:rFonts w:cs="Arial"/>
                <w:sz w:val="22"/>
                <w:szCs w:val="22"/>
              </w:rPr>
              <w:t>module.txt</w:t>
            </w:r>
          </w:p>
        </w:tc>
        <w:tc>
          <w:tcPr>
            <w:tcW w:w="3636" w:type="dxa"/>
          </w:tcPr>
          <w:p w14:paraId="79A789BD" w14:textId="4A66E61F" w:rsidR="0098420E" w:rsidRDefault="0098420E" w:rsidP="0098420E">
            <w:pPr>
              <w:rPr>
                <w:rFonts w:cs="Arial"/>
                <w:sz w:val="22"/>
                <w:szCs w:val="22"/>
              </w:rPr>
            </w:pPr>
            <w:r>
              <w:rPr>
                <w:rFonts w:cs="Arial"/>
                <w:sz w:val="22"/>
                <w:szCs w:val="22"/>
              </w:rPr>
              <w:t xml:space="preserve">Intro: </w:t>
            </w:r>
            <w:proofErr w:type="spellStart"/>
            <w:r>
              <w:rPr>
                <w:rFonts w:cs="Arial"/>
                <w:sz w:val="22"/>
                <w:szCs w:val="22"/>
              </w:rPr>
              <w:t>hide_audio</w:t>
            </w:r>
            <w:proofErr w:type="spellEnd"/>
          </w:p>
          <w:p w14:paraId="4C440FED" w14:textId="77777777" w:rsidR="0098420E" w:rsidRDefault="0098420E" w:rsidP="0098420E">
            <w:pPr>
              <w:rPr>
                <w:rFonts w:cs="Arial"/>
                <w:sz w:val="22"/>
                <w:szCs w:val="22"/>
              </w:rPr>
            </w:pPr>
            <w:r>
              <w:rPr>
                <w:rFonts w:cs="Arial"/>
                <w:sz w:val="22"/>
                <w:szCs w:val="22"/>
              </w:rPr>
              <w:t xml:space="preserve">Group:  </w:t>
            </w:r>
            <w:proofErr w:type="spellStart"/>
            <w:r>
              <w:rPr>
                <w:rFonts w:cs="Arial"/>
                <w:sz w:val="22"/>
                <w:szCs w:val="22"/>
              </w:rPr>
              <w:t>hide_sub_audio</w:t>
            </w:r>
            <w:proofErr w:type="spellEnd"/>
          </w:p>
          <w:p w14:paraId="1E62F40D" w14:textId="77777777" w:rsidR="0098420E" w:rsidRDefault="0098420E" w:rsidP="0098420E">
            <w:pPr>
              <w:rPr>
                <w:rFonts w:cs="Arial"/>
                <w:sz w:val="22"/>
                <w:szCs w:val="22"/>
              </w:rPr>
            </w:pPr>
          </w:p>
          <w:p w14:paraId="130F1742" w14:textId="5D6F43AC" w:rsidR="0098420E" w:rsidRDefault="0098420E" w:rsidP="0098420E">
            <w:pPr>
              <w:rPr>
                <w:rFonts w:cs="Arial"/>
                <w:sz w:val="22"/>
                <w:szCs w:val="22"/>
              </w:rPr>
            </w:pPr>
            <w:r>
              <w:rPr>
                <w:rFonts w:cs="Arial"/>
                <w:sz w:val="22"/>
                <w:szCs w:val="22"/>
              </w:rPr>
              <w:t xml:space="preserve">A value of </w:t>
            </w:r>
            <w:r w:rsidRPr="0098420E">
              <w:rPr>
                <w:rFonts w:cs="Arial"/>
                <w:b/>
                <w:sz w:val="22"/>
                <w:szCs w:val="22"/>
              </w:rPr>
              <w:t>1</w:t>
            </w:r>
            <w:r>
              <w:rPr>
                <w:rFonts w:cs="Arial"/>
                <w:sz w:val="22"/>
                <w:szCs w:val="22"/>
              </w:rPr>
              <w:t xml:space="preserve"> will hide the audio</w:t>
            </w:r>
          </w:p>
          <w:p w14:paraId="16A8B7ED" w14:textId="00AD9612" w:rsidR="0098420E" w:rsidRDefault="0098420E" w:rsidP="0098420E">
            <w:pPr>
              <w:rPr>
                <w:rFonts w:cs="Arial"/>
                <w:sz w:val="22"/>
                <w:szCs w:val="22"/>
              </w:rPr>
            </w:pPr>
          </w:p>
        </w:tc>
      </w:tr>
      <w:tr w:rsidR="0098420E" w14:paraId="2C195BE8" w14:textId="61A4CA53" w:rsidTr="0098420E">
        <w:tc>
          <w:tcPr>
            <w:tcW w:w="2160" w:type="dxa"/>
          </w:tcPr>
          <w:p w14:paraId="22A3DFEB" w14:textId="0AF4BE21" w:rsidR="0098420E" w:rsidRDefault="0098420E" w:rsidP="0098420E">
            <w:pPr>
              <w:rPr>
                <w:rFonts w:cs="Arial"/>
                <w:sz w:val="22"/>
                <w:szCs w:val="22"/>
              </w:rPr>
            </w:pPr>
            <w:r>
              <w:rPr>
                <w:rFonts w:cs="Arial"/>
                <w:sz w:val="22"/>
                <w:szCs w:val="22"/>
              </w:rPr>
              <w:t xml:space="preserve">ALL modules or </w:t>
            </w:r>
            <w:proofErr w:type="spellStart"/>
            <w:r>
              <w:rPr>
                <w:rFonts w:cs="Arial"/>
                <w:sz w:val="22"/>
                <w:szCs w:val="22"/>
              </w:rPr>
              <w:t>modulettes</w:t>
            </w:r>
            <w:proofErr w:type="spellEnd"/>
            <w:r>
              <w:rPr>
                <w:rFonts w:cs="Arial"/>
                <w:sz w:val="22"/>
                <w:szCs w:val="22"/>
              </w:rPr>
              <w:t xml:space="preserve"> in the core JUCE program</w:t>
            </w:r>
          </w:p>
        </w:tc>
        <w:tc>
          <w:tcPr>
            <w:tcW w:w="4135" w:type="dxa"/>
          </w:tcPr>
          <w:p w14:paraId="0C5039FC" w14:textId="3E982054" w:rsidR="0098420E" w:rsidRDefault="0098420E" w:rsidP="0098420E">
            <w:pPr>
              <w:rPr>
                <w:rFonts w:ascii="Arial" w:hAnsi="Arial"/>
                <w:sz w:val="20"/>
                <w:szCs w:val="20"/>
              </w:rPr>
            </w:pPr>
            <w:r>
              <w:rPr>
                <w:rFonts w:ascii="Arial" w:hAnsi="Arial"/>
                <w:sz w:val="20"/>
                <w:szCs w:val="20"/>
              </w:rPr>
              <w:t>/components/program-value/program-value-defaults.json</w:t>
            </w:r>
          </w:p>
          <w:p w14:paraId="6D1CFB5F" w14:textId="7D85FD36" w:rsidR="0098420E" w:rsidRDefault="0098420E" w:rsidP="0098420E">
            <w:pPr>
              <w:rPr>
                <w:rFonts w:ascii="Arial" w:hAnsi="Arial"/>
                <w:sz w:val="20"/>
                <w:szCs w:val="20"/>
              </w:rPr>
            </w:pPr>
          </w:p>
          <w:p w14:paraId="184FFE93" w14:textId="5C97797D" w:rsidR="0098420E" w:rsidRDefault="0098420E" w:rsidP="0098420E">
            <w:pPr>
              <w:rPr>
                <w:rFonts w:ascii="Arial" w:hAnsi="Arial"/>
                <w:sz w:val="20"/>
                <w:szCs w:val="20"/>
              </w:rPr>
            </w:pPr>
            <w:r>
              <w:rPr>
                <w:rFonts w:ascii="Arial" w:hAnsi="Arial"/>
                <w:sz w:val="20"/>
                <w:szCs w:val="20"/>
              </w:rPr>
              <w:t>This is part of the site code and is not stored in S3.</w:t>
            </w:r>
          </w:p>
          <w:p w14:paraId="03D20BBF" w14:textId="77777777" w:rsidR="0098420E" w:rsidRDefault="0098420E" w:rsidP="0098420E">
            <w:pPr>
              <w:rPr>
                <w:rFonts w:cs="Arial"/>
                <w:sz w:val="22"/>
                <w:szCs w:val="22"/>
              </w:rPr>
            </w:pPr>
          </w:p>
        </w:tc>
        <w:tc>
          <w:tcPr>
            <w:tcW w:w="3636" w:type="dxa"/>
          </w:tcPr>
          <w:p w14:paraId="0B3A43F8" w14:textId="77777777" w:rsidR="0098420E" w:rsidRDefault="0098420E" w:rsidP="0098420E">
            <w:pPr>
              <w:rPr>
                <w:rFonts w:ascii="Arial" w:hAnsi="Arial"/>
                <w:sz w:val="20"/>
                <w:szCs w:val="20"/>
              </w:rPr>
            </w:pPr>
            <w:r>
              <w:rPr>
                <w:noProof/>
              </w:rPr>
              <w:drawing>
                <wp:inline distT="0" distB="0" distL="0" distR="0" wp14:anchorId="6337117D" wp14:editId="03604633">
                  <wp:extent cx="1876425" cy="50038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76425" cy="500380"/>
                          </a:xfrm>
                          <a:prstGeom prst="rect">
                            <a:avLst/>
                          </a:prstGeom>
                        </pic:spPr>
                      </pic:pic>
                    </a:graphicData>
                  </a:graphic>
                </wp:inline>
              </w:drawing>
            </w:r>
          </w:p>
          <w:p w14:paraId="7ED34D94" w14:textId="77777777" w:rsidR="0098420E" w:rsidRDefault="0098420E" w:rsidP="0098420E">
            <w:pPr>
              <w:rPr>
                <w:rFonts w:ascii="Arial" w:hAnsi="Arial"/>
                <w:sz w:val="20"/>
                <w:szCs w:val="20"/>
              </w:rPr>
            </w:pPr>
          </w:p>
          <w:p w14:paraId="33633BD1" w14:textId="77777777" w:rsidR="0098420E" w:rsidRDefault="0098420E" w:rsidP="0098420E">
            <w:pPr>
              <w:rPr>
                <w:rFonts w:ascii="Arial" w:hAnsi="Arial"/>
                <w:sz w:val="20"/>
                <w:szCs w:val="20"/>
              </w:rPr>
            </w:pPr>
            <w:r>
              <w:rPr>
                <w:noProof/>
              </w:rPr>
              <w:drawing>
                <wp:inline distT="0" distB="0" distL="0" distR="0" wp14:anchorId="5268CB6F" wp14:editId="208AE962">
                  <wp:extent cx="1876425" cy="6090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88575" cy="612958"/>
                          </a:xfrm>
                          <a:prstGeom prst="rect">
                            <a:avLst/>
                          </a:prstGeom>
                        </pic:spPr>
                      </pic:pic>
                    </a:graphicData>
                  </a:graphic>
                </wp:inline>
              </w:drawing>
            </w:r>
          </w:p>
          <w:p w14:paraId="2D983A95" w14:textId="77777777" w:rsidR="0098420E" w:rsidRDefault="0098420E" w:rsidP="0098420E">
            <w:pPr>
              <w:rPr>
                <w:rFonts w:ascii="Arial" w:hAnsi="Arial"/>
                <w:sz w:val="20"/>
                <w:szCs w:val="20"/>
              </w:rPr>
            </w:pPr>
          </w:p>
          <w:p w14:paraId="4036E11A" w14:textId="0B971B3D" w:rsidR="0098420E" w:rsidRDefault="0098420E" w:rsidP="0098420E">
            <w:pPr>
              <w:rPr>
                <w:rFonts w:ascii="Arial" w:hAnsi="Arial"/>
                <w:sz w:val="20"/>
                <w:szCs w:val="20"/>
              </w:rPr>
            </w:pPr>
            <w:r>
              <w:rPr>
                <w:rFonts w:ascii="Arial" w:hAnsi="Arial"/>
                <w:sz w:val="20"/>
                <w:szCs w:val="20"/>
              </w:rPr>
              <w:t xml:space="preserve">A value of </w:t>
            </w:r>
            <w:r w:rsidRPr="0098420E">
              <w:rPr>
                <w:rFonts w:ascii="Arial" w:hAnsi="Arial"/>
                <w:b/>
                <w:sz w:val="20"/>
                <w:szCs w:val="20"/>
              </w:rPr>
              <w:t>true</w:t>
            </w:r>
            <w:r>
              <w:rPr>
                <w:rFonts w:ascii="Arial" w:hAnsi="Arial"/>
                <w:sz w:val="20"/>
                <w:szCs w:val="20"/>
              </w:rPr>
              <w:t xml:space="preserve"> will hide the audio</w:t>
            </w:r>
          </w:p>
          <w:p w14:paraId="09F2BA15" w14:textId="6D3C5FDF" w:rsidR="0098420E" w:rsidRDefault="0098420E" w:rsidP="0098420E">
            <w:pPr>
              <w:rPr>
                <w:rFonts w:ascii="Arial" w:hAnsi="Arial"/>
                <w:sz w:val="20"/>
                <w:szCs w:val="20"/>
              </w:rPr>
            </w:pPr>
          </w:p>
        </w:tc>
      </w:tr>
      <w:tr w:rsidR="0098420E" w14:paraId="6E3BB7C8" w14:textId="3FD968A2" w:rsidTr="0098420E">
        <w:tc>
          <w:tcPr>
            <w:tcW w:w="2160" w:type="dxa"/>
          </w:tcPr>
          <w:p w14:paraId="0B7C8878" w14:textId="71AE073F" w:rsidR="0098420E" w:rsidRDefault="0098420E" w:rsidP="0098420E">
            <w:pPr>
              <w:rPr>
                <w:rFonts w:cs="Arial"/>
                <w:sz w:val="22"/>
                <w:szCs w:val="22"/>
              </w:rPr>
            </w:pPr>
            <w:r>
              <w:rPr>
                <w:rFonts w:cs="Arial"/>
                <w:sz w:val="22"/>
                <w:szCs w:val="22"/>
              </w:rPr>
              <w:t xml:space="preserve">ALL modules or </w:t>
            </w:r>
            <w:proofErr w:type="spellStart"/>
            <w:r>
              <w:rPr>
                <w:rFonts w:cs="Arial"/>
                <w:sz w:val="22"/>
                <w:szCs w:val="22"/>
              </w:rPr>
              <w:t>modulettes</w:t>
            </w:r>
            <w:proofErr w:type="spellEnd"/>
            <w:r>
              <w:rPr>
                <w:rFonts w:cs="Arial"/>
                <w:sz w:val="22"/>
                <w:szCs w:val="22"/>
              </w:rPr>
              <w:t xml:space="preserve"> in a custom program </w:t>
            </w:r>
          </w:p>
        </w:tc>
        <w:tc>
          <w:tcPr>
            <w:tcW w:w="4135" w:type="dxa"/>
          </w:tcPr>
          <w:p w14:paraId="03DF0AC1" w14:textId="77777777" w:rsidR="0098420E" w:rsidRDefault="0098420E" w:rsidP="0098420E">
            <w:pPr>
              <w:rPr>
                <w:rFonts w:cs="Arial"/>
                <w:sz w:val="22"/>
                <w:szCs w:val="22"/>
              </w:rPr>
            </w:pPr>
            <w:r>
              <w:rPr>
                <w:rFonts w:cs="Arial"/>
                <w:sz w:val="22"/>
                <w:szCs w:val="22"/>
              </w:rPr>
              <w:t>programs/[custom program]/</w:t>
            </w:r>
            <w:proofErr w:type="spellStart"/>
            <w:r>
              <w:rPr>
                <w:rFonts w:cs="Arial"/>
                <w:sz w:val="22"/>
                <w:szCs w:val="22"/>
              </w:rPr>
              <w:t>program.json</w:t>
            </w:r>
            <w:proofErr w:type="spellEnd"/>
          </w:p>
          <w:p w14:paraId="438C08D5" w14:textId="6C2C8B0B" w:rsidR="0098420E" w:rsidRDefault="0098420E" w:rsidP="0098420E">
            <w:pPr>
              <w:rPr>
                <w:rFonts w:cs="Arial"/>
                <w:sz w:val="22"/>
                <w:szCs w:val="22"/>
              </w:rPr>
            </w:pPr>
          </w:p>
        </w:tc>
        <w:tc>
          <w:tcPr>
            <w:tcW w:w="3636" w:type="dxa"/>
          </w:tcPr>
          <w:p w14:paraId="2DB802F9" w14:textId="77777777" w:rsidR="0098420E" w:rsidRDefault="0098420E" w:rsidP="0098420E">
            <w:pPr>
              <w:rPr>
                <w:rFonts w:cs="Arial"/>
                <w:sz w:val="22"/>
                <w:szCs w:val="22"/>
              </w:rPr>
            </w:pPr>
            <w:r>
              <w:rPr>
                <w:noProof/>
              </w:rPr>
              <w:drawing>
                <wp:inline distT="0" distB="0" distL="0" distR="0" wp14:anchorId="201F099B" wp14:editId="77DD3DC4">
                  <wp:extent cx="1762125" cy="469900"/>
                  <wp:effectExtent l="0" t="0" r="952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62125" cy="469900"/>
                          </a:xfrm>
                          <a:prstGeom prst="rect">
                            <a:avLst/>
                          </a:prstGeom>
                        </pic:spPr>
                      </pic:pic>
                    </a:graphicData>
                  </a:graphic>
                </wp:inline>
              </w:drawing>
            </w:r>
          </w:p>
          <w:p w14:paraId="40341042" w14:textId="77777777" w:rsidR="0098420E" w:rsidRDefault="0098420E" w:rsidP="0098420E">
            <w:pPr>
              <w:rPr>
                <w:rFonts w:cs="Arial"/>
                <w:sz w:val="22"/>
                <w:szCs w:val="22"/>
              </w:rPr>
            </w:pPr>
            <w:r>
              <w:rPr>
                <w:noProof/>
              </w:rPr>
              <w:drawing>
                <wp:inline distT="0" distB="0" distL="0" distR="0" wp14:anchorId="6DCA6F04" wp14:editId="6D3B60C6">
                  <wp:extent cx="1876425" cy="60901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91101" cy="613778"/>
                          </a:xfrm>
                          <a:prstGeom prst="rect">
                            <a:avLst/>
                          </a:prstGeom>
                        </pic:spPr>
                      </pic:pic>
                    </a:graphicData>
                  </a:graphic>
                </wp:inline>
              </w:drawing>
            </w:r>
          </w:p>
          <w:p w14:paraId="128FE0C0" w14:textId="369F2C17" w:rsidR="0031665D" w:rsidRPr="0031665D" w:rsidRDefault="0098420E" w:rsidP="0098420E">
            <w:pPr>
              <w:rPr>
                <w:rFonts w:ascii="Arial" w:hAnsi="Arial"/>
                <w:sz w:val="16"/>
                <w:szCs w:val="16"/>
              </w:rPr>
            </w:pPr>
            <w:r>
              <w:rPr>
                <w:rFonts w:ascii="Arial" w:hAnsi="Arial"/>
                <w:sz w:val="20"/>
                <w:szCs w:val="20"/>
              </w:rPr>
              <w:t xml:space="preserve">A value of </w:t>
            </w:r>
            <w:r w:rsidRPr="0098420E">
              <w:rPr>
                <w:rFonts w:ascii="Arial" w:hAnsi="Arial"/>
                <w:b/>
                <w:sz w:val="20"/>
                <w:szCs w:val="20"/>
              </w:rPr>
              <w:t>true</w:t>
            </w:r>
            <w:r>
              <w:rPr>
                <w:rFonts w:ascii="Arial" w:hAnsi="Arial"/>
                <w:sz w:val="20"/>
                <w:szCs w:val="20"/>
              </w:rPr>
              <w:t xml:space="preserve"> will hide the audio</w:t>
            </w:r>
            <w:r w:rsidR="0031665D">
              <w:rPr>
                <w:rFonts w:ascii="Arial" w:hAnsi="Arial"/>
                <w:sz w:val="20"/>
                <w:szCs w:val="20"/>
              </w:rPr>
              <w:br/>
            </w:r>
          </w:p>
        </w:tc>
      </w:tr>
    </w:tbl>
    <w:p w14:paraId="2BF8E918" w14:textId="6DB4C291" w:rsidR="005835CC" w:rsidRDefault="005835CC" w:rsidP="004155F4">
      <w:pPr>
        <w:rPr>
          <w:rFonts w:cs="Arial"/>
          <w:sz w:val="22"/>
          <w:szCs w:val="22"/>
        </w:rPr>
      </w:pPr>
    </w:p>
    <w:sectPr w:rsidR="005835CC" w:rsidSect="00DE03E5">
      <w:footerReference w:type="default" r:id="rId44"/>
      <w:pgSz w:w="12240" w:h="15840"/>
      <w:pgMar w:top="900" w:right="1080" w:bottom="16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7755B" w14:textId="77777777" w:rsidR="003E7384" w:rsidRDefault="003E7384" w:rsidP="00DE03E5">
      <w:r>
        <w:separator/>
      </w:r>
    </w:p>
  </w:endnote>
  <w:endnote w:type="continuationSeparator" w:id="0">
    <w:p w14:paraId="31548711" w14:textId="77777777" w:rsidR="003E7384" w:rsidRDefault="003E7384" w:rsidP="00DE0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6476281"/>
      <w:docPartObj>
        <w:docPartGallery w:val="Page Numbers (Bottom of Page)"/>
        <w:docPartUnique/>
      </w:docPartObj>
    </w:sdtPr>
    <w:sdtEndPr>
      <w:rPr>
        <w:noProof/>
      </w:rPr>
    </w:sdtEndPr>
    <w:sdtContent>
      <w:p w14:paraId="52801CA5" w14:textId="7AF57AB4" w:rsidR="00713AEE" w:rsidRDefault="00713AEE" w:rsidP="004155F4">
        <w:pPr>
          <w:pStyle w:val="Footer"/>
          <w:jc w:val="center"/>
        </w:pPr>
        <w:r>
          <w:fldChar w:fldCharType="begin"/>
        </w:r>
        <w:r>
          <w:instrText xml:space="preserve"> PAGE   \* MERGEFORMAT </w:instrText>
        </w:r>
        <w:r>
          <w:fldChar w:fldCharType="separate"/>
        </w:r>
        <w:r w:rsidR="0031665D">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DFDA6" w14:textId="77777777" w:rsidR="003E7384" w:rsidRDefault="003E7384" w:rsidP="00DE03E5">
      <w:r>
        <w:separator/>
      </w:r>
    </w:p>
  </w:footnote>
  <w:footnote w:type="continuationSeparator" w:id="0">
    <w:p w14:paraId="3E8452D2" w14:textId="77777777" w:rsidR="003E7384" w:rsidRDefault="003E7384" w:rsidP="00DE0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4C95"/>
    <w:multiLevelType w:val="hybridMultilevel"/>
    <w:tmpl w:val="93A6E62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3341D"/>
    <w:multiLevelType w:val="hybridMultilevel"/>
    <w:tmpl w:val="07DAB7C2"/>
    <w:lvl w:ilvl="0" w:tplc="ED50AAA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8395D"/>
    <w:multiLevelType w:val="hybridMultilevel"/>
    <w:tmpl w:val="B53AE552"/>
    <w:lvl w:ilvl="0" w:tplc="F1B093CC">
      <w:numFmt w:val="bullet"/>
      <w:lvlText w:val="-"/>
      <w:lvlJc w:val="left"/>
      <w:pPr>
        <w:ind w:left="720" w:hanging="360"/>
      </w:pPr>
      <w:rPr>
        <w:rFonts w:ascii="Calibri" w:eastAsiaTheme="minorHAnsi" w:hAnsi="Calibri"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6202F"/>
    <w:multiLevelType w:val="hybridMultilevel"/>
    <w:tmpl w:val="C3F2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E0F46"/>
    <w:multiLevelType w:val="hybridMultilevel"/>
    <w:tmpl w:val="15CC9ED8"/>
    <w:lvl w:ilvl="0" w:tplc="70E80A94">
      <w:start w:val="1"/>
      <w:numFmt w:val="decimal"/>
      <w:lvlText w:val="%1."/>
      <w:lvlJc w:val="left"/>
      <w:pPr>
        <w:ind w:left="1080" w:hanging="360"/>
      </w:pPr>
      <w:rPr>
        <w:rFonts w:eastAsia="Times New Roman" w:hint="default"/>
        <w:color w:val="000000"/>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E0E33"/>
    <w:multiLevelType w:val="hybridMultilevel"/>
    <w:tmpl w:val="B8C264F0"/>
    <w:lvl w:ilvl="0" w:tplc="F1B093CC">
      <w:numFmt w:val="bullet"/>
      <w:lvlText w:val="-"/>
      <w:lvlJc w:val="left"/>
      <w:pPr>
        <w:ind w:left="720" w:hanging="360"/>
      </w:pPr>
      <w:rPr>
        <w:rFonts w:ascii="Calibri" w:eastAsiaTheme="minorHAnsi" w:hAnsi="Calibri"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E06F4"/>
    <w:multiLevelType w:val="hybridMultilevel"/>
    <w:tmpl w:val="B2F295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8A29EA"/>
    <w:multiLevelType w:val="hybridMultilevel"/>
    <w:tmpl w:val="8CEA6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054AF"/>
    <w:multiLevelType w:val="hybridMultilevel"/>
    <w:tmpl w:val="30E87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9669B"/>
    <w:multiLevelType w:val="multilevel"/>
    <w:tmpl w:val="0D362AB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3C62A0"/>
    <w:multiLevelType w:val="hybridMultilevel"/>
    <w:tmpl w:val="82CA1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C30CB0"/>
    <w:multiLevelType w:val="hybridMultilevel"/>
    <w:tmpl w:val="D57474DC"/>
    <w:lvl w:ilvl="0" w:tplc="F1B093CC">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42613"/>
    <w:multiLevelType w:val="hybridMultilevel"/>
    <w:tmpl w:val="D55E1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5A2633"/>
    <w:multiLevelType w:val="hybridMultilevel"/>
    <w:tmpl w:val="4E7AF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9D0E65"/>
    <w:multiLevelType w:val="hybridMultilevel"/>
    <w:tmpl w:val="BE763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CE56F6"/>
    <w:multiLevelType w:val="hybridMultilevel"/>
    <w:tmpl w:val="486A8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14340F"/>
    <w:multiLevelType w:val="hybridMultilevel"/>
    <w:tmpl w:val="9FE46060"/>
    <w:lvl w:ilvl="0" w:tplc="F1B093CC">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691495"/>
    <w:multiLevelType w:val="hybridMultilevel"/>
    <w:tmpl w:val="9356E1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35CE6"/>
    <w:multiLevelType w:val="hybridMultilevel"/>
    <w:tmpl w:val="7F6E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4E5FCA"/>
    <w:multiLevelType w:val="hybridMultilevel"/>
    <w:tmpl w:val="2708E95C"/>
    <w:lvl w:ilvl="0" w:tplc="F1B093CC">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AE56A5"/>
    <w:multiLevelType w:val="hybridMultilevel"/>
    <w:tmpl w:val="924CF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06007"/>
    <w:multiLevelType w:val="hybridMultilevel"/>
    <w:tmpl w:val="A9E6668E"/>
    <w:lvl w:ilvl="0" w:tplc="D34A77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C30117"/>
    <w:multiLevelType w:val="hybridMultilevel"/>
    <w:tmpl w:val="D5D62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190BE3"/>
    <w:multiLevelType w:val="hybridMultilevel"/>
    <w:tmpl w:val="496C00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032853"/>
    <w:multiLevelType w:val="multilevel"/>
    <w:tmpl w:val="4B321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12595F"/>
    <w:multiLevelType w:val="hybridMultilevel"/>
    <w:tmpl w:val="E628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8F4572"/>
    <w:multiLevelType w:val="hybridMultilevel"/>
    <w:tmpl w:val="C0B80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DA61B7"/>
    <w:multiLevelType w:val="hybridMultilevel"/>
    <w:tmpl w:val="D55E1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4"/>
    <w:lvlOverride w:ilvl="0">
      <w:lvl w:ilvl="0">
        <w:numFmt w:val="lowerLetter"/>
        <w:lvlText w:val="%1."/>
        <w:lvlJc w:val="left"/>
      </w:lvl>
    </w:lvlOverride>
  </w:num>
  <w:num w:numId="3">
    <w:abstractNumId w:val="6"/>
  </w:num>
  <w:num w:numId="4">
    <w:abstractNumId w:val="21"/>
  </w:num>
  <w:num w:numId="5">
    <w:abstractNumId w:val="4"/>
  </w:num>
  <w:num w:numId="6">
    <w:abstractNumId w:val="0"/>
  </w:num>
  <w:num w:numId="7">
    <w:abstractNumId w:val="1"/>
  </w:num>
  <w:num w:numId="8">
    <w:abstractNumId w:val="15"/>
  </w:num>
  <w:num w:numId="9">
    <w:abstractNumId w:val="14"/>
  </w:num>
  <w:num w:numId="10">
    <w:abstractNumId w:val="13"/>
  </w:num>
  <w:num w:numId="11">
    <w:abstractNumId w:val="8"/>
  </w:num>
  <w:num w:numId="12">
    <w:abstractNumId w:val="26"/>
  </w:num>
  <w:num w:numId="13">
    <w:abstractNumId w:val="10"/>
  </w:num>
  <w:num w:numId="14">
    <w:abstractNumId w:val="25"/>
  </w:num>
  <w:num w:numId="15">
    <w:abstractNumId w:val="20"/>
  </w:num>
  <w:num w:numId="16">
    <w:abstractNumId w:val="17"/>
  </w:num>
  <w:num w:numId="17">
    <w:abstractNumId w:val="3"/>
  </w:num>
  <w:num w:numId="18">
    <w:abstractNumId w:val="23"/>
  </w:num>
  <w:num w:numId="19">
    <w:abstractNumId w:val="27"/>
  </w:num>
  <w:num w:numId="20">
    <w:abstractNumId w:val="22"/>
  </w:num>
  <w:num w:numId="21">
    <w:abstractNumId w:val="18"/>
  </w:num>
  <w:num w:numId="22">
    <w:abstractNumId w:val="12"/>
  </w:num>
  <w:num w:numId="23">
    <w:abstractNumId w:val="16"/>
  </w:num>
  <w:num w:numId="24">
    <w:abstractNumId w:val="19"/>
  </w:num>
  <w:num w:numId="25">
    <w:abstractNumId w:val="2"/>
  </w:num>
  <w:num w:numId="26">
    <w:abstractNumId w:val="5"/>
  </w:num>
  <w:num w:numId="27">
    <w:abstractNumId w:val="1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A4D"/>
    <w:rsid w:val="00017BB3"/>
    <w:rsid w:val="00037D58"/>
    <w:rsid w:val="00050787"/>
    <w:rsid w:val="00063F0E"/>
    <w:rsid w:val="00064498"/>
    <w:rsid w:val="00072E6D"/>
    <w:rsid w:val="00074717"/>
    <w:rsid w:val="00076F0D"/>
    <w:rsid w:val="00080A6B"/>
    <w:rsid w:val="00081BCF"/>
    <w:rsid w:val="000A58D4"/>
    <w:rsid w:val="000B6DC4"/>
    <w:rsid w:val="000D096F"/>
    <w:rsid w:val="000E7E1B"/>
    <w:rsid w:val="000F049F"/>
    <w:rsid w:val="00134DB6"/>
    <w:rsid w:val="0014171B"/>
    <w:rsid w:val="00145CB7"/>
    <w:rsid w:val="00164BB1"/>
    <w:rsid w:val="00182F1C"/>
    <w:rsid w:val="00187A4C"/>
    <w:rsid w:val="001A04CC"/>
    <w:rsid w:val="001A1327"/>
    <w:rsid w:val="001B0F42"/>
    <w:rsid w:val="001B384A"/>
    <w:rsid w:val="001B54EA"/>
    <w:rsid w:val="001D24F3"/>
    <w:rsid w:val="001D4095"/>
    <w:rsid w:val="001E292E"/>
    <w:rsid w:val="001E4806"/>
    <w:rsid w:val="002038C4"/>
    <w:rsid w:val="00206049"/>
    <w:rsid w:val="0022558F"/>
    <w:rsid w:val="00243EEC"/>
    <w:rsid w:val="0025098B"/>
    <w:rsid w:val="0025290A"/>
    <w:rsid w:val="00265BDE"/>
    <w:rsid w:val="00265F63"/>
    <w:rsid w:val="00270C92"/>
    <w:rsid w:val="002730CF"/>
    <w:rsid w:val="00281738"/>
    <w:rsid w:val="002A0BAE"/>
    <w:rsid w:val="002A53A1"/>
    <w:rsid w:val="002B0BFC"/>
    <w:rsid w:val="002B2193"/>
    <w:rsid w:val="002F2DAF"/>
    <w:rsid w:val="00301BBD"/>
    <w:rsid w:val="00303F6F"/>
    <w:rsid w:val="0031665D"/>
    <w:rsid w:val="00326B1E"/>
    <w:rsid w:val="00350D41"/>
    <w:rsid w:val="00363B01"/>
    <w:rsid w:val="00366B0F"/>
    <w:rsid w:val="00387AF2"/>
    <w:rsid w:val="003A3317"/>
    <w:rsid w:val="003C0B24"/>
    <w:rsid w:val="003C0CA2"/>
    <w:rsid w:val="003C1AE3"/>
    <w:rsid w:val="003D6912"/>
    <w:rsid w:val="003E41CA"/>
    <w:rsid w:val="003E457B"/>
    <w:rsid w:val="003E7384"/>
    <w:rsid w:val="00414200"/>
    <w:rsid w:val="00414821"/>
    <w:rsid w:val="004155F4"/>
    <w:rsid w:val="00420082"/>
    <w:rsid w:val="00423BA2"/>
    <w:rsid w:val="004518CC"/>
    <w:rsid w:val="00453F36"/>
    <w:rsid w:val="00457AB1"/>
    <w:rsid w:val="004661CC"/>
    <w:rsid w:val="004730EF"/>
    <w:rsid w:val="0048225B"/>
    <w:rsid w:val="004879B9"/>
    <w:rsid w:val="0049684F"/>
    <w:rsid w:val="004A3737"/>
    <w:rsid w:val="004B2590"/>
    <w:rsid w:val="004C3246"/>
    <w:rsid w:val="004D03D7"/>
    <w:rsid w:val="004D34A8"/>
    <w:rsid w:val="004D6A4D"/>
    <w:rsid w:val="004F2D43"/>
    <w:rsid w:val="00502554"/>
    <w:rsid w:val="00502A7E"/>
    <w:rsid w:val="00504ECE"/>
    <w:rsid w:val="00521B94"/>
    <w:rsid w:val="00540279"/>
    <w:rsid w:val="005532C9"/>
    <w:rsid w:val="005753C6"/>
    <w:rsid w:val="00575B10"/>
    <w:rsid w:val="005835CC"/>
    <w:rsid w:val="005C0151"/>
    <w:rsid w:val="005D193A"/>
    <w:rsid w:val="005D2332"/>
    <w:rsid w:val="005D7B04"/>
    <w:rsid w:val="005E23C9"/>
    <w:rsid w:val="005F1C61"/>
    <w:rsid w:val="005F5D19"/>
    <w:rsid w:val="00603CBF"/>
    <w:rsid w:val="00610909"/>
    <w:rsid w:val="006178F0"/>
    <w:rsid w:val="00635122"/>
    <w:rsid w:val="0063712C"/>
    <w:rsid w:val="00641A30"/>
    <w:rsid w:val="00650DEB"/>
    <w:rsid w:val="0065544E"/>
    <w:rsid w:val="006629EA"/>
    <w:rsid w:val="00666AAC"/>
    <w:rsid w:val="00667466"/>
    <w:rsid w:val="00680E00"/>
    <w:rsid w:val="0068247B"/>
    <w:rsid w:val="006A0EAA"/>
    <w:rsid w:val="006A1410"/>
    <w:rsid w:val="006A50EA"/>
    <w:rsid w:val="006B1262"/>
    <w:rsid w:val="006B24B0"/>
    <w:rsid w:val="006B2725"/>
    <w:rsid w:val="006C2A1C"/>
    <w:rsid w:val="006C38E4"/>
    <w:rsid w:val="006E5005"/>
    <w:rsid w:val="006E694D"/>
    <w:rsid w:val="006F3538"/>
    <w:rsid w:val="006F4494"/>
    <w:rsid w:val="006F64A4"/>
    <w:rsid w:val="006F65A2"/>
    <w:rsid w:val="00713AEE"/>
    <w:rsid w:val="0073504F"/>
    <w:rsid w:val="007353A1"/>
    <w:rsid w:val="00743680"/>
    <w:rsid w:val="007570DD"/>
    <w:rsid w:val="00764E82"/>
    <w:rsid w:val="007865B0"/>
    <w:rsid w:val="007A7CE7"/>
    <w:rsid w:val="007B50A9"/>
    <w:rsid w:val="007C061B"/>
    <w:rsid w:val="007C46B0"/>
    <w:rsid w:val="007D3323"/>
    <w:rsid w:val="007F1FCF"/>
    <w:rsid w:val="0080228C"/>
    <w:rsid w:val="0082108B"/>
    <w:rsid w:val="0085309B"/>
    <w:rsid w:val="00857197"/>
    <w:rsid w:val="008A0065"/>
    <w:rsid w:val="008B38E6"/>
    <w:rsid w:val="008B6AA3"/>
    <w:rsid w:val="008C41D3"/>
    <w:rsid w:val="008D2F80"/>
    <w:rsid w:val="008D704E"/>
    <w:rsid w:val="008F49E9"/>
    <w:rsid w:val="00934EEB"/>
    <w:rsid w:val="009454FB"/>
    <w:rsid w:val="00950A9A"/>
    <w:rsid w:val="0095486F"/>
    <w:rsid w:val="00957E76"/>
    <w:rsid w:val="009676C1"/>
    <w:rsid w:val="00971F83"/>
    <w:rsid w:val="00973C82"/>
    <w:rsid w:val="00975E8A"/>
    <w:rsid w:val="0098420E"/>
    <w:rsid w:val="009965D8"/>
    <w:rsid w:val="009A1EB0"/>
    <w:rsid w:val="009A3AEC"/>
    <w:rsid w:val="009A691F"/>
    <w:rsid w:val="009D248D"/>
    <w:rsid w:val="009E53E4"/>
    <w:rsid w:val="009F29D3"/>
    <w:rsid w:val="00A0458D"/>
    <w:rsid w:val="00A1544B"/>
    <w:rsid w:val="00A17AD4"/>
    <w:rsid w:val="00A22895"/>
    <w:rsid w:val="00A2498B"/>
    <w:rsid w:val="00A36612"/>
    <w:rsid w:val="00A375B0"/>
    <w:rsid w:val="00A40353"/>
    <w:rsid w:val="00A454B1"/>
    <w:rsid w:val="00A50ECB"/>
    <w:rsid w:val="00A55133"/>
    <w:rsid w:val="00A562F9"/>
    <w:rsid w:val="00A82600"/>
    <w:rsid w:val="00A96C22"/>
    <w:rsid w:val="00AA1C7A"/>
    <w:rsid w:val="00AA4EA9"/>
    <w:rsid w:val="00AC0527"/>
    <w:rsid w:val="00AC2F86"/>
    <w:rsid w:val="00AC7B1C"/>
    <w:rsid w:val="00AE0011"/>
    <w:rsid w:val="00AE682B"/>
    <w:rsid w:val="00AE7D02"/>
    <w:rsid w:val="00B01734"/>
    <w:rsid w:val="00B05AE3"/>
    <w:rsid w:val="00B074A9"/>
    <w:rsid w:val="00B075B1"/>
    <w:rsid w:val="00B14234"/>
    <w:rsid w:val="00B2542D"/>
    <w:rsid w:val="00B26094"/>
    <w:rsid w:val="00B262BA"/>
    <w:rsid w:val="00B34F76"/>
    <w:rsid w:val="00B56A50"/>
    <w:rsid w:val="00B67358"/>
    <w:rsid w:val="00B717F7"/>
    <w:rsid w:val="00B747FF"/>
    <w:rsid w:val="00B86084"/>
    <w:rsid w:val="00B87139"/>
    <w:rsid w:val="00B9658C"/>
    <w:rsid w:val="00BA532D"/>
    <w:rsid w:val="00BB474E"/>
    <w:rsid w:val="00BB6557"/>
    <w:rsid w:val="00BC1324"/>
    <w:rsid w:val="00BC51D6"/>
    <w:rsid w:val="00BF21D2"/>
    <w:rsid w:val="00BF4C61"/>
    <w:rsid w:val="00C06B93"/>
    <w:rsid w:val="00C10DE0"/>
    <w:rsid w:val="00C16227"/>
    <w:rsid w:val="00C17F46"/>
    <w:rsid w:val="00C2209B"/>
    <w:rsid w:val="00C34F7A"/>
    <w:rsid w:val="00C367F3"/>
    <w:rsid w:val="00C45056"/>
    <w:rsid w:val="00C50644"/>
    <w:rsid w:val="00C66F42"/>
    <w:rsid w:val="00C739A0"/>
    <w:rsid w:val="00C8725C"/>
    <w:rsid w:val="00C9105D"/>
    <w:rsid w:val="00C91C4E"/>
    <w:rsid w:val="00C921CA"/>
    <w:rsid w:val="00CA1816"/>
    <w:rsid w:val="00CB36BC"/>
    <w:rsid w:val="00CB4DDE"/>
    <w:rsid w:val="00CB6425"/>
    <w:rsid w:val="00CC464E"/>
    <w:rsid w:val="00CE539E"/>
    <w:rsid w:val="00CF16F2"/>
    <w:rsid w:val="00CF2CFB"/>
    <w:rsid w:val="00CF6D68"/>
    <w:rsid w:val="00D049CD"/>
    <w:rsid w:val="00D16C7F"/>
    <w:rsid w:val="00D1758F"/>
    <w:rsid w:val="00D20DC7"/>
    <w:rsid w:val="00D228DA"/>
    <w:rsid w:val="00D23C21"/>
    <w:rsid w:val="00D259FC"/>
    <w:rsid w:val="00D34339"/>
    <w:rsid w:val="00D37BFC"/>
    <w:rsid w:val="00D43D0A"/>
    <w:rsid w:val="00D44A88"/>
    <w:rsid w:val="00D563F9"/>
    <w:rsid w:val="00D573B6"/>
    <w:rsid w:val="00D60D61"/>
    <w:rsid w:val="00D63329"/>
    <w:rsid w:val="00DA030D"/>
    <w:rsid w:val="00DB0E44"/>
    <w:rsid w:val="00DD17E2"/>
    <w:rsid w:val="00DE03E5"/>
    <w:rsid w:val="00DE7815"/>
    <w:rsid w:val="00DF00C3"/>
    <w:rsid w:val="00DF0398"/>
    <w:rsid w:val="00DF49C5"/>
    <w:rsid w:val="00DF7C97"/>
    <w:rsid w:val="00E06313"/>
    <w:rsid w:val="00E1232C"/>
    <w:rsid w:val="00E13606"/>
    <w:rsid w:val="00E46686"/>
    <w:rsid w:val="00E530F6"/>
    <w:rsid w:val="00E6120F"/>
    <w:rsid w:val="00E6702D"/>
    <w:rsid w:val="00E73ED5"/>
    <w:rsid w:val="00E80B0A"/>
    <w:rsid w:val="00E83F71"/>
    <w:rsid w:val="00E871BB"/>
    <w:rsid w:val="00E971F1"/>
    <w:rsid w:val="00E973B0"/>
    <w:rsid w:val="00EB450D"/>
    <w:rsid w:val="00EB5F81"/>
    <w:rsid w:val="00ED4735"/>
    <w:rsid w:val="00ED5231"/>
    <w:rsid w:val="00EE045A"/>
    <w:rsid w:val="00EF13ED"/>
    <w:rsid w:val="00EF6502"/>
    <w:rsid w:val="00EF67EA"/>
    <w:rsid w:val="00F06048"/>
    <w:rsid w:val="00F2518B"/>
    <w:rsid w:val="00F31296"/>
    <w:rsid w:val="00F539B5"/>
    <w:rsid w:val="00F67ED8"/>
    <w:rsid w:val="00F80FAC"/>
    <w:rsid w:val="00F94F61"/>
    <w:rsid w:val="00FA185F"/>
    <w:rsid w:val="00FB5854"/>
    <w:rsid w:val="00FB6B2B"/>
    <w:rsid w:val="00FC060D"/>
    <w:rsid w:val="00FC114B"/>
    <w:rsid w:val="00FC4B9D"/>
    <w:rsid w:val="00FD5093"/>
    <w:rsid w:val="00FD52E9"/>
    <w:rsid w:val="00FE39E9"/>
    <w:rsid w:val="00FE4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17E6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E03E5"/>
    <w:pPr>
      <w:spacing w:before="100" w:beforeAutospacing="1" w:after="100" w:afterAutospacing="1"/>
      <w:outlineLvl w:val="0"/>
    </w:pPr>
    <w:rPr>
      <w:rFonts w:asciiTheme="majorHAnsi" w:hAnsiTheme="majorHAnsi" w:cs="Times New Roman"/>
      <w:bCs/>
      <w:color w:val="2E74B5" w:themeColor="accent1" w:themeShade="BF"/>
      <w:kern w:val="36"/>
      <w:sz w:val="32"/>
      <w:szCs w:val="48"/>
    </w:rPr>
  </w:style>
  <w:style w:type="paragraph" w:styleId="Heading2">
    <w:name w:val="heading 2"/>
    <w:basedOn w:val="Normal"/>
    <w:link w:val="Heading2Char"/>
    <w:uiPriority w:val="9"/>
    <w:qFormat/>
    <w:rsid w:val="00C16227"/>
    <w:pPr>
      <w:spacing w:before="100" w:beforeAutospacing="1" w:after="100" w:afterAutospacing="1"/>
      <w:outlineLvl w:val="1"/>
    </w:pPr>
    <w:rPr>
      <w:rFonts w:asciiTheme="majorHAnsi" w:hAnsiTheme="majorHAnsi" w:cs="Times New Roman"/>
      <w:bCs/>
      <w:color w:val="2E74B5" w:themeColor="accent1" w:themeShade="BF"/>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3E5"/>
    <w:rPr>
      <w:rFonts w:asciiTheme="majorHAnsi" w:hAnsiTheme="majorHAnsi" w:cs="Times New Roman"/>
      <w:bCs/>
      <w:color w:val="2E74B5" w:themeColor="accent1" w:themeShade="BF"/>
      <w:kern w:val="36"/>
      <w:sz w:val="32"/>
      <w:szCs w:val="48"/>
    </w:rPr>
  </w:style>
  <w:style w:type="character" w:customStyle="1" w:styleId="Heading2Char">
    <w:name w:val="Heading 2 Char"/>
    <w:basedOn w:val="DefaultParagraphFont"/>
    <w:link w:val="Heading2"/>
    <w:uiPriority w:val="9"/>
    <w:rsid w:val="00C16227"/>
    <w:rPr>
      <w:rFonts w:asciiTheme="majorHAnsi" w:hAnsiTheme="majorHAnsi" w:cs="Times New Roman"/>
      <w:bCs/>
      <w:color w:val="2E74B5" w:themeColor="accent1" w:themeShade="BF"/>
      <w:sz w:val="26"/>
      <w:szCs w:val="36"/>
    </w:rPr>
  </w:style>
  <w:style w:type="paragraph" w:styleId="NormalWeb">
    <w:name w:val="Normal (Web)"/>
    <w:basedOn w:val="Normal"/>
    <w:uiPriority w:val="99"/>
    <w:semiHidden/>
    <w:unhideWhenUsed/>
    <w:rsid w:val="004D6A4D"/>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0D096F"/>
    <w:pPr>
      <w:ind w:left="720"/>
      <w:contextualSpacing/>
    </w:pPr>
  </w:style>
  <w:style w:type="table" w:styleId="TableGrid">
    <w:name w:val="Table Grid"/>
    <w:basedOn w:val="TableNormal"/>
    <w:uiPriority w:val="39"/>
    <w:rsid w:val="00F06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32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246"/>
    <w:rPr>
      <w:rFonts w:ascii="Segoe UI" w:hAnsi="Segoe UI" w:cs="Segoe UI"/>
      <w:sz w:val="18"/>
      <w:szCs w:val="18"/>
    </w:rPr>
  </w:style>
  <w:style w:type="character" w:styleId="CommentReference">
    <w:name w:val="annotation reference"/>
    <w:basedOn w:val="DefaultParagraphFont"/>
    <w:uiPriority w:val="99"/>
    <w:semiHidden/>
    <w:unhideWhenUsed/>
    <w:rsid w:val="004C3246"/>
    <w:rPr>
      <w:sz w:val="16"/>
      <w:szCs w:val="16"/>
    </w:rPr>
  </w:style>
  <w:style w:type="paragraph" w:styleId="CommentText">
    <w:name w:val="annotation text"/>
    <w:basedOn w:val="Normal"/>
    <w:link w:val="CommentTextChar"/>
    <w:uiPriority w:val="99"/>
    <w:semiHidden/>
    <w:unhideWhenUsed/>
    <w:rsid w:val="004C3246"/>
    <w:rPr>
      <w:sz w:val="20"/>
      <w:szCs w:val="20"/>
    </w:rPr>
  </w:style>
  <w:style w:type="character" w:customStyle="1" w:styleId="CommentTextChar">
    <w:name w:val="Comment Text Char"/>
    <w:basedOn w:val="DefaultParagraphFont"/>
    <w:link w:val="CommentText"/>
    <w:uiPriority w:val="99"/>
    <w:semiHidden/>
    <w:rsid w:val="004C3246"/>
    <w:rPr>
      <w:sz w:val="20"/>
      <w:szCs w:val="20"/>
    </w:rPr>
  </w:style>
  <w:style w:type="paragraph" w:styleId="CommentSubject">
    <w:name w:val="annotation subject"/>
    <w:basedOn w:val="CommentText"/>
    <w:next w:val="CommentText"/>
    <w:link w:val="CommentSubjectChar"/>
    <w:uiPriority w:val="99"/>
    <w:semiHidden/>
    <w:unhideWhenUsed/>
    <w:rsid w:val="004C3246"/>
    <w:rPr>
      <w:b/>
      <w:bCs/>
    </w:rPr>
  </w:style>
  <w:style w:type="character" w:customStyle="1" w:styleId="CommentSubjectChar">
    <w:name w:val="Comment Subject Char"/>
    <w:basedOn w:val="CommentTextChar"/>
    <w:link w:val="CommentSubject"/>
    <w:uiPriority w:val="99"/>
    <w:semiHidden/>
    <w:rsid w:val="004C3246"/>
    <w:rPr>
      <w:b/>
      <w:bCs/>
      <w:sz w:val="20"/>
      <w:szCs w:val="20"/>
    </w:rPr>
  </w:style>
  <w:style w:type="paragraph" w:styleId="Title">
    <w:name w:val="Title"/>
    <w:basedOn w:val="Normal"/>
    <w:next w:val="Normal"/>
    <w:link w:val="TitleChar"/>
    <w:uiPriority w:val="10"/>
    <w:qFormat/>
    <w:rsid w:val="00DE03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3E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E03E5"/>
    <w:pPr>
      <w:tabs>
        <w:tab w:val="center" w:pos="4680"/>
        <w:tab w:val="right" w:pos="9360"/>
      </w:tabs>
    </w:pPr>
  </w:style>
  <w:style w:type="character" w:customStyle="1" w:styleId="HeaderChar">
    <w:name w:val="Header Char"/>
    <w:basedOn w:val="DefaultParagraphFont"/>
    <w:link w:val="Header"/>
    <w:uiPriority w:val="99"/>
    <w:rsid w:val="00DE03E5"/>
  </w:style>
  <w:style w:type="paragraph" w:styleId="Footer">
    <w:name w:val="footer"/>
    <w:basedOn w:val="Normal"/>
    <w:link w:val="FooterChar"/>
    <w:uiPriority w:val="99"/>
    <w:unhideWhenUsed/>
    <w:rsid w:val="00DE03E5"/>
    <w:pPr>
      <w:tabs>
        <w:tab w:val="center" w:pos="4680"/>
        <w:tab w:val="right" w:pos="9360"/>
      </w:tabs>
    </w:pPr>
  </w:style>
  <w:style w:type="character" w:customStyle="1" w:styleId="FooterChar">
    <w:name w:val="Footer Char"/>
    <w:basedOn w:val="DefaultParagraphFont"/>
    <w:link w:val="Footer"/>
    <w:uiPriority w:val="99"/>
    <w:rsid w:val="00DE03E5"/>
  </w:style>
  <w:style w:type="paragraph" w:styleId="TOCHeading">
    <w:name w:val="TOC Heading"/>
    <w:basedOn w:val="Heading1"/>
    <w:next w:val="Normal"/>
    <w:uiPriority w:val="39"/>
    <w:unhideWhenUsed/>
    <w:qFormat/>
    <w:rsid w:val="00AE0011"/>
    <w:pPr>
      <w:keepNext/>
      <w:keepLines/>
      <w:spacing w:before="240" w:beforeAutospacing="0" w:after="0" w:afterAutospacing="0" w:line="259" w:lineRule="auto"/>
      <w:outlineLvl w:val="9"/>
    </w:pPr>
    <w:rPr>
      <w:rFonts w:eastAsiaTheme="majorEastAsia" w:cstheme="majorBidi"/>
      <w:bCs w:val="0"/>
      <w:kern w:val="0"/>
      <w:szCs w:val="32"/>
    </w:rPr>
  </w:style>
  <w:style w:type="paragraph" w:styleId="TOC1">
    <w:name w:val="toc 1"/>
    <w:basedOn w:val="Normal"/>
    <w:next w:val="Normal"/>
    <w:autoRedefine/>
    <w:uiPriority w:val="39"/>
    <w:unhideWhenUsed/>
    <w:rsid w:val="00AE0011"/>
    <w:pPr>
      <w:spacing w:after="100"/>
    </w:pPr>
  </w:style>
  <w:style w:type="paragraph" w:styleId="TOC2">
    <w:name w:val="toc 2"/>
    <w:basedOn w:val="Normal"/>
    <w:next w:val="Normal"/>
    <w:autoRedefine/>
    <w:uiPriority w:val="39"/>
    <w:unhideWhenUsed/>
    <w:rsid w:val="00AE0011"/>
    <w:pPr>
      <w:spacing w:after="100"/>
      <w:ind w:left="240"/>
    </w:pPr>
  </w:style>
  <w:style w:type="character" w:styleId="Hyperlink">
    <w:name w:val="Hyperlink"/>
    <w:basedOn w:val="DefaultParagraphFont"/>
    <w:uiPriority w:val="99"/>
    <w:unhideWhenUsed/>
    <w:rsid w:val="00AE00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44993">
      <w:bodyDiv w:val="1"/>
      <w:marLeft w:val="0"/>
      <w:marRight w:val="0"/>
      <w:marTop w:val="0"/>
      <w:marBottom w:val="0"/>
      <w:divBdr>
        <w:top w:val="none" w:sz="0" w:space="0" w:color="auto"/>
        <w:left w:val="none" w:sz="0" w:space="0" w:color="auto"/>
        <w:bottom w:val="none" w:sz="0" w:space="0" w:color="auto"/>
        <w:right w:val="none" w:sz="0" w:space="0" w:color="auto"/>
      </w:divBdr>
    </w:div>
    <w:div w:id="20507589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080724-DF8B-3A4D-AF09-153457FF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7</Pages>
  <Words>2542</Words>
  <Characters>1449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Glendening</dc:creator>
  <cp:keywords/>
  <dc:description/>
  <cp:lastModifiedBy>Chris Glendening</cp:lastModifiedBy>
  <cp:revision>61</cp:revision>
  <dcterms:created xsi:type="dcterms:W3CDTF">2018-08-09T20:43:00Z</dcterms:created>
  <dcterms:modified xsi:type="dcterms:W3CDTF">2018-08-16T14:31:00Z</dcterms:modified>
</cp:coreProperties>
</file>